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25258" w14:textId="77777777" w:rsidR="00FA596A" w:rsidRPr="008C6ADB" w:rsidRDefault="00CA4245" w:rsidP="002B3415">
      <w:pPr>
        <w:spacing w:line="384" w:lineRule="atLeast"/>
      </w:pPr>
      <w:r w:rsidRPr="008C6ADB">
        <w:rPr>
          <w:rFonts w:hint="eastAsia"/>
          <w:sz w:val="24"/>
        </w:rPr>
        <w:t>（</w:t>
      </w:r>
      <w:r w:rsidR="00FA596A" w:rsidRPr="008C6ADB">
        <w:rPr>
          <w:rFonts w:hint="eastAsia"/>
        </w:rPr>
        <w:t>様式１）</w:t>
      </w:r>
    </w:p>
    <w:p w14:paraId="05DDBC22" w14:textId="4C0931EC" w:rsidR="00FA596A" w:rsidRPr="008C6ADB" w:rsidRDefault="001A695B" w:rsidP="00FA596A">
      <w:pPr>
        <w:jc w:val="center"/>
        <w:rPr>
          <w:sz w:val="24"/>
        </w:rPr>
      </w:pPr>
      <w:r w:rsidRPr="001A695B">
        <w:rPr>
          <w:rFonts w:hint="eastAsia"/>
          <w:sz w:val="24"/>
        </w:rPr>
        <w:t>芦屋公園有料公園施設</w:t>
      </w:r>
      <w:r w:rsidR="00FA596A" w:rsidRPr="008C6ADB">
        <w:rPr>
          <w:rFonts w:hint="eastAsia"/>
          <w:sz w:val="24"/>
        </w:rPr>
        <w:t xml:space="preserve">　指定管理者　指定申請書</w:t>
      </w:r>
    </w:p>
    <w:p w14:paraId="268726BD" w14:textId="77777777" w:rsidR="00FA596A" w:rsidRPr="008C6ADB" w:rsidRDefault="00FA596A" w:rsidP="00FA596A"/>
    <w:p w14:paraId="29E5F7F4" w14:textId="77777777" w:rsidR="00CB2523" w:rsidRPr="008C6ADB" w:rsidRDefault="00A54CB5" w:rsidP="00AA2FCE">
      <w:pPr>
        <w:jc w:val="right"/>
      </w:pPr>
      <w:r>
        <w:rPr>
          <w:rFonts w:ascii="ＭＳ 明朝" w:hAnsi="ＭＳ 明朝" w:hint="eastAsia"/>
        </w:rPr>
        <w:t>令和</w:t>
      </w:r>
      <w:r w:rsidR="00AA2FCE" w:rsidRPr="00224953">
        <w:rPr>
          <w:rFonts w:ascii="ＭＳ 明朝" w:hAnsi="ＭＳ 明朝" w:hint="eastAsia"/>
        </w:rPr>
        <w:t>○○年○○月○○日</w:t>
      </w:r>
      <w:r w:rsidR="00AA2FCE">
        <w:rPr>
          <w:rFonts w:ascii="ＭＳ 明朝" w:hAnsi="ＭＳ 明朝" w:hint="eastAsia"/>
          <w:shd w:val="pct15" w:color="auto" w:fill="FFFFFF"/>
        </w:rPr>
        <w:t xml:space="preserve">　</w:t>
      </w:r>
      <w:r w:rsidR="00D01482">
        <w:rPr>
          <w:rFonts w:hint="eastAsia"/>
        </w:rPr>
        <w:t xml:space="preserve">　　　　　　　　　　　　　　　　　　　　　　　　　　　　　</w:t>
      </w:r>
    </w:p>
    <w:p w14:paraId="76661691" w14:textId="77777777" w:rsidR="00FA596A" w:rsidRPr="008C6ADB" w:rsidRDefault="00FA596A" w:rsidP="00525656">
      <w:pPr>
        <w:ind w:firstLineChars="100" w:firstLine="198"/>
      </w:pPr>
      <w:r w:rsidRPr="008C6ADB">
        <w:rPr>
          <w:rFonts w:hint="eastAsia"/>
        </w:rPr>
        <w:t xml:space="preserve">芦屋市長　</w:t>
      </w:r>
      <w:r w:rsidR="006D0BEF" w:rsidRPr="008C6ADB">
        <w:rPr>
          <w:rFonts w:hint="eastAsia"/>
        </w:rPr>
        <w:t>あて</w:t>
      </w:r>
    </w:p>
    <w:p w14:paraId="457CAB17" w14:textId="77777777" w:rsidR="00FA596A" w:rsidRPr="008C6ADB" w:rsidRDefault="00FA596A" w:rsidP="00FA596A"/>
    <w:p w14:paraId="5ABC7948" w14:textId="77777777" w:rsidR="00CB2523" w:rsidRPr="008C6ADB" w:rsidRDefault="00CB2523" w:rsidP="00FA596A"/>
    <w:p w14:paraId="0B859687" w14:textId="77777777" w:rsidR="00FA596A" w:rsidRPr="008C6ADB" w:rsidRDefault="00FA596A" w:rsidP="00525656">
      <w:pPr>
        <w:ind w:firstLineChars="900" w:firstLine="1780"/>
      </w:pPr>
      <w:r w:rsidRPr="008C6ADB">
        <w:rPr>
          <w:rFonts w:hint="eastAsia"/>
        </w:rPr>
        <w:t>所在地</w:t>
      </w:r>
    </w:p>
    <w:p w14:paraId="1EEC6494" w14:textId="77777777" w:rsidR="00FA596A" w:rsidRPr="008C6ADB" w:rsidRDefault="00FA596A" w:rsidP="00525656">
      <w:pPr>
        <w:ind w:firstLineChars="1000" w:firstLine="1978"/>
      </w:pPr>
    </w:p>
    <w:p w14:paraId="6DDB49B2" w14:textId="7906A48A" w:rsidR="00FA596A" w:rsidRPr="008C6ADB" w:rsidRDefault="00FA596A" w:rsidP="00525656">
      <w:pPr>
        <w:ind w:firstLineChars="900" w:firstLine="1780"/>
      </w:pPr>
      <w:r w:rsidRPr="008C6ADB">
        <w:rPr>
          <w:rFonts w:hint="eastAsia"/>
        </w:rPr>
        <w:t>法人等名（グループの場合は</w:t>
      </w:r>
      <w:r w:rsidR="00EB03AF">
        <w:rPr>
          <w:rFonts w:hint="eastAsia"/>
        </w:rPr>
        <w:t>、</w:t>
      </w:r>
      <w:r w:rsidRPr="008C6ADB">
        <w:rPr>
          <w:rFonts w:hint="eastAsia"/>
        </w:rPr>
        <w:t>代表する法人又は団体</w:t>
      </w:r>
      <w:r w:rsidR="00CB2523" w:rsidRPr="008C6ADB">
        <w:rPr>
          <w:rFonts w:hint="eastAsia"/>
        </w:rPr>
        <w:t>名</w:t>
      </w:r>
      <w:r w:rsidRPr="008C6ADB">
        <w:rPr>
          <w:rFonts w:hint="eastAsia"/>
        </w:rPr>
        <w:t>）</w:t>
      </w:r>
    </w:p>
    <w:p w14:paraId="75990CC7" w14:textId="77777777" w:rsidR="00FA596A" w:rsidRPr="008C6ADB" w:rsidRDefault="00FA596A" w:rsidP="00525656">
      <w:pPr>
        <w:ind w:firstLineChars="3700" w:firstLine="7317"/>
      </w:pPr>
    </w:p>
    <w:p w14:paraId="0B8C1D0A" w14:textId="77777777" w:rsidR="00FA596A" w:rsidRPr="008C6ADB" w:rsidRDefault="00FA596A" w:rsidP="00FA596A"/>
    <w:p w14:paraId="1942CE18" w14:textId="77777777" w:rsidR="00CB2523" w:rsidRPr="008C6ADB" w:rsidRDefault="00CB2523" w:rsidP="00FA596A"/>
    <w:p w14:paraId="32E930CE" w14:textId="2707BB19" w:rsidR="00FA596A" w:rsidRPr="00BD418D" w:rsidRDefault="00801668" w:rsidP="00525656">
      <w:pPr>
        <w:ind w:firstLineChars="100" w:firstLine="198"/>
        <w:rPr>
          <w:rFonts w:ascii="ＭＳ 明朝" w:hAnsi="ＭＳ 明朝"/>
        </w:rPr>
      </w:pPr>
      <w:r w:rsidRPr="00801668">
        <w:rPr>
          <w:rFonts w:ascii="ＭＳ 明朝" w:hAnsi="ＭＳ 明朝" w:hint="eastAsia"/>
        </w:rPr>
        <w:t>芦屋公園有料公園施設</w:t>
      </w:r>
      <w:r w:rsidR="00FA596A" w:rsidRPr="00BD418D">
        <w:rPr>
          <w:rFonts w:ascii="ＭＳ 明朝" w:hAnsi="ＭＳ 明朝" w:hint="eastAsia"/>
        </w:rPr>
        <w:t>の指定管理者の指定を受けたいので</w:t>
      </w:r>
      <w:r w:rsidR="00EB03AF">
        <w:rPr>
          <w:rFonts w:ascii="ＭＳ 明朝" w:hAnsi="ＭＳ 明朝" w:hint="eastAsia"/>
        </w:rPr>
        <w:t>、</w:t>
      </w:r>
      <w:r w:rsidR="00FA596A" w:rsidRPr="00BD418D">
        <w:rPr>
          <w:rFonts w:ascii="ＭＳ 明朝" w:hAnsi="ＭＳ 明朝" w:hint="eastAsia"/>
        </w:rPr>
        <w:t>下記の書類を添付の上</w:t>
      </w:r>
      <w:r w:rsidR="00EB03AF">
        <w:rPr>
          <w:rFonts w:ascii="ＭＳ 明朝" w:hAnsi="ＭＳ 明朝" w:hint="eastAsia"/>
        </w:rPr>
        <w:t>、</w:t>
      </w:r>
      <w:r w:rsidR="00FA596A" w:rsidRPr="00BD418D">
        <w:rPr>
          <w:rFonts w:ascii="ＭＳ 明朝" w:hAnsi="ＭＳ 明朝" w:hint="eastAsia"/>
        </w:rPr>
        <w:t>申請します。</w:t>
      </w:r>
    </w:p>
    <w:p w14:paraId="3702309E" w14:textId="77777777" w:rsidR="00581280" w:rsidRPr="00BD418D" w:rsidRDefault="00FA596A" w:rsidP="00581280">
      <w:pPr>
        <w:pStyle w:val="a4"/>
        <w:rPr>
          <w:rFonts w:ascii="ＭＳ 明朝" w:hAnsi="ＭＳ 明朝"/>
        </w:rPr>
      </w:pPr>
      <w:r w:rsidRPr="00BD418D">
        <w:rPr>
          <w:rFonts w:ascii="ＭＳ 明朝" w:hAnsi="ＭＳ 明朝" w:hint="eastAsia"/>
        </w:rPr>
        <w:t>記</w:t>
      </w:r>
    </w:p>
    <w:p w14:paraId="6A0FF8CF" w14:textId="77777777" w:rsidR="00581280" w:rsidRPr="00BD418D" w:rsidRDefault="00581280" w:rsidP="00581280">
      <w:pPr>
        <w:rPr>
          <w:rFonts w:ascii="ＭＳ 明朝" w:hAnsi="ＭＳ 明朝"/>
        </w:rPr>
      </w:pPr>
    </w:p>
    <w:p w14:paraId="01C90E1F" w14:textId="77777777" w:rsidR="00581280" w:rsidRPr="00BD418D" w:rsidRDefault="00525656" w:rsidP="00581280">
      <w:pPr>
        <w:rPr>
          <w:rFonts w:ascii="ＭＳ 明朝" w:hAnsi="ＭＳ 明朝"/>
        </w:rPr>
      </w:pPr>
      <w:r w:rsidRPr="00BD418D">
        <w:rPr>
          <w:rFonts w:ascii="ＭＳ 明朝" w:hAnsi="ＭＳ 明朝" w:hint="eastAsia"/>
        </w:rPr>
        <w:t>提出</w:t>
      </w:r>
      <w:r w:rsidR="00581280" w:rsidRPr="00BD418D">
        <w:rPr>
          <w:rFonts w:ascii="ＭＳ 明朝" w:hAnsi="ＭＳ 明朝" w:hint="eastAsia"/>
        </w:rPr>
        <w:t>書類</w:t>
      </w:r>
    </w:p>
    <w:p w14:paraId="192F647A" w14:textId="2C64BFA2" w:rsidR="00525656" w:rsidRPr="00BD418D" w:rsidRDefault="00FA596A" w:rsidP="00525656">
      <w:pPr>
        <w:rPr>
          <w:rFonts w:ascii="ＭＳ 明朝" w:hAnsi="ＭＳ 明朝"/>
        </w:rPr>
      </w:pPr>
      <w:r w:rsidRPr="00BD418D">
        <w:rPr>
          <w:rFonts w:ascii="ＭＳ 明朝" w:hAnsi="ＭＳ 明朝" w:hint="eastAsia"/>
        </w:rPr>
        <w:t xml:space="preserve">１　</w:t>
      </w:r>
      <w:r w:rsidR="00801668" w:rsidRPr="00801668">
        <w:rPr>
          <w:rFonts w:ascii="ＭＳ 明朝" w:hAnsi="ＭＳ 明朝" w:hint="eastAsia"/>
        </w:rPr>
        <w:t>芦屋公園有料公園施設</w:t>
      </w:r>
      <w:r w:rsidR="00525656" w:rsidRPr="00BD418D">
        <w:rPr>
          <w:rFonts w:ascii="ＭＳ 明朝" w:hAnsi="ＭＳ 明朝" w:hint="eastAsia"/>
        </w:rPr>
        <w:t>指定管理者指定申請書</w:t>
      </w:r>
    </w:p>
    <w:p w14:paraId="4A2E4C0D" w14:textId="0E0C8427" w:rsidR="00525656" w:rsidRPr="00BD418D" w:rsidRDefault="00525656" w:rsidP="00525656">
      <w:pPr>
        <w:rPr>
          <w:rFonts w:ascii="ＭＳ 明朝" w:hAnsi="ＭＳ 明朝"/>
        </w:rPr>
      </w:pPr>
      <w:r w:rsidRPr="00BD418D">
        <w:rPr>
          <w:rFonts w:ascii="ＭＳ 明朝" w:hAnsi="ＭＳ 明朝" w:hint="eastAsia"/>
        </w:rPr>
        <w:t xml:space="preserve">２　</w:t>
      </w:r>
      <w:r w:rsidR="00801668" w:rsidRPr="00801668">
        <w:rPr>
          <w:rFonts w:ascii="ＭＳ 明朝" w:hAnsi="ＭＳ 明朝" w:hint="eastAsia"/>
        </w:rPr>
        <w:t>芦屋公園有料公園施設</w:t>
      </w:r>
      <w:r w:rsidR="00FA596A" w:rsidRPr="00BD418D">
        <w:rPr>
          <w:rFonts w:ascii="ＭＳ 明朝" w:hAnsi="ＭＳ 明朝" w:hint="eastAsia"/>
        </w:rPr>
        <w:t>事業計画書（様式２）</w:t>
      </w:r>
    </w:p>
    <w:p w14:paraId="6D287440" w14:textId="77777777" w:rsidR="00525656" w:rsidRPr="00BD418D" w:rsidRDefault="00525656" w:rsidP="00525656">
      <w:pPr>
        <w:ind w:firstLineChars="49" w:firstLine="97"/>
        <w:rPr>
          <w:rFonts w:ascii="ＭＳ 明朝" w:hAnsi="ＭＳ 明朝"/>
        </w:rPr>
      </w:pPr>
      <w:r w:rsidRPr="00BD418D">
        <w:rPr>
          <w:rFonts w:ascii="ＭＳ 明朝" w:hAnsi="ＭＳ 明朝" w:hint="eastAsia"/>
        </w:rPr>
        <w:t>(1)　法人等の概要説明書</w:t>
      </w:r>
    </w:p>
    <w:p w14:paraId="440099CF" w14:textId="660E464F" w:rsidR="00FA596A" w:rsidRPr="00BD418D" w:rsidRDefault="00D5189A" w:rsidP="00525656">
      <w:pPr>
        <w:ind w:firstLineChars="49" w:firstLine="97"/>
        <w:rPr>
          <w:rFonts w:ascii="ＭＳ 明朝" w:hAnsi="ＭＳ 明朝"/>
        </w:rPr>
      </w:pPr>
      <w:r w:rsidRPr="00BD418D">
        <w:rPr>
          <w:rFonts w:ascii="ＭＳ 明朝" w:hAnsi="ＭＳ 明朝" w:hint="eastAsia"/>
        </w:rPr>
        <w:t>(</w:t>
      </w:r>
      <w:r w:rsidR="00525656" w:rsidRPr="00BD418D">
        <w:rPr>
          <w:rFonts w:ascii="ＭＳ 明朝" w:hAnsi="ＭＳ 明朝" w:hint="eastAsia"/>
        </w:rPr>
        <w:t>2</w:t>
      </w:r>
      <w:r w:rsidRPr="00BD418D">
        <w:rPr>
          <w:rFonts w:ascii="ＭＳ 明朝" w:hAnsi="ＭＳ 明朝" w:hint="eastAsia"/>
        </w:rPr>
        <w:t>)</w:t>
      </w:r>
      <w:r w:rsidR="00FA596A" w:rsidRPr="00BD418D">
        <w:rPr>
          <w:rFonts w:ascii="ＭＳ 明朝" w:hAnsi="ＭＳ 明朝" w:hint="eastAsia"/>
        </w:rPr>
        <w:t xml:space="preserve">　</w:t>
      </w:r>
      <w:bookmarkStart w:id="0" w:name="_Hlk224300994"/>
      <w:r w:rsidR="00801668" w:rsidRPr="00801668">
        <w:rPr>
          <w:rFonts w:ascii="ＭＳ 明朝" w:hAnsi="ＭＳ 明朝" w:hint="eastAsia"/>
        </w:rPr>
        <w:t>芦屋公園有料公園施設</w:t>
      </w:r>
      <w:bookmarkEnd w:id="0"/>
      <w:r w:rsidR="00FA596A" w:rsidRPr="00BD418D">
        <w:rPr>
          <w:rFonts w:ascii="ＭＳ 明朝" w:hAnsi="ＭＳ 明朝" w:hint="eastAsia"/>
        </w:rPr>
        <w:t>管理運営に当たっての基本方針</w:t>
      </w:r>
    </w:p>
    <w:p w14:paraId="66197D07" w14:textId="77777777"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525656" w:rsidRPr="00BD418D">
        <w:rPr>
          <w:rFonts w:ascii="ＭＳ 明朝" w:hAnsi="ＭＳ 明朝" w:hint="eastAsia"/>
        </w:rPr>
        <w:t>3</w:t>
      </w:r>
      <w:r w:rsidRPr="00BD418D">
        <w:rPr>
          <w:rFonts w:ascii="ＭＳ 明朝" w:hAnsi="ＭＳ 明朝" w:hint="eastAsia"/>
        </w:rPr>
        <w:t>)</w:t>
      </w:r>
      <w:r w:rsidR="00FA596A" w:rsidRPr="00BD418D">
        <w:rPr>
          <w:rFonts w:ascii="ＭＳ 明朝" w:hAnsi="ＭＳ 明朝" w:hint="eastAsia"/>
        </w:rPr>
        <w:t xml:space="preserve">　管理体制</w:t>
      </w:r>
    </w:p>
    <w:p w14:paraId="7ADE65C8" w14:textId="0B7C0286"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525656" w:rsidRPr="00BD418D">
        <w:rPr>
          <w:rFonts w:ascii="ＭＳ 明朝" w:hAnsi="ＭＳ 明朝" w:hint="eastAsia"/>
        </w:rPr>
        <w:t>4</w:t>
      </w:r>
      <w:r w:rsidRPr="00BD418D">
        <w:rPr>
          <w:rFonts w:ascii="ＭＳ 明朝" w:hAnsi="ＭＳ 明朝" w:hint="eastAsia"/>
        </w:rPr>
        <w:t>)</w:t>
      </w:r>
      <w:r w:rsidR="00E15239" w:rsidRPr="00BD418D">
        <w:rPr>
          <w:rFonts w:ascii="ＭＳ 明朝" w:hAnsi="ＭＳ 明朝" w:hint="eastAsia"/>
        </w:rPr>
        <w:t xml:space="preserve">　</w:t>
      </w:r>
      <w:r w:rsidR="00801668" w:rsidRPr="00801668">
        <w:rPr>
          <w:rFonts w:ascii="ＭＳ 明朝" w:hAnsi="ＭＳ 明朝" w:hint="eastAsia"/>
        </w:rPr>
        <w:t>芦屋公園有料公園施設</w:t>
      </w:r>
      <w:r w:rsidR="00467BCD" w:rsidRPr="00467BCD">
        <w:rPr>
          <w:rFonts w:ascii="ＭＳ 明朝" w:hAnsi="ＭＳ 明朝" w:hint="eastAsia"/>
        </w:rPr>
        <w:t>の</w:t>
      </w:r>
      <w:r w:rsidR="00FA596A" w:rsidRPr="00BD418D">
        <w:rPr>
          <w:rFonts w:ascii="ＭＳ 明朝" w:hAnsi="ＭＳ 明朝" w:hint="eastAsia"/>
        </w:rPr>
        <w:t>維持管理</w:t>
      </w:r>
    </w:p>
    <w:p w14:paraId="5F57E833" w14:textId="1EB31BF9" w:rsidR="00FA596A" w:rsidRDefault="009302C0" w:rsidP="00525656">
      <w:pPr>
        <w:ind w:firstLineChars="49" w:firstLine="97"/>
        <w:rPr>
          <w:rFonts w:ascii="ＭＳ 明朝" w:hAnsi="ＭＳ 明朝"/>
        </w:rPr>
      </w:pPr>
      <w:r w:rsidRPr="00BD418D">
        <w:rPr>
          <w:rFonts w:ascii="ＭＳ 明朝" w:hAnsi="ＭＳ 明朝" w:hint="eastAsia"/>
        </w:rPr>
        <w:t>(</w:t>
      </w:r>
      <w:r w:rsidR="001E41C3">
        <w:rPr>
          <w:rFonts w:ascii="ＭＳ 明朝" w:hAnsi="ＭＳ 明朝" w:hint="eastAsia"/>
        </w:rPr>
        <w:t>5</w:t>
      </w:r>
      <w:r w:rsidRPr="00BD418D">
        <w:rPr>
          <w:rFonts w:ascii="ＭＳ 明朝" w:hAnsi="ＭＳ 明朝" w:hint="eastAsia"/>
        </w:rPr>
        <w:t>)</w:t>
      </w:r>
      <w:r w:rsidR="00FA596A" w:rsidRPr="00BD418D">
        <w:rPr>
          <w:rFonts w:ascii="ＭＳ 明朝" w:hAnsi="ＭＳ 明朝" w:hint="eastAsia"/>
        </w:rPr>
        <w:t xml:space="preserve">　</w:t>
      </w:r>
      <w:r w:rsidR="00801668" w:rsidRPr="00801668">
        <w:rPr>
          <w:rFonts w:ascii="ＭＳ 明朝" w:hAnsi="ＭＳ 明朝" w:hint="eastAsia"/>
        </w:rPr>
        <w:t>芦屋公園有料公園施設</w:t>
      </w:r>
      <w:r w:rsidR="00FA596A" w:rsidRPr="00BD418D">
        <w:rPr>
          <w:rFonts w:ascii="ＭＳ 明朝" w:hAnsi="ＭＳ 明朝" w:hint="eastAsia"/>
        </w:rPr>
        <w:t>運営の取組</w:t>
      </w:r>
    </w:p>
    <w:p w14:paraId="272B4197" w14:textId="387928FA" w:rsidR="00BF5809" w:rsidRPr="00BD418D" w:rsidRDefault="00BF5809" w:rsidP="00525656">
      <w:pPr>
        <w:ind w:firstLineChars="49" w:firstLine="97"/>
        <w:rPr>
          <w:rFonts w:ascii="ＭＳ 明朝" w:hAnsi="ＭＳ 明朝"/>
        </w:rPr>
      </w:pPr>
      <w:r>
        <w:rPr>
          <w:rFonts w:ascii="ＭＳ 明朝" w:hAnsi="ＭＳ 明朝" w:hint="eastAsia"/>
        </w:rPr>
        <w:t>(6)　自主事業案</w:t>
      </w:r>
    </w:p>
    <w:p w14:paraId="4A73E503" w14:textId="02311BA2"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BF5809">
        <w:rPr>
          <w:rFonts w:ascii="ＭＳ 明朝" w:hAnsi="ＭＳ 明朝" w:hint="eastAsia"/>
        </w:rPr>
        <w:t>7</w:t>
      </w:r>
      <w:r w:rsidRPr="00BD418D">
        <w:rPr>
          <w:rFonts w:ascii="ＭＳ 明朝" w:hAnsi="ＭＳ 明朝" w:hint="eastAsia"/>
        </w:rPr>
        <w:t>)</w:t>
      </w:r>
      <w:r w:rsidR="00FA596A" w:rsidRPr="00BD418D">
        <w:rPr>
          <w:rFonts w:ascii="ＭＳ 明朝" w:hAnsi="ＭＳ 明朝" w:hint="eastAsia"/>
        </w:rPr>
        <w:t xml:space="preserve">　</w:t>
      </w:r>
      <w:r w:rsidR="007A3544" w:rsidRPr="007A3544">
        <w:rPr>
          <w:rFonts w:ascii="ＭＳ 明朝" w:hAnsi="ＭＳ 明朝" w:hint="eastAsia"/>
        </w:rPr>
        <w:t>芦屋公園有料公園施設</w:t>
      </w:r>
      <w:r w:rsidR="002E4917">
        <w:rPr>
          <w:rFonts w:ascii="ＭＳ 明朝" w:hAnsi="ＭＳ 明朝" w:hint="eastAsia"/>
        </w:rPr>
        <w:t>収支計画</w:t>
      </w:r>
    </w:p>
    <w:p w14:paraId="5B2580ED" w14:textId="30FDD9BD" w:rsidR="008A7C39" w:rsidRPr="00BD418D" w:rsidRDefault="008A7C39" w:rsidP="00525656">
      <w:pPr>
        <w:ind w:firstLineChars="49" w:firstLine="97"/>
        <w:rPr>
          <w:rFonts w:ascii="ＭＳ 明朝" w:hAnsi="ＭＳ 明朝"/>
        </w:rPr>
      </w:pPr>
      <w:r w:rsidRPr="00BD418D">
        <w:rPr>
          <w:rFonts w:ascii="ＭＳ 明朝" w:hAnsi="ＭＳ 明朝" w:hint="eastAsia"/>
        </w:rPr>
        <w:t>(</w:t>
      </w:r>
      <w:r w:rsidR="00BF5809">
        <w:rPr>
          <w:rFonts w:ascii="ＭＳ 明朝" w:hAnsi="ＭＳ 明朝" w:hint="eastAsia"/>
        </w:rPr>
        <w:t>8</w:t>
      </w:r>
      <w:r w:rsidRPr="00BD418D">
        <w:rPr>
          <w:rFonts w:ascii="ＭＳ 明朝" w:hAnsi="ＭＳ 明朝" w:hint="eastAsia"/>
        </w:rPr>
        <w:t>)　人件費及び損害保険料内訳</w:t>
      </w:r>
    </w:p>
    <w:p w14:paraId="48CFDFF6" w14:textId="77777777" w:rsidR="00E5300C" w:rsidRPr="00224953" w:rsidRDefault="00E5300C" w:rsidP="00FA596A">
      <w:pPr>
        <w:rPr>
          <w:rFonts w:ascii="ＭＳ 明朝" w:hAnsi="ＭＳ 明朝"/>
        </w:rPr>
      </w:pPr>
      <w:r w:rsidRPr="00224953">
        <w:rPr>
          <w:rFonts w:ascii="ＭＳ 明朝" w:hAnsi="ＭＳ 明朝" w:hint="eastAsia"/>
        </w:rPr>
        <w:t>３</w:t>
      </w:r>
      <w:r w:rsidR="008724CD" w:rsidRPr="00224953">
        <w:rPr>
          <w:rFonts w:ascii="ＭＳ 明朝" w:hAnsi="ＭＳ 明朝" w:hint="eastAsia"/>
        </w:rPr>
        <w:t xml:space="preserve">　指定管理者の申請に係る誓約書</w:t>
      </w:r>
      <w:r w:rsidRPr="00224953">
        <w:rPr>
          <w:rFonts w:ascii="ＭＳ 明朝" w:hAnsi="ＭＳ 明朝" w:hint="eastAsia"/>
        </w:rPr>
        <w:t>（様式</w:t>
      </w:r>
      <w:r w:rsidR="00674FF8">
        <w:rPr>
          <w:rFonts w:ascii="ＭＳ 明朝" w:hAnsi="ＭＳ 明朝" w:hint="eastAsia"/>
        </w:rPr>
        <w:t>３</w:t>
      </w:r>
      <w:r w:rsidRPr="00224953">
        <w:rPr>
          <w:rFonts w:ascii="ＭＳ 明朝" w:hAnsi="ＭＳ 明朝" w:hint="eastAsia"/>
        </w:rPr>
        <w:t>）</w:t>
      </w:r>
    </w:p>
    <w:p w14:paraId="69CFAE5E" w14:textId="77777777" w:rsidR="008D651F" w:rsidRPr="00BD418D" w:rsidRDefault="00E5300C" w:rsidP="00FA596A">
      <w:pPr>
        <w:rPr>
          <w:rFonts w:ascii="ＭＳ 明朝" w:hAnsi="ＭＳ 明朝"/>
        </w:rPr>
      </w:pPr>
      <w:r w:rsidRPr="00224953">
        <w:rPr>
          <w:rFonts w:ascii="ＭＳ 明朝" w:hAnsi="ＭＳ 明朝" w:hint="eastAsia"/>
        </w:rPr>
        <w:t>４</w:t>
      </w:r>
      <w:r w:rsidR="008D651F" w:rsidRPr="00BD418D">
        <w:rPr>
          <w:rFonts w:ascii="ＭＳ 明朝" w:hAnsi="ＭＳ 明朝" w:hint="eastAsia"/>
        </w:rPr>
        <w:t xml:space="preserve">　添付書類</w:t>
      </w:r>
    </w:p>
    <w:p w14:paraId="5F61295C" w14:textId="4B26CC8D" w:rsidR="00FA596A" w:rsidRPr="00BD418D" w:rsidRDefault="009302C0" w:rsidP="00525656">
      <w:pPr>
        <w:ind w:firstLineChars="49" w:firstLine="97"/>
        <w:rPr>
          <w:rFonts w:ascii="ＭＳ 明朝" w:hAnsi="ＭＳ 明朝"/>
        </w:rPr>
      </w:pPr>
      <w:r w:rsidRPr="00BD418D">
        <w:rPr>
          <w:rFonts w:ascii="ＭＳ 明朝" w:hAnsi="ＭＳ 明朝" w:hint="eastAsia"/>
        </w:rPr>
        <w:t>(1)</w:t>
      </w:r>
      <w:r w:rsidR="00FA596A" w:rsidRPr="00BD418D">
        <w:rPr>
          <w:rFonts w:ascii="ＭＳ 明朝" w:hAnsi="ＭＳ 明朝" w:hint="eastAsia"/>
        </w:rPr>
        <w:t xml:space="preserve">　定款</w:t>
      </w:r>
      <w:r w:rsidR="00EB03AF">
        <w:rPr>
          <w:rFonts w:ascii="ＭＳ 明朝" w:hAnsi="ＭＳ 明朝" w:hint="eastAsia"/>
        </w:rPr>
        <w:t>、</w:t>
      </w:r>
      <w:r w:rsidR="00BD45D4" w:rsidRPr="00BD418D">
        <w:rPr>
          <w:rFonts w:ascii="ＭＳ 明朝" w:hAnsi="ＭＳ 明朝" w:hint="eastAsia"/>
        </w:rPr>
        <w:t>寄附</w:t>
      </w:r>
      <w:r w:rsidR="00FA596A" w:rsidRPr="00BD418D">
        <w:rPr>
          <w:rFonts w:ascii="ＭＳ 明朝" w:hAnsi="ＭＳ 明朝" w:hint="eastAsia"/>
        </w:rPr>
        <w:t>行為（法人以外の団体にあってはこれに相当する書類）</w:t>
      </w:r>
    </w:p>
    <w:p w14:paraId="2D7C86C4" w14:textId="77777777"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6D1FD3" w:rsidRPr="00BD418D">
        <w:rPr>
          <w:rFonts w:ascii="ＭＳ 明朝" w:hAnsi="ＭＳ 明朝" w:hint="eastAsia"/>
        </w:rPr>
        <w:t>2</w:t>
      </w:r>
      <w:r w:rsidRPr="00BD418D">
        <w:rPr>
          <w:rFonts w:ascii="ＭＳ 明朝" w:hAnsi="ＭＳ 明朝" w:hint="eastAsia"/>
        </w:rPr>
        <w:t>)</w:t>
      </w:r>
      <w:r w:rsidR="00FA596A" w:rsidRPr="00BD418D">
        <w:rPr>
          <w:rFonts w:ascii="ＭＳ 明朝" w:hAnsi="ＭＳ 明朝" w:hint="eastAsia"/>
        </w:rPr>
        <w:t xml:space="preserve">　法人登記簿謄本</w:t>
      </w:r>
      <w:r w:rsidR="00BD45D4" w:rsidRPr="00BD418D">
        <w:rPr>
          <w:rFonts w:ascii="ＭＳ 明朝" w:hAnsi="ＭＳ 明朝" w:hint="eastAsia"/>
        </w:rPr>
        <w:t>及び</w:t>
      </w:r>
      <w:r w:rsidR="00FA596A" w:rsidRPr="00BD418D">
        <w:rPr>
          <w:rFonts w:ascii="ＭＳ 明朝" w:hAnsi="ＭＳ 明朝" w:hint="eastAsia"/>
        </w:rPr>
        <w:t>印鑑証明書（法人のみ）</w:t>
      </w:r>
    </w:p>
    <w:p w14:paraId="1D4AC69A" w14:textId="04DA8A6E"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6D1FD3" w:rsidRPr="00BD418D">
        <w:rPr>
          <w:rFonts w:ascii="ＭＳ 明朝" w:hAnsi="ＭＳ 明朝" w:hint="eastAsia"/>
        </w:rPr>
        <w:t>3</w:t>
      </w:r>
      <w:r w:rsidRPr="00BD418D">
        <w:rPr>
          <w:rFonts w:ascii="ＭＳ 明朝" w:hAnsi="ＭＳ 明朝" w:hint="eastAsia"/>
        </w:rPr>
        <w:t>)</w:t>
      </w:r>
      <w:r w:rsidR="00FA596A" w:rsidRPr="00BD418D">
        <w:rPr>
          <w:rFonts w:ascii="ＭＳ 明朝" w:hAnsi="ＭＳ 明朝" w:hint="eastAsia"/>
        </w:rPr>
        <w:t xml:space="preserve">　法人税</w:t>
      </w:r>
      <w:r w:rsidR="00EB03AF">
        <w:rPr>
          <w:rFonts w:ascii="ＭＳ 明朝" w:hAnsi="ＭＳ 明朝" w:hint="eastAsia"/>
        </w:rPr>
        <w:t>、</w:t>
      </w:r>
      <w:r w:rsidR="00BD45D4" w:rsidRPr="00BD418D">
        <w:rPr>
          <w:rFonts w:ascii="ＭＳ 明朝" w:hAnsi="ＭＳ 明朝" w:hint="eastAsia"/>
        </w:rPr>
        <w:t>消費税</w:t>
      </w:r>
      <w:r w:rsidR="00EB03AF">
        <w:rPr>
          <w:rFonts w:ascii="ＭＳ 明朝" w:hAnsi="ＭＳ 明朝" w:hint="eastAsia"/>
        </w:rPr>
        <w:t>、</w:t>
      </w:r>
      <w:r w:rsidR="00FA596A" w:rsidRPr="00BD418D">
        <w:rPr>
          <w:rFonts w:ascii="ＭＳ 明朝" w:hAnsi="ＭＳ 明朝" w:hint="eastAsia"/>
        </w:rPr>
        <w:t>地方消費税</w:t>
      </w:r>
      <w:r w:rsidR="00EB03AF">
        <w:rPr>
          <w:rFonts w:ascii="ＭＳ 明朝" w:hAnsi="ＭＳ 明朝" w:hint="eastAsia"/>
        </w:rPr>
        <w:t>、</w:t>
      </w:r>
      <w:r w:rsidR="00AB0146">
        <w:rPr>
          <w:rFonts w:ascii="ＭＳ 明朝" w:hAnsi="ＭＳ 明朝" w:hint="eastAsia"/>
        </w:rPr>
        <w:t>府</w:t>
      </w:r>
      <w:r w:rsidR="00FA596A" w:rsidRPr="00BD418D">
        <w:rPr>
          <w:rFonts w:ascii="ＭＳ 明朝" w:hAnsi="ＭＳ 明朝" w:hint="eastAsia"/>
        </w:rPr>
        <w:t>県</w:t>
      </w:r>
      <w:r w:rsidR="00AB0146">
        <w:rPr>
          <w:rFonts w:ascii="ＭＳ 明朝" w:hAnsi="ＭＳ 明朝" w:hint="eastAsia"/>
        </w:rPr>
        <w:t>民</w:t>
      </w:r>
      <w:r w:rsidR="00FA596A" w:rsidRPr="00BD418D">
        <w:rPr>
          <w:rFonts w:ascii="ＭＳ 明朝" w:hAnsi="ＭＳ 明朝" w:hint="eastAsia"/>
        </w:rPr>
        <w:t>税</w:t>
      </w:r>
      <w:r w:rsidR="00BD45D4" w:rsidRPr="00BD418D">
        <w:rPr>
          <w:rFonts w:ascii="ＭＳ 明朝" w:hAnsi="ＭＳ 明朝" w:hint="eastAsia"/>
        </w:rPr>
        <w:t>及び</w:t>
      </w:r>
      <w:r w:rsidR="00FA596A" w:rsidRPr="00BD418D">
        <w:rPr>
          <w:rFonts w:ascii="ＭＳ 明朝" w:hAnsi="ＭＳ 明朝" w:hint="eastAsia"/>
        </w:rPr>
        <w:t>市町村</w:t>
      </w:r>
      <w:r w:rsidR="00AB0146">
        <w:rPr>
          <w:rFonts w:ascii="ＭＳ 明朝" w:hAnsi="ＭＳ 明朝" w:hint="eastAsia"/>
        </w:rPr>
        <w:t>民</w:t>
      </w:r>
      <w:r w:rsidR="00FA596A" w:rsidRPr="00BD418D">
        <w:rPr>
          <w:rFonts w:ascii="ＭＳ 明朝" w:hAnsi="ＭＳ 明朝" w:hint="eastAsia"/>
        </w:rPr>
        <w:t>税の各納税証明書</w:t>
      </w:r>
    </w:p>
    <w:p w14:paraId="58B1BAAA" w14:textId="25CF44CD"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6D1FD3" w:rsidRPr="00BD418D">
        <w:rPr>
          <w:rFonts w:ascii="ＭＳ 明朝" w:hAnsi="ＭＳ 明朝" w:hint="eastAsia"/>
        </w:rPr>
        <w:t>4</w:t>
      </w:r>
      <w:r w:rsidRPr="00BD418D">
        <w:rPr>
          <w:rFonts w:ascii="ＭＳ 明朝" w:hAnsi="ＭＳ 明朝" w:hint="eastAsia"/>
        </w:rPr>
        <w:t xml:space="preserve">)  </w:t>
      </w:r>
      <w:r w:rsidR="00FA596A" w:rsidRPr="00BD418D">
        <w:rPr>
          <w:rFonts w:ascii="ＭＳ 明朝" w:hAnsi="ＭＳ 明朝" w:hint="eastAsia"/>
        </w:rPr>
        <w:t>法人税</w:t>
      </w:r>
      <w:r w:rsidR="00EB03AF">
        <w:rPr>
          <w:rFonts w:ascii="ＭＳ 明朝" w:hAnsi="ＭＳ 明朝" w:hint="eastAsia"/>
        </w:rPr>
        <w:t>、</w:t>
      </w:r>
      <w:r w:rsidR="00FA596A" w:rsidRPr="00BD418D">
        <w:rPr>
          <w:rFonts w:ascii="ＭＳ 明朝" w:hAnsi="ＭＳ 明朝" w:hint="eastAsia"/>
        </w:rPr>
        <w:t>消費税及び地方消費税の申告書</w:t>
      </w:r>
    </w:p>
    <w:p w14:paraId="3552F8DB" w14:textId="3C551717" w:rsidR="00FA596A" w:rsidRPr="00BD418D" w:rsidRDefault="009302C0" w:rsidP="00525656">
      <w:pPr>
        <w:ind w:leftChars="50" w:left="392" w:hangingChars="148" w:hanging="293"/>
        <w:rPr>
          <w:rFonts w:ascii="ＭＳ 明朝" w:hAnsi="ＭＳ 明朝"/>
        </w:rPr>
      </w:pPr>
      <w:r w:rsidRPr="00BD418D">
        <w:rPr>
          <w:rFonts w:ascii="ＭＳ 明朝" w:hAnsi="ＭＳ 明朝" w:hint="eastAsia"/>
        </w:rPr>
        <w:t>(</w:t>
      </w:r>
      <w:r w:rsidR="006D1FD3" w:rsidRPr="00BD418D">
        <w:rPr>
          <w:rFonts w:ascii="ＭＳ 明朝" w:hAnsi="ＭＳ 明朝" w:hint="eastAsia"/>
        </w:rPr>
        <w:t>5</w:t>
      </w:r>
      <w:r w:rsidRPr="00BD418D">
        <w:rPr>
          <w:rFonts w:ascii="ＭＳ 明朝" w:hAnsi="ＭＳ 明朝" w:hint="eastAsia"/>
        </w:rPr>
        <w:t>)</w:t>
      </w:r>
      <w:r w:rsidR="00FA596A" w:rsidRPr="00BD418D">
        <w:rPr>
          <w:rFonts w:ascii="ＭＳ 明朝" w:hAnsi="ＭＳ 明朝" w:hint="eastAsia"/>
        </w:rPr>
        <w:t xml:space="preserve">　</w:t>
      </w:r>
      <w:r w:rsidR="001C1F1F" w:rsidRPr="001C1F1F">
        <w:rPr>
          <w:rFonts w:ascii="ＭＳ 明朝" w:hAnsi="ＭＳ 明朝" w:hint="eastAsia"/>
        </w:rPr>
        <w:t>直近3年間の</w:t>
      </w:r>
      <w:r w:rsidR="00FA596A" w:rsidRPr="00BD418D">
        <w:rPr>
          <w:rFonts w:ascii="ＭＳ 明朝" w:hAnsi="ＭＳ 明朝" w:hint="eastAsia"/>
        </w:rPr>
        <w:t>法人等の財務状況に関する書類（損益計算書</w:t>
      </w:r>
      <w:r w:rsidR="00EB03AF">
        <w:rPr>
          <w:rFonts w:ascii="ＭＳ 明朝" w:hAnsi="ＭＳ 明朝" w:hint="eastAsia"/>
        </w:rPr>
        <w:t>、</w:t>
      </w:r>
      <w:r w:rsidR="00FA596A" w:rsidRPr="00BD418D">
        <w:rPr>
          <w:rFonts w:ascii="ＭＳ 明朝" w:hAnsi="ＭＳ 明朝" w:hint="eastAsia"/>
        </w:rPr>
        <w:t>貸借対照表</w:t>
      </w:r>
      <w:r w:rsidR="00EB03AF">
        <w:rPr>
          <w:rFonts w:ascii="ＭＳ 明朝" w:hAnsi="ＭＳ 明朝" w:hint="eastAsia"/>
        </w:rPr>
        <w:t>、</w:t>
      </w:r>
      <w:r w:rsidR="009E671A" w:rsidRPr="009E671A">
        <w:rPr>
          <w:rFonts w:ascii="ＭＳ 明朝" w:hAnsi="ＭＳ 明朝" w:hint="eastAsia"/>
        </w:rPr>
        <w:t>法定監査を受けた場合の監査報告書</w:t>
      </w:r>
      <w:r w:rsidR="00FA596A" w:rsidRPr="00BD418D">
        <w:rPr>
          <w:rFonts w:ascii="ＭＳ 明朝" w:hAnsi="ＭＳ 明朝" w:hint="eastAsia"/>
        </w:rPr>
        <w:t>）</w:t>
      </w:r>
    </w:p>
    <w:p w14:paraId="4B21AF04" w14:textId="4453C295"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6D1FD3" w:rsidRPr="00BD418D">
        <w:rPr>
          <w:rFonts w:ascii="ＭＳ 明朝" w:hAnsi="ＭＳ 明朝" w:hint="eastAsia"/>
        </w:rPr>
        <w:t>6</w:t>
      </w:r>
      <w:r w:rsidRPr="00BD418D">
        <w:rPr>
          <w:rFonts w:ascii="ＭＳ 明朝" w:hAnsi="ＭＳ 明朝" w:hint="eastAsia"/>
        </w:rPr>
        <w:t>)</w:t>
      </w:r>
      <w:r w:rsidR="00FA596A" w:rsidRPr="00BD418D">
        <w:rPr>
          <w:rFonts w:ascii="ＭＳ 明朝" w:hAnsi="ＭＳ 明朝" w:hint="eastAsia"/>
        </w:rPr>
        <w:t xml:space="preserve">　法人等の設立趣旨</w:t>
      </w:r>
      <w:r w:rsidR="00EB03AF">
        <w:rPr>
          <w:rFonts w:ascii="ＭＳ 明朝" w:hAnsi="ＭＳ 明朝" w:hint="eastAsia"/>
        </w:rPr>
        <w:t>、</w:t>
      </w:r>
      <w:r w:rsidR="00FA596A" w:rsidRPr="00BD418D">
        <w:rPr>
          <w:rFonts w:ascii="ＭＳ 明朝" w:hAnsi="ＭＳ 明朝" w:hint="eastAsia"/>
        </w:rPr>
        <w:t>運営方針</w:t>
      </w:r>
      <w:r w:rsidR="00EB03AF">
        <w:rPr>
          <w:rFonts w:ascii="ＭＳ 明朝" w:hAnsi="ＭＳ 明朝" w:hint="eastAsia"/>
        </w:rPr>
        <w:t>、</w:t>
      </w:r>
      <w:r w:rsidR="00FA596A" w:rsidRPr="00BD418D">
        <w:rPr>
          <w:rFonts w:ascii="ＭＳ 明朝" w:hAnsi="ＭＳ 明朝" w:hint="eastAsia"/>
        </w:rPr>
        <w:t>事業内容等の概要が</w:t>
      </w:r>
      <w:r w:rsidR="00BD45D4" w:rsidRPr="00BD418D">
        <w:rPr>
          <w:rFonts w:ascii="ＭＳ 明朝" w:hAnsi="ＭＳ 明朝" w:hint="eastAsia"/>
        </w:rPr>
        <w:t>分かる</w:t>
      </w:r>
      <w:r w:rsidR="00FA596A" w:rsidRPr="00BD418D">
        <w:rPr>
          <w:rFonts w:ascii="ＭＳ 明朝" w:hAnsi="ＭＳ 明朝" w:hint="eastAsia"/>
        </w:rPr>
        <w:t>もの</w:t>
      </w:r>
    </w:p>
    <w:p w14:paraId="664414E7" w14:textId="77777777"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6D1FD3" w:rsidRPr="00BD418D">
        <w:rPr>
          <w:rFonts w:ascii="ＭＳ 明朝" w:hAnsi="ＭＳ 明朝" w:hint="eastAsia"/>
        </w:rPr>
        <w:t>7</w:t>
      </w:r>
      <w:r w:rsidRPr="00BD418D">
        <w:rPr>
          <w:rFonts w:ascii="ＭＳ 明朝" w:hAnsi="ＭＳ 明朝" w:hint="eastAsia"/>
        </w:rPr>
        <w:t xml:space="preserve">)  </w:t>
      </w:r>
      <w:r w:rsidR="00BD45D4" w:rsidRPr="00BD418D">
        <w:rPr>
          <w:rFonts w:ascii="ＭＳ 明朝" w:hAnsi="ＭＳ 明朝" w:hint="eastAsia"/>
        </w:rPr>
        <w:t>事業実績等の概要が分かる</w:t>
      </w:r>
      <w:r w:rsidR="00FA596A" w:rsidRPr="00BD418D">
        <w:rPr>
          <w:rFonts w:ascii="ＭＳ 明朝" w:hAnsi="ＭＳ 明朝" w:hint="eastAsia"/>
        </w:rPr>
        <w:t>もの</w:t>
      </w:r>
    </w:p>
    <w:p w14:paraId="5CE2C3B3" w14:textId="6845F68B" w:rsidR="00FA596A" w:rsidRPr="00BD418D" w:rsidRDefault="009302C0" w:rsidP="00525656">
      <w:pPr>
        <w:ind w:firstLineChars="49" w:firstLine="97"/>
        <w:rPr>
          <w:rFonts w:ascii="ＭＳ 明朝" w:hAnsi="ＭＳ 明朝"/>
        </w:rPr>
      </w:pPr>
      <w:r w:rsidRPr="00BD418D">
        <w:rPr>
          <w:rFonts w:ascii="ＭＳ 明朝" w:hAnsi="ＭＳ 明朝" w:hint="eastAsia"/>
        </w:rPr>
        <w:t>(</w:t>
      </w:r>
      <w:r w:rsidR="006D1FD3" w:rsidRPr="00BD418D">
        <w:rPr>
          <w:rFonts w:ascii="ＭＳ 明朝" w:hAnsi="ＭＳ 明朝" w:hint="eastAsia"/>
        </w:rPr>
        <w:t>8</w:t>
      </w:r>
      <w:r w:rsidRPr="00BD418D">
        <w:rPr>
          <w:rFonts w:ascii="ＭＳ 明朝" w:hAnsi="ＭＳ 明朝" w:hint="eastAsia"/>
        </w:rPr>
        <w:t xml:space="preserve">)  </w:t>
      </w:r>
      <w:r w:rsidR="00FA596A" w:rsidRPr="00BD418D">
        <w:rPr>
          <w:rFonts w:ascii="ＭＳ 明朝" w:hAnsi="ＭＳ 明朝" w:hint="eastAsia"/>
        </w:rPr>
        <w:t>代表者履歴</w:t>
      </w:r>
      <w:r w:rsidR="00EB03AF">
        <w:rPr>
          <w:rFonts w:ascii="ＭＳ 明朝" w:hAnsi="ＭＳ 明朝" w:hint="eastAsia"/>
        </w:rPr>
        <w:t>、</w:t>
      </w:r>
      <w:r w:rsidR="00FA596A" w:rsidRPr="00BD418D">
        <w:rPr>
          <w:rFonts w:ascii="ＭＳ 明朝" w:hAnsi="ＭＳ 明朝" w:hint="eastAsia"/>
        </w:rPr>
        <w:t>役員名簿</w:t>
      </w:r>
    </w:p>
    <w:p w14:paraId="214A6623" w14:textId="5E8DC288" w:rsidR="00064FA1" w:rsidRPr="00064FA1" w:rsidRDefault="005E0B68" w:rsidP="00064FA1">
      <w:pPr>
        <w:ind w:firstLineChars="49" w:firstLine="97"/>
      </w:pPr>
      <w:r w:rsidRPr="00BD418D">
        <w:rPr>
          <w:rFonts w:ascii="ＭＳ 明朝" w:hAnsi="ＭＳ 明朝" w:hint="eastAsia"/>
        </w:rPr>
        <w:t xml:space="preserve">(9)　</w:t>
      </w:r>
      <w:r w:rsidR="00FA596A" w:rsidRPr="00BD418D">
        <w:rPr>
          <w:rFonts w:ascii="ＭＳ 明朝" w:hAnsi="ＭＳ 明朝" w:hint="eastAsia"/>
        </w:rPr>
        <w:t>その他本市が必要と認めた書類等</w:t>
      </w:r>
    </w:p>
    <w:p w14:paraId="315E0A9B" w14:textId="77777777" w:rsidR="003D0D8B" w:rsidRPr="00BD418D" w:rsidRDefault="00FA596A" w:rsidP="00E15239">
      <w:pPr>
        <w:ind w:firstLineChars="3600" w:firstLine="7119"/>
        <w:rPr>
          <w:rFonts w:ascii="ＭＳ 明朝" w:hAnsi="ＭＳ 明朝"/>
        </w:rPr>
      </w:pPr>
      <w:r w:rsidRPr="00BD418D">
        <w:rPr>
          <w:rFonts w:ascii="ＭＳ 明朝" w:hAnsi="ＭＳ 明朝" w:hint="eastAsia"/>
        </w:rPr>
        <w:t>以上</w:t>
      </w:r>
      <w:r w:rsidR="00E15239" w:rsidRPr="00BD418D">
        <w:rPr>
          <w:rFonts w:ascii="ＭＳ 明朝" w:hAnsi="ＭＳ 明朝"/>
        </w:rPr>
        <w:br w:type="page"/>
      </w:r>
      <w:r w:rsidR="003D0D8B" w:rsidRPr="00BD418D">
        <w:rPr>
          <w:rFonts w:ascii="ＭＳ 明朝" w:hAnsi="ＭＳ 明朝" w:hint="eastAsia"/>
        </w:rPr>
        <w:lastRenderedPageBreak/>
        <w:t>（様式２）</w:t>
      </w:r>
    </w:p>
    <w:p w14:paraId="7FC9ABE2" w14:textId="77777777" w:rsidR="003D0D8B" w:rsidRPr="00BD418D" w:rsidRDefault="003D0D8B" w:rsidP="003D0D8B">
      <w:pPr>
        <w:rPr>
          <w:rFonts w:ascii="ＭＳ 明朝" w:hAnsi="ＭＳ 明朝"/>
        </w:rPr>
      </w:pPr>
    </w:p>
    <w:p w14:paraId="76D3EA32" w14:textId="455ED596" w:rsidR="003D0D8B" w:rsidRPr="00BD418D" w:rsidRDefault="00E0365D" w:rsidP="003D0D8B">
      <w:pPr>
        <w:jc w:val="center"/>
        <w:rPr>
          <w:rFonts w:ascii="ＭＳ 明朝" w:hAnsi="ＭＳ 明朝"/>
        </w:rPr>
      </w:pPr>
      <w:r w:rsidRPr="00E0365D">
        <w:rPr>
          <w:rFonts w:ascii="ＭＳ 明朝" w:hAnsi="ＭＳ 明朝" w:hint="eastAsia"/>
        </w:rPr>
        <w:t>芦屋公園有料公園施設</w:t>
      </w:r>
      <w:r w:rsidR="003D0D8B" w:rsidRPr="00BD418D">
        <w:rPr>
          <w:rFonts w:ascii="ＭＳ 明朝" w:hAnsi="ＭＳ 明朝" w:hint="eastAsia"/>
        </w:rPr>
        <w:t xml:space="preserve">　事業計画書</w:t>
      </w:r>
    </w:p>
    <w:p w14:paraId="3ACC6BFD" w14:textId="77777777" w:rsidR="00987AB0" w:rsidRPr="00BD418D" w:rsidRDefault="00525656" w:rsidP="00987AB0">
      <w:pPr>
        <w:numPr>
          <w:ilvl w:val="0"/>
          <w:numId w:val="12"/>
        </w:numPr>
        <w:jc w:val="center"/>
        <w:rPr>
          <w:rFonts w:ascii="ＭＳ 明朝" w:hAnsi="ＭＳ 明朝"/>
        </w:rPr>
      </w:pPr>
      <w:r w:rsidRPr="00BD418D">
        <w:rPr>
          <w:rFonts w:ascii="ＭＳ 明朝" w:hAnsi="ＭＳ 明朝" w:hint="eastAsia"/>
        </w:rPr>
        <w:t>法人等の概要説明書</w:t>
      </w:r>
    </w:p>
    <w:p w14:paraId="4F578B12" w14:textId="77777777" w:rsidR="00987AB0" w:rsidRPr="00BD418D" w:rsidRDefault="00987AB0" w:rsidP="00987AB0">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34"/>
      </w:tblGrid>
      <w:tr w:rsidR="003D0D8B" w:rsidRPr="004F5176" w14:paraId="32D474B8" w14:textId="77777777" w:rsidTr="00D97152">
        <w:tc>
          <w:tcPr>
            <w:tcW w:w="2268" w:type="dxa"/>
            <w:shd w:val="clear" w:color="auto" w:fill="auto"/>
            <w:vAlign w:val="center"/>
          </w:tcPr>
          <w:p w14:paraId="6C7F1A49" w14:textId="77777777" w:rsidR="003D0D8B" w:rsidRPr="004F5176" w:rsidRDefault="003D0D8B" w:rsidP="00D97152">
            <w:pPr>
              <w:jc w:val="center"/>
              <w:rPr>
                <w:rFonts w:ascii="ＭＳ 明朝" w:hAnsi="ＭＳ 明朝"/>
              </w:rPr>
            </w:pPr>
            <w:r w:rsidRPr="004F5176">
              <w:rPr>
                <w:rFonts w:ascii="ＭＳ 明朝" w:hAnsi="ＭＳ 明朝" w:hint="eastAsia"/>
              </w:rPr>
              <w:t>法人等名称</w:t>
            </w:r>
          </w:p>
        </w:tc>
        <w:tc>
          <w:tcPr>
            <w:tcW w:w="6434" w:type="dxa"/>
            <w:shd w:val="clear" w:color="auto" w:fill="auto"/>
          </w:tcPr>
          <w:p w14:paraId="6320602C" w14:textId="77777777" w:rsidR="003D0D8B" w:rsidRPr="004F5176" w:rsidRDefault="003D0D8B" w:rsidP="003D0D8B">
            <w:pPr>
              <w:rPr>
                <w:rFonts w:ascii="ＭＳ 明朝" w:hAnsi="ＭＳ 明朝"/>
              </w:rPr>
            </w:pPr>
          </w:p>
          <w:p w14:paraId="6C166959" w14:textId="77777777" w:rsidR="003D0D8B" w:rsidRPr="004F5176" w:rsidRDefault="003D0D8B" w:rsidP="003D0D8B">
            <w:pPr>
              <w:rPr>
                <w:rFonts w:ascii="ＭＳ 明朝" w:hAnsi="ＭＳ 明朝"/>
              </w:rPr>
            </w:pPr>
          </w:p>
        </w:tc>
      </w:tr>
      <w:tr w:rsidR="003D0D8B" w:rsidRPr="004F5176" w14:paraId="4FF4B9F7" w14:textId="77777777" w:rsidTr="00D97152">
        <w:tc>
          <w:tcPr>
            <w:tcW w:w="2268" w:type="dxa"/>
            <w:shd w:val="clear" w:color="auto" w:fill="auto"/>
            <w:vAlign w:val="center"/>
          </w:tcPr>
          <w:p w14:paraId="1B8E7436" w14:textId="77777777" w:rsidR="003D0D8B" w:rsidRPr="004F5176" w:rsidRDefault="003D0D8B" w:rsidP="00D97152">
            <w:pPr>
              <w:jc w:val="center"/>
              <w:rPr>
                <w:rFonts w:ascii="ＭＳ 明朝" w:hAnsi="ＭＳ 明朝"/>
              </w:rPr>
            </w:pPr>
            <w:r w:rsidRPr="004F5176">
              <w:rPr>
                <w:rFonts w:ascii="ＭＳ 明朝" w:hAnsi="ＭＳ 明朝" w:hint="eastAsia"/>
              </w:rPr>
              <w:t>代表者氏名</w:t>
            </w:r>
          </w:p>
        </w:tc>
        <w:tc>
          <w:tcPr>
            <w:tcW w:w="6434" w:type="dxa"/>
            <w:shd w:val="clear" w:color="auto" w:fill="auto"/>
          </w:tcPr>
          <w:p w14:paraId="430D0C64" w14:textId="77777777" w:rsidR="003D0D8B" w:rsidRPr="004F5176" w:rsidRDefault="003D0D8B" w:rsidP="003D0D8B">
            <w:pPr>
              <w:rPr>
                <w:rFonts w:ascii="ＭＳ 明朝" w:hAnsi="ＭＳ 明朝"/>
              </w:rPr>
            </w:pPr>
          </w:p>
          <w:p w14:paraId="66A12AD2" w14:textId="77777777" w:rsidR="003D0D8B" w:rsidRPr="004F5176" w:rsidRDefault="003D0D8B" w:rsidP="003D0D8B">
            <w:pPr>
              <w:rPr>
                <w:rFonts w:ascii="ＭＳ 明朝" w:hAnsi="ＭＳ 明朝"/>
              </w:rPr>
            </w:pPr>
          </w:p>
        </w:tc>
      </w:tr>
      <w:tr w:rsidR="003D0D8B" w:rsidRPr="004F5176" w14:paraId="0E891DBA" w14:textId="77777777" w:rsidTr="00D97152">
        <w:tc>
          <w:tcPr>
            <w:tcW w:w="2268" w:type="dxa"/>
            <w:shd w:val="clear" w:color="auto" w:fill="auto"/>
            <w:vAlign w:val="center"/>
          </w:tcPr>
          <w:p w14:paraId="7A8F2659" w14:textId="77777777" w:rsidR="003D0D8B" w:rsidRPr="004F5176" w:rsidRDefault="003D0D8B" w:rsidP="00D97152">
            <w:pPr>
              <w:jc w:val="center"/>
              <w:rPr>
                <w:rFonts w:ascii="ＭＳ 明朝" w:hAnsi="ＭＳ 明朝"/>
              </w:rPr>
            </w:pPr>
            <w:r w:rsidRPr="004F5176">
              <w:rPr>
                <w:rFonts w:ascii="ＭＳ 明朝" w:hAnsi="ＭＳ 明朝" w:hint="eastAsia"/>
              </w:rPr>
              <w:t>主たる事務所の所在地</w:t>
            </w:r>
          </w:p>
        </w:tc>
        <w:tc>
          <w:tcPr>
            <w:tcW w:w="6434" w:type="dxa"/>
            <w:shd w:val="clear" w:color="auto" w:fill="auto"/>
          </w:tcPr>
          <w:p w14:paraId="60BF1A91" w14:textId="77777777" w:rsidR="003D0D8B" w:rsidRPr="004F5176" w:rsidRDefault="003D0D8B" w:rsidP="003D0D8B">
            <w:pPr>
              <w:rPr>
                <w:rFonts w:ascii="ＭＳ 明朝" w:hAnsi="ＭＳ 明朝"/>
              </w:rPr>
            </w:pPr>
          </w:p>
          <w:p w14:paraId="1E6B1ECB" w14:textId="77777777" w:rsidR="003D0D8B" w:rsidRPr="004F5176" w:rsidRDefault="003D0D8B" w:rsidP="003D0D8B">
            <w:pPr>
              <w:rPr>
                <w:rFonts w:ascii="ＭＳ 明朝" w:hAnsi="ＭＳ 明朝"/>
              </w:rPr>
            </w:pPr>
          </w:p>
        </w:tc>
      </w:tr>
      <w:tr w:rsidR="00CB6B26" w:rsidRPr="004F5176" w14:paraId="325E9AE5" w14:textId="77777777" w:rsidTr="00D97152">
        <w:tc>
          <w:tcPr>
            <w:tcW w:w="2268" w:type="dxa"/>
            <w:shd w:val="clear" w:color="auto" w:fill="auto"/>
            <w:vAlign w:val="center"/>
          </w:tcPr>
          <w:p w14:paraId="3D462317" w14:textId="77777777" w:rsidR="00CB6B26" w:rsidRPr="004F5176" w:rsidRDefault="00CB6B26" w:rsidP="00D97152">
            <w:pPr>
              <w:jc w:val="center"/>
              <w:rPr>
                <w:rFonts w:ascii="ＭＳ 明朝" w:hAnsi="ＭＳ 明朝"/>
              </w:rPr>
            </w:pPr>
            <w:r w:rsidRPr="00CB6B26">
              <w:rPr>
                <w:rFonts w:ascii="ＭＳ 明朝" w:hAnsi="ＭＳ 明朝" w:hint="eastAsia"/>
              </w:rPr>
              <w:t>設立年月日</w:t>
            </w:r>
          </w:p>
        </w:tc>
        <w:tc>
          <w:tcPr>
            <w:tcW w:w="6434" w:type="dxa"/>
            <w:shd w:val="clear" w:color="auto" w:fill="auto"/>
          </w:tcPr>
          <w:p w14:paraId="46BCFDE0" w14:textId="77777777" w:rsidR="00CB6B26" w:rsidRDefault="00CB6B26" w:rsidP="003D0D8B">
            <w:pPr>
              <w:rPr>
                <w:rFonts w:ascii="ＭＳ 明朝" w:hAnsi="ＭＳ 明朝"/>
              </w:rPr>
            </w:pPr>
          </w:p>
          <w:p w14:paraId="5B645004" w14:textId="77777777" w:rsidR="00CB6B26" w:rsidRPr="004F5176" w:rsidRDefault="00CB6B26" w:rsidP="003D0D8B">
            <w:pPr>
              <w:rPr>
                <w:rFonts w:ascii="ＭＳ 明朝" w:hAnsi="ＭＳ 明朝"/>
              </w:rPr>
            </w:pPr>
          </w:p>
        </w:tc>
      </w:tr>
      <w:tr w:rsidR="00CB6B26" w:rsidRPr="004F5176" w14:paraId="4514E91E" w14:textId="77777777" w:rsidTr="00D97152">
        <w:tc>
          <w:tcPr>
            <w:tcW w:w="2268" w:type="dxa"/>
            <w:shd w:val="clear" w:color="auto" w:fill="auto"/>
            <w:vAlign w:val="center"/>
          </w:tcPr>
          <w:p w14:paraId="72691D2D" w14:textId="77777777" w:rsidR="00CB6B26" w:rsidRPr="004F5176" w:rsidRDefault="00CB6B26" w:rsidP="00D97152">
            <w:pPr>
              <w:jc w:val="center"/>
              <w:rPr>
                <w:rFonts w:ascii="ＭＳ 明朝" w:hAnsi="ＭＳ 明朝"/>
              </w:rPr>
            </w:pPr>
            <w:r w:rsidRPr="00CB6B26">
              <w:rPr>
                <w:rFonts w:ascii="ＭＳ 明朝" w:hAnsi="ＭＳ 明朝" w:hint="eastAsia"/>
              </w:rPr>
              <w:t>設立目的</w:t>
            </w:r>
          </w:p>
        </w:tc>
        <w:tc>
          <w:tcPr>
            <w:tcW w:w="6434" w:type="dxa"/>
            <w:shd w:val="clear" w:color="auto" w:fill="auto"/>
          </w:tcPr>
          <w:p w14:paraId="45914D52" w14:textId="77777777" w:rsidR="00CB6B26" w:rsidRDefault="00CB6B26" w:rsidP="003D0D8B">
            <w:pPr>
              <w:rPr>
                <w:rFonts w:ascii="ＭＳ 明朝" w:hAnsi="ＭＳ 明朝"/>
              </w:rPr>
            </w:pPr>
          </w:p>
          <w:p w14:paraId="725013EF" w14:textId="77777777" w:rsidR="00CB6B26" w:rsidRDefault="00CB6B26" w:rsidP="003D0D8B">
            <w:pPr>
              <w:rPr>
                <w:rFonts w:ascii="ＭＳ 明朝" w:hAnsi="ＭＳ 明朝"/>
              </w:rPr>
            </w:pPr>
          </w:p>
          <w:p w14:paraId="0519AD2A" w14:textId="77777777" w:rsidR="00CB6B26" w:rsidRPr="004F5176" w:rsidRDefault="00CB6B26" w:rsidP="003D0D8B">
            <w:pPr>
              <w:rPr>
                <w:rFonts w:ascii="ＭＳ 明朝" w:hAnsi="ＭＳ 明朝"/>
              </w:rPr>
            </w:pPr>
          </w:p>
        </w:tc>
      </w:tr>
      <w:tr w:rsidR="003D0D8B" w:rsidRPr="004F5176" w14:paraId="1A8A6059" w14:textId="77777777" w:rsidTr="00D97152">
        <w:tc>
          <w:tcPr>
            <w:tcW w:w="2268" w:type="dxa"/>
            <w:shd w:val="clear" w:color="auto" w:fill="auto"/>
            <w:vAlign w:val="center"/>
          </w:tcPr>
          <w:p w14:paraId="4E3FFAF7" w14:textId="77777777" w:rsidR="003D0D8B" w:rsidRPr="004F5176" w:rsidRDefault="003D0D8B" w:rsidP="00D97152">
            <w:pPr>
              <w:jc w:val="center"/>
              <w:rPr>
                <w:rFonts w:ascii="ＭＳ 明朝" w:hAnsi="ＭＳ 明朝"/>
              </w:rPr>
            </w:pPr>
            <w:r w:rsidRPr="004F5176">
              <w:rPr>
                <w:rFonts w:ascii="ＭＳ 明朝" w:hAnsi="ＭＳ 明朝" w:hint="eastAsia"/>
              </w:rPr>
              <w:t>役</w:t>
            </w:r>
            <w:r w:rsidR="00CB6B26" w:rsidRPr="004F5176">
              <w:rPr>
                <w:rFonts w:ascii="ＭＳ 明朝" w:hAnsi="ＭＳ 明朝" w:hint="eastAsia"/>
              </w:rPr>
              <w:t>員</w:t>
            </w:r>
            <w:r w:rsidR="00CB6B26">
              <w:rPr>
                <w:rFonts w:ascii="ＭＳ 明朝" w:hAnsi="ＭＳ 明朝" w:hint="eastAsia"/>
              </w:rPr>
              <w:t>構成</w:t>
            </w:r>
          </w:p>
        </w:tc>
        <w:tc>
          <w:tcPr>
            <w:tcW w:w="6434" w:type="dxa"/>
            <w:shd w:val="clear" w:color="auto" w:fill="auto"/>
          </w:tcPr>
          <w:p w14:paraId="078BB21F" w14:textId="77777777" w:rsidR="003D0D8B" w:rsidRPr="004F5176" w:rsidRDefault="003D0D8B" w:rsidP="003D0D8B">
            <w:pPr>
              <w:rPr>
                <w:rFonts w:ascii="ＭＳ 明朝" w:hAnsi="ＭＳ 明朝"/>
              </w:rPr>
            </w:pPr>
          </w:p>
          <w:p w14:paraId="153D0151" w14:textId="77777777" w:rsidR="003D0D8B" w:rsidRPr="004F5176" w:rsidRDefault="003D0D8B" w:rsidP="003D0D8B">
            <w:pPr>
              <w:rPr>
                <w:rFonts w:ascii="ＭＳ 明朝" w:hAnsi="ＭＳ 明朝"/>
              </w:rPr>
            </w:pPr>
          </w:p>
          <w:p w14:paraId="606840CA" w14:textId="77777777" w:rsidR="003D0D8B" w:rsidRPr="004F5176" w:rsidRDefault="003D0D8B" w:rsidP="003D0D8B">
            <w:pPr>
              <w:rPr>
                <w:rFonts w:ascii="ＭＳ 明朝" w:hAnsi="ＭＳ 明朝"/>
              </w:rPr>
            </w:pPr>
          </w:p>
        </w:tc>
      </w:tr>
      <w:tr w:rsidR="00CB6B26" w:rsidRPr="004F5176" w14:paraId="7D22C43D" w14:textId="77777777" w:rsidTr="00D97152">
        <w:tc>
          <w:tcPr>
            <w:tcW w:w="2268" w:type="dxa"/>
            <w:shd w:val="clear" w:color="auto" w:fill="auto"/>
            <w:vAlign w:val="center"/>
          </w:tcPr>
          <w:p w14:paraId="499EFD70" w14:textId="77777777" w:rsidR="00CB6B26" w:rsidRPr="004F5176" w:rsidRDefault="00CB6B26" w:rsidP="00D97152">
            <w:pPr>
              <w:jc w:val="center"/>
              <w:rPr>
                <w:rFonts w:ascii="ＭＳ 明朝" w:hAnsi="ＭＳ 明朝"/>
              </w:rPr>
            </w:pPr>
            <w:r w:rsidRPr="00CB6B26">
              <w:rPr>
                <w:rFonts w:ascii="ＭＳ 明朝" w:hAnsi="ＭＳ 明朝" w:hint="eastAsia"/>
              </w:rPr>
              <w:t>会員又は構成団体等</w:t>
            </w:r>
          </w:p>
        </w:tc>
        <w:tc>
          <w:tcPr>
            <w:tcW w:w="6434" w:type="dxa"/>
            <w:shd w:val="clear" w:color="auto" w:fill="auto"/>
          </w:tcPr>
          <w:p w14:paraId="736D99FC" w14:textId="77777777" w:rsidR="00CB6B26" w:rsidRDefault="00CB6B26" w:rsidP="003D0D8B">
            <w:pPr>
              <w:rPr>
                <w:rFonts w:ascii="ＭＳ 明朝" w:hAnsi="ＭＳ 明朝"/>
              </w:rPr>
            </w:pPr>
          </w:p>
          <w:p w14:paraId="4EB952C1" w14:textId="77777777" w:rsidR="00CB6B26" w:rsidRDefault="00CB6B26" w:rsidP="003D0D8B">
            <w:pPr>
              <w:rPr>
                <w:rFonts w:ascii="ＭＳ 明朝" w:hAnsi="ＭＳ 明朝"/>
              </w:rPr>
            </w:pPr>
          </w:p>
          <w:p w14:paraId="36A899D8" w14:textId="77777777" w:rsidR="00CB6B26" w:rsidRPr="004F5176" w:rsidRDefault="00CB6B26" w:rsidP="003D0D8B">
            <w:pPr>
              <w:rPr>
                <w:rFonts w:ascii="ＭＳ 明朝" w:hAnsi="ＭＳ 明朝"/>
              </w:rPr>
            </w:pPr>
          </w:p>
        </w:tc>
      </w:tr>
      <w:tr w:rsidR="003D0D8B" w:rsidRPr="004F5176" w14:paraId="4FF9536F" w14:textId="77777777" w:rsidTr="00D97152">
        <w:tc>
          <w:tcPr>
            <w:tcW w:w="2268" w:type="dxa"/>
            <w:shd w:val="clear" w:color="auto" w:fill="auto"/>
            <w:vAlign w:val="center"/>
          </w:tcPr>
          <w:p w14:paraId="39CF5105" w14:textId="77777777" w:rsidR="003D0D8B" w:rsidRPr="004F5176" w:rsidRDefault="00E1432C" w:rsidP="00D97152">
            <w:pPr>
              <w:jc w:val="center"/>
              <w:rPr>
                <w:rFonts w:ascii="ＭＳ 明朝" w:hAnsi="ＭＳ 明朝"/>
              </w:rPr>
            </w:pPr>
            <w:r w:rsidRPr="004F5176">
              <w:rPr>
                <w:rFonts w:ascii="ＭＳ 明朝" w:hAnsi="ＭＳ 明朝" w:hint="eastAsia"/>
              </w:rPr>
              <w:t>従業員</w:t>
            </w:r>
            <w:r w:rsidR="003D0D8B" w:rsidRPr="004F5176">
              <w:rPr>
                <w:rFonts w:ascii="ＭＳ 明朝" w:hAnsi="ＭＳ 明朝" w:hint="eastAsia"/>
              </w:rPr>
              <w:t>数</w:t>
            </w:r>
          </w:p>
        </w:tc>
        <w:tc>
          <w:tcPr>
            <w:tcW w:w="6434" w:type="dxa"/>
            <w:shd w:val="clear" w:color="auto" w:fill="auto"/>
          </w:tcPr>
          <w:p w14:paraId="61640634" w14:textId="77777777" w:rsidR="003D0D8B" w:rsidRPr="004F5176" w:rsidRDefault="003D0D8B" w:rsidP="003D0D8B">
            <w:pPr>
              <w:rPr>
                <w:rFonts w:ascii="ＭＳ 明朝" w:hAnsi="ＭＳ 明朝"/>
              </w:rPr>
            </w:pPr>
          </w:p>
          <w:p w14:paraId="554EED7A" w14:textId="77777777" w:rsidR="003D0D8B" w:rsidRPr="004F5176" w:rsidRDefault="003D0D8B" w:rsidP="003D0D8B">
            <w:pPr>
              <w:rPr>
                <w:rFonts w:ascii="ＭＳ 明朝" w:hAnsi="ＭＳ 明朝"/>
              </w:rPr>
            </w:pPr>
          </w:p>
        </w:tc>
      </w:tr>
      <w:tr w:rsidR="00CB6B26" w:rsidRPr="004F5176" w14:paraId="580E3217" w14:textId="77777777" w:rsidTr="00D97152">
        <w:tc>
          <w:tcPr>
            <w:tcW w:w="2268" w:type="dxa"/>
            <w:shd w:val="clear" w:color="auto" w:fill="auto"/>
            <w:vAlign w:val="center"/>
          </w:tcPr>
          <w:p w14:paraId="2B02BBAB" w14:textId="77777777" w:rsidR="00CB6B26" w:rsidRPr="004F5176" w:rsidRDefault="00CB6B26" w:rsidP="00D97152">
            <w:pPr>
              <w:jc w:val="center"/>
              <w:rPr>
                <w:rFonts w:ascii="ＭＳ 明朝" w:hAnsi="ＭＳ 明朝"/>
              </w:rPr>
            </w:pPr>
            <w:r w:rsidRPr="00CB6B26">
              <w:rPr>
                <w:rFonts w:ascii="ＭＳ 明朝" w:hAnsi="ＭＳ 明朝" w:hint="eastAsia"/>
              </w:rPr>
              <w:t>活動内容</w:t>
            </w:r>
          </w:p>
        </w:tc>
        <w:tc>
          <w:tcPr>
            <w:tcW w:w="6434" w:type="dxa"/>
            <w:shd w:val="clear" w:color="auto" w:fill="auto"/>
          </w:tcPr>
          <w:p w14:paraId="22E649A4" w14:textId="77777777" w:rsidR="00CB6B26" w:rsidRDefault="00CB6B26" w:rsidP="003D0D8B">
            <w:pPr>
              <w:rPr>
                <w:rFonts w:ascii="ＭＳ 明朝" w:hAnsi="ＭＳ 明朝"/>
              </w:rPr>
            </w:pPr>
          </w:p>
          <w:p w14:paraId="77A3ED18" w14:textId="77777777" w:rsidR="00CB6B26" w:rsidRDefault="00CB6B26" w:rsidP="003D0D8B">
            <w:pPr>
              <w:rPr>
                <w:rFonts w:ascii="ＭＳ 明朝" w:hAnsi="ＭＳ 明朝"/>
              </w:rPr>
            </w:pPr>
          </w:p>
          <w:p w14:paraId="66CBADB9" w14:textId="77777777" w:rsidR="00CB6B26" w:rsidRDefault="00CB6B26" w:rsidP="003D0D8B">
            <w:pPr>
              <w:rPr>
                <w:rFonts w:ascii="ＭＳ 明朝" w:hAnsi="ＭＳ 明朝"/>
              </w:rPr>
            </w:pPr>
          </w:p>
          <w:p w14:paraId="2ED483BA" w14:textId="77777777" w:rsidR="00CB6B26" w:rsidRDefault="00CB6B26" w:rsidP="003D0D8B">
            <w:pPr>
              <w:rPr>
                <w:rFonts w:ascii="ＭＳ 明朝" w:hAnsi="ＭＳ 明朝"/>
              </w:rPr>
            </w:pPr>
          </w:p>
          <w:p w14:paraId="29CE312A" w14:textId="77777777" w:rsidR="00CB6B26" w:rsidRDefault="00CB6B26" w:rsidP="003D0D8B">
            <w:pPr>
              <w:rPr>
                <w:rFonts w:ascii="ＭＳ 明朝" w:hAnsi="ＭＳ 明朝"/>
              </w:rPr>
            </w:pPr>
          </w:p>
          <w:p w14:paraId="6640F3BE" w14:textId="77777777" w:rsidR="00CB6B26" w:rsidRDefault="00CB6B26" w:rsidP="003D0D8B">
            <w:pPr>
              <w:rPr>
                <w:rFonts w:ascii="ＭＳ 明朝" w:hAnsi="ＭＳ 明朝"/>
              </w:rPr>
            </w:pPr>
          </w:p>
          <w:p w14:paraId="64D3B7E8" w14:textId="77777777" w:rsidR="00CB6B26" w:rsidRDefault="00CB6B26" w:rsidP="003D0D8B">
            <w:pPr>
              <w:rPr>
                <w:rFonts w:ascii="ＭＳ 明朝" w:hAnsi="ＭＳ 明朝"/>
              </w:rPr>
            </w:pPr>
          </w:p>
          <w:p w14:paraId="29433119" w14:textId="77777777" w:rsidR="00CB6B26" w:rsidRDefault="00CB6B26" w:rsidP="003D0D8B">
            <w:pPr>
              <w:rPr>
                <w:rFonts w:ascii="ＭＳ 明朝" w:hAnsi="ＭＳ 明朝"/>
              </w:rPr>
            </w:pPr>
          </w:p>
          <w:p w14:paraId="11BF628D" w14:textId="77777777" w:rsidR="00CB6B26" w:rsidRDefault="00CB6B26" w:rsidP="003D0D8B">
            <w:pPr>
              <w:rPr>
                <w:rFonts w:ascii="ＭＳ 明朝" w:hAnsi="ＭＳ 明朝"/>
              </w:rPr>
            </w:pPr>
          </w:p>
          <w:p w14:paraId="76348639" w14:textId="77777777" w:rsidR="00CB6B26" w:rsidRPr="004F5176" w:rsidRDefault="00CB6B26" w:rsidP="003D0D8B">
            <w:pPr>
              <w:rPr>
                <w:rFonts w:ascii="ＭＳ 明朝" w:hAnsi="ＭＳ 明朝"/>
              </w:rPr>
            </w:pPr>
          </w:p>
        </w:tc>
      </w:tr>
      <w:tr w:rsidR="003D0D8B" w:rsidRPr="004F5176" w14:paraId="4B49F557" w14:textId="77777777" w:rsidTr="00D97152">
        <w:tc>
          <w:tcPr>
            <w:tcW w:w="2268" w:type="dxa"/>
            <w:shd w:val="clear" w:color="auto" w:fill="auto"/>
            <w:vAlign w:val="center"/>
          </w:tcPr>
          <w:p w14:paraId="33A48016" w14:textId="77777777" w:rsidR="003D0D8B" w:rsidRPr="004F5176" w:rsidRDefault="003D0D8B" w:rsidP="00D97152">
            <w:pPr>
              <w:jc w:val="center"/>
              <w:rPr>
                <w:rFonts w:ascii="ＭＳ 明朝" w:hAnsi="ＭＳ 明朝"/>
              </w:rPr>
            </w:pPr>
            <w:r w:rsidRPr="004F5176">
              <w:rPr>
                <w:rFonts w:ascii="ＭＳ 明朝" w:hAnsi="ＭＳ 明朝" w:hint="eastAsia"/>
              </w:rPr>
              <w:t>担当者名</w:t>
            </w:r>
          </w:p>
        </w:tc>
        <w:tc>
          <w:tcPr>
            <w:tcW w:w="6434" w:type="dxa"/>
            <w:shd w:val="clear" w:color="auto" w:fill="auto"/>
          </w:tcPr>
          <w:p w14:paraId="48D29CC4" w14:textId="77777777" w:rsidR="003D0D8B" w:rsidRPr="004F5176" w:rsidRDefault="003D0D8B" w:rsidP="003D0D8B">
            <w:pPr>
              <w:rPr>
                <w:rFonts w:ascii="ＭＳ 明朝" w:hAnsi="ＭＳ 明朝"/>
              </w:rPr>
            </w:pPr>
          </w:p>
          <w:p w14:paraId="52D4DDB3" w14:textId="77777777" w:rsidR="003D0D8B" w:rsidRPr="004F5176" w:rsidRDefault="003D0D8B" w:rsidP="003D0D8B">
            <w:pPr>
              <w:rPr>
                <w:rFonts w:ascii="ＭＳ 明朝" w:hAnsi="ＭＳ 明朝"/>
              </w:rPr>
            </w:pPr>
          </w:p>
        </w:tc>
      </w:tr>
      <w:tr w:rsidR="003D0D8B" w:rsidRPr="004F5176" w14:paraId="2602371A" w14:textId="77777777" w:rsidTr="00D97152">
        <w:tc>
          <w:tcPr>
            <w:tcW w:w="2268" w:type="dxa"/>
            <w:shd w:val="clear" w:color="auto" w:fill="auto"/>
            <w:vAlign w:val="center"/>
          </w:tcPr>
          <w:p w14:paraId="6F55F839" w14:textId="77777777" w:rsidR="003D0D8B" w:rsidRPr="004F5176" w:rsidRDefault="003D0D8B" w:rsidP="00D97152">
            <w:pPr>
              <w:jc w:val="center"/>
              <w:rPr>
                <w:rFonts w:ascii="ＭＳ 明朝" w:hAnsi="ＭＳ 明朝"/>
              </w:rPr>
            </w:pPr>
            <w:r w:rsidRPr="004F5176">
              <w:rPr>
                <w:rFonts w:ascii="ＭＳ 明朝" w:hAnsi="ＭＳ 明朝" w:hint="eastAsia"/>
              </w:rPr>
              <w:t>電話番号</w:t>
            </w:r>
          </w:p>
        </w:tc>
        <w:tc>
          <w:tcPr>
            <w:tcW w:w="6434" w:type="dxa"/>
            <w:shd w:val="clear" w:color="auto" w:fill="auto"/>
          </w:tcPr>
          <w:p w14:paraId="502098F1" w14:textId="77777777" w:rsidR="003D0D8B" w:rsidRPr="004F5176" w:rsidRDefault="003D0D8B" w:rsidP="003D0D8B">
            <w:pPr>
              <w:rPr>
                <w:rFonts w:ascii="ＭＳ 明朝" w:hAnsi="ＭＳ 明朝"/>
              </w:rPr>
            </w:pPr>
          </w:p>
          <w:p w14:paraId="0D9847AC" w14:textId="77777777" w:rsidR="003D0D8B" w:rsidRPr="004F5176" w:rsidRDefault="003D0D8B" w:rsidP="003D0D8B">
            <w:pPr>
              <w:rPr>
                <w:rFonts w:ascii="ＭＳ 明朝" w:hAnsi="ＭＳ 明朝"/>
              </w:rPr>
            </w:pPr>
          </w:p>
        </w:tc>
      </w:tr>
      <w:tr w:rsidR="003D0D8B" w:rsidRPr="004F5176" w14:paraId="7171F257" w14:textId="77777777" w:rsidTr="00D97152">
        <w:tc>
          <w:tcPr>
            <w:tcW w:w="2268" w:type="dxa"/>
            <w:shd w:val="clear" w:color="auto" w:fill="auto"/>
            <w:vAlign w:val="center"/>
          </w:tcPr>
          <w:p w14:paraId="3E089AF7" w14:textId="77777777" w:rsidR="003D0D8B" w:rsidRPr="004F5176" w:rsidRDefault="006A0809" w:rsidP="00D97152">
            <w:pPr>
              <w:jc w:val="center"/>
              <w:rPr>
                <w:rFonts w:ascii="ＭＳ 明朝" w:hAnsi="ＭＳ 明朝"/>
              </w:rPr>
            </w:pPr>
            <w:r w:rsidRPr="004F5176">
              <w:rPr>
                <w:rFonts w:ascii="ＭＳ 明朝" w:hAnsi="ＭＳ 明朝" w:hint="eastAsia"/>
              </w:rPr>
              <w:t>Fax</w:t>
            </w:r>
            <w:r w:rsidR="003D0D8B" w:rsidRPr="004F5176">
              <w:rPr>
                <w:rFonts w:ascii="ＭＳ 明朝" w:hAnsi="ＭＳ 明朝" w:hint="eastAsia"/>
              </w:rPr>
              <w:t>番号</w:t>
            </w:r>
          </w:p>
        </w:tc>
        <w:tc>
          <w:tcPr>
            <w:tcW w:w="6434" w:type="dxa"/>
            <w:shd w:val="clear" w:color="auto" w:fill="auto"/>
          </w:tcPr>
          <w:p w14:paraId="6B2DCA3F" w14:textId="77777777" w:rsidR="003D0D8B" w:rsidRPr="004F5176" w:rsidRDefault="003D0D8B" w:rsidP="003D0D8B">
            <w:pPr>
              <w:rPr>
                <w:rFonts w:ascii="ＭＳ 明朝" w:hAnsi="ＭＳ 明朝"/>
              </w:rPr>
            </w:pPr>
          </w:p>
          <w:p w14:paraId="56B4CEE4" w14:textId="77777777" w:rsidR="003D0D8B" w:rsidRPr="004F5176" w:rsidRDefault="003D0D8B" w:rsidP="003D0D8B">
            <w:pPr>
              <w:rPr>
                <w:rFonts w:ascii="ＭＳ 明朝" w:hAnsi="ＭＳ 明朝"/>
              </w:rPr>
            </w:pPr>
          </w:p>
        </w:tc>
      </w:tr>
      <w:tr w:rsidR="003D0D8B" w:rsidRPr="004F5176" w14:paraId="4B394DB0" w14:textId="77777777" w:rsidTr="00D97152">
        <w:tc>
          <w:tcPr>
            <w:tcW w:w="2268" w:type="dxa"/>
            <w:shd w:val="clear" w:color="auto" w:fill="auto"/>
            <w:vAlign w:val="center"/>
          </w:tcPr>
          <w:p w14:paraId="3B6AFAED" w14:textId="77777777" w:rsidR="003D0D8B" w:rsidRPr="004F5176" w:rsidRDefault="006A0809" w:rsidP="00D97152">
            <w:pPr>
              <w:jc w:val="center"/>
              <w:rPr>
                <w:rFonts w:ascii="ＭＳ 明朝" w:hAnsi="ＭＳ 明朝"/>
              </w:rPr>
            </w:pPr>
            <w:r w:rsidRPr="004F5176">
              <w:rPr>
                <w:rFonts w:ascii="ＭＳ 明朝" w:hAnsi="ＭＳ 明朝" w:hint="eastAsia"/>
              </w:rPr>
              <w:t>ｅ－ｍａｉｌ</w:t>
            </w:r>
          </w:p>
        </w:tc>
        <w:tc>
          <w:tcPr>
            <w:tcW w:w="6434" w:type="dxa"/>
            <w:shd w:val="clear" w:color="auto" w:fill="auto"/>
          </w:tcPr>
          <w:p w14:paraId="122931BD" w14:textId="77777777" w:rsidR="003D0D8B" w:rsidRPr="004F5176" w:rsidRDefault="003D0D8B" w:rsidP="003D0D8B">
            <w:pPr>
              <w:rPr>
                <w:rFonts w:ascii="ＭＳ 明朝" w:hAnsi="ＭＳ 明朝"/>
              </w:rPr>
            </w:pPr>
          </w:p>
          <w:p w14:paraId="5165D8C1" w14:textId="77777777" w:rsidR="003D0D8B" w:rsidRPr="004F5176" w:rsidRDefault="003D0D8B" w:rsidP="003D0D8B">
            <w:pPr>
              <w:rPr>
                <w:rFonts w:ascii="ＭＳ 明朝" w:hAnsi="ＭＳ 明朝"/>
              </w:rPr>
            </w:pPr>
          </w:p>
        </w:tc>
      </w:tr>
    </w:tbl>
    <w:p w14:paraId="70663027" w14:textId="77777777" w:rsidR="00BA6FA7" w:rsidRPr="008C6ADB" w:rsidRDefault="00BA6FA7" w:rsidP="00F42BC8">
      <w:pPr>
        <w:jc w:val="left"/>
      </w:pPr>
      <w:r w:rsidRPr="00BD418D">
        <w:rPr>
          <w:rFonts w:ascii="ＭＳ 明朝" w:hAnsi="ＭＳ 明朝"/>
        </w:rPr>
        <w:br w:type="page"/>
      </w:r>
      <w:r w:rsidR="00F42BC8" w:rsidRPr="008C6ADB">
        <w:rPr>
          <w:rFonts w:hint="eastAsia"/>
        </w:rPr>
        <w:lastRenderedPageBreak/>
        <w:t>（様式２）</w:t>
      </w:r>
    </w:p>
    <w:p w14:paraId="1B52327E" w14:textId="7D0111CD" w:rsidR="003D0D8B" w:rsidRPr="008C6ADB" w:rsidRDefault="007F4F28" w:rsidP="00BA6FA7">
      <w:pPr>
        <w:jc w:val="center"/>
      </w:pPr>
      <w:r w:rsidRPr="008C6ADB">
        <w:rPr>
          <w:rFonts w:hint="eastAsia"/>
        </w:rPr>
        <w:t>（２）</w:t>
      </w:r>
      <w:r w:rsidR="00E0365D" w:rsidRPr="00E0365D">
        <w:rPr>
          <w:rFonts w:hint="eastAsia"/>
        </w:rPr>
        <w:t>芦屋公園有料公園施設</w:t>
      </w:r>
      <w:r w:rsidR="003D0D8B" w:rsidRPr="008C6ADB">
        <w:rPr>
          <w:rFonts w:hint="eastAsia"/>
        </w:rPr>
        <w:t>管理運営に当たっての基本方針</w:t>
      </w:r>
    </w:p>
    <w:p w14:paraId="3B67DC06" w14:textId="77777777" w:rsidR="003D0D8B" w:rsidRPr="008C6ADB" w:rsidRDefault="003D0D8B" w:rsidP="003D0D8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437"/>
      </w:tblGrid>
      <w:tr w:rsidR="003D0D8B" w:rsidRPr="008C6ADB" w14:paraId="20D645B7" w14:textId="77777777" w:rsidTr="004F5176">
        <w:tc>
          <w:tcPr>
            <w:tcW w:w="2265" w:type="dxa"/>
            <w:shd w:val="clear" w:color="auto" w:fill="auto"/>
          </w:tcPr>
          <w:p w14:paraId="1A709A43" w14:textId="77777777" w:rsidR="003D0D8B" w:rsidRPr="008C6ADB" w:rsidRDefault="003D0D8B" w:rsidP="004F5176">
            <w:pPr>
              <w:jc w:val="center"/>
            </w:pPr>
            <w:r w:rsidRPr="008C6ADB">
              <w:rPr>
                <w:rFonts w:hint="eastAsia"/>
              </w:rPr>
              <w:t>記載項目</w:t>
            </w:r>
          </w:p>
        </w:tc>
        <w:tc>
          <w:tcPr>
            <w:tcW w:w="6437" w:type="dxa"/>
            <w:shd w:val="clear" w:color="auto" w:fill="auto"/>
          </w:tcPr>
          <w:p w14:paraId="6CDACC23" w14:textId="77777777" w:rsidR="003D0D8B" w:rsidRPr="008C6ADB" w:rsidRDefault="003D0D8B" w:rsidP="004F5176">
            <w:pPr>
              <w:jc w:val="center"/>
            </w:pPr>
            <w:r w:rsidRPr="008C6ADB">
              <w:rPr>
                <w:rFonts w:hint="eastAsia"/>
              </w:rPr>
              <w:t>記入欄</w:t>
            </w:r>
          </w:p>
        </w:tc>
      </w:tr>
      <w:tr w:rsidR="003D0D8B" w:rsidRPr="004F5176" w14:paraId="7D0063BD" w14:textId="77777777" w:rsidTr="004F5176">
        <w:tc>
          <w:tcPr>
            <w:tcW w:w="2265" w:type="dxa"/>
            <w:shd w:val="clear" w:color="auto" w:fill="auto"/>
          </w:tcPr>
          <w:p w14:paraId="56F70564" w14:textId="6A4C8337" w:rsidR="00EB03AF" w:rsidRDefault="00EB03AF" w:rsidP="00EB03AF">
            <w:pPr>
              <w:rPr>
                <w:rFonts w:ascii="ＭＳ 明朝" w:hAnsi="ＭＳ 明朝"/>
              </w:rPr>
            </w:pPr>
            <w:r w:rsidRPr="004F5176" w:rsidDel="00EB03AF">
              <w:rPr>
                <w:rFonts w:ascii="ＭＳ 明朝" w:hAnsi="ＭＳ 明朝" w:hint="eastAsia"/>
              </w:rPr>
              <w:t xml:space="preserve"> </w:t>
            </w:r>
          </w:p>
          <w:p w14:paraId="308160EB" w14:textId="5D96BD0B" w:rsidR="00EB03AF" w:rsidRPr="00EB03AF" w:rsidRDefault="00EB03AF" w:rsidP="00EB03AF">
            <w:pPr>
              <w:rPr>
                <w:rFonts w:ascii="ＭＳ 明朝" w:hAnsi="ＭＳ 明朝"/>
              </w:rPr>
            </w:pPr>
            <w:r w:rsidRPr="00EB03AF">
              <w:rPr>
                <w:rFonts w:ascii="ＭＳ 明朝" w:hAnsi="ＭＳ 明朝" w:hint="eastAsia"/>
              </w:rPr>
              <w:t>(1) 管理運営を行うに当たっての基本方針について</w:t>
            </w:r>
          </w:p>
          <w:p w14:paraId="573D3FA4" w14:textId="6E6FED16" w:rsidR="00EB03AF" w:rsidRPr="00EB03AF" w:rsidRDefault="00EB03AF" w:rsidP="00EB03AF">
            <w:pPr>
              <w:rPr>
                <w:rFonts w:ascii="ＭＳ 明朝" w:hAnsi="ＭＳ 明朝"/>
              </w:rPr>
            </w:pPr>
            <w:r w:rsidRPr="00EB03AF">
              <w:rPr>
                <w:rFonts w:ascii="ＭＳ 明朝" w:hAnsi="ＭＳ 明朝" w:hint="eastAsia"/>
              </w:rPr>
              <w:t>・設置目的、特徴に合致した目標設定がされているか</w:t>
            </w:r>
          </w:p>
        </w:tc>
        <w:tc>
          <w:tcPr>
            <w:tcW w:w="6437" w:type="dxa"/>
            <w:shd w:val="clear" w:color="auto" w:fill="auto"/>
          </w:tcPr>
          <w:p w14:paraId="63BF5F53" w14:textId="77777777" w:rsidR="003D0D8B" w:rsidRPr="004F5176" w:rsidRDefault="003D0D8B" w:rsidP="003D0D8B">
            <w:pPr>
              <w:rPr>
                <w:rFonts w:ascii="ＭＳ 明朝" w:hAnsi="ＭＳ 明朝"/>
              </w:rPr>
            </w:pPr>
          </w:p>
          <w:p w14:paraId="3FB8F0CF" w14:textId="77777777" w:rsidR="003D0D8B" w:rsidRPr="004F5176" w:rsidRDefault="003D0D8B" w:rsidP="003D0D8B">
            <w:pPr>
              <w:rPr>
                <w:rFonts w:ascii="ＭＳ 明朝" w:hAnsi="ＭＳ 明朝"/>
              </w:rPr>
            </w:pPr>
          </w:p>
          <w:p w14:paraId="34FB0021" w14:textId="77777777" w:rsidR="003D0D8B" w:rsidRPr="004F5176" w:rsidRDefault="003D0D8B" w:rsidP="003D0D8B">
            <w:pPr>
              <w:rPr>
                <w:rFonts w:ascii="ＭＳ 明朝" w:hAnsi="ＭＳ 明朝"/>
              </w:rPr>
            </w:pPr>
          </w:p>
          <w:p w14:paraId="1C40BE0B" w14:textId="77777777" w:rsidR="003D0D8B" w:rsidRPr="004F5176" w:rsidRDefault="003D0D8B" w:rsidP="003D0D8B">
            <w:pPr>
              <w:rPr>
                <w:rFonts w:ascii="ＭＳ 明朝" w:hAnsi="ＭＳ 明朝"/>
              </w:rPr>
            </w:pPr>
          </w:p>
          <w:p w14:paraId="7AC76D7B" w14:textId="77777777" w:rsidR="003D0D8B" w:rsidRPr="004F5176" w:rsidRDefault="003D0D8B" w:rsidP="003D0D8B">
            <w:pPr>
              <w:rPr>
                <w:rFonts w:ascii="ＭＳ 明朝" w:hAnsi="ＭＳ 明朝"/>
              </w:rPr>
            </w:pPr>
          </w:p>
          <w:p w14:paraId="4FBFFE72" w14:textId="77777777" w:rsidR="003D0D8B" w:rsidRPr="004F5176" w:rsidRDefault="003D0D8B" w:rsidP="003D0D8B">
            <w:pPr>
              <w:rPr>
                <w:rFonts w:ascii="ＭＳ 明朝" w:hAnsi="ＭＳ 明朝"/>
              </w:rPr>
            </w:pPr>
          </w:p>
          <w:p w14:paraId="13913182" w14:textId="77777777" w:rsidR="003D0D8B" w:rsidRPr="004F5176" w:rsidRDefault="003D0D8B" w:rsidP="003D0D8B">
            <w:pPr>
              <w:rPr>
                <w:rFonts w:ascii="ＭＳ 明朝" w:hAnsi="ＭＳ 明朝"/>
              </w:rPr>
            </w:pPr>
          </w:p>
          <w:p w14:paraId="442516C0" w14:textId="77777777" w:rsidR="003D0D8B" w:rsidRPr="004F5176" w:rsidRDefault="003D0D8B" w:rsidP="003D0D8B">
            <w:pPr>
              <w:rPr>
                <w:rFonts w:ascii="ＭＳ 明朝" w:hAnsi="ＭＳ 明朝"/>
              </w:rPr>
            </w:pPr>
          </w:p>
          <w:p w14:paraId="5DE6AB60" w14:textId="77777777" w:rsidR="002B3415" w:rsidRPr="004F5176" w:rsidRDefault="002B3415" w:rsidP="003D0D8B">
            <w:pPr>
              <w:rPr>
                <w:rFonts w:ascii="ＭＳ 明朝" w:hAnsi="ＭＳ 明朝"/>
              </w:rPr>
            </w:pPr>
          </w:p>
          <w:p w14:paraId="754963BA" w14:textId="77777777" w:rsidR="003D0D8B" w:rsidRPr="004F5176" w:rsidRDefault="003D0D8B" w:rsidP="003D0D8B">
            <w:pPr>
              <w:rPr>
                <w:rFonts w:ascii="ＭＳ 明朝" w:hAnsi="ＭＳ 明朝"/>
              </w:rPr>
            </w:pPr>
          </w:p>
          <w:p w14:paraId="1B83DF51" w14:textId="77777777" w:rsidR="003D0D8B" w:rsidRPr="004F5176" w:rsidRDefault="003D0D8B" w:rsidP="003D0D8B">
            <w:pPr>
              <w:rPr>
                <w:rFonts w:ascii="ＭＳ 明朝" w:hAnsi="ＭＳ 明朝"/>
              </w:rPr>
            </w:pPr>
          </w:p>
          <w:p w14:paraId="2D1AECEF" w14:textId="77777777" w:rsidR="002B3415" w:rsidRPr="004F5176" w:rsidRDefault="002B3415" w:rsidP="003D0D8B">
            <w:pPr>
              <w:rPr>
                <w:rFonts w:ascii="ＭＳ 明朝" w:hAnsi="ＭＳ 明朝"/>
              </w:rPr>
            </w:pPr>
          </w:p>
        </w:tc>
      </w:tr>
      <w:tr w:rsidR="003D0D8B" w:rsidRPr="004F5176" w14:paraId="717D4A03" w14:textId="77777777" w:rsidTr="004F5176">
        <w:tc>
          <w:tcPr>
            <w:tcW w:w="2265" w:type="dxa"/>
            <w:shd w:val="clear" w:color="auto" w:fill="auto"/>
          </w:tcPr>
          <w:p w14:paraId="6C3492B8" w14:textId="4808A669" w:rsidR="003D0D8B" w:rsidRDefault="003D0D8B" w:rsidP="003D0D8B">
            <w:pPr>
              <w:rPr>
                <w:rFonts w:ascii="ＭＳ 明朝" w:hAnsi="ＭＳ 明朝"/>
              </w:rPr>
            </w:pPr>
          </w:p>
          <w:p w14:paraId="70D2B5BA" w14:textId="77777777" w:rsidR="00EB03AF" w:rsidRPr="00EB03AF" w:rsidRDefault="00EB03AF" w:rsidP="00EB03AF">
            <w:pPr>
              <w:rPr>
                <w:rFonts w:ascii="ＭＳ 明朝" w:hAnsi="ＭＳ 明朝"/>
              </w:rPr>
            </w:pPr>
            <w:r w:rsidRPr="00EB03AF">
              <w:rPr>
                <w:rFonts w:ascii="ＭＳ 明朝" w:hAnsi="ＭＳ 明朝" w:hint="eastAsia"/>
              </w:rPr>
              <w:t>(2) 団体の理念及び運営方針について</w:t>
            </w:r>
          </w:p>
          <w:p w14:paraId="462A298C" w14:textId="77777777" w:rsidR="00EB03AF" w:rsidRDefault="00EB03AF" w:rsidP="00EB03AF">
            <w:pPr>
              <w:rPr>
                <w:rFonts w:ascii="ＭＳ 明朝" w:hAnsi="ＭＳ 明朝"/>
              </w:rPr>
            </w:pPr>
            <w:r w:rsidRPr="00EB03AF">
              <w:rPr>
                <w:rFonts w:ascii="ＭＳ 明朝" w:hAnsi="ＭＳ 明朝" w:hint="eastAsia"/>
              </w:rPr>
              <w:t>・管理運営にふさわしい理念及び運営方針を持っているか</w:t>
            </w:r>
          </w:p>
          <w:p w14:paraId="5A88AD1C" w14:textId="77777777" w:rsidR="001E7345" w:rsidRDefault="001E7345" w:rsidP="001E7345">
            <w:pPr>
              <w:rPr>
                <w:szCs w:val="21"/>
              </w:rPr>
            </w:pPr>
            <w:r>
              <w:rPr>
                <w:rFonts w:hint="eastAsia"/>
                <w:szCs w:val="21"/>
              </w:rPr>
              <w:t>・</w:t>
            </w:r>
            <w:r w:rsidRPr="005547F8">
              <w:rPr>
                <w:rFonts w:hint="eastAsia"/>
                <w:szCs w:val="21"/>
              </w:rPr>
              <w:t>「持続可能な開発目標（</w:t>
            </w:r>
            <w:r w:rsidRPr="005547F8">
              <w:rPr>
                <w:rFonts w:hint="eastAsia"/>
                <w:szCs w:val="21"/>
              </w:rPr>
              <w:t>SDGs</w:t>
            </w:r>
            <w:r w:rsidRPr="005547F8">
              <w:rPr>
                <w:rFonts w:hint="eastAsia"/>
                <w:szCs w:val="21"/>
              </w:rPr>
              <w:t>）」の達成に向けた取組</w:t>
            </w:r>
            <w:r>
              <w:rPr>
                <w:rFonts w:hint="eastAsia"/>
                <w:szCs w:val="21"/>
              </w:rPr>
              <w:t>を行っ</w:t>
            </w:r>
          </w:p>
          <w:p w14:paraId="12FF3E7A" w14:textId="4865EF6D" w:rsidR="001E7345" w:rsidRPr="004F5176" w:rsidRDefault="001E7345" w:rsidP="001E7345">
            <w:pPr>
              <w:rPr>
                <w:rFonts w:ascii="ＭＳ 明朝" w:hAnsi="ＭＳ 明朝"/>
              </w:rPr>
            </w:pPr>
            <w:r>
              <w:rPr>
                <w:rFonts w:hint="eastAsia"/>
                <w:szCs w:val="21"/>
              </w:rPr>
              <w:t>ているか</w:t>
            </w:r>
          </w:p>
        </w:tc>
        <w:tc>
          <w:tcPr>
            <w:tcW w:w="6437" w:type="dxa"/>
            <w:shd w:val="clear" w:color="auto" w:fill="auto"/>
          </w:tcPr>
          <w:p w14:paraId="650C88B0" w14:textId="77777777" w:rsidR="003D0D8B" w:rsidRPr="004F5176" w:rsidRDefault="003D0D8B" w:rsidP="003D0D8B">
            <w:pPr>
              <w:rPr>
                <w:rFonts w:ascii="ＭＳ 明朝" w:hAnsi="ＭＳ 明朝"/>
              </w:rPr>
            </w:pPr>
          </w:p>
          <w:p w14:paraId="2CE4B4E2" w14:textId="77777777" w:rsidR="002B3415" w:rsidRPr="004F5176" w:rsidRDefault="002B3415" w:rsidP="003D0D8B">
            <w:pPr>
              <w:rPr>
                <w:rFonts w:ascii="ＭＳ 明朝" w:hAnsi="ＭＳ 明朝"/>
              </w:rPr>
            </w:pPr>
          </w:p>
          <w:p w14:paraId="5CFC1FFC" w14:textId="77777777" w:rsidR="003D0D8B" w:rsidRPr="004F5176" w:rsidRDefault="003D0D8B" w:rsidP="003D0D8B">
            <w:pPr>
              <w:rPr>
                <w:rFonts w:ascii="ＭＳ 明朝" w:hAnsi="ＭＳ 明朝"/>
              </w:rPr>
            </w:pPr>
          </w:p>
          <w:p w14:paraId="4F63F73D" w14:textId="77777777" w:rsidR="003D0D8B" w:rsidRPr="004F5176" w:rsidRDefault="003D0D8B" w:rsidP="003D0D8B">
            <w:pPr>
              <w:rPr>
                <w:rFonts w:ascii="ＭＳ 明朝" w:hAnsi="ＭＳ 明朝"/>
              </w:rPr>
            </w:pPr>
          </w:p>
          <w:p w14:paraId="4910C031" w14:textId="77777777" w:rsidR="003D0D8B" w:rsidRPr="004F5176" w:rsidRDefault="003D0D8B" w:rsidP="003D0D8B">
            <w:pPr>
              <w:rPr>
                <w:rFonts w:ascii="ＭＳ 明朝" w:hAnsi="ＭＳ 明朝"/>
              </w:rPr>
            </w:pPr>
          </w:p>
          <w:p w14:paraId="22A9FA42" w14:textId="77777777" w:rsidR="002B3415" w:rsidRPr="004F5176" w:rsidRDefault="002B3415" w:rsidP="003D0D8B">
            <w:pPr>
              <w:rPr>
                <w:rFonts w:ascii="ＭＳ 明朝" w:hAnsi="ＭＳ 明朝"/>
              </w:rPr>
            </w:pPr>
          </w:p>
          <w:p w14:paraId="6DF28360" w14:textId="77777777" w:rsidR="003D0D8B" w:rsidRPr="004F5176" w:rsidRDefault="003D0D8B" w:rsidP="003D0D8B">
            <w:pPr>
              <w:rPr>
                <w:rFonts w:ascii="ＭＳ 明朝" w:hAnsi="ＭＳ 明朝"/>
              </w:rPr>
            </w:pPr>
          </w:p>
          <w:p w14:paraId="0BA6EC12" w14:textId="77777777" w:rsidR="003D0D8B" w:rsidRPr="004F5176" w:rsidRDefault="003D0D8B" w:rsidP="003D0D8B">
            <w:pPr>
              <w:rPr>
                <w:rFonts w:ascii="ＭＳ 明朝" w:hAnsi="ＭＳ 明朝"/>
              </w:rPr>
            </w:pPr>
          </w:p>
          <w:p w14:paraId="1DBB1B20" w14:textId="77777777" w:rsidR="003D0D8B" w:rsidRPr="004F5176" w:rsidRDefault="003D0D8B" w:rsidP="003D0D8B">
            <w:pPr>
              <w:rPr>
                <w:rFonts w:ascii="ＭＳ 明朝" w:hAnsi="ＭＳ 明朝"/>
              </w:rPr>
            </w:pPr>
          </w:p>
          <w:p w14:paraId="2E0C5106" w14:textId="77777777" w:rsidR="003D0D8B" w:rsidRPr="004F5176" w:rsidRDefault="003D0D8B" w:rsidP="003D0D8B">
            <w:pPr>
              <w:rPr>
                <w:rFonts w:ascii="ＭＳ 明朝" w:hAnsi="ＭＳ 明朝"/>
              </w:rPr>
            </w:pPr>
          </w:p>
          <w:p w14:paraId="298D2813" w14:textId="77777777" w:rsidR="003D0D8B" w:rsidRPr="004F5176" w:rsidRDefault="003D0D8B" w:rsidP="003D0D8B">
            <w:pPr>
              <w:rPr>
                <w:rFonts w:ascii="ＭＳ 明朝" w:hAnsi="ＭＳ 明朝"/>
              </w:rPr>
            </w:pPr>
          </w:p>
          <w:p w14:paraId="27473307" w14:textId="77777777" w:rsidR="003D0D8B" w:rsidRPr="004F5176" w:rsidRDefault="003D0D8B" w:rsidP="003D0D8B">
            <w:pPr>
              <w:rPr>
                <w:rFonts w:ascii="ＭＳ 明朝" w:hAnsi="ＭＳ 明朝"/>
              </w:rPr>
            </w:pPr>
          </w:p>
        </w:tc>
      </w:tr>
      <w:tr w:rsidR="003D0D8B" w:rsidRPr="004F5176" w14:paraId="2CD4C1A0" w14:textId="77777777" w:rsidTr="004F5176">
        <w:tc>
          <w:tcPr>
            <w:tcW w:w="2265" w:type="dxa"/>
            <w:shd w:val="clear" w:color="auto" w:fill="auto"/>
          </w:tcPr>
          <w:p w14:paraId="4F307EB8" w14:textId="7F1C1FEE" w:rsidR="003D0D8B" w:rsidRDefault="003D0D8B" w:rsidP="003D0D8B">
            <w:pPr>
              <w:rPr>
                <w:rFonts w:ascii="ＭＳ 明朝" w:hAnsi="ＭＳ 明朝"/>
              </w:rPr>
            </w:pPr>
          </w:p>
          <w:p w14:paraId="515EC3BB" w14:textId="77777777" w:rsidR="00EB03AF" w:rsidRPr="00EB03AF" w:rsidRDefault="00EB03AF" w:rsidP="00EB03AF">
            <w:pPr>
              <w:rPr>
                <w:rFonts w:ascii="ＭＳ 明朝" w:hAnsi="ＭＳ 明朝"/>
              </w:rPr>
            </w:pPr>
            <w:r w:rsidRPr="00EB03AF">
              <w:rPr>
                <w:rFonts w:ascii="ＭＳ 明朝" w:hAnsi="ＭＳ 明朝" w:hint="eastAsia"/>
              </w:rPr>
              <w:t>(3) 団体の業務遂行能力について</w:t>
            </w:r>
          </w:p>
          <w:p w14:paraId="3B87B0C7" w14:textId="0E26E2D4" w:rsidR="00EB03AF" w:rsidRPr="00EB03AF" w:rsidRDefault="00EB03AF" w:rsidP="00EB03AF">
            <w:pPr>
              <w:rPr>
                <w:rFonts w:ascii="ＭＳ 明朝" w:hAnsi="ＭＳ 明朝"/>
              </w:rPr>
            </w:pPr>
            <w:r w:rsidRPr="00EB03AF">
              <w:rPr>
                <w:rFonts w:ascii="ＭＳ 明朝" w:hAnsi="ＭＳ 明朝" w:hint="eastAsia"/>
              </w:rPr>
              <w:t>・業務を遂行できる安定的な財政基盤を有しているか</w:t>
            </w:r>
          </w:p>
          <w:p w14:paraId="6E8D5750" w14:textId="2FD9A5B1" w:rsidR="00EB03AF" w:rsidRPr="004F5176" w:rsidRDefault="00EB03AF" w:rsidP="00EB03AF">
            <w:pPr>
              <w:rPr>
                <w:rFonts w:ascii="ＭＳ 明朝" w:hAnsi="ＭＳ 明朝"/>
              </w:rPr>
            </w:pPr>
            <w:r w:rsidRPr="00EB03AF">
              <w:rPr>
                <w:rFonts w:ascii="ＭＳ 明朝" w:hAnsi="ＭＳ 明朝" w:hint="eastAsia"/>
              </w:rPr>
              <w:t>・業務を遂行できる適正な団体構成となっているか</w:t>
            </w:r>
          </w:p>
        </w:tc>
        <w:tc>
          <w:tcPr>
            <w:tcW w:w="6437" w:type="dxa"/>
            <w:shd w:val="clear" w:color="auto" w:fill="auto"/>
          </w:tcPr>
          <w:p w14:paraId="3F5B8C94" w14:textId="77777777" w:rsidR="003D0D8B" w:rsidRPr="004F5176" w:rsidRDefault="003D0D8B" w:rsidP="003D0D8B">
            <w:pPr>
              <w:rPr>
                <w:rFonts w:ascii="ＭＳ 明朝" w:hAnsi="ＭＳ 明朝"/>
              </w:rPr>
            </w:pPr>
          </w:p>
          <w:p w14:paraId="362CCEA0" w14:textId="77777777" w:rsidR="003D0D8B" w:rsidRPr="004F5176" w:rsidRDefault="003D0D8B" w:rsidP="003D0D8B">
            <w:pPr>
              <w:rPr>
                <w:rFonts w:ascii="ＭＳ 明朝" w:hAnsi="ＭＳ 明朝"/>
              </w:rPr>
            </w:pPr>
          </w:p>
          <w:p w14:paraId="6FFFA730" w14:textId="77777777" w:rsidR="003D0D8B" w:rsidRPr="004F5176" w:rsidRDefault="003D0D8B" w:rsidP="003D0D8B">
            <w:pPr>
              <w:rPr>
                <w:rFonts w:ascii="ＭＳ 明朝" w:hAnsi="ＭＳ 明朝"/>
              </w:rPr>
            </w:pPr>
          </w:p>
          <w:p w14:paraId="3DBDDF30" w14:textId="77777777" w:rsidR="003D0D8B" w:rsidRPr="004F5176" w:rsidRDefault="003D0D8B" w:rsidP="003D0D8B">
            <w:pPr>
              <w:rPr>
                <w:rFonts w:ascii="ＭＳ 明朝" w:hAnsi="ＭＳ 明朝"/>
              </w:rPr>
            </w:pPr>
          </w:p>
          <w:p w14:paraId="38280CEE" w14:textId="77777777" w:rsidR="003D0D8B" w:rsidRPr="004F5176" w:rsidRDefault="003D0D8B" w:rsidP="003D0D8B">
            <w:pPr>
              <w:rPr>
                <w:rFonts w:ascii="ＭＳ 明朝" w:hAnsi="ＭＳ 明朝"/>
              </w:rPr>
            </w:pPr>
          </w:p>
          <w:p w14:paraId="7384CDCA" w14:textId="77777777" w:rsidR="003D0D8B" w:rsidRPr="004F5176" w:rsidRDefault="003D0D8B" w:rsidP="003D0D8B">
            <w:pPr>
              <w:rPr>
                <w:rFonts w:ascii="ＭＳ 明朝" w:hAnsi="ＭＳ 明朝"/>
              </w:rPr>
            </w:pPr>
          </w:p>
          <w:p w14:paraId="48D7BB96" w14:textId="77777777" w:rsidR="003D0D8B" w:rsidRPr="004F5176" w:rsidRDefault="003D0D8B" w:rsidP="003D0D8B">
            <w:pPr>
              <w:rPr>
                <w:rFonts w:ascii="ＭＳ 明朝" w:hAnsi="ＭＳ 明朝"/>
              </w:rPr>
            </w:pPr>
          </w:p>
          <w:p w14:paraId="1744576A" w14:textId="77777777" w:rsidR="003D0D8B" w:rsidRPr="004F5176" w:rsidRDefault="003D0D8B" w:rsidP="003D0D8B">
            <w:pPr>
              <w:rPr>
                <w:rFonts w:ascii="ＭＳ 明朝" w:hAnsi="ＭＳ 明朝"/>
              </w:rPr>
            </w:pPr>
          </w:p>
          <w:p w14:paraId="33DA42E4" w14:textId="77777777" w:rsidR="002B3415" w:rsidRPr="004F5176" w:rsidRDefault="002B3415" w:rsidP="003D0D8B">
            <w:pPr>
              <w:rPr>
                <w:rFonts w:ascii="ＭＳ 明朝" w:hAnsi="ＭＳ 明朝"/>
              </w:rPr>
            </w:pPr>
          </w:p>
          <w:p w14:paraId="5745064F" w14:textId="77777777" w:rsidR="002B3415" w:rsidRPr="004F5176" w:rsidRDefault="002B3415" w:rsidP="003D0D8B">
            <w:pPr>
              <w:rPr>
                <w:rFonts w:ascii="ＭＳ 明朝" w:hAnsi="ＭＳ 明朝"/>
              </w:rPr>
            </w:pPr>
          </w:p>
          <w:p w14:paraId="0E0FEA9B" w14:textId="77777777" w:rsidR="003D0D8B" w:rsidRPr="004F5176" w:rsidRDefault="003D0D8B" w:rsidP="003D0D8B">
            <w:pPr>
              <w:rPr>
                <w:rFonts w:ascii="ＭＳ 明朝" w:hAnsi="ＭＳ 明朝"/>
              </w:rPr>
            </w:pPr>
          </w:p>
          <w:p w14:paraId="13A7F0FC" w14:textId="77777777" w:rsidR="003D0D8B" w:rsidRPr="004F5176" w:rsidRDefault="003D0D8B" w:rsidP="003D0D8B">
            <w:pPr>
              <w:rPr>
                <w:rFonts w:ascii="ＭＳ 明朝" w:hAnsi="ＭＳ 明朝"/>
              </w:rPr>
            </w:pPr>
          </w:p>
        </w:tc>
      </w:tr>
    </w:tbl>
    <w:p w14:paraId="7914D4F0" w14:textId="77777777" w:rsidR="00BA6FA7" w:rsidRPr="00BD418D" w:rsidRDefault="00BA6FA7" w:rsidP="00F42BC8">
      <w:pPr>
        <w:jc w:val="left"/>
        <w:rPr>
          <w:rFonts w:ascii="ＭＳ 明朝" w:hAnsi="ＭＳ 明朝"/>
        </w:rPr>
      </w:pPr>
      <w:r w:rsidRPr="00BD418D">
        <w:rPr>
          <w:rFonts w:ascii="ＭＳ 明朝" w:hAnsi="ＭＳ 明朝"/>
        </w:rPr>
        <w:br w:type="page"/>
      </w:r>
      <w:r w:rsidR="00F42BC8" w:rsidRPr="00BD418D">
        <w:rPr>
          <w:rFonts w:ascii="ＭＳ 明朝" w:hAnsi="ＭＳ 明朝" w:hint="eastAsia"/>
        </w:rPr>
        <w:lastRenderedPageBreak/>
        <w:t>（様式２）</w:t>
      </w:r>
    </w:p>
    <w:p w14:paraId="2F39F5C6" w14:textId="77777777" w:rsidR="003D0D8B" w:rsidRPr="00BD418D" w:rsidRDefault="00987AB0" w:rsidP="003D0D8B">
      <w:pPr>
        <w:jc w:val="center"/>
        <w:rPr>
          <w:rFonts w:ascii="ＭＳ 明朝" w:hAnsi="ＭＳ 明朝"/>
        </w:rPr>
      </w:pPr>
      <w:r w:rsidRPr="00BD418D">
        <w:rPr>
          <w:rFonts w:ascii="ＭＳ 明朝" w:hAnsi="ＭＳ 明朝" w:hint="eastAsia"/>
        </w:rPr>
        <w:t>（３）</w:t>
      </w:r>
      <w:r w:rsidR="003D0D8B" w:rsidRPr="00BD418D">
        <w:rPr>
          <w:rFonts w:ascii="ＭＳ 明朝" w:hAnsi="ＭＳ 明朝" w:hint="eastAsia"/>
        </w:rPr>
        <w:t>管理体制</w:t>
      </w:r>
    </w:p>
    <w:p w14:paraId="5D9666B3" w14:textId="77777777" w:rsidR="003D0D8B" w:rsidRPr="00BD418D" w:rsidRDefault="003D0D8B" w:rsidP="003D0D8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437"/>
      </w:tblGrid>
      <w:tr w:rsidR="003D0D8B" w:rsidRPr="004F5176" w14:paraId="1030AEBE" w14:textId="77777777" w:rsidTr="004F5176">
        <w:tc>
          <w:tcPr>
            <w:tcW w:w="2265" w:type="dxa"/>
            <w:shd w:val="clear" w:color="auto" w:fill="auto"/>
          </w:tcPr>
          <w:p w14:paraId="6DEEBC96" w14:textId="77777777" w:rsidR="003D0D8B" w:rsidRPr="004F5176" w:rsidRDefault="003D0D8B" w:rsidP="004F5176">
            <w:pPr>
              <w:jc w:val="center"/>
              <w:rPr>
                <w:rFonts w:ascii="ＭＳ 明朝" w:hAnsi="ＭＳ 明朝"/>
              </w:rPr>
            </w:pPr>
            <w:r w:rsidRPr="004F5176">
              <w:rPr>
                <w:rFonts w:ascii="ＭＳ 明朝" w:hAnsi="ＭＳ 明朝" w:hint="eastAsia"/>
              </w:rPr>
              <w:t>記載項目</w:t>
            </w:r>
          </w:p>
        </w:tc>
        <w:tc>
          <w:tcPr>
            <w:tcW w:w="6437" w:type="dxa"/>
            <w:shd w:val="clear" w:color="auto" w:fill="auto"/>
          </w:tcPr>
          <w:p w14:paraId="7AC5C558" w14:textId="77777777" w:rsidR="003D0D8B" w:rsidRPr="004F5176" w:rsidRDefault="003D0D8B" w:rsidP="004F5176">
            <w:pPr>
              <w:jc w:val="center"/>
              <w:rPr>
                <w:rFonts w:ascii="ＭＳ 明朝" w:hAnsi="ＭＳ 明朝"/>
              </w:rPr>
            </w:pPr>
            <w:r w:rsidRPr="004F5176">
              <w:rPr>
                <w:rFonts w:ascii="ＭＳ 明朝" w:hAnsi="ＭＳ 明朝" w:hint="eastAsia"/>
              </w:rPr>
              <w:t>記入欄</w:t>
            </w:r>
          </w:p>
        </w:tc>
      </w:tr>
      <w:tr w:rsidR="003D0D8B" w:rsidRPr="004F5176" w14:paraId="5DBFB0D0" w14:textId="77777777" w:rsidTr="004F5176">
        <w:tc>
          <w:tcPr>
            <w:tcW w:w="2265" w:type="dxa"/>
            <w:shd w:val="clear" w:color="auto" w:fill="auto"/>
          </w:tcPr>
          <w:p w14:paraId="70274D61" w14:textId="77777777" w:rsidR="001E7345" w:rsidRDefault="001E7345" w:rsidP="001E7345">
            <w:pPr>
              <w:rPr>
                <w:rFonts w:ascii="ＭＳ 明朝" w:hAnsi="ＭＳ 明朝"/>
              </w:rPr>
            </w:pPr>
          </w:p>
          <w:p w14:paraId="1F9CBB89" w14:textId="1D480CFF" w:rsidR="001E7345" w:rsidRPr="001E7345" w:rsidRDefault="001E7345" w:rsidP="001E7345">
            <w:pPr>
              <w:rPr>
                <w:rFonts w:ascii="ＭＳ 明朝" w:hAnsi="ＭＳ 明朝"/>
              </w:rPr>
            </w:pPr>
            <w:r w:rsidRPr="001E7345">
              <w:rPr>
                <w:rFonts w:ascii="ＭＳ 明朝" w:hAnsi="ＭＳ 明朝" w:hint="eastAsia"/>
              </w:rPr>
              <w:t>(1) 職員配置体制について</w:t>
            </w:r>
          </w:p>
          <w:p w14:paraId="5AD32872" w14:textId="77777777" w:rsidR="001E7345" w:rsidRPr="001E7345" w:rsidRDefault="001E7345" w:rsidP="001E7345">
            <w:pPr>
              <w:rPr>
                <w:rFonts w:ascii="ＭＳ 明朝" w:hAnsi="ＭＳ 明朝"/>
              </w:rPr>
            </w:pPr>
            <w:r w:rsidRPr="001E7345">
              <w:rPr>
                <w:rFonts w:ascii="ＭＳ 明朝" w:hAnsi="ＭＳ 明朝" w:hint="eastAsia"/>
              </w:rPr>
              <w:t>・管理責任者及び従業員は適正に配置されているか</w:t>
            </w:r>
          </w:p>
          <w:p w14:paraId="71C3954C" w14:textId="4548D920" w:rsidR="001E7345" w:rsidRPr="001E7345" w:rsidRDefault="001E7345" w:rsidP="001E7345">
            <w:pPr>
              <w:rPr>
                <w:rFonts w:ascii="ＭＳ 明朝" w:hAnsi="ＭＳ 明朝"/>
              </w:rPr>
            </w:pPr>
            <w:r w:rsidRPr="001E7345">
              <w:rPr>
                <w:rFonts w:ascii="ＭＳ 明朝" w:hAnsi="ＭＳ 明朝" w:hint="eastAsia"/>
              </w:rPr>
              <w:t>・人材育成についての考え方が適正に示されているか</w:t>
            </w:r>
          </w:p>
          <w:p w14:paraId="0EE6D331" w14:textId="23D77FA1" w:rsidR="00B52ADA" w:rsidRPr="004F5176" w:rsidRDefault="001E7345" w:rsidP="001E7345">
            <w:pPr>
              <w:rPr>
                <w:rFonts w:ascii="ＭＳ 明朝" w:hAnsi="ＭＳ 明朝"/>
              </w:rPr>
            </w:pPr>
            <w:r w:rsidRPr="001E7345">
              <w:rPr>
                <w:rFonts w:ascii="ＭＳ 明朝" w:hAnsi="ＭＳ 明朝" w:hint="eastAsia"/>
              </w:rPr>
              <w:t>・実績・資格などを鑑みた統括責任者が配置されているか</w:t>
            </w:r>
          </w:p>
        </w:tc>
        <w:tc>
          <w:tcPr>
            <w:tcW w:w="6437" w:type="dxa"/>
            <w:shd w:val="clear" w:color="auto" w:fill="auto"/>
          </w:tcPr>
          <w:p w14:paraId="4840B978" w14:textId="77777777" w:rsidR="003D0D8B" w:rsidRPr="004F5176" w:rsidRDefault="003D0D8B" w:rsidP="003D0D8B">
            <w:pPr>
              <w:rPr>
                <w:rFonts w:ascii="ＭＳ 明朝" w:hAnsi="ＭＳ 明朝"/>
              </w:rPr>
            </w:pPr>
          </w:p>
          <w:p w14:paraId="7618130C" w14:textId="77777777" w:rsidR="003D0D8B" w:rsidRPr="004F5176" w:rsidRDefault="003D0D8B" w:rsidP="003D0D8B">
            <w:pPr>
              <w:rPr>
                <w:rFonts w:ascii="ＭＳ 明朝" w:hAnsi="ＭＳ 明朝"/>
              </w:rPr>
            </w:pPr>
          </w:p>
          <w:p w14:paraId="149FA720" w14:textId="77777777" w:rsidR="003D0D8B" w:rsidRPr="004F5176" w:rsidRDefault="003D0D8B" w:rsidP="003D0D8B">
            <w:pPr>
              <w:rPr>
                <w:rFonts w:ascii="ＭＳ 明朝" w:hAnsi="ＭＳ 明朝"/>
              </w:rPr>
            </w:pPr>
          </w:p>
          <w:p w14:paraId="4BDB4287" w14:textId="77777777" w:rsidR="003D0D8B" w:rsidRPr="004F5176" w:rsidRDefault="003D0D8B" w:rsidP="003D0D8B">
            <w:pPr>
              <w:rPr>
                <w:rFonts w:ascii="ＭＳ 明朝" w:hAnsi="ＭＳ 明朝"/>
              </w:rPr>
            </w:pPr>
          </w:p>
          <w:p w14:paraId="35940EF5" w14:textId="77777777" w:rsidR="003D0D8B" w:rsidRPr="004F5176" w:rsidRDefault="003D0D8B" w:rsidP="003D0D8B">
            <w:pPr>
              <w:rPr>
                <w:rFonts w:ascii="ＭＳ 明朝" w:hAnsi="ＭＳ 明朝"/>
              </w:rPr>
            </w:pPr>
          </w:p>
          <w:p w14:paraId="0C0EA5A6" w14:textId="77777777" w:rsidR="002B3415" w:rsidRPr="004F5176" w:rsidRDefault="002B3415" w:rsidP="003D0D8B">
            <w:pPr>
              <w:rPr>
                <w:rFonts w:ascii="ＭＳ 明朝" w:hAnsi="ＭＳ 明朝"/>
              </w:rPr>
            </w:pPr>
          </w:p>
          <w:p w14:paraId="28F58036" w14:textId="77777777" w:rsidR="00C95934" w:rsidRPr="004F5176" w:rsidRDefault="00C95934" w:rsidP="003D0D8B">
            <w:pPr>
              <w:rPr>
                <w:rFonts w:ascii="ＭＳ 明朝" w:hAnsi="ＭＳ 明朝"/>
              </w:rPr>
            </w:pPr>
          </w:p>
          <w:p w14:paraId="6D446637" w14:textId="77777777" w:rsidR="003D0D8B" w:rsidRPr="004F5176" w:rsidRDefault="003D0D8B" w:rsidP="003D0D8B">
            <w:pPr>
              <w:rPr>
                <w:rFonts w:ascii="ＭＳ 明朝" w:hAnsi="ＭＳ 明朝"/>
              </w:rPr>
            </w:pPr>
          </w:p>
          <w:p w14:paraId="74123A92" w14:textId="77777777" w:rsidR="00C95934" w:rsidRPr="004F5176" w:rsidRDefault="00C95934" w:rsidP="003D0D8B">
            <w:pPr>
              <w:rPr>
                <w:rFonts w:ascii="ＭＳ 明朝" w:hAnsi="ＭＳ 明朝"/>
              </w:rPr>
            </w:pPr>
          </w:p>
          <w:p w14:paraId="7A5DF722" w14:textId="77777777" w:rsidR="003D0D8B" w:rsidRDefault="003D0D8B" w:rsidP="003D0D8B">
            <w:pPr>
              <w:rPr>
                <w:rFonts w:ascii="ＭＳ 明朝" w:hAnsi="ＭＳ 明朝"/>
              </w:rPr>
            </w:pPr>
          </w:p>
          <w:p w14:paraId="6B7ECECD" w14:textId="77777777" w:rsidR="001E7345" w:rsidRDefault="001E7345" w:rsidP="003D0D8B">
            <w:pPr>
              <w:rPr>
                <w:rFonts w:ascii="ＭＳ 明朝" w:hAnsi="ＭＳ 明朝"/>
              </w:rPr>
            </w:pPr>
          </w:p>
          <w:p w14:paraId="2ADC589A" w14:textId="77777777" w:rsidR="001E7345" w:rsidRDefault="001E7345" w:rsidP="003D0D8B">
            <w:pPr>
              <w:rPr>
                <w:rFonts w:ascii="ＭＳ 明朝" w:hAnsi="ＭＳ 明朝"/>
              </w:rPr>
            </w:pPr>
          </w:p>
          <w:p w14:paraId="4825A447" w14:textId="77777777" w:rsidR="001E7345" w:rsidRDefault="001E7345" w:rsidP="003D0D8B">
            <w:pPr>
              <w:rPr>
                <w:rFonts w:ascii="ＭＳ 明朝" w:hAnsi="ＭＳ 明朝"/>
              </w:rPr>
            </w:pPr>
          </w:p>
          <w:p w14:paraId="3BA67C79" w14:textId="77777777" w:rsidR="001E7345" w:rsidRDefault="001E7345" w:rsidP="003D0D8B">
            <w:pPr>
              <w:rPr>
                <w:rFonts w:ascii="ＭＳ 明朝" w:hAnsi="ＭＳ 明朝"/>
              </w:rPr>
            </w:pPr>
          </w:p>
          <w:p w14:paraId="4EE411F5" w14:textId="77777777" w:rsidR="001E7345" w:rsidRPr="004F5176" w:rsidRDefault="001E7345" w:rsidP="003D0D8B">
            <w:pPr>
              <w:rPr>
                <w:rFonts w:ascii="ＭＳ 明朝" w:hAnsi="ＭＳ 明朝"/>
              </w:rPr>
            </w:pPr>
          </w:p>
          <w:p w14:paraId="01DEDC8D" w14:textId="77777777" w:rsidR="003D0D8B" w:rsidRPr="004F5176" w:rsidRDefault="003D0D8B" w:rsidP="003D0D8B">
            <w:pPr>
              <w:rPr>
                <w:rFonts w:ascii="ＭＳ 明朝" w:hAnsi="ＭＳ 明朝"/>
              </w:rPr>
            </w:pPr>
          </w:p>
        </w:tc>
      </w:tr>
      <w:tr w:rsidR="003D0D8B" w:rsidRPr="004F5176" w14:paraId="792811FC" w14:textId="77777777" w:rsidTr="004F5176">
        <w:tc>
          <w:tcPr>
            <w:tcW w:w="2265" w:type="dxa"/>
            <w:shd w:val="clear" w:color="auto" w:fill="auto"/>
          </w:tcPr>
          <w:p w14:paraId="6EBF38CD" w14:textId="727C4DAF" w:rsidR="003D0D8B" w:rsidRPr="001E7345" w:rsidRDefault="003D0D8B" w:rsidP="003D0D8B">
            <w:pPr>
              <w:rPr>
                <w:rFonts w:ascii="ＭＳ 明朝" w:hAnsi="ＭＳ 明朝"/>
              </w:rPr>
            </w:pPr>
          </w:p>
          <w:p w14:paraId="3D50D7C6" w14:textId="77777777" w:rsidR="00B52ADA" w:rsidRPr="00B52ADA" w:rsidRDefault="00B52ADA" w:rsidP="00B52ADA">
            <w:pPr>
              <w:rPr>
                <w:rFonts w:ascii="ＭＳ 明朝" w:hAnsi="ＭＳ 明朝"/>
              </w:rPr>
            </w:pPr>
            <w:r w:rsidRPr="00B52ADA">
              <w:rPr>
                <w:rFonts w:ascii="ＭＳ 明朝" w:hAnsi="ＭＳ 明朝" w:hint="eastAsia"/>
              </w:rPr>
              <w:t>(2) 緊急時の対応について</w:t>
            </w:r>
          </w:p>
          <w:p w14:paraId="6172A650" w14:textId="2B3713D6" w:rsidR="00B52ADA" w:rsidRPr="00B52ADA" w:rsidRDefault="00B52ADA" w:rsidP="00B52ADA">
            <w:pPr>
              <w:rPr>
                <w:rFonts w:ascii="ＭＳ 明朝" w:hAnsi="ＭＳ 明朝"/>
              </w:rPr>
            </w:pPr>
            <w:r w:rsidRPr="00B52ADA">
              <w:rPr>
                <w:rFonts w:ascii="ＭＳ 明朝" w:hAnsi="ＭＳ 明朝" w:hint="eastAsia"/>
              </w:rPr>
              <w:t>・事故発生時の対応が十分であるか</w:t>
            </w:r>
          </w:p>
          <w:p w14:paraId="1DEF001F" w14:textId="48428EC4" w:rsidR="00EB03AF" w:rsidRPr="004F5176" w:rsidRDefault="00B52ADA" w:rsidP="00B52ADA">
            <w:pPr>
              <w:rPr>
                <w:rFonts w:ascii="ＭＳ 明朝" w:hAnsi="ＭＳ 明朝"/>
              </w:rPr>
            </w:pPr>
            <w:r w:rsidRPr="00B52ADA">
              <w:rPr>
                <w:rFonts w:ascii="ＭＳ 明朝" w:hAnsi="ＭＳ 明朝" w:hint="eastAsia"/>
              </w:rPr>
              <w:t>・災害発生時の対応が十分であるか</w:t>
            </w:r>
          </w:p>
        </w:tc>
        <w:tc>
          <w:tcPr>
            <w:tcW w:w="6437" w:type="dxa"/>
            <w:shd w:val="clear" w:color="auto" w:fill="auto"/>
          </w:tcPr>
          <w:p w14:paraId="74E46699" w14:textId="77777777" w:rsidR="003D0D8B" w:rsidRPr="004F5176" w:rsidRDefault="003D0D8B" w:rsidP="003D0D8B">
            <w:pPr>
              <w:rPr>
                <w:rFonts w:ascii="ＭＳ 明朝" w:hAnsi="ＭＳ 明朝"/>
              </w:rPr>
            </w:pPr>
          </w:p>
          <w:p w14:paraId="7940E467" w14:textId="77777777" w:rsidR="003D0D8B" w:rsidRPr="004F5176" w:rsidRDefault="003D0D8B" w:rsidP="003D0D8B">
            <w:pPr>
              <w:rPr>
                <w:rFonts w:ascii="ＭＳ 明朝" w:hAnsi="ＭＳ 明朝"/>
              </w:rPr>
            </w:pPr>
          </w:p>
          <w:p w14:paraId="1DA78FDF" w14:textId="77777777" w:rsidR="001E7345" w:rsidRDefault="001E7345" w:rsidP="003D0D8B">
            <w:pPr>
              <w:rPr>
                <w:rFonts w:ascii="ＭＳ 明朝" w:hAnsi="ＭＳ 明朝"/>
              </w:rPr>
            </w:pPr>
          </w:p>
          <w:p w14:paraId="041D1B91" w14:textId="77777777" w:rsidR="001E7345" w:rsidRDefault="001E7345" w:rsidP="003D0D8B">
            <w:pPr>
              <w:rPr>
                <w:rFonts w:ascii="ＭＳ 明朝" w:hAnsi="ＭＳ 明朝"/>
              </w:rPr>
            </w:pPr>
          </w:p>
          <w:p w14:paraId="6D9B2AE4" w14:textId="77777777" w:rsidR="001E7345" w:rsidRPr="004F5176" w:rsidRDefault="001E7345" w:rsidP="003D0D8B">
            <w:pPr>
              <w:rPr>
                <w:rFonts w:ascii="ＭＳ 明朝" w:hAnsi="ＭＳ 明朝"/>
              </w:rPr>
            </w:pPr>
          </w:p>
          <w:p w14:paraId="65E674BF" w14:textId="77777777" w:rsidR="003D0D8B" w:rsidRPr="004F5176" w:rsidRDefault="003D0D8B" w:rsidP="003D0D8B">
            <w:pPr>
              <w:rPr>
                <w:rFonts w:ascii="ＭＳ 明朝" w:hAnsi="ＭＳ 明朝"/>
              </w:rPr>
            </w:pPr>
          </w:p>
          <w:p w14:paraId="5519B906" w14:textId="77777777" w:rsidR="003D0D8B" w:rsidRPr="004F5176" w:rsidRDefault="003D0D8B" w:rsidP="003D0D8B">
            <w:pPr>
              <w:rPr>
                <w:rFonts w:ascii="ＭＳ 明朝" w:hAnsi="ＭＳ 明朝"/>
              </w:rPr>
            </w:pPr>
          </w:p>
          <w:p w14:paraId="56DBFBC3" w14:textId="77777777" w:rsidR="003D0D8B" w:rsidRPr="004F5176" w:rsidRDefault="003D0D8B" w:rsidP="003D0D8B">
            <w:pPr>
              <w:rPr>
                <w:rFonts w:ascii="ＭＳ 明朝" w:hAnsi="ＭＳ 明朝"/>
              </w:rPr>
            </w:pPr>
          </w:p>
          <w:p w14:paraId="505646D9" w14:textId="77777777" w:rsidR="003D0D8B" w:rsidRPr="004F5176" w:rsidRDefault="003D0D8B" w:rsidP="003D0D8B">
            <w:pPr>
              <w:rPr>
                <w:rFonts w:ascii="ＭＳ 明朝" w:hAnsi="ＭＳ 明朝"/>
              </w:rPr>
            </w:pPr>
          </w:p>
          <w:p w14:paraId="18E8D8F6" w14:textId="77777777" w:rsidR="002B3415" w:rsidRPr="004F5176" w:rsidRDefault="002B3415" w:rsidP="003D0D8B">
            <w:pPr>
              <w:rPr>
                <w:rFonts w:ascii="ＭＳ 明朝" w:hAnsi="ＭＳ 明朝"/>
              </w:rPr>
            </w:pPr>
          </w:p>
          <w:p w14:paraId="37D81EF3" w14:textId="77777777" w:rsidR="003D0D8B" w:rsidRPr="004F5176" w:rsidRDefault="003D0D8B" w:rsidP="003D0D8B">
            <w:pPr>
              <w:rPr>
                <w:rFonts w:ascii="ＭＳ 明朝" w:hAnsi="ＭＳ 明朝"/>
              </w:rPr>
            </w:pPr>
          </w:p>
        </w:tc>
      </w:tr>
      <w:tr w:rsidR="0074299E" w:rsidRPr="004F5176" w14:paraId="203E0E2E" w14:textId="77777777" w:rsidTr="004F5176">
        <w:tc>
          <w:tcPr>
            <w:tcW w:w="2265" w:type="dxa"/>
            <w:shd w:val="clear" w:color="auto" w:fill="auto"/>
          </w:tcPr>
          <w:p w14:paraId="3C7EDB64" w14:textId="77777777" w:rsidR="0074299E" w:rsidRDefault="0074299E" w:rsidP="0074299E">
            <w:pPr>
              <w:rPr>
                <w:bCs/>
                <w:szCs w:val="21"/>
              </w:rPr>
            </w:pPr>
          </w:p>
          <w:p w14:paraId="1EEDB608" w14:textId="6571094E" w:rsidR="0074299E" w:rsidRPr="0074299E" w:rsidRDefault="0074299E" w:rsidP="0074299E">
            <w:pPr>
              <w:rPr>
                <w:bCs/>
                <w:szCs w:val="21"/>
              </w:rPr>
            </w:pPr>
            <w:r w:rsidRPr="0074299E">
              <w:rPr>
                <w:rFonts w:hint="eastAsia"/>
                <w:bCs/>
                <w:szCs w:val="21"/>
              </w:rPr>
              <w:t xml:space="preserve">(3) </w:t>
            </w:r>
            <w:r w:rsidRPr="0074299E">
              <w:rPr>
                <w:rFonts w:hint="eastAsia"/>
                <w:bCs/>
                <w:szCs w:val="21"/>
              </w:rPr>
              <w:t>個人情報保護の措置について</w:t>
            </w:r>
          </w:p>
          <w:p w14:paraId="631AB5FE" w14:textId="53F126F9" w:rsidR="0074299E" w:rsidRPr="0074299E" w:rsidRDefault="0074299E" w:rsidP="0074299E">
            <w:pPr>
              <w:rPr>
                <w:rFonts w:ascii="ＭＳ 明朝" w:hAnsi="ＭＳ 明朝"/>
              </w:rPr>
            </w:pPr>
            <w:r w:rsidRPr="00D04654">
              <w:rPr>
                <w:rFonts w:hint="eastAsia"/>
                <w:szCs w:val="21"/>
              </w:rPr>
              <w:t>・個人情報の保護について、十分な措置を講じているか</w:t>
            </w:r>
          </w:p>
        </w:tc>
        <w:tc>
          <w:tcPr>
            <w:tcW w:w="6437" w:type="dxa"/>
            <w:shd w:val="clear" w:color="auto" w:fill="auto"/>
          </w:tcPr>
          <w:p w14:paraId="1EC1DC63" w14:textId="77777777" w:rsidR="0074299E" w:rsidRDefault="0074299E" w:rsidP="003D0D8B">
            <w:pPr>
              <w:rPr>
                <w:rFonts w:ascii="ＭＳ 明朝" w:hAnsi="ＭＳ 明朝"/>
              </w:rPr>
            </w:pPr>
          </w:p>
          <w:p w14:paraId="75BFAE94" w14:textId="77777777" w:rsidR="0074299E" w:rsidRDefault="0074299E" w:rsidP="003D0D8B">
            <w:pPr>
              <w:rPr>
                <w:rFonts w:ascii="ＭＳ 明朝" w:hAnsi="ＭＳ 明朝"/>
              </w:rPr>
            </w:pPr>
          </w:p>
          <w:p w14:paraId="79212CE3" w14:textId="77777777" w:rsidR="0074299E" w:rsidRDefault="0074299E" w:rsidP="003D0D8B">
            <w:pPr>
              <w:rPr>
                <w:rFonts w:ascii="ＭＳ 明朝" w:hAnsi="ＭＳ 明朝"/>
              </w:rPr>
            </w:pPr>
          </w:p>
          <w:p w14:paraId="63AAC2A9" w14:textId="77777777" w:rsidR="0074299E" w:rsidRDefault="0074299E" w:rsidP="003D0D8B">
            <w:pPr>
              <w:rPr>
                <w:rFonts w:ascii="ＭＳ 明朝" w:hAnsi="ＭＳ 明朝"/>
              </w:rPr>
            </w:pPr>
          </w:p>
          <w:p w14:paraId="35587EAA" w14:textId="77777777" w:rsidR="0074299E" w:rsidRDefault="0074299E" w:rsidP="003D0D8B">
            <w:pPr>
              <w:rPr>
                <w:rFonts w:ascii="ＭＳ 明朝" w:hAnsi="ＭＳ 明朝"/>
              </w:rPr>
            </w:pPr>
          </w:p>
          <w:p w14:paraId="6144BB5D" w14:textId="77777777" w:rsidR="0074299E" w:rsidRDefault="0074299E" w:rsidP="003D0D8B">
            <w:pPr>
              <w:rPr>
                <w:rFonts w:ascii="ＭＳ 明朝" w:hAnsi="ＭＳ 明朝"/>
              </w:rPr>
            </w:pPr>
          </w:p>
          <w:p w14:paraId="14E30870" w14:textId="77777777" w:rsidR="0074299E" w:rsidRDefault="0074299E" w:rsidP="003D0D8B">
            <w:pPr>
              <w:rPr>
                <w:rFonts w:ascii="ＭＳ 明朝" w:hAnsi="ＭＳ 明朝"/>
              </w:rPr>
            </w:pPr>
          </w:p>
          <w:p w14:paraId="5445A3CB" w14:textId="77777777" w:rsidR="0074299E" w:rsidRDefault="0074299E" w:rsidP="003D0D8B">
            <w:pPr>
              <w:rPr>
                <w:rFonts w:ascii="ＭＳ 明朝" w:hAnsi="ＭＳ 明朝"/>
              </w:rPr>
            </w:pPr>
          </w:p>
          <w:p w14:paraId="19FA5730" w14:textId="77777777" w:rsidR="0074299E" w:rsidRDefault="0074299E" w:rsidP="003D0D8B">
            <w:pPr>
              <w:rPr>
                <w:rFonts w:ascii="ＭＳ 明朝" w:hAnsi="ＭＳ 明朝"/>
              </w:rPr>
            </w:pPr>
          </w:p>
          <w:p w14:paraId="0977BE3D" w14:textId="77777777" w:rsidR="0074299E" w:rsidRDefault="0074299E" w:rsidP="003D0D8B">
            <w:pPr>
              <w:rPr>
                <w:rFonts w:ascii="ＭＳ 明朝" w:hAnsi="ＭＳ 明朝"/>
              </w:rPr>
            </w:pPr>
          </w:p>
          <w:p w14:paraId="12C4BAC7" w14:textId="77777777" w:rsidR="0074299E" w:rsidRPr="004F5176" w:rsidRDefault="0074299E" w:rsidP="003D0D8B">
            <w:pPr>
              <w:rPr>
                <w:rFonts w:ascii="ＭＳ 明朝" w:hAnsi="ＭＳ 明朝"/>
              </w:rPr>
            </w:pPr>
          </w:p>
        </w:tc>
      </w:tr>
    </w:tbl>
    <w:p w14:paraId="7A49712A" w14:textId="77777777" w:rsidR="00BA6FA7" w:rsidRPr="00BD418D" w:rsidRDefault="00BA6FA7" w:rsidP="00F42BC8">
      <w:pPr>
        <w:jc w:val="left"/>
        <w:rPr>
          <w:rFonts w:ascii="ＭＳ 明朝" w:hAnsi="ＭＳ 明朝"/>
        </w:rPr>
      </w:pPr>
      <w:r w:rsidRPr="00BD418D">
        <w:rPr>
          <w:rFonts w:ascii="ＭＳ 明朝" w:hAnsi="ＭＳ 明朝"/>
        </w:rPr>
        <w:br w:type="page"/>
      </w:r>
      <w:r w:rsidR="00F42BC8" w:rsidRPr="00BD418D">
        <w:rPr>
          <w:rFonts w:ascii="ＭＳ 明朝" w:hAnsi="ＭＳ 明朝" w:hint="eastAsia"/>
        </w:rPr>
        <w:lastRenderedPageBreak/>
        <w:t>（様式２）</w:t>
      </w:r>
    </w:p>
    <w:p w14:paraId="6E874221" w14:textId="7B9E882D" w:rsidR="003D0D8B" w:rsidRPr="00BD418D" w:rsidRDefault="00987AB0" w:rsidP="00BA6FA7">
      <w:pPr>
        <w:jc w:val="center"/>
        <w:rPr>
          <w:rFonts w:ascii="ＭＳ 明朝" w:hAnsi="ＭＳ 明朝"/>
        </w:rPr>
      </w:pPr>
      <w:r w:rsidRPr="00BD418D">
        <w:rPr>
          <w:rFonts w:ascii="ＭＳ 明朝" w:hAnsi="ＭＳ 明朝" w:hint="eastAsia"/>
        </w:rPr>
        <w:t>（４）</w:t>
      </w:r>
      <w:r w:rsidR="00ED0D84" w:rsidRPr="00ED0D84">
        <w:rPr>
          <w:rFonts w:ascii="ＭＳ 明朝" w:hAnsi="ＭＳ 明朝" w:hint="eastAsia"/>
        </w:rPr>
        <w:t>芦屋公園有料公園施設</w:t>
      </w:r>
      <w:r w:rsidR="003D03DE" w:rsidRPr="00BD418D">
        <w:rPr>
          <w:rFonts w:ascii="ＭＳ 明朝" w:hAnsi="ＭＳ 明朝" w:hint="eastAsia"/>
        </w:rPr>
        <w:t>の</w:t>
      </w:r>
      <w:r w:rsidR="003D0D8B" w:rsidRPr="00BD418D">
        <w:rPr>
          <w:rFonts w:ascii="ＭＳ 明朝" w:hAnsi="ＭＳ 明朝" w:hint="eastAsia"/>
        </w:rPr>
        <w:t>維持管理</w:t>
      </w:r>
    </w:p>
    <w:p w14:paraId="5600DF27" w14:textId="77777777" w:rsidR="003D0D8B" w:rsidRPr="00BD418D" w:rsidRDefault="003D0D8B" w:rsidP="003D0D8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437"/>
      </w:tblGrid>
      <w:tr w:rsidR="003D0D8B" w:rsidRPr="004F5176" w14:paraId="6583072A" w14:textId="77777777" w:rsidTr="004F5176">
        <w:tc>
          <w:tcPr>
            <w:tcW w:w="2265" w:type="dxa"/>
            <w:shd w:val="clear" w:color="auto" w:fill="auto"/>
          </w:tcPr>
          <w:p w14:paraId="7A7DBC0C" w14:textId="77777777" w:rsidR="003D0D8B" w:rsidRPr="004F5176" w:rsidRDefault="003D0D8B" w:rsidP="004F5176">
            <w:pPr>
              <w:jc w:val="center"/>
              <w:rPr>
                <w:rFonts w:ascii="ＭＳ 明朝" w:hAnsi="ＭＳ 明朝"/>
              </w:rPr>
            </w:pPr>
            <w:r w:rsidRPr="004F5176">
              <w:rPr>
                <w:rFonts w:ascii="ＭＳ 明朝" w:hAnsi="ＭＳ 明朝" w:hint="eastAsia"/>
              </w:rPr>
              <w:t>記載項目</w:t>
            </w:r>
          </w:p>
        </w:tc>
        <w:tc>
          <w:tcPr>
            <w:tcW w:w="6437" w:type="dxa"/>
            <w:shd w:val="clear" w:color="auto" w:fill="auto"/>
          </w:tcPr>
          <w:p w14:paraId="44A4133E" w14:textId="77777777" w:rsidR="003D0D8B" w:rsidRPr="004F5176" w:rsidRDefault="003D0D8B" w:rsidP="004F5176">
            <w:pPr>
              <w:jc w:val="center"/>
              <w:rPr>
                <w:rFonts w:ascii="ＭＳ 明朝" w:hAnsi="ＭＳ 明朝"/>
              </w:rPr>
            </w:pPr>
            <w:r w:rsidRPr="004F5176">
              <w:rPr>
                <w:rFonts w:ascii="ＭＳ 明朝" w:hAnsi="ＭＳ 明朝" w:hint="eastAsia"/>
              </w:rPr>
              <w:t>記入欄</w:t>
            </w:r>
          </w:p>
        </w:tc>
      </w:tr>
      <w:tr w:rsidR="003D0D8B" w:rsidRPr="004F5176" w14:paraId="7408E56F" w14:textId="77777777" w:rsidTr="004F5176">
        <w:tc>
          <w:tcPr>
            <w:tcW w:w="2265" w:type="dxa"/>
            <w:shd w:val="clear" w:color="auto" w:fill="auto"/>
          </w:tcPr>
          <w:p w14:paraId="0968363C" w14:textId="65045D0A" w:rsidR="00A90803" w:rsidRDefault="00A90803" w:rsidP="003D0D8B">
            <w:pPr>
              <w:rPr>
                <w:rFonts w:ascii="ＭＳ 明朝" w:hAnsi="ＭＳ 明朝"/>
              </w:rPr>
            </w:pPr>
          </w:p>
          <w:p w14:paraId="655E42FF" w14:textId="77777777" w:rsidR="00A151CD" w:rsidRPr="00A151CD" w:rsidRDefault="00A151CD" w:rsidP="00A151CD">
            <w:pPr>
              <w:rPr>
                <w:rFonts w:ascii="ＭＳ 明朝" w:hAnsi="ＭＳ 明朝"/>
              </w:rPr>
            </w:pPr>
            <w:r w:rsidRPr="00A151CD">
              <w:rPr>
                <w:rFonts w:ascii="ＭＳ 明朝" w:hAnsi="ＭＳ 明朝" w:hint="eastAsia"/>
              </w:rPr>
              <w:t>(1) 施設管理の基本事項について</w:t>
            </w:r>
          </w:p>
          <w:p w14:paraId="6EB6C7B2" w14:textId="4EF17A54" w:rsidR="00A151CD" w:rsidRPr="004F5176" w:rsidRDefault="00A151CD" w:rsidP="00A151CD">
            <w:pPr>
              <w:rPr>
                <w:rFonts w:ascii="ＭＳ 明朝" w:hAnsi="ＭＳ 明朝"/>
              </w:rPr>
            </w:pPr>
            <w:r w:rsidRPr="00A151CD">
              <w:rPr>
                <w:rFonts w:ascii="ＭＳ 明朝" w:hAnsi="ＭＳ 明朝" w:hint="eastAsia"/>
              </w:rPr>
              <w:t>・</w:t>
            </w:r>
            <w:r w:rsidR="00721586" w:rsidRPr="001E31B7">
              <w:rPr>
                <w:rFonts w:ascii="ＭＳ 明朝" w:hAnsi="ＭＳ 明朝" w:hint="eastAsia"/>
              </w:rPr>
              <w:t>施設全体の維持管理 についての基本的な考え方が明確に示されているか</w:t>
            </w:r>
          </w:p>
        </w:tc>
        <w:tc>
          <w:tcPr>
            <w:tcW w:w="6437" w:type="dxa"/>
            <w:shd w:val="clear" w:color="auto" w:fill="auto"/>
          </w:tcPr>
          <w:p w14:paraId="7517F803" w14:textId="77777777" w:rsidR="003D0D8B" w:rsidRPr="004F5176" w:rsidRDefault="003D0D8B" w:rsidP="003D0D8B">
            <w:pPr>
              <w:rPr>
                <w:rFonts w:ascii="ＭＳ 明朝" w:hAnsi="ＭＳ 明朝"/>
              </w:rPr>
            </w:pPr>
          </w:p>
          <w:p w14:paraId="33929123" w14:textId="77777777" w:rsidR="003D0D8B" w:rsidRPr="004F5176" w:rsidRDefault="003D0D8B" w:rsidP="003D0D8B">
            <w:pPr>
              <w:rPr>
                <w:rFonts w:ascii="ＭＳ 明朝" w:hAnsi="ＭＳ 明朝"/>
              </w:rPr>
            </w:pPr>
          </w:p>
          <w:p w14:paraId="18D6C3E8" w14:textId="77777777" w:rsidR="003D0D8B" w:rsidRPr="004F5176" w:rsidRDefault="003D0D8B" w:rsidP="003D0D8B">
            <w:pPr>
              <w:rPr>
                <w:rFonts w:ascii="ＭＳ 明朝" w:hAnsi="ＭＳ 明朝"/>
              </w:rPr>
            </w:pPr>
          </w:p>
          <w:p w14:paraId="02266D1B" w14:textId="77777777" w:rsidR="002B3415" w:rsidRPr="004F5176" w:rsidRDefault="002B3415" w:rsidP="003D0D8B">
            <w:pPr>
              <w:rPr>
                <w:rFonts w:ascii="ＭＳ 明朝" w:hAnsi="ＭＳ 明朝"/>
              </w:rPr>
            </w:pPr>
          </w:p>
          <w:p w14:paraId="173465C6" w14:textId="77777777" w:rsidR="002B3415" w:rsidRPr="004F5176" w:rsidRDefault="002B3415" w:rsidP="003D0D8B">
            <w:pPr>
              <w:rPr>
                <w:rFonts w:ascii="ＭＳ 明朝" w:hAnsi="ＭＳ 明朝"/>
              </w:rPr>
            </w:pPr>
          </w:p>
          <w:p w14:paraId="503122EA" w14:textId="77777777" w:rsidR="003D0D8B" w:rsidRPr="004F5176" w:rsidRDefault="003D0D8B" w:rsidP="003D0D8B">
            <w:pPr>
              <w:rPr>
                <w:rFonts w:ascii="ＭＳ 明朝" w:hAnsi="ＭＳ 明朝"/>
              </w:rPr>
            </w:pPr>
          </w:p>
          <w:p w14:paraId="0EBE2C27" w14:textId="77777777" w:rsidR="002B3415" w:rsidRPr="004F5176" w:rsidRDefault="002B3415" w:rsidP="003D0D8B">
            <w:pPr>
              <w:rPr>
                <w:rFonts w:ascii="ＭＳ 明朝" w:hAnsi="ＭＳ 明朝"/>
              </w:rPr>
            </w:pPr>
          </w:p>
          <w:p w14:paraId="30B085FF" w14:textId="77777777" w:rsidR="003D0D8B" w:rsidRPr="004F5176" w:rsidRDefault="003D0D8B" w:rsidP="003D0D8B">
            <w:pPr>
              <w:rPr>
                <w:rFonts w:ascii="ＭＳ 明朝" w:hAnsi="ＭＳ 明朝"/>
              </w:rPr>
            </w:pPr>
          </w:p>
          <w:p w14:paraId="7F115974" w14:textId="77777777" w:rsidR="003D0D8B" w:rsidRPr="004F5176" w:rsidRDefault="003D0D8B" w:rsidP="003D0D8B">
            <w:pPr>
              <w:rPr>
                <w:rFonts w:ascii="ＭＳ 明朝" w:hAnsi="ＭＳ 明朝"/>
              </w:rPr>
            </w:pPr>
          </w:p>
          <w:p w14:paraId="57A1C4D4" w14:textId="77777777" w:rsidR="003D0D8B" w:rsidRPr="004F5176" w:rsidRDefault="003D0D8B" w:rsidP="003D0D8B">
            <w:pPr>
              <w:rPr>
                <w:rFonts w:ascii="ＭＳ 明朝" w:hAnsi="ＭＳ 明朝"/>
              </w:rPr>
            </w:pPr>
          </w:p>
        </w:tc>
      </w:tr>
      <w:tr w:rsidR="003D0D8B" w:rsidRPr="004F5176" w14:paraId="72DA5E5B" w14:textId="77777777" w:rsidTr="004F5176">
        <w:tc>
          <w:tcPr>
            <w:tcW w:w="2265" w:type="dxa"/>
            <w:shd w:val="clear" w:color="auto" w:fill="auto"/>
          </w:tcPr>
          <w:p w14:paraId="6D3F5CDB" w14:textId="015D8155" w:rsidR="003D0D8B" w:rsidRDefault="003D0D8B" w:rsidP="003D0D8B">
            <w:pPr>
              <w:rPr>
                <w:rFonts w:ascii="ＭＳ 明朝" w:hAnsi="ＭＳ 明朝"/>
              </w:rPr>
            </w:pPr>
          </w:p>
          <w:p w14:paraId="586455AF" w14:textId="06256419" w:rsidR="00A151CD" w:rsidRPr="00A151CD" w:rsidRDefault="00A151CD" w:rsidP="00A151CD">
            <w:pPr>
              <w:rPr>
                <w:rFonts w:ascii="ＭＳ 明朝" w:hAnsi="ＭＳ 明朝"/>
              </w:rPr>
            </w:pPr>
            <w:r w:rsidRPr="00A151CD">
              <w:rPr>
                <w:rFonts w:ascii="ＭＳ 明朝" w:hAnsi="ＭＳ 明朝" w:hint="eastAsia"/>
              </w:rPr>
              <w:t xml:space="preserve">(2) </w:t>
            </w:r>
            <w:r w:rsidR="00ED0D84">
              <w:rPr>
                <w:rFonts w:ascii="ＭＳ 明朝" w:hAnsi="ＭＳ 明朝" w:hint="eastAsia"/>
              </w:rPr>
              <w:t>庭球場</w:t>
            </w:r>
            <w:r w:rsidRPr="00A151CD">
              <w:rPr>
                <w:rFonts w:ascii="ＭＳ 明朝" w:hAnsi="ＭＳ 明朝" w:hint="eastAsia"/>
              </w:rPr>
              <w:t>の安全対策について</w:t>
            </w:r>
          </w:p>
          <w:p w14:paraId="1C380786" w14:textId="14902A6C" w:rsidR="00A151CD" w:rsidRPr="00A151CD" w:rsidRDefault="00A151CD" w:rsidP="00A151CD">
            <w:pPr>
              <w:rPr>
                <w:rFonts w:ascii="ＭＳ 明朝" w:hAnsi="ＭＳ 明朝"/>
              </w:rPr>
            </w:pPr>
            <w:r w:rsidRPr="00A151CD">
              <w:rPr>
                <w:rFonts w:ascii="ＭＳ 明朝" w:hAnsi="ＭＳ 明朝" w:hint="eastAsia"/>
              </w:rPr>
              <w:t>・</w:t>
            </w:r>
            <w:r w:rsidR="00ED0D84">
              <w:rPr>
                <w:rFonts w:ascii="ＭＳ 明朝" w:hAnsi="ＭＳ 明朝" w:hint="eastAsia"/>
              </w:rPr>
              <w:t>庭球場</w:t>
            </w:r>
            <w:r w:rsidRPr="00A151CD">
              <w:rPr>
                <w:rFonts w:ascii="ＭＳ 明朝" w:hAnsi="ＭＳ 明朝" w:hint="eastAsia"/>
              </w:rPr>
              <w:t>の安全対策が具体的に示されているか</w:t>
            </w:r>
          </w:p>
          <w:p w14:paraId="522E396C" w14:textId="10F20DC8" w:rsidR="00A151CD" w:rsidRDefault="00A151CD" w:rsidP="00A151CD">
            <w:pPr>
              <w:rPr>
                <w:rFonts w:ascii="ＭＳ 明朝" w:hAnsi="ＭＳ 明朝"/>
              </w:rPr>
            </w:pPr>
            <w:r w:rsidRPr="00A151CD">
              <w:rPr>
                <w:rFonts w:ascii="ＭＳ 明朝" w:hAnsi="ＭＳ 明朝" w:hint="eastAsia"/>
              </w:rPr>
              <w:t>・</w:t>
            </w:r>
            <w:r w:rsidR="00ED0D84">
              <w:rPr>
                <w:rFonts w:ascii="ＭＳ 明朝" w:hAnsi="ＭＳ 明朝" w:hint="eastAsia"/>
              </w:rPr>
              <w:t>芦屋公園有料公園施設</w:t>
            </w:r>
            <w:r w:rsidRPr="00A151CD">
              <w:rPr>
                <w:rFonts w:ascii="ＭＳ 明朝" w:hAnsi="ＭＳ 明朝" w:hint="eastAsia"/>
              </w:rPr>
              <w:t>内施設</w:t>
            </w:r>
            <w:r w:rsidR="00CC1CAC">
              <w:rPr>
                <w:rFonts w:ascii="ＭＳ 明朝" w:hAnsi="ＭＳ 明朝" w:hint="eastAsia"/>
              </w:rPr>
              <w:t>・用具等</w:t>
            </w:r>
            <w:r w:rsidRPr="00A151CD">
              <w:rPr>
                <w:rFonts w:ascii="ＭＳ 明朝" w:hAnsi="ＭＳ 明朝" w:hint="eastAsia"/>
              </w:rPr>
              <w:t>の安全な管理方法が具体的に示されているか</w:t>
            </w:r>
          </w:p>
          <w:p w14:paraId="1456CD29" w14:textId="75D1AA66" w:rsidR="0074299E" w:rsidRPr="0074299E" w:rsidRDefault="0074299E" w:rsidP="00A151CD">
            <w:pPr>
              <w:rPr>
                <w:rFonts w:ascii="ＭＳ 明朝" w:hAnsi="ＭＳ 明朝"/>
              </w:rPr>
            </w:pPr>
            <w:r w:rsidRPr="0074299E">
              <w:rPr>
                <w:rFonts w:ascii="ＭＳ 明朝" w:hAnsi="ＭＳ 明朝" w:hint="eastAsia"/>
              </w:rPr>
              <w:t>・安全管理に係る適切な知識を得るための研修等は十分であるか</w:t>
            </w:r>
          </w:p>
        </w:tc>
        <w:tc>
          <w:tcPr>
            <w:tcW w:w="6437" w:type="dxa"/>
            <w:shd w:val="clear" w:color="auto" w:fill="auto"/>
          </w:tcPr>
          <w:p w14:paraId="61095EDB" w14:textId="77777777" w:rsidR="003D0D8B" w:rsidRPr="004F5176" w:rsidRDefault="003D0D8B" w:rsidP="003D0D8B">
            <w:pPr>
              <w:rPr>
                <w:rFonts w:ascii="ＭＳ 明朝" w:hAnsi="ＭＳ 明朝"/>
              </w:rPr>
            </w:pPr>
          </w:p>
          <w:p w14:paraId="3F88E3E8" w14:textId="77777777" w:rsidR="003D0D8B" w:rsidRPr="004F5176" w:rsidRDefault="003D0D8B" w:rsidP="003D0D8B">
            <w:pPr>
              <w:rPr>
                <w:rFonts w:ascii="ＭＳ 明朝" w:hAnsi="ＭＳ 明朝"/>
              </w:rPr>
            </w:pPr>
          </w:p>
          <w:p w14:paraId="019C07CA" w14:textId="77777777" w:rsidR="003D0D8B" w:rsidRPr="004F5176" w:rsidRDefault="003D0D8B" w:rsidP="003D0D8B">
            <w:pPr>
              <w:rPr>
                <w:rFonts w:ascii="ＭＳ 明朝" w:hAnsi="ＭＳ 明朝"/>
              </w:rPr>
            </w:pPr>
          </w:p>
          <w:p w14:paraId="59E36EF4" w14:textId="77777777" w:rsidR="002B3415" w:rsidRPr="004F5176" w:rsidRDefault="002B3415" w:rsidP="003D0D8B">
            <w:pPr>
              <w:rPr>
                <w:rFonts w:ascii="ＭＳ 明朝" w:hAnsi="ＭＳ 明朝"/>
              </w:rPr>
            </w:pPr>
          </w:p>
          <w:p w14:paraId="052464AE" w14:textId="77777777" w:rsidR="003D0D8B" w:rsidRPr="004F5176" w:rsidRDefault="003D0D8B" w:rsidP="003D0D8B">
            <w:pPr>
              <w:rPr>
                <w:rFonts w:ascii="ＭＳ 明朝" w:hAnsi="ＭＳ 明朝"/>
              </w:rPr>
            </w:pPr>
          </w:p>
          <w:p w14:paraId="60372493" w14:textId="77777777" w:rsidR="003D0D8B" w:rsidRPr="004F5176" w:rsidRDefault="003D0D8B" w:rsidP="003D0D8B">
            <w:pPr>
              <w:rPr>
                <w:rFonts w:ascii="ＭＳ 明朝" w:hAnsi="ＭＳ 明朝"/>
              </w:rPr>
            </w:pPr>
          </w:p>
          <w:p w14:paraId="3E83128A" w14:textId="77777777" w:rsidR="002B3415" w:rsidRPr="004F5176" w:rsidRDefault="002B3415" w:rsidP="003D0D8B">
            <w:pPr>
              <w:rPr>
                <w:rFonts w:ascii="ＭＳ 明朝" w:hAnsi="ＭＳ 明朝"/>
              </w:rPr>
            </w:pPr>
          </w:p>
          <w:p w14:paraId="456B0AA1" w14:textId="77777777" w:rsidR="002B3415" w:rsidRPr="004F5176" w:rsidRDefault="002B3415" w:rsidP="003D0D8B">
            <w:pPr>
              <w:rPr>
                <w:rFonts w:ascii="ＭＳ 明朝" w:hAnsi="ＭＳ 明朝"/>
              </w:rPr>
            </w:pPr>
          </w:p>
          <w:p w14:paraId="36839BCE" w14:textId="77777777" w:rsidR="003D0D8B" w:rsidRDefault="003D0D8B" w:rsidP="003D0D8B">
            <w:pPr>
              <w:rPr>
                <w:rFonts w:ascii="ＭＳ 明朝" w:hAnsi="ＭＳ 明朝"/>
              </w:rPr>
            </w:pPr>
          </w:p>
          <w:p w14:paraId="46BBC99A" w14:textId="77777777" w:rsidR="0074299E" w:rsidRDefault="0074299E" w:rsidP="003D0D8B">
            <w:pPr>
              <w:rPr>
                <w:rFonts w:ascii="ＭＳ 明朝" w:hAnsi="ＭＳ 明朝"/>
              </w:rPr>
            </w:pPr>
          </w:p>
          <w:p w14:paraId="6EC90B5F" w14:textId="77777777" w:rsidR="0074299E" w:rsidRDefault="0074299E" w:rsidP="003D0D8B">
            <w:pPr>
              <w:rPr>
                <w:rFonts w:ascii="ＭＳ 明朝" w:hAnsi="ＭＳ 明朝"/>
              </w:rPr>
            </w:pPr>
          </w:p>
          <w:p w14:paraId="1C0A975F" w14:textId="77777777" w:rsidR="0074299E" w:rsidRDefault="0074299E" w:rsidP="003D0D8B">
            <w:pPr>
              <w:rPr>
                <w:rFonts w:ascii="ＭＳ 明朝" w:hAnsi="ＭＳ 明朝"/>
              </w:rPr>
            </w:pPr>
          </w:p>
          <w:p w14:paraId="74FB9E27" w14:textId="77777777" w:rsidR="0074299E" w:rsidRDefault="0074299E" w:rsidP="003D0D8B">
            <w:pPr>
              <w:rPr>
                <w:rFonts w:ascii="ＭＳ 明朝" w:hAnsi="ＭＳ 明朝"/>
              </w:rPr>
            </w:pPr>
          </w:p>
          <w:p w14:paraId="3B8EFBD0" w14:textId="77777777" w:rsidR="0074299E" w:rsidRPr="004F5176" w:rsidRDefault="0074299E" w:rsidP="003D0D8B">
            <w:pPr>
              <w:rPr>
                <w:rFonts w:ascii="ＭＳ 明朝" w:hAnsi="ＭＳ 明朝"/>
              </w:rPr>
            </w:pPr>
          </w:p>
          <w:p w14:paraId="71FCF517" w14:textId="77777777" w:rsidR="003D0D8B" w:rsidRPr="004F5176" w:rsidRDefault="003D0D8B" w:rsidP="003D0D8B">
            <w:pPr>
              <w:rPr>
                <w:rFonts w:ascii="ＭＳ 明朝" w:hAnsi="ＭＳ 明朝"/>
              </w:rPr>
            </w:pPr>
          </w:p>
          <w:p w14:paraId="10536998" w14:textId="77777777" w:rsidR="003D0D8B" w:rsidRPr="004F5176" w:rsidRDefault="003D0D8B" w:rsidP="003D0D8B">
            <w:pPr>
              <w:rPr>
                <w:rFonts w:ascii="ＭＳ 明朝" w:hAnsi="ＭＳ 明朝"/>
              </w:rPr>
            </w:pPr>
          </w:p>
          <w:p w14:paraId="6B06B7F8" w14:textId="77777777" w:rsidR="003D0D8B" w:rsidRPr="004F5176" w:rsidRDefault="003D0D8B" w:rsidP="003D0D8B">
            <w:pPr>
              <w:rPr>
                <w:rFonts w:ascii="ＭＳ 明朝" w:hAnsi="ＭＳ 明朝"/>
              </w:rPr>
            </w:pPr>
          </w:p>
          <w:p w14:paraId="7BCC976E" w14:textId="77777777" w:rsidR="003D0D8B" w:rsidRPr="004F5176" w:rsidRDefault="003D0D8B" w:rsidP="003D0D8B">
            <w:pPr>
              <w:rPr>
                <w:rFonts w:ascii="ＭＳ 明朝" w:hAnsi="ＭＳ 明朝"/>
              </w:rPr>
            </w:pPr>
          </w:p>
        </w:tc>
      </w:tr>
      <w:tr w:rsidR="0074299E" w:rsidRPr="004F5176" w14:paraId="666F9534" w14:textId="77777777" w:rsidTr="004F5176">
        <w:tc>
          <w:tcPr>
            <w:tcW w:w="2265" w:type="dxa"/>
            <w:shd w:val="clear" w:color="auto" w:fill="auto"/>
          </w:tcPr>
          <w:p w14:paraId="0B6700A3" w14:textId="77777777" w:rsidR="0074299E" w:rsidRDefault="0074299E" w:rsidP="0074299E">
            <w:pPr>
              <w:rPr>
                <w:rFonts w:ascii="ＭＳ 明朝" w:hAnsi="ＭＳ 明朝"/>
              </w:rPr>
            </w:pPr>
          </w:p>
          <w:p w14:paraId="6DBDB881" w14:textId="448A5EE3" w:rsidR="0074299E" w:rsidRPr="0074299E" w:rsidRDefault="0074299E" w:rsidP="0074299E">
            <w:pPr>
              <w:rPr>
                <w:rFonts w:ascii="ＭＳ 明朝" w:hAnsi="ＭＳ 明朝"/>
              </w:rPr>
            </w:pPr>
            <w:r w:rsidRPr="0074299E">
              <w:rPr>
                <w:rFonts w:ascii="ＭＳ 明朝" w:hAnsi="ＭＳ 明朝" w:hint="eastAsia"/>
              </w:rPr>
              <w:t>(3) 庭球場の維持管理について</w:t>
            </w:r>
          </w:p>
          <w:p w14:paraId="1E20FB60" w14:textId="77777777" w:rsidR="0074299E" w:rsidRDefault="0074299E" w:rsidP="0074299E">
            <w:pPr>
              <w:rPr>
                <w:rFonts w:ascii="ＭＳ 明朝" w:hAnsi="ＭＳ 明朝"/>
              </w:rPr>
            </w:pPr>
            <w:r w:rsidRPr="0074299E">
              <w:rPr>
                <w:rFonts w:ascii="ＭＳ 明朝" w:hAnsi="ＭＳ 明朝" w:hint="eastAsia"/>
              </w:rPr>
              <w:t>・庭球場の維持管理について具体的な計画を持っているか</w:t>
            </w:r>
          </w:p>
          <w:p w14:paraId="4035762F" w14:textId="77777777" w:rsidR="0074299E" w:rsidRDefault="0074299E" w:rsidP="0074299E">
            <w:pPr>
              <w:rPr>
                <w:rFonts w:ascii="ＭＳ 明朝" w:hAnsi="ＭＳ 明朝"/>
              </w:rPr>
            </w:pPr>
          </w:p>
          <w:p w14:paraId="537004A0" w14:textId="77777777" w:rsidR="0074299E" w:rsidRDefault="0074299E" w:rsidP="0074299E">
            <w:pPr>
              <w:rPr>
                <w:rFonts w:ascii="ＭＳ 明朝" w:hAnsi="ＭＳ 明朝"/>
              </w:rPr>
            </w:pPr>
          </w:p>
          <w:p w14:paraId="20D71FE3" w14:textId="77777777" w:rsidR="0074299E" w:rsidRDefault="0074299E" w:rsidP="0074299E">
            <w:pPr>
              <w:rPr>
                <w:rFonts w:ascii="ＭＳ 明朝" w:hAnsi="ＭＳ 明朝"/>
              </w:rPr>
            </w:pPr>
          </w:p>
          <w:p w14:paraId="2B337A48" w14:textId="789C3F78" w:rsidR="0074299E" w:rsidRPr="0074299E" w:rsidRDefault="0074299E" w:rsidP="0074299E">
            <w:pPr>
              <w:rPr>
                <w:rFonts w:ascii="ＭＳ 明朝" w:hAnsi="ＭＳ 明朝"/>
              </w:rPr>
            </w:pPr>
          </w:p>
        </w:tc>
        <w:tc>
          <w:tcPr>
            <w:tcW w:w="6437" w:type="dxa"/>
            <w:shd w:val="clear" w:color="auto" w:fill="auto"/>
          </w:tcPr>
          <w:p w14:paraId="70E6EF19" w14:textId="77777777" w:rsidR="0074299E" w:rsidRPr="004F5176" w:rsidRDefault="0074299E" w:rsidP="003D0D8B">
            <w:pPr>
              <w:rPr>
                <w:rFonts w:ascii="ＭＳ 明朝" w:hAnsi="ＭＳ 明朝"/>
              </w:rPr>
            </w:pPr>
          </w:p>
        </w:tc>
      </w:tr>
    </w:tbl>
    <w:p w14:paraId="0CE54A1E" w14:textId="2953DC3D" w:rsidR="006E0148" w:rsidRPr="00BD418D" w:rsidRDefault="00BA6FA7" w:rsidP="0074299E">
      <w:pPr>
        <w:jc w:val="left"/>
        <w:rPr>
          <w:rFonts w:ascii="ＭＳ 明朝" w:hAnsi="ＭＳ 明朝"/>
        </w:rPr>
      </w:pPr>
      <w:r w:rsidRPr="00BD418D">
        <w:rPr>
          <w:rFonts w:ascii="ＭＳ 明朝" w:hAnsi="ＭＳ 明朝"/>
        </w:rPr>
        <w:br w:type="page"/>
      </w:r>
      <w:r w:rsidR="00F42BC8" w:rsidRPr="00BD418D">
        <w:rPr>
          <w:rFonts w:ascii="ＭＳ 明朝" w:hAnsi="ＭＳ 明朝" w:hint="eastAsia"/>
        </w:rPr>
        <w:lastRenderedPageBreak/>
        <w:t>（様式２）</w:t>
      </w:r>
    </w:p>
    <w:p w14:paraId="5359235C" w14:textId="5CFE522E" w:rsidR="003D0D8B" w:rsidRPr="00BD418D" w:rsidRDefault="00987AB0" w:rsidP="003D0D8B">
      <w:pPr>
        <w:jc w:val="center"/>
        <w:rPr>
          <w:rFonts w:ascii="ＭＳ 明朝" w:hAnsi="ＭＳ 明朝"/>
        </w:rPr>
      </w:pPr>
      <w:r w:rsidRPr="00BD418D">
        <w:rPr>
          <w:rFonts w:ascii="ＭＳ 明朝" w:hAnsi="ＭＳ 明朝" w:hint="eastAsia"/>
        </w:rPr>
        <w:t>（</w:t>
      </w:r>
      <w:r w:rsidR="0074299E">
        <w:rPr>
          <w:rFonts w:ascii="ＭＳ 明朝" w:hAnsi="ＭＳ 明朝" w:hint="eastAsia"/>
        </w:rPr>
        <w:t>５</w:t>
      </w:r>
      <w:r w:rsidRPr="00BD418D">
        <w:rPr>
          <w:rFonts w:ascii="ＭＳ 明朝" w:hAnsi="ＭＳ 明朝" w:hint="eastAsia"/>
        </w:rPr>
        <w:t>）</w:t>
      </w:r>
      <w:r w:rsidR="00ED0D84" w:rsidRPr="00B3526A">
        <w:rPr>
          <w:rFonts w:ascii="ＭＳ 明朝" w:hAnsi="ＭＳ 明朝" w:hint="eastAsia"/>
          <w:color w:val="000000" w:themeColor="text1"/>
        </w:rPr>
        <w:t>芦屋公園有料公園施設</w:t>
      </w:r>
      <w:r w:rsidR="003D0D8B" w:rsidRPr="00BD418D">
        <w:rPr>
          <w:rFonts w:ascii="ＭＳ 明朝" w:hAnsi="ＭＳ 明朝" w:hint="eastAsia"/>
        </w:rPr>
        <w:t>運営の取組</w:t>
      </w:r>
    </w:p>
    <w:p w14:paraId="1DAE5EAF" w14:textId="77777777" w:rsidR="003D0D8B" w:rsidRPr="00BD418D" w:rsidRDefault="003D0D8B" w:rsidP="003D0D8B">
      <w:pPr>
        <w:rPr>
          <w:rFonts w:ascii="ＭＳ 明朝" w:hAnsi="ＭＳ 明朝"/>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670"/>
      </w:tblGrid>
      <w:tr w:rsidR="003D0D8B" w:rsidRPr="004F5176" w14:paraId="6CE8D2DF" w14:textId="77777777" w:rsidTr="002B0463">
        <w:tc>
          <w:tcPr>
            <w:tcW w:w="3823" w:type="dxa"/>
            <w:shd w:val="clear" w:color="auto" w:fill="auto"/>
          </w:tcPr>
          <w:p w14:paraId="45732662" w14:textId="77777777" w:rsidR="003D0D8B" w:rsidRPr="004F5176" w:rsidRDefault="003D0D8B" w:rsidP="004F5176">
            <w:pPr>
              <w:jc w:val="center"/>
              <w:rPr>
                <w:rFonts w:ascii="ＭＳ 明朝" w:hAnsi="ＭＳ 明朝"/>
              </w:rPr>
            </w:pPr>
            <w:r w:rsidRPr="004F5176">
              <w:rPr>
                <w:rFonts w:ascii="ＭＳ 明朝" w:hAnsi="ＭＳ 明朝" w:hint="eastAsia"/>
              </w:rPr>
              <w:t>記載項目</w:t>
            </w:r>
          </w:p>
        </w:tc>
        <w:tc>
          <w:tcPr>
            <w:tcW w:w="5670" w:type="dxa"/>
            <w:shd w:val="clear" w:color="auto" w:fill="auto"/>
          </w:tcPr>
          <w:p w14:paraId="6D944A07" w14:textId="77777777" w:rsidR="003D0D8B" w:rsidRPr="004F5176" w:rsidRDefault="003D0D8B" w:rsidP="004F5176">
            <w:pPr>
              <w:jc w:val="center"/>
              <w:rPr>
                <w:rFonts w:ascii="ＭＳ 明朝" w:hAnsi="ＭＳ 明朝"/>
              </w:rPr>
            </w:pPr>
            <w:r w:rsidRPr="004F5176">
              <w:rPr>
                <w:rFonts w:ascii="ＭＳ 明朝" w:hAnsi="ＭＳ 明朝" w:hint="eastAsia"/>
              </w:rPr>
              <w:t>記入欄</w:t>
            </w:r>
          </w:p>
        </w:tc>
      </w:tr>
      <w:tr w:rsidR="003D0D8B" w:rsidRPr="004F5176" w14:paraId="01F6E744" w14:textId="77777777" w:rsidTr="002B0463">
        <w:tc>
          <w:tcPr>
            <w:tcW w:w="3823" w:type="dxa"/>
            <w:shd w:val="clear" w:color="auto" w:fill="auto"/>
          </w:tcPr>
          <w:p w14:paraId="5760C856" w14:textId="77777777" w:rsidR="00C95D48" w:rsidRPr="00C95D48" w:rsidRDefault="00C95D48" w:rsidP="00C95D48">
            <w:pPr>
              <w:rPr>
                <w:rFonts w:ascii="ＭＳ 明朝" w:hAnsi="ＭＳ 明朝"/>
              </w:rPr>
            </w:pPr>
            <w:r w:rsidRPr="00C95D48">
              <w:rPr>
                <w:rFonts w:ascii="ＭＳ 明朝" w:hAnsi="ＭＳ 明朝" w:hint="eastAsia"/>
              </w:rPr>
              <w:t>(1) 管理の質及び利用者サービスの向上の取組について</w:t>
            </w:r>
          </w:p>
          <w:p w14:paraId="36F267DB" w14:textId="0588BD04" w:rsidR="00C95D48" w:rsidRPr="00C95D48" w:rsidRDefault="00C95D48" w:rsidP="00C95D48">
            <w:pPr>
              <w:rPr>
                <w:rFonts w:ascii="ＭＳ 明朝" w:hAnsi="ＭＳ 明朝"/>
              </w:rPr>
            </w:pPr>
            <w:r w:rsidRPr="00C95D48">
              <w:rPr>
                <w:rFonts w:ascii="ＭＳ 明朝" w:hAnsi="ＭＳ 明朝" w:hint="eastAsia"/>
              </w:rPr>
              <w:t>・管理の質及び利用者サービスの向上について具体的な提案がなされているか</w:t>
            </w:r>
          </w:p>
          <w:p w14:paraId="0C870385" w14:textId="71E9B584" w:rsidR="00C95D48" w:rsidRPr="00C95D48" w:rsidRDefault="00C95D48" w:rsidP="00C95D48">
            <w:pPr>
              <w:rPr>
                <w:rFonts w:ascii="ＭＳ 明朝" w:hAnsi="ＭＳ 明朝"/>
              </w:rPr>
            </w:pPr>
            <w:r w:rsidRPr="00C95D48">
              <w:rPr>
                <w:rFonts w:ascii="ＭＳ 明朝" w:hAnsi="ＭＳ 明朝" w:hint="eastAsia"/>
              </w:rPr>
              <w:t>・利用者対応（接遇対応）の向上のための措置を講じているか</w:t>
            </w:r>
          </w:p>
          <w:p w14:paraId="329EB951" w14:textId="311AF5E2" w:rsidR="00C95D48" w:rsidRPr="00C95D48" w:rsidRDefault="00C95D48" w:rsidP="00C95D48">
            <w:pPr>
              <w:rPr>
                <w:rFonts w:ascii="ＭＳ 明朝" w:hAnsi="ＭＳ 明朝"/>
              </w:rPr>
            </w:pPr>
            <w:r w:rsidRPr="00C95D48">
              <w:rPr>
                <w:rFonts w:ascii="ＭＳ 明朝" w:hAnsi="ＭＳ 明朝" w:hint="eastAsia"/>
              </w:rPr>
              <w:t>・自己評価についてどのように取り組んでいるか</w:t>
            </w:r>
          </w:p>
          <w:p w14:paraId="3AEE973E" w14:textId="05F9CB61" w:rsidR="00C95D48" w:rsidRPr="004F5176" w:rsidRDefault="00C95D48" w:rsidP="00C95D48">
            <w:pPr>
              <w:rPr>
                <w:rFonts w:ascii="ＭＳ 明朝" w:hAnsi="ＭＳ 明朝"/>
              </w:rPr>
            </w:pPr>
            <w:r w:rsidRPr="00C95D48">
              <w:rPr>
                <w:rFonts w:ascii="ＭＳ 明朝" w:hAnsi="ＭＳ 明朝" w:hint="eastAsia"/>
              </w:rPr>
              <w:t>・利用者の利便性向上のため、キャッシュレス決済を導入するか</w:t>
            </w:r>
          </w:p>
        </w:tc>
        <w:tc>
          <w:tcPr>
            <w:tcW w:w="5670" w:type="dxa"/>
            <w:shd w:val="clear" w:color="auto" w:fill="auto"/>
          </w:tcPr>
          <w:p w14:paraId="6E2D0475" w14:textId="77777777" w:rsidR="003D0D8B" w:rsidRPr="004F5176" w:rsidRDefault="003D0D8B" w:rsidP="003D0D8B">
            <w:pPr>
              <w:rPr>
                <w:rFonts w:ascii="ＭＳ 明朝" w:hAnsi="ＭＳ 明朝"/>
              </w:rPr>
            </w:pPr>
          </w:p>
          <w:p w14:paraId="5010DBAA" w14:textId="77777777" w:rsidR="003D0D8B" w:rsidRPr="004F5176" w:rsidRDefault="003D0D8B" w:rsidP="003D0D8B">
            <w:pPr>
              <w:rPr>
                <w:rFonts w:ascii="ＭＳ 明朝" w:hAnsi="ＭＳ 明朝"/>
              </w:rPr>
            </w:pPr>
          </w:p>
          <w:p w14:paraId="31C7D69C" w14:textId="77777777" w:rsidR="002B3415" w:rsidRPr="004F5176" w:rsidRDefault="002B3415" w:rsidP="003D0D8B">
            <w:pPr>
              <w:rPr>
                <w:rFonts w:ascii="ＭＳ 明朝" w:hAnsi="ＭＳ 明朝"/>
              </w:rPr>
            </w:pPr>
          </w:p>
          <w:p w14:paraId="5A80EDF2" w14:textId="77777777" w:rsidR="002B3415" w:rsidRPr="004F5176" w:rsidRDefault="002B3415" w:rsidP="003D0D8B">
            <w:pPr>
              <w:rPr>
                <w:rFonts w:ascii="ＭＳ 明朝" w:hAnsi="ＭＳ 明朝"/>
              </w:rPr>
            </w:pPr>
          </w:p>
          <w:p w14:paraId="1F353D80" w14:textId="77777777" w:rsidR="003D0D8B" w:rsidRPr="004F5176" w:rsidRDefault="003D0D8B" w:rsidP="003D0D8B">
            <w:pPr>
              <w:rPr>
                <w:rFonts w:ascii="ＭＳ 明朝" w:hAnsi="ＭＳ 明朝"/>
              </w:rPr>
            </w:pPr>
          </w:p>
          <w:p w14:paraId="58851025" w14:textId="77777777" w:rsidR="003D0D8B" w:rsidRPr="004F5176" w:rsidRDefault="003D0D8B" w:rsidP="003D0D8B">
            <w:pPr>
              <w:rPr>
                <w:rFonts w:ascii="ＭＳ 明朝" w:hAnsi="ＭＳ 明朝"/>
              </w:rPr>
            </w:pPr>
          </w:p>
          <w:p w14:paraId="03C94193" w14:textId="77777777" w:rsidR="003D0D8B" w:rsidRPr="004F5176" w:rsidRDefault="003D0D8B" w:rsidP="003D0D8B">
            <w:pPr>
              <w:rPr>
                <w:rFonts w:ascii="ＭＳ 明朝" w:hAnsi="ＭＳ 明朝"/>
              </w:rPr>
            </w:pPr>
          </w:p>
          <w:p w14:paraId="5AE5479E" w14:textId="77777777" w:rsidR="003D0D8B" w:rsidRPr="004F5176" w:rsidRDefault="003D0D8B" w:rsidP="003D0D8B">
            <w:pPr>
              <w:rPr>
                <w:rFonts w:ascii="ＭＳ 明朝" w:hAnsi="ＭＳ 明朝"/>
              </w:rPr>
            </w:pPr>
          </w:p>
          <w:p w14:paraId="28F9607A" w14:textId="77777777" w:rsidR="003D0D8B" w:rsidRPr="004F5176" w:rsidRDefault="003D0D8B" w:rsidP="003D0D8B">
            <w:pPr>
              <w:rPr>
                <w:rFonts w:ascii="ＭＳ 明朝" w:hAnsi="ＭＳ 明朝"/>
              </w:rPr>
            </w:pPr>
          </w:p>
        </w:tc>
      </w:tr>
      <w:tr w:rsidR="003D0D8B" w:rsidRPr="004F5176" w14:paraId="2DBB7EAF" w14:textId="77777777" w:rsidTr="002B0463">
        <w:tc>
          <w:tcPr>
            <w:tcW w:w="3823" w:type="dxa"/>
            <w:shd w:val="clear" w:color="auto" w:fill="auto"/>
          </w:tcPr>
          <w:p w14:paraId="09427993" w14:textId="373F62B0" w:rsidR="00C95D48" w:rsidRPr="00C95D48" w:rsidRDefault="00C95D48" w:rsidP="00C95D48">
            <w:pPr>
              <w:rPr>
                <w:rFonts w:ascii="ＭＳ 明朝" w:hAnsi="ＭＳ 明朝"/>
              </w:rPr>
            </w:pPr>
            <w:r w:rsidRPr="00C95D48">
              <w:rPr>
                <w:rFonts w:ascii="ＭＳ 明朝" w:hAnsi="ＭＳ 明朝" w:hint="eastAsia"/>
              </w:rPr>
              <w:t xml:space="preserve">(2) </w:t>
            </w:r>
            <w:r w:rsidR="001E7345" w:rsidRPr="001E7345">
              <w:rPr>
                <w:rFonts w:ascii="ＭＳ 明朝" w:hAnsi="ＭＳ 明朝" w:hint="eastAsia"/>
              </w:rPr>
              <w:t>市民参加及び市民協働への取組について</w:t>
            </w:r>
          </w:p>
          <w:p w14:paraId="7812BEFE" w14:textId="18ADB6B1" w:rsidR="00C95D48" w:rsidRPr="004F5176" w:rsidRDefault="00C95D48" w:rsidP="00C95D48">
            <w:pPr>
              <w:rPr>
                <w:rFonts w:ascii="ＭＳ 明朝" w:hAnsi="ＭＳ 明朝"/>
              </w:rPr>
            </w:pPr>
            <w:r w:rsidRPr="00C95D48">
              <w:rPr>
                <w:rFonts w:ascii="ＭＳ 明朝" w:hAnsi="ＭＳ 明朝" w:hint="eastAsia"/>
              </w:rPr>
              <w:t>・</w:t>
            </w:r>
            <w:r w:rsidR="001E7345" w:rsidRPr="008D4586">
              <w:rPr>
                <w:rFonts w:hint="eastAsia"/>
                <w:szCs w:val="21"/>
              </w:rPr>
              <w:t>市民参加促進</w:t>
            </w:r>
            <w:r w:rsidR="001E7345">
              <w:rPr>
                <w:rFonts w:hint="eastAsia"/>
                <w:szCs w:val="21"/>
              </w:rPr>
              <w:t>、</w:t>
            </w:r>
            <w:r w:rsidR="001E7345" w:rsidRPr="008D4586">
              <w:rPr>
                <w:rFonts w:hint="eastAsia"/>
                <w:szCs w:val="21"/>
              </w:rPr>
              <w:t>市民協働の具体的な</w:t>
            </w:r>
            <w:r w:rsidR="001E7345">
              <w:rPr>
                <w:rFonts w:hint="eastAsia"/>
                <w:szCs w:val="21"/>
              </w:rPr>
              <w:t>取組</w:t>
            </w:r>
            <w:r w:rsidR="001E7345" w:rsidRPr="008D4586">
              <w:rPr>
                <w:rFonts w:hint="eastAsia"/>
                <w:szCs w:val="21"/>
              </w:rPr>
              <w:t>が提案されているか</w:t>
            </w:r>
          </w:p>
        </w:tc>
        <w:tc>
          <w:tcPr>
            <w:tcW w:w="5670" w:type="dxa"/>
            <w:shd w:val="clear" w:color="auto" w:fill="auto"/>
          </w:tcPr>
          <w:p w14:paraId="02360553" w14:textId="77777777" w:rsidR="003D0D8B" w:rsidRPr="004F5176" w:rsidRDefault="003D0D8B" w:rsidP="003D0D8B">
            <w:pPr>
              <w:rPr>
                <w:rFonts w:ascii="ＭＳ 明朝" w:hAnsi="ＭＳ 明朝"/>
              </w:rPr>
            </w:pPr>
          </w:p>
          <w:p w14:paraId="6D76ECAF" w14:textId="77777777" w:rsidR="003D0D8B" w:rsidRPr="004F5176" w:rsidRDefault="003D0D8B" w:rsidP="003D0D8B">
            <w:pPr>
              <w:rPr>
                <w:rFonts w:ascii="ＭＳ 明朝" w:hAnsi="ＭＳ 明朝"/>
              </w:rPr>
            </w:pPr>
          </w:p>
          <w:p w14:paraId="0662E3E0" w14:textId="77777777" w:rsidR="003D0D8B" w:rsidRPr="004F5176" w:rsidRDefault="003D0D8B" w:rsidP="003D0D8B">
            <w:pPr>
              <w:rPr>
                <w:rFonts w:ascii="ＭＳ 明朝" w:hAnsi="ＭＳ 明朝"/>
              </w:rPr>
            </w:pPr>
          </w:p>
          <w:p w14:paraId="1ACCBAF4" w14:textId="77777777" w:rsidR="003D0D8B" w:rsidRPr="004F5176" w:rsidRDefault="003D0D8B" w:rsidP="003D0D8B">
            <w:pPr>
              <w:rPr>
                <w:rFonts w:ascii="ＭＳ 明朝" w:hAnsi="ＭＳ 明朝"/>
              </w:rPr>
            </w:pPr>
          </w:p>
          <w:p w14:paraId="3B2CED6B" w14:textId="77777777" w:rsidR="003D0D8B" w:rsidRPr="004F5176" w:rsidRDefault="003D0D8B" w:rsidP="003D0D8B">
            <w:pPr>
              <w:rPr>
                <w:rFonts w:ascii="ＭＳ 明朝" w:hAnsi="ＭＳ 明朝"/>
              </w:rPr>
            </w:pPr>
          </w:p>
          <w:p w14:paraId="2A3AD2F3" w14:textId="77777777" w:rsidR="003D0D8B" w:rsidRPr="004F5176" w:rsidRDefault="003D0D8B" w:rsidP="003D0D8B">
            <w:pPr>
              <w:rPr>
                <w:rFonts w:ascii="ＭＳ 明朝" w:hAnsi="ＭＳ 明朝"/>
              </w:rPr>
            </w:pPr>
          </w:p>
        </w:tc>
      </w:tr>
      <w:tr w:rsidR="00E30F7A" w:rsidRPr="004F5176" w14:paraId="47183238" w14:textId="77777777" w:rsidTr="002B0463">
        <w:tc>
          <w:tcPr>
            <w:tcW w:w="3823" w:type="dxa"/>
            <w:shd w:val="clear" w:color="auto" w:fill="auto"/>
          </w:tcPr>
          <w:p w14:paraId="06118B85" w14:textId="01A60D3D" w:rsidR="00C95D48" w:rsidRPr="00C95D48" w:rsidRDefault="00C95D48" w:rsidP="00C95D48">
            <w:pPr>
              <w:rPr>
                <w:rFonts w:ascii="ＭＳ 明朝" w:hAnsi="ＭＳ 明朝"/>
              </w:rPr>
            </w:pPr>
            <w:r w:rsidRPr="00C95D48">
              <w:rPr>
                <w:rFonts w:ascii="ＭＳ 明朝" w:hAnsi="ＭＳ 明朝" w:hint="eastAsia"/>
              </w:rPr>
              <w:t xml:space="preserve">(3) </w:t>
            </w:r>
            <w:r w:rsidR="001E7345" w:rsidRPr="001E7345">
              <w:rPr>
                <w:rFonts w:ascii="ＭＳ 明朝" w:hAnsi="ＭＳ 明朝" w:hint="eastAsia"/>
              </w:rPr>
              <w:t>集客促進及び利用率向上を目的とした事業や施策について</w:t>
            </w:r>
          </w:p>
          <w:p w14:paraId="64B5BA96" w14:textId="2C7CC160" w:rsidR="001E7345" w:rsidRPr="001E7345" w:rsidRDefault="001E7345" w:rsidP="001E7345">
            <w:pPr>
              <w:rPr>
                <w:rFonts w:ascii="ＭＳ 明朝" w:hAnsi="ＭＳ 明朝"/>
              </w:rPr>
            </w:pPr>
            <w:r w:rsidRPr="001E7345">
              <w:rPr>
                <w:rFonts w:ascii="ＭＳ 明朝" w:hAnsi="ＭＳ 明朝" w:hint="eastAsia"/>
              </w:rPr>
              <w:t>・利用者掘り起こしに向けた対策が提案されているか</w:t>
            </w:r>
          </w:p>
          <w:p w14:paraId="0CF7C137" w14:textId="503EA254" w:rsidR="00C95D48" w:rsidRPr="004F5176" w:rsidRDefault="001E7345" w:rsidP="001E7345">
            <w:pPr>
              <w:rPr>
                <w:rFonts w:ascii="ＭＳ 明朝" w:hAnsi="ＭＳ 明朝"/>
              </w:rPr>
            </w:pPr>
            <w:r w:rsidRPr="001E7345">
              <w:rPr>
                <w:rFonts w:ascii="ＭＳ 明朝" w:hAnsi="ＭＳ 明朝" w:hint="eastAsia"/>
              </w:rPr>
              <w:t>・広報活動、情報発信についての具体策があるか</w:t>
            </w:r>
          </w:p>
        </w:tc>
        <w:tc>
          <w:tcPr>
            <w:tcW w:w="5670" w:type="dxa"/>
            <w:shd w:val="clear" w:color="auto" w:fill="auto"/>
          </w:tcPr>
          <w:p w14:paraId="17BC12F4" w14:textId="77777777" w:rsidR="00E30F7A" w:rsidRPr="004F5176" w:rsidRDefault="00E30F7A" w:rsidP="003D0D8B">
            <w:pPr>
              <w:rPr>
                <w:rFonts w:ascii="ＭＳ 明朝" w:hAnsi="ＭＳ 明朝"/>
              </w:rPr>
            </w:pPr>
          </w:p>
          <w:p w14:paraId="252FE86B" w14:textId="77777777" w:rsidR="00E30F7A" w:rsidRPr="004F5176" w:rsidRDefault="00E30F7A" w:rsidP="003D0D8B">
            <w:pPr>
              <w:rPr>
                <w:rFonts w:ascii="ＭＳ 明朝" w:hAnsi="ＭＳ 明朝"/>
              </w:rPr>
            </w:pPr>
          </w:p>
          <w:p w14:paraId="39F4192D" w14:textId="77777777" w:rsidR="00E30F7A" w:rsidRPr="004F5176" w:rsidRDefault="00E30F7A" w:rsidP="003D0D8B">
            <w:pPr>
              <w:rPr>
                <w:rFonts w:ascii="ＭＳ 明朝" w:hAnsi="ＭＳ 明朝"/>
              </w:rPr>
            </w:pPr>
          </w:p>
          <w:p w14:paraId="6476B80D" w14:textId="77777777" w:rsidR="00E30F7A" w:rsidRPr="004F5176" w:rsidRDefault="00E30F7A" w:rsidP="003D0D8B">
            <w:pPr>
              <w:rPr>
                <w:rFonts w:ascii="ＭＳ 明朝" w:hAnsi="ＭＳ 明朝"/>
              </w:rPr>
            </w:pPr>
          </w:p>
          <w:p w14:paraId="0E451F42" w14:textId="77777777" w:rsidR="00E30F7A" w:rsidRDefault="00E30F7A" w:rsidP="003D0D8B">
            <w:pPr>
              <w:rPr>
                <w:rFonts w:ascii="ＭＳ 明朝" w:hAnsi="ＭＳ 明朝"/>
              </w:rPr>
            </w:pPr>
          </w:p>
          <w:p w14:paraId="6EF84FBF" w14:textId="77777777" w:rsidR="00707808" w:rsidRPr="004F5176" w:rsidRDefault="00707808" w:rsidP="003D0D8B">
            <w:pPr>
              <w:rPr>
                <w:rFonts w:ascii="ＭＳ 明朝" w:hAnsi="ＭＳ 明朝"/>
              </w:rPr>
            </w:pPr>
          </w:p>
        </w:tc>
      </w:tr>
      <w:tr w:rsidR="003D0D8B" w:rsidRPr="00C95D48" w14:paraId="5AA6A1FD" w14:textId="77777777" w:rsidTr="002B0463">
        <w:tc>
          <w:tcPr>
            <w:tcW w:w="3823" w:type="dxa"/>
            <w:shd w:val="clear" w:color="auto" w:fill="auto"/>
          </w:tcPr>
          <w:p w14:paraId="66F96468" w14:textId="7FD373EE" w:rsidR="000E5029" w:rsidRDefault="00C95D48" w:rsidP="00141AF7">
            <w:pPr>
              <w:rPr>
                <w:szCs w:val="21"/>
              </w:rPr>
            </w:pPr>
            <w:r w:rsidRPr="00C95D48">
              <w:rPr>
                <w:rFonts w:ascii="ＭＳ 明朝" w:hAnsi="ＭＳ 明朝" w:hint="eastAsia"/>
              </w:rPr>
              <w:t xml:space="preserve">(4) </w:t>
            </w:r>
            <w:r w:rsidR="001E7345" w:rsidRPr="001E7345">
              <w:rPr>
                <w:rFonts w:ascii="ＭＳ 明朝" w:hAnsi="ＭＳ 明朝" w:hint="eastAsia"/>
              </w:rPr>
              <w:t>本市の第２期スポーツ推進実施計画の政策目標に基づいた事業や施策について</w:t>
            </w:r>
          </w:p>
          <w:p w14:paraId="7DD4A292" w14:textId="001650CC" w:rsidR="00141AF7" w:rsidRDefault="007D3830" w:rsidP="00721586">
            <w:pPr>
              <w:rPr>
                <w:szCs w:val="21"/>
              </w:rPr>
            </w:pPr>
            <w:r>
              <w:rPr>
                <w:rFonts w:hint="eastAsia"/>
                <w:szCs w:val="21"/>
              </w:rPr>
              <w:t>・</w:t>
            </w:r>
            <w:r w:rsidR="00AE5117">
              <w:rPr>
                <w:rFonts w:hint="eastAsia"/>
                <w:szCs w:val="21"/>
              </w:rPr>
              <w:t>下記政策目標に応じた内容で</w:t>
            </w:r>
            <w:r w:rsidR="002B0463">
              <w:rPr>
                <w:rFonts w:hint="eastAsia"/>
                <w:szCs w:val="21"/>
              </w:rPr>
              <w:t>、自主事業等で</w:t>
            </w:r>
            <w:r w:rsidR="002B0463" w:rsidRPr="00AD0114">
              <w:rPr>
                <w:rFonts w:hint="eastAsia"/>
                <w:szCs w:val="21"/>
              </w:rPr>
              <w:t>具体的かつ実現可能性の高い提案や独創性の高い提案がされているか</w:t>
            </w:r>
          </w:p>
          <w:p w14:paraId="0752715A" w14:textId="77777777" w:rsidR="002B0463" w:rsidRPr="00721586" w:rsidRDefault="002B0463" w:rsidP="00501B7E">
            <w:pPr>
              <w:ind w:left="198" w:hangingChars="100" w:hanging="198"/>
              <w:rPr>
                <w:rFonts w:asciiTheme="minorEastAsia" w:eastAsiaTheme="minorEastAsia" w:hAnsiTheme="minorEastAsia"/>
                <w:szCs w:val="22"/>
              </w:rPr>
            </w:pPr>
            <w:r w:rsidRPr="00721586">
              <w:rPr>
                <w:rFonts w:asciiTheme="minorEastAsia" w:eastAsiaTheme="minorEastAsia" w:hAnsiTheme="minorEastAsia" w:hint="eastAsia"/>
                <w:szCs w:val="22"/>
              </w:rPr>
              <w:t>ア　子ども、成人、高齢者、障がい者など分野ごとの「“するスポーツ”の推進」事業</w:t>
            </w:r>
          </w:p>
          <w:p w14:paraId="00D341F8" w14:textId="77777777" w:rsidR="002B0463" w:rsidRPr="00721586" w:rsidRDefault="002B0463" w:rsidP="00501B7E">
            <w:pPr>
              <w:ind w:left="198" w:hangingChars="100" w:hanging="198"/>
              <w:rPr>
                <w:rFonts w:asciiTheme="minorEastAsia" w:eastAsiaTheme="minorEastAsia" w:hAnsiTheme="minorEastAsia"/>
                <w:szCs w:val="22"/>
              </w:rPr>
            </w:pPr>
            <w:r w:rsidRPr="00721586">
              <w:rPr>
                <w:rFonts w:asciiTheme="minorEastAsia" w:eastAsiaTheme="minorEastAsia" w:hAnsiTheme="minorEastAsia" w:hint="eastAsia"/>
                <w:szCs w:val="22"/>
              </w:rPr>
              <w:t>イ　環境・文化・施設の充実やアスリートとの連携等の「“みるスポーツ”の推進」事業</w:t>
            </w:r>
          </w:p>
          <w:p w14:paraId="17C00F8A" w14:textId="435DB4AB" w:rsidR="000C4D08" w:rsidRPr="000C4D08" w:rsidRDefault="002B0463" w:rsidP="00501B7E">
            <w:pPr>
              <w:ind w:left="198" w:hangingChars="100" w:hanging="198"/>
              <w:rPr>
                <w:rFonts w:ascii="ＭＳ 明朝" w:hAnsi="ＭＳ 明朝"/>
              </w:rPr>
            </w:pPr>
            <w:r w:rsidRPr="00721586">
              <w:rPr>
                <w:rFonts w:asciiTheme="minorEastAsia" w:eastAsiaTheme="minorEastAsia" w:hAnsiTheme="minorEastAsia" w:hint="eastAsia"/>
                <w:szCs w:val="22"/>
              </w:rPr>
              <w:t>ウ　指導者・ボランティアの発掘や学校・地域連携等の「“ささえるスポーツ”の推進」事業</w:t>
            </w:r>
          </w:p>
        </w:tc>
        <w:tc>
          <w:tcPr>
            <w:tcW w:w="5670" w:type="dxa"/>
            <w:shd w:val="clear" w:color="auto" w:fill="auto"/>
          </w:tcPr>
          <w:p w14:paraId="3E20E2D8" w14:textId="77777777" w:rsidR="003D0D8B" w:rsidRPr="004F5176" w:rsidRDefault="003D0D8B" w:rsidP="003D0D8B">
            <w:pPr>
              <w:rPr>
                <w:rFonts w:ascii="ＭＳ 明朝" w:hAnsi="ＭＳ 明朝"/>
              </w:rPr>
            </w:pPr>
          </w:p>
          <w:p w14:paraId="0EAB5DC6" w14:textId="77777777" w:rsidR="003D0D8B" w:rsidRPr="004F5176" w:rsidRDefault="003D0D8B" w:rsidP="003D0D8B">
            <w:pPr>
              <w:rPr>
                <w:rFonts w:ascii="ＭＳ 明朝" w:hAnsi="ＭＳ 明朝"/>
              </w:rPr>
            </w:pPr>
          </w:p>
          <w:p w14:paraId="5F393E95" w14:textId="77777777" w:rsidR="003D0D8B" w:rsidRPr="004F5176" w:rsidRDefault="003D0D8B" w:rsidP="003D0D8B">
            <w:pPr>
              <w:rPr>
                <w:rFonts w:ascii="ＭＳ 明朝" w:hAnsi="ＭＳ 明朝"/>
              </w:rPr>
            </w:pPr>
          </w:p>
          <w:p w14:paraId="083928D5" w14:textId="77777777" w:rsidR="002B3415" w:rsidRPr="004F5176" w:rsidRDefault="002B3415" w:rsidP="003D0D8B">
            <w:pPr>
              <w:rPr>
                <w:rFonts w:ascii="ＭＳ 明朝" w:hAnsi="ＭＳ 明朝"/>
              </w:rPr>
            </w:pPr>
          </w:p>
          <w:p w14:paraId="13E01998" w14:textId="77777777" w:rsidR="002B3415" w:rsidRPr="004F5176" w:rsidRDefault="002B3415" w:rsidP="003D0D8B">
            <w:pPr>
              <w:rPr>
                <w:rFonts w:ascii="ＭＳ 明朝" w:hAnsi="ＭＳ 明朝"/>
              </w:rPr>
            </w:pPr>
          </w:p>
          <w:p w14:paraId="1742A820" w14:textId="77777777" w:rsidR="003D0D8B" w:rsidRPr="004F5176" w:rsidRDefault="003D0D8B" w:rsidP="003D0D8B">
            <w:pPr>
              <w:rPr>
                <w:rFonts w:ascii="ＭＳ 明朝" w:hAnsi="ＭＳ 明朝"/>
              </w:rPr>
            </w:pPr>
          </w:p>
          <w:p w14:paraId="7338872C" w14:textId="77777777" w:rsidR="003D0D8B" w:rsidRPr="004F5176" w:rsidRDefault="003D0D8B" w:rsidP="003D0D8B">
            <w:pPr>
              <w:rPr>
                <w:rFonts w:ascii="ＭＳ 明朝" w:hAnsi="ＭＳ 明朝"/>
              </w:rPr>
            </w:pPr>
          </w:p>
        </w:tc>
      </w:tr>
    </w:tbl>
    <w:p w14:paraId="5742942A" w14:textId="77777777" w:rsidR="008C1E4F" w:rsidRDefault="008C1E4F" w:rsidP="002C1B51">
      <w:pPr>
        <w:rPr>
          <w:rFonts w:ascii="ＭＳ 明朝" w:hAnsi="ＭＳ 明朝"/>
        </w:rPr>
      </w:pPr>
    </w:p>
    <w:p w14:paraId="55915F2E" w14:textId="10BDAA7F" w:rsidR="002C1B51" w:rsidRDefault="002C1B51" w:rsidP="002C1B51">
      <w:pPr>
        <w:rPr>
          <w:rFonts w:ascii="ＭＳ 明朝" w:hAnsi="ＭＳ 明朝"/>
        </w:rPr>
      </w:pPr>
      <w:bookmarkStart w:id="1" w:name="_GoBack"/>
      <w:bookmarkEnd w:id="1"/>
      <w:r w:rsidRPr="00BD418D">
        <w:rPr>
          <w:rFonts w:ascii="ＭＳ 明朝" w:hAnsi="ＭＳ 明朝" w:hint="eastAsia"/>
        </w:rPr>
        <w:lastRenderedPageBreak/>
        <w:t>（様式２）</w:t>
      </w:r>
    </w:p>
    <w:p w14:paraId="44FD522F" w14:textId="4C35ED2D" w:rsidR="002C1B51" w:rsidRDefault="002C1B51" w:rsidP="002C1B51">
      <w:pPr>
        <w:jc w:val="center"/>
        <w:rPr>
          <w:rFonts w:ascii="ＭＳ 明朝" w:hAnsi="ＭＳ 明朝"/>
        </w:rPr>
      </w:pPr>
      <w:r>
        <w:rPr>
          <w:rFonts w:ascii="ＭＳ 明朝" w:hAnsi="ＭＳ 明朝" w:hint="eastAsia"/>
        </w:rPr>
        <w:t>（</w:t>
      </w:r>
      <w:r w:rsidR="002B0463">
        <w:rPr>
          <w:rFonts w:ascii="ＭＳ 明朝" w:hAnsi="ＭＳ 明朝" w:hint="eastAsia"/>
        </w:rPr>
        <w:t>６</w:t>
      </w:r>
      <w:r w:rsidRPr="00BD418D">
        <w:rPr>
          <w:rFonts w:ascii="ＭＳ 明朝" w:hAnsi="ＭＳ 明朝" w:hint="eastAsia"/>
        </w:rPr>
        <w:t>）</w:t>
      </w:r>
      <w:r>
        <w:rPr>
          <w:rFonts w:ascii="ＭＳ 明朝" w:hAnsi="ＭＳ 明朝" w:hint="eastAsia"/>
        </w:rPr>
        <w:t>自主事業案</w:t>
      </w:r>
    </w:p>
    <w:p w14:paraId="4546B32F" w14:textId="78B246C2" w:rsidR="002C1B51" w:rsidRDefault="004E11AA" w:rsidP="002C1B51">
      <w:pPr>
        <w:rPr>
          <w:rFonts w:ascii="ＭＳ 明朝" w:hAnsi="ＭＳ 明朝"/>
        </w:rPr>
      </w:pPr>
      <w:r>
        <w:rPr>
          <w:rFonts w:ascii="ＭＳ 明朝" w:hAnsi="ＭＳ 明朝" w:hint="eastAsia"/>
        </w:rPr>
        <w:t>※</w:t>
      </w:r>
      <w:r w:rsidRPr="00850F00">
        <w:rPr>
          <w:rFonts w:ascii="ＭＳ 明朝" w:hAnsi="ＭＳ 明朝"/>
        </w:rPr>
        <w:t>目的・内容欄に芦屋市</w:t>
      </w:r>
      <w:r w:rsidRPr="001E7345">
        <w:rPr>
          <w:rFonts w:ascii="ＭＳ 明朝" w:hAnsi="ＭＳ 明朝" w:hint="eastAsia"/>
        </w:rPr>
        <w:t>第２期スポーツ推進実施計画</w:t>
      </w:r>
      <w:r>
        <w:rPr>
          <w:rFonts w:ascii="ＭＳ 明朝" w:hAnsi="ＭＳ 明朝" w:hint="eastAsia"/>
        </w:rPr>
        <w:t>３</w:t>
      </w:r>
      <w:r w:rsidRPr="00850F00">
        <w:rPr>
          <w:rFonts w:ascii="ＭＳ 明朝" w:hAnsi="ＭＳ 明朝"/>
        </w:rPr>
        <w:t>つの政策目標</w:t>
      </w:r>
      <w:r>
        <w:rPr>
          <w:rFonts w:ascii="ＭＳ 明朝" w:hAnsi="ＭＳ 明朝" w:hint="eastAsia"/>
        </w:rPr>
        <w:t>のうちどれに</w:t>
      </w:r>
      <w:r w:rsidRPr="00850F00">
        <w:rPr>
          <w:rFonts w:ascii="ＭＳ 明朝" w:hAnsi="ＭＳ 明朝"/>
        </w:rPr>
        <w:t>該当するかも</w:t>
      </w:r>
      <w:r>
        <w:rPr>
          <w:rFonts w:ascii="ＭＳ 明朝" w:hAnsi="ＭＳ 明朝" w:hint="eastAsia"/>
        </w:rPr>
        <w:t>併せて</w:t>
      </w:r>
      <w:r w:rsidRPr="00850F00">
        <w:rPr>
          <w:rFonts w:ascii="ＭＳ 明朝" w:hAnsi="ＭＳ 明朝"/>
        </w:rPr>
        <w:t>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487"/>
        <w:gridCol w:w="3637"/>
        <w:gridCol w:w="2505"/>
      </w:tblGrid>
      <w:tr w:rsidR="002C1B51" w:rsidRPr="004F5176" w14:paraId="5410A14E" w14:textId="77777777" w:rsidTr="00206AB9">
        <w:tc>
          <w:tcPr>
            <w:tcW w:w="675" w:type="dxa"/>
          </w:tcPr>
          <w:p w14:paraId="4454F14F" w14:textId="77777777" w:rsidR="002C1B51" w:rsidRPr="0099541D" w:rsidRDefault="002C1B51" w:rsidP="00206AB9">
            <w:pPr>
              <w:jc w:val="center"/>
              <w:rPr>
                <w:rFonts w:ascii="ＭＳ 明朝" w:hAnsi="ＭＳ 明朝"/>
              </w:rPr>
            </w:pPr>
          </w:p>
        </w:tc>
        <w:tc>
          <w:tcPr>
            <w:tcW w:w="2552" w:type="dxa"/>
            <w:shd w:val="clear" w:color="auto" w:fill="auto"/>
          </w:tcPr>
          <w:p w14:paraId="09BA385F" w14:textId="77777777" w:rsidR="002C1B51" w:rsidRPr="004F5176" w:rsidRDefault="002C1B51" w:rsidP="00206AB9">
            <w:pPr>
              <w:jc w:val="center"/>
              <w:rPr>
                <w:rFonts w:ascii="ＭＳ 明朝" w:hAnsi="ＭＳ 明朝"/>
              </w:rPr>
            </w:pPr>
            <w:r w:rsidRPr="0099541D">
              <w:rPr>
                <w:rFonts w:ascii="ＭＳ 明朝" w:hAnsi="ＭＳ 明朝" w:hint="eastAsia"/>
              </w:rPr>
              <w:t>事業名</w:t>
            </w:r>
          </w:p>
        </w:tc>
        <w:tc>
          <w:tcPr>
            <w:tcW w:w="3731" w:type="dxa"/>
            <w:shd w:val="clear" w:color="auto" w:fill="auto"/>
          </w:tcPr>
          <w:p w14:paraId="481151BA" w14:textId="77777777" w:rsidR="002C1B51" w:rsidRPr="004F5176" w:rsidRDefault="002C1B51" w:rsidP="00206AB9">
            <w:pPr>
              <w:jc w:val="center"/>
              <w:rPr>
                <w:rFonts w:ascii="ＭＳ 明朝" w:hAnsi="ＭＳ 明朝"/>
              </w:rPr>
            </w:pPr>
            <w:r w:rsidRPr="0099541D">
              <w:rPr>
                <w:rFonts w:ascii="ＭＳ 明朝" w:hAnsi="ＭＳ 明朝" w:hint="eastAsia"/>
              </w:rPr>
              <w:t>目的・内容</w:t>
            </w:r>
          </w:p>
        </w:tc>
        <w:tc>
          <w:tcPr>
            <w:tcW w:w="2564" w:type="dxa"/>
            <w:shd w:val="clear" w:color="auto" w:fill="auto"/>
          </w:tcPr>
          <w:p w14:paraId="5B7935C5" w14:textId="77777777" w:rsidR="002C1B51" w:rsidRPr="004F5176" w:rsidRDefault="002C1B51" w:rsidP="00206AB9">
            <w:pPr>
              <w:jc w:val="center"/>
              <w:rPr>
                <w:rFonts w:ascii="ＭＳ 明朝" w:hAnsi="ＭＳ 明朝"/>
              </w:rPr>
            </w:pPr>
            <w:r w:rsidRPr="0099541D">
              <w:rPr>
                <w:rFonts w:ascii="ＭＳ 明朝" w:hAnsi="ＭＳ 明朝" w:hint="eastAsia"/>
              </w:rPr>
              <w:t>実施時期・回数</w:t>
            </w:r>
          </w:p>
        </w:tc>
      </w:tr>
      <w:tr w:rsidR="002C1B51" w:rsidRPr="004F5176" w14:paraId="56ADC1C9" w14:textId="77777777" w:rsidTr="00206AB9">
        <w:tc>
          <w:tcPr>
            <w:tcW w:w="675" w:type="dxa"/>
          </w:tcPr>
          <w:p w14:paraId="1D0905E7" w14:textId="77777777" w:rsidR="002C1B51" w:rsidRDefault="002C1B51" w:rsidP="00206AB9">
            <w:pPr>
              <w:jc w:val="center"/>
              <w:rPr>
                <w:rFonts w:ascii="ＭＳ 明朝" w:hAnsi="ＭＳ 明朝"/>
              </w:rPr>
            </w:pPr>
          </w:p>
          <w:p w14:paraId="7E343D37" w14:textId="77777777" w:rsidR="002C1B51" w:rsidRDefault="002C1B51" w:rsidP="00206AB9">
            <w:pPr>
              <w:jc w:val="center"/>
              <w:rPr>
                <w:rFonts w:ascii="ＭＳ 明朝" w:hAnsi="ＭＳ 明朝"/>
              </w:rPr>
            </w:pPr>
          </w:p>
          <w:p w14:paraId="351D6011" w14:textId="77777777" w:rsidR="002C1B51" w:rsidRDefault="002C1B51" w:rsidP="00206AB9">
            <w:pPr>
              <w:jc w:val="center"/>
              <w:rPr>
                <w:rFonts w:ascii="ＭＳ 明朝" w:hAnsi="ＭＳ 明朝"/>
              </w:rPr>
            </w:pPr>
          </w:p>
          <w:p w14:paraId="42FB3408" w14:textId="77777777" w:rsidR="002C1B51" w:rsidRPr="004F5176" w:rsidRDefault="002C1B51" w:rsidP="00206AB9">
            <w:pPr>
              <w:jc w:val="center"/>
              <w:rPr>
                <w:rFonts w:ascii="ＭＳ 明朝" w:hAnsi="ＭＳ 明朝"/>
              </w:rPr>
            </w:pPr>
            <w:r>
              <w:rPr>
                <w:rFonts w:ascii="ＭＳ 明朝" w:hAnsi="ＭＳ 明朝" w:hint="eastAsia"/>
              </w:rPr>
              <w:t>１</w:t>
            </w:r>
          </w:p>
        </w:tc>
        <w:tc>
          <w:tcPr>
            <w:tcW w:w="2552" w:type="dxa"/>
            <w:shd w:val="clear" w:color="auto" w:fill="auto"/>
          </w:tcPr>
          <w:p w14:paraId="3A07F82A" w14:textId="77777777" w:rsidR="002C1B51" w:rsidRPr="004F5176" w:rsidRDefault="002C1B51" w:rsidP="00206AB9">
            <w:pPr>
              <w:rPr>
                <w:rFonts w:ascii="ＭＳ 明朝" w:hAnsi="ＭＳ 明朝"/>
              </w:rPr>
            </w:pPr>
          </w:p>
          <w:p w14:paraId="5EC83441" w14:textId="77777777" w:rsidR="002C1B51" w:rsidRPr="004F5176" w:rsidRDefault="002C1B51" w:rsidP="00206AB9">
            <w:pPr>
              <w:rPr>
                <w:rFonts w:ascii="ＭＳ 明朝" w:hAnsi="ＭＳ 明朝"/>
              </w:rPr>
            </w:pPr>
          </w:p>
          <w:p w14:paraId="41898904" w14:textId="77777777" w:rsidR="002C1B51" w:rsidRPr="004F5176" w:rsidRDefault="002C1B51" w:rsidP="00206AB9">
            <w:pPr>
              <w:rPr>
                <w:rFonts w:ascii="ＭＳ 明朝" w:hAnsi="ＭＳ 明朝"/>
              </w:rPr>
            </w:pPr>
          </w:p>
          <w:p w14:paraId="545A2B67" w14:textId="77777777" w:rsidR="002C1B51" w:rsidRPr="004F5176" w:rsidRDefault="002C1B51" w:rsidP="00206AB9">
            <w:pPr>
              <w:rPr>
                <w:rFonts w:ascii="ＭＳ 明朝" w:hAnsi="ＭＳ 明朝"/>
              </w:rPr>
            </w:pPr>
          </w:p>
          <w:p w14:paraId="223FFD2A" w14:textId="77777777" w:rsidR="002C1B51" w:rsidRPr="004F5176" w:rsidRDefault="002C1B51" w:rsidP="00206AB9">
            <w:pPr>
              <w:rPr>
                <w:rFonts w:ascii="ＭＳ 明朝" w:hAnsi="ＭＳ 明朝"/>
              </w:rPr>
            </w:pPr>
          </w:p>
          <w:p w14:paraId="0BDFF992" w14:textId="77777777" w:rsidR="002C1B51" w:rsidRPr="004F5176" w:rsidRDefault="002C1B51" w:rsidP="00206AB9">
            <w:pPr>
              <w:rPr>
                <w:rFonts w:ascii="ＭＳ 明朝" w:hAnsi="ＭＳ 明朝"/>
              </w:rPr>
            </w:pPr>
          </w:p>
          <w:p w14:paraId="2A760A31" w14:textId="77777777" w:rsidR="002C1B51" w:rsidRPr="004F5176" w:rsidRDefault="002C1B51" w:rsidP="00206AB9">
            <w:pPr>
              <w:rPr>
                <w:rFonts w:ascii="ＭＳ 明朝" w:hAnsi="ＭＳ 明朝"/>
              </w:rPr>
            </w:pPr>
          </w:p>
          <w:p w14:paraId="0D71BD77" w14:textId="77777777" w:rsidR="002C1B51" w:rsidRPr="004F5176" w:rsidRDefault="002C1B51" w:rsidP="00206AB9">
            <w:pPr>
              <w:rPr>
                <w:rFonts w:ascii="ＭＳ 明朝" w:hAnsi="ＭＳ 明朝"/>
              </w:rPr>
            </w:pPr>
          </w:p>
        </w:tc>
        <w:tc>
          <w:tcPr>
            <w:tcW w:w="3731" w:type="dxa"/>
            <w:shd w:val="clear" w:color="auto" w:fill="auto"/>
          </w:tcPr>
          <w:p w14:paraId="5F7E3287" w14:textId="77777777" w:rsidR="002C1B51" w:rsidRPr="004F5176" w:rsidRDefault="002C1B51" w:rsidP="00206AB9">
            <w:pPr>
              <w:jc w:val="left"/>
              <w:rPr>
                <w:rFonts w:ascii="ＭＳ 明朝" w:hAnsi="ＭＳ 明朝"/>
              </w:rPr>
            </w:pPr>
          </w:p>
        </w:tc>
        <w:tc>
          <w:tcPr>
            <w:tcW w:w="2564" w:type="dxa"/>
            <w:shd w:val="clear" w:color="auto" w:fill="auto"/>
          </w:tcPr>
          <w:p w14:paraId="07655D02" w14:textId="77777777" w:rsidR="002C1B51" w:rsidRPr="004F5176" w:rsidRDefault="002C1B51" w:rsidP="00206AB9">
            <w:pPr>
              <w:jc w:val="left"/>
              <w:rPr>
                <w:rFonts w:ascii="ＭＳ 明朝" w:hAnsi="ＭＳ 明朝"/>
              </w:rPr>
            </w:pPr>
          </w:p>
        </w:tc>
      </w:tr>
      <w:tr w:rsidR="002C1B51" w:rsidRPr="004F5176" w14:paraId="4E997F26" w14:textId="77777777" w:rsidTr="00206AB9">
        <w:tc>
          <w:tcPr>
            <w:tcW w:w="675" w:type="dxa"/>
            <w:tcBorders>
              <w:top w:val="single" w:sz="4" w:space="0" w:color="auto"/>
              <w:left w:val="single" w:sz="4" w:space="0" w:color="auto"/>
              <w:bottom w:val="single" w:sz="4" w:space="0" w:color="auto"/>
              <w:right w:val="single" w:sz="4" w:space="0" w:color="auto"/>
            </w:tcBorders>
          </w:tcPr>
          <w:p w14:paraId="62F00E5D" w14:textId="77777777" w:rsidR="002C1B51" w:rsidRDefault="002C1B51" w:rsidP="00206AB9">
            <w:pPr>
              <w:jc w:val="center"/>
              <w:rPr>
                <w:rFonts w:ascii="ＭＳ 明朝" w:hAnsi="ＭＳ 明朝"/>
              </w:rPr>
            </w:pPr>
          </w:p>
          <w:p w14:paraId="2E63F787" w14:textId="77777777" w:rsidR="002C1B51" w:rsidRDefault="002C1B51" w:rsidP="00206AB9">
            <w:pPr>
              <w:jc w:val="center"/>
              <w:rPr>
                <w:rFonts w:ascii="ＭＳ 明朝" w:hAnsi="ＭＳ 明朝"/>
              </w:rPr>
            </w:pPr>
          </w:p>
          <w:p w14:paraId="4C1BC58B" w14:textId="77777777" w:rsidR="002C1B51" w:rsidRDefault="002C1B51" w:rsidP="00206AB9">
            <w:pPr>
              <w:jc w:val="center"/>
              <w:rPr>
                <w:rFonts w:ascii="ＭＳ 明朝" w:hAnsi="ＭＳ 明朝"/>
              </w:rPr>
            </w:pPr>
          </w:p>
          <w:p w14:paraId="6076349E" w14:textId="77777777" w:rsidR="002C1B51" w:rsidRPr="004F5176" w:rsidRDefault="002C1B51" w:rsidP="00206AB9">
            <w:pPr>
              <w:jc w:val="center"/>
              <w:rPr>
                <w:rFonts w:ascii="ＭＳ 明朝" w:hAnsi="ＭＳ 明朝"/>
              </w:rPr>
            </w:pPr>
            <w:r>
              <w:rPr>
                <w:rFonts w:ascii="ＭＳ 明朝" w:hAnsi="ＭＳ 明朝" w:hint="eastAsia"/>
              </w:rPr>
              <w:t>２</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CD8A69" w14:textId="77777777" w:rsidR="002C1B51" w:rsidRPr="004F5176" w:rsidRDefault="002C1B51" w:rsidP="00206AB9">
            <w:pPr>
              <w:rPr>
                <w:rFonts w:ascii="ＭＳ 明朝" w:hAnsi="ＭＳ 明朝"/>
              </w:rPr>
            </w:pPr>
          </w:p>
          <w:p w14:paraId="35439F09" w14:textId="77777777" w:rsidR="002C1B51" w:rsidRPr="004F5176" w:rsidRDefault="002C1B51" w:rsidP="00206AB9">
            <w:pPr>
              <w:rPr>
                <w:rFonts w:ascii="ＭＳ 明朝" w:hAnsi="ＭＳ 明朝"/>
              </w:rPr>
            </w:pPr>
          </w:p>
          <w:p w14:paraId="7E38DB48" w14:textId="77777777" w:rsidR="002C1B51" w:rsidRPr="004F5176" w:rsidRDefault="002C1B51" w:rsidP="00206AB9">
            <w:pPr>
              <w:rPr>
                <w:rFonts w:ascii="ＭＳ 明朝" w:hAnsi="ＭＳ 明朝"/>
              </w:rPr>
            </w:pPr>
          </w:p>
          <w:p w14:paraId="66415024" w14:textId="77777777" w:rsidR="002C1B51" w:rsidRPr="004F5176" w:rsidRDefault="002C1B51" w:rsidP="00206AB9">
            <w:pPr>
              <w:rPr>
                <w:rFonts w:ascii="ＭＳ 明朝" w:hAnsi="ＭＳ 明朝"/>
              </w:rPr>
            </w:pPr>
          </w:p>
          <w:p w14:paraId="72AC5FFF" w14:textId="77777777" w:rsidR="002C1B51" w:rsidRPr="004F5176" w:rsidRDefault="002C1B51" w:rsidP="00206AB9">
            <w:pPr>
              <w:rPr>
                <w:rFonts w:ascii="ＭＳ 明朝" w:hAnsi="ＭＳ 明朝"/>
              </w:rPr>
            </w:pPr>
          </w:p>
          <w:p w14:paraId="59EBC18E" w14:textId="77777777" w:rsidR="002C1B51" w:rsidRPr="004F5176" w:rsidRDefault="002C1B51" w:rsidP="00206AB9">
            <w:pPr>
              <w:rPr>
                <w:rFonts w:ascii="ＭＳ 明朝" w:hAnsi="ＭＳ 明朝"/>
              </w:rPr>
            </w:pPr>
          </w:p>
          <w:p w14:paraId="446D519B" w14:textId="77777777" w:rsidR="002C1B51" w:rsidRPr="004F5176" w:rsidRDefault="002C1B51" w:rsidP="00206AB9">
            <w:pPr>
              <w:rPr>
                <w:rFonts w:ascii="ＭＳ 明朝" w:hAnsi="ＭＳ 明朝"/>
              </w:rPr>
            </w:pPr>
          </w:p>
          <w:p w14:paraId="30E08C2A" w14:textId="77777777" w:rsidR="002C1B51" w:rsidRPr="004F5176" w:rsidRDefault="002C1B51" w:rsidP="00206AB9">
            <w:pPr>
              <w:jc w:val="center"/>
              <w:rPr>
                <w:rFonts w:ascii="ＭＳ 明朝" w:hAnsi="ＭＳ 明朝"/>
              </w:rPr>
            </w:pP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316DED78" w14:textId="77777777" w:rsidR="002C1B51" w:rsidRPr="004F5176" w:rsidRDefault="002C1B51" w:rsidP="00206AB9">
            <w:pPr>
              <w:jc w:val="center"/>
              <w:rPr>
                <w:rFonts w:ascii="ＭＳ 明朝" w:hAnsi="ＭＳ 明朝"/>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613BCFA3" w14:textId="77777777" w:rsidR="002C1B51" w:rsidRPr="004F5176" w:rsidRDefault="002C1B51" w:rsidP="00206AB9">
            <w:pPr>
              <w:jc w:val="center"/>
              <w:rPr>
                <w:rFonts w:ascii="ＭＳ 明朝" w:hAnsi="ＭＳ 明朝"/>
              </w:rPr>
            </w:pPr>
          </w:p>
        </w:tc>
      </w:tr>
      <w:tr w:rsidR="002C1B51" w:rsidRPr="004F5176" w14:paraId="5BB5BAC7" w14:textId="77777777" w:rsidTr="00206AB9">
        <w:tc>
          <w:tcPr>
            <w:tcW w:w="675" w:type="dxa"/>
            <w:tcBorders>
              <w:top w:val="single" w:sz="4" w:space="0" w:color="auto"/>
              <w:left w:val="single" w:sz="4" w:space="0" w:color="auto"/>
              <w:bottom w:val="single" w:sz="4" w:space="0" w:color="auto"/>
              <w:right w:val="single" w:sz="4" w:space="0" w:color="auto"/>
            </w:tcBorders>
          </w:tcPr>
          <w:p w14:paraId="71AFB3F6" w14:textId="77777777" w:rsidR="002C1B51" w:rsidRDefault="002C1B51" w:rsidP="00206AB9">
            <w:pPr>
              <w:jc w:val="center"/>
              <w:rPr>
                <w:rFonts w:ascii="ＭＳ 明朝" w:hAnsi="ＭＳ 明朝"/>
              </w:rPr>
            </w:pPr>
          </w:p>
          <w:p w14:paraId="7C97D86E" w14:textId="77777777" w:rsidR="002C1B51" w:rsidRDefault="002C1B51" w:rsidP="00206AB9">
            <w:pPr>
              <w:jc w:val="center"/>
              <w:rPr>
                <w:rFonts w:ascii="ＭＳ 明朝" w:hAnsi="ＭＳ 明朝"/>
              </w:rPr>
            </w:pPr>
          </w:p>
          <w:p w14:paraId="6856DBBC" w14:textId="77777777" w:rsidR="002C1B51" w:rsidRDefault="002C1B51" w:rsidP="00206AB9">
            <w:pPr>
              <w:jc w:val="center"/>
              <w:rPr>
                <w:rFonts w:ascii="ＭＳ 明朝" w:hAnsi="ＭＳ 明朝"/>
              </w:rPr>
            </w:pPr>
          </w:p>
          <w:p w14:paraId="6738AB2A" w14:textId="77777777" w:rsidR="002C1B51" w:rsidRPr="004F5176" w:rsidRDefault="002C1B51" w:rsidP="00206AB9">
            <w:pPr>
              <w:jc w:val="center"/>
              <w:rPr>
                <w:rFonts w:ascii="ＭＳ 明朝" w:hAnsi="ＭＳ 明朝"/>
              </w:rPr>
            </w:pPr>
            <w:r>
              <w:rPr>
                <w:rFonts w:ascii="ＭＳ 明朝" w:hAnsi="ＭＳ 明朝" w:hint="eastAsia"/>
              </w:rPr>
              <w:t>３</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0B4B5E" w14:textId="77777777" w:rsidR="002C1B51" w:rsidRPr="004F5176" w:rsidRDefault="002C1B51" w:rsidP="00206AB9">
            <w:pPr>
              <w:rPr>
                <w:rFonts w:ascii="ＭＳ 明朝" w:hAnsi="ＭＳ 明朝"/>
              </w:rPr>
            </w:pPr>
          </w:p>
          <w:p w14:paraId="40571836" w14:textId="77777777" w:rsidR="002C1B51" w:rsidRPr="004F5176" w:rsidRDefault="002C1B51" w:rsidP="00206AB9">
            <w:pPr>
              <w:rPr>
                <w:rFonts w:ascii="ＭＳ 明朝" w:hAnsi="ＭＳ 明朝"/>
              </w:rPr>
            </w:pPr>
          </w:p>
          <w:p w14:paraId="684898E5" w14:textId="77777777" w:rsidR="002C1B51" w:rsidRPr="004F5176" w:rsidRDefault="002C1B51" w:rsidP="00206AB9">
            <w:pPr>
              <w:rPr>
                <w:rFonts w:ascii="ＭＳ 明朝" w:hAnsi="ＭＳ 明朝"/>
              </w:rPr>
            </w:pPr>
          </w:p>
          <w:p w14:paraId="441E7BC2" w14:textId="77777777" w:rsidR="002C1B51" w:rsidRPr="004F5176" w:rsidRDefault="002C1B51" w:rsidP="00206AB9">
            <w:pPr>
              <w:rPr>
                <w:rFonts w:ascii="ＭＳ 明朝" w:hAnsi="ＭＳ 明朝"/>
              </w:rPr>
            </w:pPr>
          </w:p>
          <w:p w14:paraId="607E90E6" w14:textId="77777777" w:rsidR="002C1B51" w:rsidRPr="004F5176" w:rsidRDefault="002C1B51" w:rsidP="00206AB9">
            <w:pPr>
              <w:rPr>
                <w:rFonts w:ascii="ＭＳ 明朝" w:hAnsi="ＭＳ 明朝"/>
              </w:rPr>
            </w:pPr>
          </w:p>
          <w:p w14:paraId="7289B612" w14:textId="77777777" w:rsidR="002C1B51" w:rsidRPr="004F5176" w:rsidRDefault="002C1B51" w:rsidP="00206AB9">
            <w:pPr>
              <w:rPr>
                <w:rFonts w:ascii="ＭＳ 明朝" w:hAnsi="ＭＳ 明朝"/>
              </w:rPr>
            </w:pPr>
          </w:p>
          <w:p w14:paraId="281ACDAC" w14:textId="77777777" w:rsidR="002C1B51" w:rsidRPr="004F5176" w:rsidRDefault="002C1B51" w:rsidP="00206AB9">
            <w:pPr>
              <w:rPr>
                <w:rFonts w:ascii="ＭＳ 明朝" w:hAnsi="ＭＳ 明朝"/>
              </w:rPr>
            </w:pP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27510026" w14:textId="77777777" w:rsidR="002C1B51" w:rsidRPr="004F5176" w:rsidRDefault="002C1B51" w:rsidP="00206AB9">
            <w:pPr>
              <w:jc w:val="left"/>
              <w:rPr>
                <w:rFonts w:ascii="ＭＳ 明朝" w:hAnsi="ＭＳ 明朝"/>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697F8247" w14:textId="77777777" w:rsidR="002C1B51" w:rsidRPr="004F5176" w:rsidRDefault="002C1B51" w:rsidP="00206AB9">
            <w:pPr>
              <w:jc w:val="left"/>
              <w:rPr>
                <w:rFonts w:ascii="ＭＳ 明朝" w:hAnsi="ＭＳ 明朝"/>
              </w:rPr>
            </w:pPr>
          </w:p>
        </w:tc>
      </w:tr>
      <w:tr w:rsidR="002C1B51" w:rsidRPr="004F5176" w14:paraId="4F39BB3D" w14:textId="77777777" w:rsidTr="00206AB9">
        <w:tc>
          <w:tcPr>
            <w:tcW w:w="675" w:type="dxa"/>
            <w:tcBorders>
              <w:top w:val="single" w:sz="4" w:space="0" w:color="auto"/>
              <w:left w:val="single" w:sz="4" w:space="0" w:color="auto"/>
              <w:bottom w:val="single" w:sz="4" w:space="0" w:color="auto"/>
              <w:right w:val="single" w:sz="4" w:space="0" w:color="auto"/>
            </w:tcBorders>
          </w:tcPr>
          <w:p w14:paraId="65CB4E17" w14:textId="77777777" w:rsidR="002C1B51" w:rsidRDefault="002C1B51" w:rsidP="00206AB9">
            <w:pPr>
              <w:jc w:val="center"/>
              <w:rPr>
                <w:rFonts w:ascii="ＭＳ 明朝" w:hAnsi="ＭＳ 明朝"/>
              </w:rPr>
            </w:pPr>
          </w:p>
          <w:p w14:paraId="437FB47A" w14:textId="77777777" w:rsidR="002C1B51" w:rsidRDefault="002C1B51" w:rsidP="00206AB9">
            <w:pPr>
              <w:jc w:val="center"/>
              <w:rPr>
                <w:rFonts w:ascii="ＭＳ 明朝" w:hAnsi="ＭＳ 明朝"/>
              </w:rPr>
            </w:pPr>
          </w:p>
          <w:p w14:paraId="153B8A49" w14:textId="77777777" w:rsidR="002C1B51" w:rsidRDefault="002C1B51" w:rsidP="00206AB9">
            <w:pPr>
              <w:jc w:val="center"/>
              <w:rPr>
                <w:rFonts w:ascii="ＭＳ 明朝" w:hAnsi="ＭＳ 明朝"/>
              </w:rPr>
            </w:pPr>
          </w:p>
          <w:p w14:paraId="2834BD75" w14:textId="77777777" w:rsidR="002C1B51" w:rsidRPr="004F5176" w:rsidRDefault="002C1B51" w:rsidP="00206AB9">
            <w:pPr>
              <w:jc w:val="center"/>
              <w:rPr>
                <w:rFonts w:ascii="ＭＳ 明朝" w:hAnsi="ＭＳ 明朝"/>
              </w:rPr>
            </w:pPr>
            <w:r>
              <w:rPr>
                <w:rFonts w:ascii="ＭＳ 明朝" w:hAnsi="ＭＳ 明朝" w:hint="eastAsia"/>
              </w:rPr>
              <w:t>４</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54E80E" w14:textId="77777777" w:rsidR="002C1B51" w:rsidRPr="004F5176" w:rsidRDefault="002C1B51" w:rsidP="00206AB9">
            <w:pPr>
              <w:rPr>
                <w:rFonts w:ascii="ＭＳ 明朝" w:hAnsi="ＭＳ 明朝"/>
              </w:rPr>
            </w:pPr>
          </w:p>
          <w:p w14:paraId="76571D8D" w14:textId="77777777" w:rsidR="002C1B51" w:rsidRPr="004F5176" w:rsidRDefault="002C1B51" w:rsidP="00206AB9">
            <w:pPr>
              <w:rPr>
                <w:rFonts w:ascii="ＭＳ 明朝" w:hAnsi="ＭＳ 明朝"/>
              </w:rPr>
            </w:pPr>
          </w:p>
          <w:p w14:paraId="07159A78" w14:textId="77777777" w:rsidR="002C1B51" w:rsidRPr="004F5176" w:rsidRDefault="002C1B51" w:rsidP="00206AB9">
            <w:pPr>
              <w:rPr>
                <w:rFonts w:ascii="ＭＳ 明朝" w:hAnsi="ＭＳ 明朝"/>
              </w:rPr>
            </w:pPr>
          </w:p>
          <w:p w14:paraId="62D3A4F7" w14:textId="77777777" w:rsidR="002C1B51" w:rsidRPr="004F5176" w:rsidRDefault="002C1B51" w:rsidP="00206AB9">
            <w:pPr>
              <w:rPr>
                <w:rFonts w:ascii="ＭＳ 明朝" w:hAnsi="ＭＳ 明朝"/>
              </w:rPr>
            </w:pPr>
          </w:p>
          <w:p w14:paraId="6C6C7A7C" w14:textId="77777777" w:rsidR="002C1B51" w:rsidRPr="004F5176" w:rsidRDefault="002C1B51" w:rsidP="00206AB9">
            <w:pPr>
              <w:rPr>
                <w:rFonts w:ascii="ＭＳ 明朝" w:hAnsi="ＭＳ 明朝"/>
              </w:rPr>
            </w:pPr>
          </w:p>
          <w:p w14:paraId="18A3D053" w14:textId="77777777" w:rsidR="002C1B51" w:rsidRPr="004F5176" w:rsidRDefault="002C1B51" w:rsidP="00206AB9">
            <w:pPr>
              <w:rPr>
                <w:rFonts w:ascii="ＭＳ 明朝" w:hAnsi="ＭＳ 明朝"/>
              </w:rPr>
            </w:pPr>
          </w:p>
          <w:p w14:paraId="5F7BBB92" w14:textId="77777777" w:rsidR="002C1B51" w:rsidRPr="004F5176" w:rsidRDefault="002C1B51" w:rsidP="00206AB9">
            <w:pPr>
              <w:rPr>
                <w:rFonts w:ascii="ＭＳ 明朝" w:hAnsi="ＭＳ 明朝"/>
              </w:rPr>
            </w:pP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28D7AB74" w14:textId="77777777" w:rsidR="002C1B51" w:rsidRPr="004F5176" w:rsidRDefault="002C1B51" w:rsidP="00206AB9">
            <w:pPr>
              <w:jc w:val="center"/>
              <w:rPr>
                <w:rFonts w:ascii="ＭＳ 明朝" w:hAnsi="ＭＳ 明朝"/>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74D94BB1" w14:textId="77777777" w:rsidR="002C1B51" w:rsidRPr="004F5176" w:rsidRDefault="002C1B51" w:rsidP="00206AB9">
            <w:pPr>
              <w:jc w:val="center"/>
              <w:rPr>
                <w:rFonts w:ascii="ＭＳ 明朝" w:hAnsi="ＭＳ 明朝"/>
              </w:rPr>
            </w:pPr>
          </w:p>
        </w:tc>
      </w:tr>
      <w:tr w:rsidR="002C1B51" w:rsidRPr="004F5176" w14:paraId="61E606F5" w14:textId="77777777" w:rsidTr="00206AB9">
        <w:tc>
          <w:tcPr>
            <w:tcW w:w="675" w:type="dxa"/>
            <w:tcBorders>
              <w:top w:val="single" w:sz="4" w:space="0" w:color="auto"/>
              <w:left w:val="single" w:sz="4" w:space="0" w:color="auto"/>
              <w:bottom w:val="single" w:sz="4" w:space="0" w:color="auto"/>
              <w:right w:val="single" w:sz="4" w:space="0" w:color="auto"/>
            </w:tcBorders>
          </w:tcPr>
          <w:p w14:paraId="74D0E966" w14:textId="77777777" w:rsidR="002C1B51" w:rsidRDefault="002C1B51" w:rsidP="00206AB9">
            <w:pPr>
              <w:jc w:val="center"/>
              <w:rPr>
                <w:rFonts w:ascii="ＭＳ 明朝" w:hAnsi="ＭＳ 明朝"/>
              </w:rPr>
            </w:pPr>
          </w:p>
          <w:p w14:paraId="0D96F0E2" w14:textId="77777777" w:rsidR="002C1B51" w:rsidRDefault="002C1B51" w:rsidP="00206AB9">
            <w:pPr>
              <w:jc w:val="center"/>
              <w:rPr>
                <w:rFonts w:ascii="ＭＳ 明朝" w:hAnsi="ＭＳ 明朝"/>
              </w:rPr>
            </w:pPr>
          </w:p>
          <w:p w14:paraId="72A3C745" w14:textId="77777777" w:rsidR="002C1B51" w:rsidRDefault="002C1B51" w:rsidP="00206AB9">
            <w:pPr>
              <w:jc w:val="center"/>
              <w:rPr>
                <w:rFonts w:ascii="ＭＳ 明朝" w:hAnsi="ＭＳ 明朝"/>
              </w:rPr>
            </w:pPr>
          </w:p>
          <w:p w14:paraId="1020929D" w14:textId="77777777" w:rsidR="002C1B51" w:rsidRDefault="002C1B51" w:rsidP="00206AB9">
            <w:pPr>
              <w:jc w:val="center"/>
              <w:rPr>
                <w:rFonts w:ascii="ＭＳ 明朝" w:hAnsi="ＭＳ 明朝"/>
              </w:rPr>
            </w:pPr>
            <w:r>
              <w:rPr>
                <w:rFonts w:ascii="ＭＳ 明朝" w:hAnsi="ＭＳ 明朝" w:hint="eastAsia"/>
              </w:rPr>
              <w:t>５</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A53DEB" w14:textId="77777777" w:rsidR="002C1B51" w:rsidRDefault="002C1B51" w:rsidP="00206AB9">
            <w:pPr>
              <w:rPr>
                <w:rFonts w:ascii="ＭＳ 明朝" w:hAnsi="ＭＳ 明朝"/>
              </w:rPr>
            </w:pPr>
          </w:p>
          <w:p w14:paraId="7A4532A4" w14:textId="77777777" w:rsidR="002C1B51" w:rsidRDefault="002C1B51" w:rsidP="00206AB9">
            <w:pPr>
              <w:rPr>
                <w:rFonts w:ascii="ＭＳ 明朝" w:hAnsi="ＭＳ 明朝"/>
              </w:rPr>
            </w:pPr>
          </w:p>
          <w:p w14:paraId="4BB4A85A" w14:textId="77777777" w:rsidR="002C1B51" w:rsidRPr="004F5176" w:rsidRDefault="002C1B51" w:rsidP="00206AB9">
            <w:pPr>
              <w:rPr>
                <w:rFonts w:ascii="ＭＳ 明朝" w:hAnsi="ＭＳ 明朝"/>
              </w:rPr>
            </w:pPr>
          </w:p>
          <w:p w14:paraId="6CAB5863" w14:textId="77777777" w:rsidR="002C1B51" w:rsidRPr="004F5176" w:rsidRDefault="002C1B51" w:rsidP="00206AB9">
            <w:pPr>
              <w:rPr>
                <w:rFonts w:ascii="ＭＳ 明朝" w:hAnsi="ＭＳ 明朝"/>
              </w:rPr>
            </w:pPr>
          </w:p>
          <w:p w14:paraId="046ACA0D" w14:textId="77777777" w:rsidR="002C1B51" w:rsidRPr="004F5176" w:rsidRDefault="002C1B51" w:rsidP="00206AB9">
            <w:pPr>
              <w:rPr>
                <w:rFonts w:ascii="ＭＳ 明朝" w:hAnsi="ＭＳ 明朝"/>
              </w:rPr>
            </w:pPr>
          </w:p>
          <w:p w14:paraId="0FD60069" w14:textId="77777777" w:rsidR="002C1B51" w:rsidRPr="004F5176" w:rsidRDefault="002C1B51" w:rsidP="00206AB9">
            <w:pPr>
              <w:rPr>
                <w:rFonts w:ascii="ＭＳ 明朝" w:hAnsi="ＭＳ 明朝"/>
              </w:rPr>
            </w:pPr>
          </w:p>
          <w:p w14:paraId="1FDA6BA7" w14:textId="77777777" w:rsidR="002C1B51" w:rsidRPr="004F5176" w:rsidRDefault="002C1B51" w:rsidP="00206AB9">
            <w:pPr>
              <w:rPr>
                <w:rFonts w:ascii="ＭＳ 明朝" w:hAnsi="ＭＳ 明朝"/>
              </w:rPr>
            </w:pPr>
          </w:p>
        </w:tc>
        <w:tc>
          <w:tcPr>
            <w:tcW w:w="3731" w:type="dxa"/>
            <w:tcBorders>
              <w:top w:val="single" w:sz="4" w:space="0" w:color="auto"/>
              <w:left w:val="single" w:sz="4" w:space="0" w:color="auto"/>
              <w:bottom w:val="single" w:sz="4" w:space="0" w:color="auto"/>
              <w:right w:val="single" w:sz="4" w:space="0" w:color="auto"/>
            </w:tcBorders>
            <w:shd w:val="clear" w:color="auto" w:fill="auto"/>
          </w:tcPr>
          <w:p w14:paraId="19609F4A" w14:textId="77777777" w:rsidR="002C1B51" w:rsidRPr="004F5176" w:rsidRDefault="002C1B51" w:rsidP="00206AB9">
            <w:pPr>
              <w:jc w:val="center"/>
              <w:rPr>
                <w:rFonts w:ascii="ＭＳ 明朝" w:hAnsi="ＭＳ 明朝"/>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2ACBA783" w14:textId="77777777" w:rsidR="002C1B51" w:rsidRPr="004F5176" w:rsidRDefault="002C1B51" w:rsidP="00206AB9">
            <w:pPr>
              <w:jc w:val="center"/>
              <w:rPr>
                <w:rFonts w:ascii="ＭＳ 明朝" w:hAnsi="ＭＳ 明朝"/>
              </w:rPr>
            </w:pPr>
          </w:p>
        </w:tc>
      </w:tr>
    </w:tbl>
    <w:p w14:paraId="50A5D1F3" w14:textId="77777777" w:rsidR="00B34D09" w:rsidRPr="00BD418D" w:rsidRDefault="00BA6FA7" w:rsidP="00F42BC8">
      <w:pPr>
        <w:jc w:val="left"/>
        <w:rPr>
          <w:rFonts w:ascii="ＭＳ 明朝" w:hAnsi="ＭＳ 明朝"/>
        </w:rPr>
      </w:pPr>
      <w:r w:rsidRPr="00BD418D">
        <w:rPr>
          <w:rFonts w:ascii="ＭＳ 明朝" w:hAnsi="ＭＳ 明朝"/>
        </w:rPr>
        <w:br w:type="page"/>
      </w:r>
      <w:r w:rsidR="00F42BC8" w:rsidRPr="00BD418D">
        <w:rPr>
          <w:rFonts w:ascii="ＭＳ 明朝" w:hAnsi="ＭＳ 明朝" w:hint="eastAsia"/>
        </w:rPr>
        <w:lastRenderedPageBreak/>
        <w:t>（様式２）</w:t>
      </w:r>
    </w:p>
    <w:p w14:paraId="0474352B" w14:textId="6139399C" w:rsidR="003D0D8B" w:rsidRPr="00BD418D" w:rsidRDefault="002C1B51" w:rsidP="003D0D8B">
      <w:pPr>
        <w:jc w:val="center"/>
        <w:rPr>
          <w:rFonts w:ascii="ＭＳ 明朝" w:hAnsi="ＭＳ 明朝"/>
        </w:rPr>
      </w:pPr>
      <w:r>
        <w:rPr>
          <w:rFonts w:ascii="ＭＳ 明朝" w:hAnsi="ＭＳ 明朝" w:hint="eastAsia"/>
        </w:rPr>
        <w:t>（</w:t>
      </w:r>
      <w:r w:rsidR="002B0463">
        <w:rPr>
          <w:rFonts w:ascii="ＭＳ 明朝" w:hAnsi="ＭＳ 明朝" w:hint="eastAsia"/>
        </w:rPr>
        <w:t>７</w:t>
      </w:r>
      <w:r w:rsidR="00987AB0" w:rsidRPr="00BD418D">
        <w:rPr>
          <w:rFonts w:ascii="ＭＳ 明朝" w:hAnsi="ＭＳ 明朝" w:hint="eastAsia"/>
        </w:rPr>
        <w:t>）</w:t>
      </w:r>
      <w:r w:rsidR="00ED0D84">
        <w:rPr>
          <w:rFonts w:ascii="ＭＳ 明朝" w:hAnsi="ＭＳ 明朝" w:hint="eastAsia"/>
        </w:rPr>
        <w:t>芦屋公園有料公園施設</w:t>
      </w:r>
      <w:r w:rsidR="002E4917">
        <w:rPr>
          <w:rFonts w:ascii="ＭＳ 明朝" w:hAnsi="ＭＳ 明朝" w:hint="eastAsia"/>
        </w:rPr>
        <w:t>収支計画</w:t>
      </w:r>
      <w:r w:rsidR="00FB5F49" w:rsidRPr="00BD418D">
        <w:rPr>
          <w:rFonts w:ascii="ＭＳ 明朝" w:hAnsi="ＭＳ 明朝" w:hint="eastAsia"/>
        </w:rPr>
        <w:t>（</w:t>
      </w:r>
      <w:r w:rsidR="003C7EBE" w:rsidRPr="008B40C5">
        <w:rPr>
          <w:rFonts w:ascii="ＭＳ 明朝" w:hAnsi="ＭＳ 明朝" w:hint="eastAsia"/>
        </w:rPr>
        <w:t>消費税及び地方</w:t>
      </w:r>
      <w:r w:rsidR="00FB5F49" w:rsidRPr="00BD418D">
        <w:rPr>
          <w:rFonts w:ascii="ＭＳ 明朝" w:hAnsi="ＭＳ 明朝" w:hint="eastAsia"/>
        </w:rPr>
        <w:t>消費税</w:t>
      </w:r>
      <w:r w:rsidR="00F75745" w:rsidRPr="00BD418D">
        <w:rPr>
          <w:rFonts w:ascii="ＭＳ 明朝" w:hAnsi="ＭＳ 明朝" w:hint="eastAsia"/>
        </w:rPr>
        <w:t>相当額</w:t>
      </w:r>
      <w:r w:rsidR="00FB5F49" w:rsidRPr="00BD418D">
        <w:rPr>
          <w:rFonts w:ascii="ＭＳ 明朝" w:hAnsi="ＭＳ 明朝" w:hint="eastAsia"/>
        </w:rPr>
        <w:t>を含む。）</w:t>
      </w:r>
    </w:p>
    <w:p w14:paraId="79285695" w14:textId="7A1F423D" w:rsidR="00F67FF1" w:rsidRPr="00BD418D" w:rsidRDefault="00F67FF1" w:rsidP="003D0D8B">
      <w:pPr>
        <w:jc w:val="center"/>
        <w:rPr>
          <w:rFonts w:ascii="ＭＳ 明朝" w:hAnsi="ＭＳ 明朝"/>
        </w:rPr>
      </w:pPr>
      <w:r w:rsidRPr="00BD418D">
        <w:rPr>
          <w:rFonts w:ascii="ＭＳ 明朝" w:hAnsi="ＭＳ 明朝" w:hint="eastAsia"/>
        </w:rPr>
        <w:t>（</w:t>
      </w:r>
      <w:r w:rsidR="00A54CB5">
        <w:rPr>
          <w:rFonts w:ascii="ＭＳ 明朝" w:hAnsi="ＭＳ 明朝" w:hint="eastAsia"/>
        </w:rPr>
        <w:t>令和</w:t>
      </w:r>
      <w:r w:rsidR="00ED0D84" w:rsidRPr="00BD418D">
        <w:rPr>
          <w:rFonts w:ascii="ＭＳ 明朝" w:hAnsi="ＭＳ 明朝" w:hint="eastAsia"/>
        </w:rPr>
        <w:t>□□年</w:t>
      </w:r>
      <w:r w:rsidRPr="00BD418D">
        <w:rPr>
          <w:rFonts w:ascii="ＭＳ 明朝" w:hAnsi="ＭＳ 明朝" w:hint="eastAsia"/>
        </w:rPr>
        <w:t>度）</w:t>
      </w:r>
    </w:p>
    <w:p w14:paraId="1B8E9987" w14:textId="77777777" w:rsidR="003D0D8B" w:rsidRPr="00BD418D" w:rsidRDefault="00C969E9" w:rsidP="00FB5F49">
      <w:pPr>
        <w:jc w:val="right"/>
        <w:rPr>
          <w:rFonts w:ascii="ＭＳ 明朝" w:hAnsi="ＭＳ 明朝"/>
        </w:rPr>
      </w:pPr>
      <w:r w:rsidRPr="00BD418D">
        <w:rPr>
          <w:rFonts w:ascii="ＭＳ 明朝" w:hAnsi="ＭＳ 明朝" w:hint="eastAsia"/>
        </w:rPr>
        <w:t>（金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160"/>
        <w:gridCol w:w="4277"/>
      </w:tblGrid>
      <w:tr w:rsidR="00C969E9" w:rsidRPr="004F5176" w14:paraId="69570CCB" w14:textId="77777777" w:rsidTr="004F5176">
        <w:tc>
          <w:tcPr>
            <w:tcW w:w="2265" w:type="dxa"/>
            <w:shd w:val="clear" w:color="auto" w:fill="auto"/>
          </w:tcPr>
          <w:p w14:paraId="48A48C36" w14:textId="77777777" w:rsidR="00C969E9" w:rsidRPr="004F5176" w:rsidRDefault="00303244" w:rsidP="004F5176">
            <w:pPr>
              <w:jc w:val="center"/>
              <w:rPr>
                <w:rFonts w:ascii="ＭＳ 明朝" w:hAnsi="ＭＳ 明朝"/>
              </w:rPr>
            </w:pPr>
            <w:r>
              <w:rPr>
                <w:rFonts w:ascii="ＭＳ 明朝" w:hAnsi="ＭＳ 明朝" w:hint="eastAsia"/>
              </w:rPr>
              <w:t>記載</w:t>
            </w:r>
            <w:r w:rsidR="00C969E9" w:rsidRPr="004F5176">
              <w:rPr>
                <w:rFonts w:ascii="ＭＳ 明朝" w:hAnsi="ＭＳ 明朝" w:hint="eastAsia"/>
              </w:rPr>
              <w:t>項目</w:t>
            </w:r>
          </w:p>
        </w:tc>
        <w:tc>
          <w:tcPr>
            <w:tcW w:w="2160" w:type="dxa"/>
            <w:shd w:val="clear" w:color="auto" w:fill="auto"/>
          </w:tcPr>
          <w:p w14:paraId="6BA3C7FC" w14:textId="77777777" w:rsidR="00C969E9" w:rsidRPr="004F5176" w:rsidRDefault="00C969E9" w:rsidP="004F5176">
            <w:pPr>
              <w:jc w:val="center"/>
              <w:rPr>
                <w:rFonts w:ascii="ＭＳ 明朝" w:hAnsi="ＭＳ 明朝"/>
              </w:rPr>
            </w:pPr>
            <w:r w:rsidRPr="004F5176">
              <w:rPr>
                <w:rFonts w:ascii="ＭＳ 明朝" w:hAnsi="ＭＳ 明朝" w:hint="eastAsia"/>
              </w:rPr>
              <w:t>金額</w:t>
            </w:r>
          </w:p>
        </w:tc>
        <w:tc>
          <w:tcPr>
            <w:tcW w:w="4277" w:type="dxa"/>
            <w:shd w:val="clear" w:color="auto" w:fill="auto"/>
          </w:tcPr>
          <w:p w14:paraId="053BFC9F" w14:textId="77777777" w:rsidR="00C969E9" w:rsidRPr="004F5176" w:rsidRDefault="00C969E9" w:rsidP="004F5176">
            <w:pPr>
              <w:jc w:val="center"/>
              <w:rPr>
                <w:rFonts w:ascii="ＭＳ 明朝" w:hAnsi="ＭＳ 明朝"/>
              </w:rPr>
            </w:pPr>
            <w:r w:rsidRPr="004F5176">
              <w:rPr>
                <w:rFonts w:ascii="ＭＳ 明朝" w:hAnsi="ＭＳ 明朝" w:hint="eastAsia"/>
              </w:rPr>
              <w:t>積算根拠等</w:t>
            </w:r>
          </w:p>
        </w:tc>
      </w:tr>
      <w:tr w:rsidR="00C969E9" w:rsidRPr="004F5176" w14:paraId="770E706B" w14:textId="77777777" w:rsidTr="004F5176">
        <w:tc>
          <w:tcPr>
            <w:tcW w:w="2265" w:type="dxa"/>
            <w:shd w:val="clear" w:color="auto" w:fill="auto"/>
          </w:tcPr>
          <w:p w14:paraId="4B92A7F4" w14:textId="77777777" w:rsidR="00C969E9" w:rsidRPr="004F5176" w:rsidRDefault="00F67FF1" w:rsidP="004F5176">
            <w:pPr>
              <w:jc w:val="center"/>
              <w:rPr>
                <w:rFonts w:ascii="ＭＳ 明朝" w:hAnsi="ＭＳ 明朝"/>
              </w:rPr>
            </w:pPr>
            <w:r w:rsidRPr="004F5176">
              <w:rPr>
                <w:rFonts w:ascii="ＭＳ 明朝" w:hAnsi="ＭＳ 明朝" w:hint="eastAsia"/>
              </w:rPr>
              <w:t>（</w:t>
            </w:r>
            <w:r w:rsidR="00C969E9" w:rsidRPr="004F5176">
              <w:rPr>
                <w:rFonts w:ascii="ＭＳ 明朝" w:hAnsi="ＭＳ 明朝" w:hint="eastAsia"/>
              </w:rPr>
              <w:t>収入</w:t>
            </w:r>
            <w:r w:rsidRPr="004F5176">
              <w:rPr>
                <w:rFonts w:ascii="ＭＳ 明朝" w:hAnsi="ＭＳ 明朝" w:hint="eastAsia"/>
              </w:rPr>
              <w:t>）</w:t>
            </w:r>
          </w:p>
          <w:p w14:paraId="078C525B" w14:textId="77777777" w:rsidR="003357D1" w:rsidRPr="00224953" w:rsidRDefault="003357D1" w:rsidP="003357D1">
            <w:pPr>
              <w:rPr>
                <w:rFonts w:ascii="ＭＳ 明朝" w:hAnsi="ＭＳ 明朝"/>
              </w:rPr>
            </w:pPr>
            <w:r w:rsidRPr="00224953">
              <w:rPr>
                <w:rFonts w:ascii="ＭＳ 明朝" w:hAnsi="ＭＳ 明朝" w:hint="eastAsia"/>
              </w:rPr>
              <w:t>利用料収入</w:t>
            </w:r>
          </w:p>
          <w:p w14:paraId="2D4034C4" w14:textId="77777777" w:rsidR="003357D1" w:rsidRPr="00224953" w:rsidRDefault="003357D1" w:rsidP="003357D1">
            <w:pPr>
              <w:rPr>
                <w:rFonts w:ascii="ＭＳ 明朝" w:hAnsi="ＭＳ 明朝"/>
              </w:rPr>
            </w:pPr>
            <w:r w:rsidRPr="00224953">
              <w:rPr>
                <w:rFonts w:ascii="ＭＳ 明朝" w:hAnsi="ＭＳ 明朝" w:hint="eastAsia"/>
              </w:rPr>
              <w:t>自主事業収入</w:t>
            </w:r>
          </w:p>
          <w:p w14:paraId="13351687" w14:textId="77777777" w:rsidR="002660E9" w:rsidRPr="00224953" w:rsidRDefault="003357D1" w:rsidP="003357D1">
            <w:pPr>
              <w:rPr>
                <w:rFonts w:ascii="ＭＳ 明朝" w:hAnsi="ＭＳ 明朝"/>
              </w:rPr>
            </w:pPr>
            <w:r w:rsidRPr="00224953">
              <w:rPr>
                <w:rFonts w:ascii="ＭＳ 明朝" w:hAnsi="ＭＳ 明朝" w:hint="eastAsia"/>
              </w:rPr>
              <w:t>その他収入</w:t>
            </w:r>
          </w:p>
          <w:p w14:paraId="76ADEBEB" w14:textId="77777777" w:rsidR="00987F3A" w:rsidRPr="00224953" w:rsidRDefault="00987F3A" w:rsidP="003D0D8B">
            <w:pPr>
              <w:rPr>
                <w:rFonts w:ascii="ＭＳ 明朝" w:hAnsi="ＭＳ 明朝"/>
              </w:rPr>
            </w:pPr>
          </w:p>
          <w:p w14:paraId="09407D07" w14:textId="77777777" w:rsidR="00987F3A" w:rsidRPr="004F5176" w:rsidRDefault="00987F3A" w:rsidP="003D0D8B">
            <w:pPr>
              <w:rPr>
                <w:rFonts w:ascii="ＭＳ 明朝" w:hAnsi="ＭＳ 明朝"/>
              </w:rPr>
            </w:pPr>
          </w:p>
          <w:p w14:paraId="0A092354" w14:textId="77777777" w:rsidR="00987F3A" w:rsidRPr="004F5176" w:rsidRDefault="00987F3A" w:rsidP="003D0D8B">
            <w:pPr>
              <w:rPr>
                <w:rFonts w:ascii="ＭＳ 明朝" w:hAnsi="ＭＳ 明朝"/>
              </w:rPr>
            </w:pPr>
          </w:p>
          <w:p w14:paraId="1B9D0052" w14:textId="77777777" w:rsidR="002B3415" w:rsidRPr="004F5176" w:rsidRDefault="002B3415" w:rsidP="003D0D8B">
            <w:pPr>
              <w:rPr>
                <w:rFonts w:ascii="ＭＳ 明朝" w:hAnsi="ＭＳ 明朝"/>
              </w:rPr>
            </w:pPr>
          </w:p>
          <w:p w14:paraId="7122031B" w14:textId="77777777" w:rsidR="002B3415" w:rsidRPr="004F5176" w:rsidRDefault="002B3415" w:rsidP="003D0D8B">
            <w:pPr>
              <w:rPr>
                <w:rFonts w:ascii="ＭＳ 明朝" w:hAnsi="ＭＳ 明朝"/>
              </w:rPr>
            </w:pPr>
          </w:p>
          <w:p w14:paraId="40DE214A" w14:textId="77777777" w:rsidR="002B3415" w:rsidRPr="004F5176" w:rsidRDefault="002B3415" w:rsidP="003D0D8B">
            <w:pPr>
              <w:rPr>
                <w:rFonts w:ascii="ＭＳ 明朝" w:hAnsi="ＭＳ 明朝"/>
              </w:rPr>
            </w:pPr>
          </w:p>
          <w:p w14:paraId="24AFDEBD" w14:textId="77777777" w:rsidR="002B3415" w:rsidRPr="004F5176" w:rsidRDefault="002B3415" w:rsidP="003D0D8B">
            <w:pPr>
              <w:rPr>
                <w:rFonts w:ascii="ＭＳ 明朝" w:hAnsi="ＭＳ 明朝"/>
              </w:rPr>
            </w:pPr>
          </w:p>
          <w:p w14:paraId="0A00BDBF" w14:textId="77777777" w:rsidR="00987F3A" w:rsidRDefault="00987F3A" w:rsidP="003D0D8B">
            <w:pPr>
              <w:rPr>
                <w:rFonts w:ascii="ＭＳ 明朝" w:hAnsi="ＭＳ 明朝"/>
              </w:rPr>
            </w:pPr>
          </w:p>
          <w:p w14:paraId="0731BFAA" w14:textId="77777777" w:rsidR="000760D5" w:rsidRPr="004F5176" w:rsidRDefault="000760D5" w:rsidP="003D0D8B">
            <w:pPr>
              <w:rPr>
                <w:rFonts w:ascii="ＭＳ 明朝" w:hAnsi="ＭＳ 明朝"/>
              </w:rPr>
            </w:pPr>
          </w:p>
        </w:tc>
        <w:tc>
          <w:tcPr>
            <w:tcW w:w="2160" w:type="dxa"/>
            <w:shd w:val="clear" w:color="auto" w:fill="auto"/>
          </w:tcPr>
          <w:p w14:paraId="1A928FF0" w14:textId="77777777" w:rsidR="00C969E9" w:rsidRPr="004F5176" w:rsidRDefault="00C969E9" w:rsidP="004F5176">
            <w:pPr>
              <w:jc w:val="right"/>
              <w:rPr>
                <w:rFonts w:ascii="ＭＳ 明朝" w:hAnsi="ＭＳ 明朝"/>
              </w:rPr>
            </w:pPr>
          </w:p>
        </w:tc>
        <w:tc>
          <w:tcPr>
            <w:tcW w:w="4277" w:type="dxa"/>
            <w:shd w:val="clear" w:color="auto" w:fill="auto"/>
          </w:tcPr>
          <w:p w14:paraId="03A89FFD" w14:textId="77777777" w:rsidR="00C969E9" w:rsidRPr="004F5176" w:rsidRDefault="00C969E9" w:rsidP="004F5176">
            <w:pPr>
              <w:jc w:val="right"/>
              <w:rPr>
                <w:rFonts w:ascii="ＭＳ 明朝" w:hAnsi="ＭＳ 明朝"/>
              </w:rPr>
            </w:pPr>
          </w:p>
        </w:tc>
      </w:tr>
      <w:tr w:rsidR="00C969E9" w:rsidRPr="004F5176" w14:paraId="2C2FBD6F" w14:textId="77777777" w:rsidTr="004F5176">
        <w:tc>
          <w:tcPr>
            <w:tcW w:w="2265" w:type="dxa"/>
            <w:shd w:val="clear" w:color="auto" w:fill="auto"/>
          </w:tcPr>
          <w:p w14:paraId="7FFBABF5" w14:textId="77777777" w:rsidR="00C969E9" w:rsidRPr="004F5176" w:rsidRDefault="00C969E9" w:rsidP="004F5176">
            <w:pPr>
              <w:jc w:val="center"/>
              <w:rPr>
                <w:rFonts w:ascii="ＭＳ 明朝" w:hAnsi="ＭＳ 明朝"/>
              </w:rPr>
            </w:pPr>
            <w:r w:rsidRPr="004F5176">
              <w:rPr>
                <w:rFonts w:ascii="ＭＳ 明朝" w:hAnsi="ＭＳ 明朝" w:hint="eastAsia"/>
              </w:rPr>
              <w:t>計</w:t>
            </w:r>
            <w:r w:rsidR="000935DA" w:rsidRPr="004F5176">
              <w:rPr>
                <w:rFonts w:ascii="ＭＳ 明朝" w:hAnsi="ＭＳ 明朝" w:hint="eastAsia"/>
              </w:rPr>
              <w:t>（Ａ）</w:t>
            </w:r>
          </w:p>
        </w:tc>
        <w:tc>
          <w:tcPr>
            <w:tcW w:w="2160" w:type="dxa"/>
            <w:shd w:val="clear" w:color="auto" w:fill="auto"/>
          </w:tcPr>
          <w:p w14:paraId="7500D634" w14:textId="77777777" w:rsidR="00C969E9" w:rsidRPr="004F5176" w:rsidRDefault="00C969E9" w:rsidP="004F5176">
            <w:pPr>
              <w:jc w:val="right"/>
              <w:rPr>
                <w:rFonts w:ascii="ＭＳ 明朝" w:hAnsi="ＭＳ 明朝"/>
              </w:rPr>
            </w:pPr>
          </w:p>
        </w:tc>
        <w:tc>
          <w:tcPr>
            <w:tcW w:w="4277" w:type="dxa"/>
            <w:shd w:val="clear" w:color="auto" w:fill="auto"/>
          </w:tcPr>
          <w:p w14:paraId="3C268100" w14:textId="77777777" w:rsidR="00C969E9" w:rsidRPr="004F5176" w:rsidRDefault="00C969E9" w:rsidP="004F5176">
            <w:pPr>
              <w:jc w:val="right"/>
              <w:rPr>
                <w:rFonts w:ascii="ＭＳ 明朝" w:hAnsi="ＭＳ 明朝"/>
              </w:rPr>
            </w:pPr>
          </w:p>
        </w:tc>
      </w:tr>
      <w:tr w:rsidR="00C969E9" w:rsidRPr="004F5176" w14:paraId="4F2BF294" w14:textId="77777777" w:rsidTr="004F5176">
        <w:tc>
          <w:tcPr>
            <w:tcW w:w="2265" w:type="dxa"/>
            <w:shd w:val="clear" w:color="auto" w:fill="auto"/>
          </w:tcPr>
          <w:p w14:paraId="3E831C66" w14:textId="77777777" w:rsidR="002660E9" w:rsidRPr="004F5176" w:rsidRDefault="00F67FF1" w:rsidP="000760D5">
            <w:pPr>
              <w:jc w:val="center"/>
              <w:rPr>
                <w:rFonts w:ascii="ＭＳ 明朝" w:hAnsi="ＭＳ 明朝"/>
              </w:rPr>
            </w:pPr>
            <w:r w:rsidRPr="004F5176">
              <w:rPr>
                <w:rFonts w:ascii="ＭＳ 明朝" w:hAnsi="ＭＳ 明朝" w:hint="eastAsia"/>
              </w:rPr>
              <w:t>（</w:t>
            </w:r>
            <w:r w:rsidR="00C969E9" w:rsidRPr="004F5176">
              <w:rPr>
                <w:rFonts w:ascii="ＭＳ 明朝" w:hAnsi="ＭＳ 明朝" w:hint="eastAsia"/>
              </w:rPr>
              <w:t>支出</w:t>
            </w:r>
            <w:r w:rsidRPr="004F5176">
              <w:rPr>
                <w:rFonts w:ascii="ＭＳ 明朝" w:hAnsi="ＭＳ 明朝" w:hint="eastAsia"/>
              </w:rPr>
              <w:t>）</w:t>
            </w:r>
          </w:p>
          <w:p w14:paraId="46E53D10" w14:textId="77777777" w:rsidR="00C969E9" w:rsidRPr="00FD4CD3" w:rsidRDefault="00C969E9" w:rsidP="003D0D8B">
            <w:pPr>
              <w:rPr>
                <w:rFonts w:ascii="ＭＳ 明朝" w:hAnsi="ＭＳ 明朝"/>
              </w:rPr>
            </w:pPr>
            <w:r w:rsidRPr="00FD4CD3">
              <w:rPr>
                <w:rFonts w:ascii="ＭＳ 明朝" w:hAnsi="ＭＳ 明朝" w:hint="eastAsia"/>
              </w:rPr>
              <w:t>人件費</w:t>
            </w:r>
          </w:p>
          <w:p w14:paraId="636457A4" w14:textId="77777777" w:rsidR="000760D5" w:rsidRPr="00FD4CD3" w:rsidRDefault="000760D5" w:rsidP="003D0D8B">
            <w:pPr>
              <w:rPr>
                <w:rFonts w:ascii="ＭＳ 明朝" w:hAnsi="ＭＳ 明朝"/>
              </w:rPr>
            </w:pPr>
            <w:r w:rsidRPr="00FD4CD3">
              <w:rPr>
                <w:rFonts w:ascii="ＭＳ 明朝" w:hAnsi="ＭＳ 明朝" w:hint="eastAsia"/>
              </w:rPr>
              <w:t>修繕費</w:t>
            </w:r>
          </w:p>
          <w:p w14:paraId="1B831DB3" w14:textId="77777777" w:rsidR="000760D5" w:rsidRPr="00FD4CD3" w:rsidRDefault="000760D5" w:rsidP="003D0D8B">
            <w:pPr>
              <w:rPr>
                <w:rFonts w:ascii="ＭＳ 明朝" w:hAnsi="ＭＳ 明朝"/>
              </w:rPr>
            </w:pPr>
            <w:r w:rsidRPr="00FD4CD3">
              <w:rPr>
                <w:rFonts w:ascii="ＭＳ 明朝" w:hAnsi="ＭＳ 明朝" w:hint="eastAsia"/>
              </w:rPr>
              <w:t>その他支出</w:t>
            </w:r>
          </w:p>
          <w:p w14:paraId="10171DD1" w14:textId="77777777" w:rsidR="00C969E9" w:rsidRPr="00FD4CD3" w:rsidRDefault="000760D5" w:rsidP="003D0D8B">
            <w:pPr>
              <w:rPr>
                <w:rFonts w:ascii="ＭＳ 明朝" w:hAnsi="ＭＳ 明朝"/>
              </w:rPr>
            </w:pPr>
            <w:r w:rsidRPr="00FD4CD3">
              <w:rPr>
                <w:rFonts w:ascii="ＭＳ 明朝" w:hAnsi="ＭＳ 明朝" w:hint="eastAsia"/>
              </w:rPr>
              <w:t>（うち</w:t>
            </w:r>
            <w:r w:rsidR="00C969E9" w:rsidRPr="00FD4CD3">
              <w:rPr>
                <w:rFonts w:ascii="ＭＳ 明朝" w:hAnsi="ＭＳ 明朝" w:hint="eastAsia"/>
              </w:rPr>
              <w:t>光熱水費</w:t>
            </w:r>
            <w:r w:rsidRPr="00FD4CD3">
              <w:rPr>
                <w:rFonts w:ascii="ＭＳ 明朝" w:hAnsi="ＭＳ 明朝" w:hint="eastAsia"/>
              </w:rPr>
              <w:t>）</w:t>
            </w:r>
          </w:p>
          <w:p w14:paraId="61DFA0D5" w14:textId="77777777" w:rsidR="00C969E9" w:rsidRPr="00FD4CD3" w:rsidRDefault="000760D5" w:rsidP="003D0D8B">
            <w:pPr>
              <w:rPr>
                <w:rFonts w:ascii="ＭＳ 明朝" w:hAnsi="ＭＳ 明朝"/>
              </w:rPr>
            </w:pPr>
            <w:r w:rsidRPr="00FD4CD3">
              <w:rPr>
                <w:rFonts w:ascii="ＭＳ 明朝" w:hAnsi="ＭＳ 明朝" w:hint="eastAsia"/>
              </w:rPr>
              <w:t>（うち</w:t>
            </w:r>
            <w:r w:rsidR="007B4BA5" w:rsidRPr="00FD4CD3">
              <w:rPr>
                <w:rFonts w:ascii="ＭＳ 明朝" w:hAnsi="ＭＳ 明朝" w:hint="eastAsia"/>
              </w:rPr>
              <w:t>設備</w:t>
            </w:r>
            <w:r w:rsidR="00C969E9" w:rsidRPr="00FD4CD3">
              <w:rPr>
                <w:rFonts w:ascii="ＭＳ 明朝" w:hAnsi="ＭＳ 明朝" w:hint="eastAsia"/>
              </w:rPr>
              <w:t>保守</w:t>
            </w:r>
            <w:r w:rsidR="007B4BA5" w:rsidRPr="00FD4CD3">
              <w:rPr>
                <w:rFonts w:ascii="ＭＳ 明朝" w:hAnsi="ＭＳ 明朝" w:hint="eastAsia"/>
              </w:rPr>
              <w:t>等</w:t>
            </w:r>
            <w:r w:rsidRPr="00FD4CD3">
              <w:rPr>
                <w:rFonts w:ascii="ＭＳ 明朝" w:hAnsi="ＭＳ 明朝" w:hint="eastAsia"/>
              </w:rPr>
              <w:t>）</w:t>
            </w:r>
          </w:p>
          <w:p w14:paraId="5B29F746" w14:textId="77777777" w:rsidR="00C969E9" w:rsidRPr="00FD4CD3" w:rsidRDefault="000760D5" w:rsidP="003D0D8B">
            <w:pPr>
              <w:rPr>
                <w:rFonts w:ascii="ＭＳ 明朝" w:hAnsi="ＭＳ 明朝"/>
              </w:rPr>
            </w:pPr>
            <w:r w:rsidRPr="00FD4CD3">
              <w:rPr>
                <w:rFonts w:ascii="ＭＳ 明朝" w:hAnsi="ＭＳ 明朝" w:hint="eastAsia"/>
              </w:rPr>
              <w:t>（うち</w:t>
            </w:r>
            <w:r w:rsidR="00C969E9" w:rsidRPr="00FD4CD3">
              <w:rPr>
                <w:rFonts w:ascii="ＭＳ 明朝" w:hAnsi="ＭＳ 明朝" w:hint="eastAsia"/>
              </w:rPr>
              <w:t>清掃・警備等</w:t>
            </w:r>
            <w:r w:rsidRPr="00FD4CD3">
              <w:rPr>
                <w:rFonts w:ascii="ＭＳ 明朝" w:hAnsi="ＭＳ 明朝" w:hint="eastAsia"/>
              </w:rPr>
              <w:t>）</w:t>
            </w:r>
          </w:p>
          <w:p w14:paraId="740027D8" w14:textId="77777777" w:rsidR="00C969E9" w:rsidRPr="00FD4CD3" w:rsidRDefault="000760D5" w:rsidP="003D0D8B">
            <w:pPr>
              <w:rPr>
                <w:rFonts w:ascii="ＭＳ 明朝" w:hAnsi="ＭＳ 明朝"/>
              </w:rPr>
            </w:pPr>
            <w:r w:rsidRPr="00FD4CD3">
              <w:rPr>
                <w:rFonts w:ascii="ＭＳ 明朝" w:hAnsi="ＭＳ 明朝" w:hint="eastAsia"/>
              </w:rPr>
              <w:t>（うち</w:t>
            </w:r>
            <w:r w:rsidR="00BD45D4" w:rsidRPr="00FD4CD3">
              <w:rPr>
                <w:rFonts w:ascii="ＭＳ 明朝" w:hAnsi="ＭＳ 明朝" w:hint="eastAsia"/>
              </w:rPr>
              <w:t>○○</w:t>
            </w:r>
            <w:r w:rsidR="00EF2A59" w:rsidRPr="00FD4CD3">
              <w:rPr>
                <w:rFonts w:ascii="ＭＳ 明朝" w:hAnsi="ＭＳ 明朝" w:hint="eastAsia"/>
              </w:rPr>
              <w:t>推進費</w:t>
            </w:r>
            <w:r w:rsidRPr="00FD4CD3">
              <w:rPr>
                <w:rFonts w:ascii="ＭＳ 明朝" w:hAnsi="ＭＳ 明朝" w:hint="eastAsia"/>
              </w:rPr>
              <w:t>）</w:t>
            </w:r>
          </w:p>
          <w:p w14:paraId="45058D7E" w14:textId="77777777" w:rsidR="000760D5" w:rsidRPr="00FD4CD3" w:rsidRDefault="000760D5" w:rsidP="003D0D8B">
            <w:pPr>
              <w:rPr>
                <w:rFonts w:ascii="ＭＳ 明朝" w:hAnsi="ＭＳ 明朝"/>
              </w:rPr>
            </w:pPr>
            <w:r w:rsidRPr="00FD4CD3">
              <w:rPr>
                <w:rFonts w:ascii="ＭＳ 明朝" w:hAnsi="ＭＳ 明朝" w:hint="eastAsia"/>
              </w:rPr>
              <w:t>（うち</w:t>
            </w:r>
            <w:r w:rsidR="002660E9" w:rsidRPr="00FD4CD3">
              <w:rPr>
                <w:rFonts w:ascii="ＭＳ 明朝" w:hAnsi="ＭＳ 明朝" w:hint="eastAsia"/>
              </w:rPr>
              <w:t>事務局費</w:t>
            </w:r>
            <w:r w:rsidRPr="00FD4CD3">
              <w:rPr>
                <w:rFonts w:ascii="ＭＳ 明朝" w:hAnsi="ＭＳ 明朝" w:hint="eastAsia"/>
              </w:rPr>
              <w:t>）</w:t>
            </w:r>
          </w:p>
          <w:p w14:paraId="0111F6B7" w14:textId="77777777" w:rsidR="00C969E9" w:rsidRPr="00FD4CD3" w:rsidRDefault="00531D3C" w:rsidP="003D0D8B">
            <w:pPr>
              <w:rPr>
                <w:rFonts w:ascii="ＭＳ 明朝" w:hAnsi="ＭＳ 明朝"/>
              </w:rPr>
            </w:pPr>
            <w:r w:rsidRPr="00FD4CD3">
              <w:rPr>
                <w:rFonts w:ascii="ＭＳ 明朝" w:hAnsi="ＭＳ 明朝" w:hint="eastAsia"/>
              </w:rPr>
              <w:t>自主事業費</w:t>
            </w:r>
          </w:p>
          <w:p w14:paraId="29327916" w14:textId="77777777" w:rsidR="00987F3A" w:rsidRPr="00FD4CD3" w:rsidRDefault="007B4BA5" w:rsidP="003D0D8B">
            <w:pPr>
              <w:rPr>
                <w:rFonts w:ascii="ＭＳ 明朝" w:hAnsi="ＭＳ 明朝"/>
              </w:rPr>
            </w:pPr>
            <w:r w:rsidRPr="00FD4CD3">
              <w:rPr>
                <w:rFonts w:ascii="ＭＳ 明朝" w:hAnsi="ＭＳ 明朝" w:hint="eastAsia"/>
              </w:rPr>
              <w:t>（うち○○事業）</w:t>
            </w:r>
          </w:p>
          <w:p w14:paraId="105C1A16" w14:textId="77777777" w:rsidR="007B4BA5" w:rsidRPr="00FD4CD3" w:rsidRDefault="007B4BA5" w:rsidP="003D0D8B">
            <w:pPr>
              <w:rPr>
                <w:rFonts w:ascii="ＭＳ 明朝" w:hAnsi="ＭＳ 明朝"/>
              </w:rPr>
            </w:pPr>
            <w:r w:rsidRPr="00FD4CD3">
              <w:rPr>
                <w:rFonts w:ascii="ＭＳ 明朝" w:hAnsi="ＭＳ 明朝" w:hint="eastAsia"/>
              </w:rPr>
              <w:t>（うち○○事業）</w:t>
            </w:r>
          </w:p>
          <w:p w14:paraId="38617BD9" w14:textId="6099E55B" w:rsidR="005807A3" w:rsidRPr="00C129A0" w:rsidRDefault="00C129A0" w:rsidP="003D0D8B">
            <w:pPr>
              <w:rPr>
                <w:rFonts w:ascii="ＭＳ 明朝" w:hAnsi="ＭＳ 明朝"/>
              </w:rPr>
            </w:pPr>
            <w:r w:rsidRPr="00C129A0">
              <w:rPr>
                <w:rFonts w:ascii="ＭＳ 明朝" w:hAnsi="ＭＳ 明朝" w:hint="eastAsia"/>
              </w:rPr>
              <w:t>修繕積立金（提案額）</w:t>
            </w:r>
          </w:p>
          <w:p w14:paraId="0ED8F85B" w14:textId="77777777" w:rsidR="005807A3" w:rsidRPr="004F5176" w:rsidRDefault="005807A3" w:rsidP="003D0D8B">
            <w:pPr>
              <w:rPr>
                <w:rFonts w:ascii="ＭＳ 明朝" w:hAnsi="ＭＳ 明朝"/>
                <w:color w:val="FF0000"/>
              </w:rPr>
            </w:pPr>
          </w:p>
          <w:p w14:paraId="34BC85FD" w14:textId="77777777" w:rsidR="005807A3" w:rsidRPr="004F5176" w:rsidRDefault="005807A3" w:rsidP="003D0D8B">
            <w:pPr>
              <w:rPr>
                <w:rFonts w:ascii="ＭＳ 明朝" w:hAnsi="ＭＳ 明朝"/>
                <w:color w:val="FF0000"/>
              </w:rPr>
            </w:pPr>
          </w:p>
          <w:p w14:paraId="3F6D06F6" w14:textId="77777777" w:rsidR="00987F3A" w:rsidRPr="004F5176" w:rsidRDefault="00987F3A" w:rsidP="003D0D8B">
            <w:pPr>
              <w:rPr>
                <w:rFonts w:ascii="ＭＳ 明朝" w:hAnsi="ＭＳ 明朝"/>
              </w:rPr>
            </w:pPr>
          </w:p>
          <w:p w14:paraId="54B0F338" w14:textId="77777777" w:rsidR="002B3415" w:rsidRDefault="002B3415" w:rsidP="003D0D8B">
            <w:pPr>
              <w:rPr>
                <w:rFonts w:ascii="ＭＳ 明朝" w:hAnsi="ＭＳ 明朝"/>
              </w:rPr>
            </w:pPr>
          </w:p>
          <w:p w14:paraId="236F7BBE" w14:textId="77777777" w:rsidR="007B4BA5" w:rsidRPr="004F5176" w:rsidRDefault="007B4BA5" w:rsidP="003D0D8B">
            <w:pPr>
              <w:rPr>
                <w:rFonts w:ascii="ＭＳ 明朝" w:hAnsi="ＭＳ 明朝"/>
              </w:rPr>
            </w:pPr>
          </w:p>
          <w:p w14:paraId="06EAFE0C" w14:textId="77777777" w:rsidR="00987F3A" w:rsidRPr="004F5176" w:rsidRDefault="00987F3A" w:rsidP="003D0D8B">
            <w:pPr>
              <w:rPr>
                <w:rFonts w:ascii="ＭＳ 明朝" w:hAnsi="ＭＳ 明朝"/>
              </w:rPr>
            </w:pPr>
          </w:p>
        </w:tc>
        <w:tc>
          <w:tcPr>
            <w:tcW w:w="2160" w:type="dxa"/>
            <w:shd w:val="clear" w:color="auto" w:fill="auto"/>
          </w:tcPr>
          <w:p w14:paraId="0020B38F" w14:textId="77777777" w:rsidR="00C969E9" w:rsidRPr="004F5176" w:rsidRDefault="00C969E9" w:rsidP="004F5176">
            <w:pPr>
              <w:jc w:val="right"/>
              <w:rPr>
                <w:rFonts w:ascii="ＭＳ 明朝" w:hAnsi="ＭＳ 明朝"/>
              </w:rPr>
            </w:pPr>
          </w:p>
        </w:tc>
        <w:tc>
          <w:tcPr>
            <w:tcW w:w="4277" w:type="dxa"/>
            <w:shd w:val="clear" w:color="auto" w:fill="auto"/>
          </w:tcPr>
          <w:p w14:paraId="019513F9" w14:textId="77777777" w:rsidR="00C969E9" w:rsidRPr="004F5176" w:rsidRDefault="00C969E9" w:rsidP="004F5176">
            <w:pPr>
              <w:jc w:val="right"/>
              <w:rPr>
                <w:rFonts w:ascii="ＭＳ 明朝" w:hAnsi="ＭＳ 明朝"/>
              </w:rPr>
            </w:pPr>
          </w:p>
        </w:tc>
      </w:tr>
      <w:tr w:rsidR="002660E9" w:rsidRPr="004F5176" w14:paraId="291D03F3" w14:textId="77777777" w:rsidTr="004F5176">
        <w:tc>
          <w:tcPr>
            <w:tcW w:w="2265" w:type="dxa"/>
            <w:shd w:val="clear" w:color="auto" w:fill="auto"/>
          </w:tcPr>
          <w:p w14:paraId="6405E5AD" w14:textId="77777777" w:rsidR="002660E9" w:rsidRPr="004F5176" w:rsidRDefault="002660E9" w:rsidP="004F5176">
            <w:pPr>
              <w:jc w:val="center"/>
              <w:rPr>
                <w:rFonts w:ascii="ＭＳ 明朝" w:hAnsi="ＭＳ 明朝"/>
              </w:rPr>
            </w:pPr>
            <w:r w:rsidRPr="004F5176">
              <w:rPr>
                <w:rFonts w:ascii="ＭＳ 明朝" w:hAnsi="ＭＳ 明朝" w:hint="eastAsia"/>
              </w:rPr>
              <w:t>計</w:t>
            </w:r>
            <w:r w:rsidR="000935DA" w:rsidRPr="004F5176">
              <w:rPr>
                <w:rFonts w:ascii="ＭＳ 明朝" w:hAnsi="ＭＳ 明朝" w:hint="eastAsia"/>
              </w:rPr>
              <w:t>（Ｂ）</w:t>
            </w:r>
          </w:p>
        </w:tc>
        <w:tc>
          <w:tcPr>
            <w:tcW w:w="2160" w:type="dxa"/>
            <w:shd w:val="clear" w:color="auto" w:fill="auto"/>
          </w:tcPr>
          <w:p w14:paraId="51490F10" w14:textId="77777777" w:rsidR="002660E9" w:rsidRPr="004F5176" w:rsidRDefault="002660E9" w:rsidP="004F5176">
            <w:pPr>
              <w:jc w:val="right"/>
              <w:rPr>
                <w:rFonts w:ascii="ＭＳ 明朝" w:hAnsi="ＭＳ 明朝"/>
              </w:rPr>
            </w:pPr>
          </w:p>
        </w:tc>
        <w:tc>
          <w:tcPr>
            <w:tcW w:w="4277" w:type="dxa"/>
            <w:shd w:val="clear" w:color="auto" w:fill="auto"/>
          </w:tcPr>
          <w:p w14:paraId="7AD3C442" w14:textId="77777777" w:rsidR="002660E9" w:rsidRPr="004F5176" w:rsidRDefault="002660E9" w:rsidP="004F5176">
            <w:pPr>
              <w:jc w:val="right"/>
              <w:rPr>
                <w:rFonts w:ascii="ＭＳ 明朝" w:hAnsi="ＭＳ 明朝"/>
              </w:rPr>
            </w:pPr>
          </w:p>
        </w:tc>
      </w:tr>
      <w:tr w:rsidR="002660E9" w:rsidRPr="004F5176" w14:paraId="685677A4" w14:textId="77777777" w:rsidTr="004F5176">
        <w:tc>
          <w:tcPr>
            <w:tcW w:w="2265" w:type="dxa"/>
            <w:shd w:val="clear" w:color="auto" w:fill="auto"/>
          </w:tcPr>
          <w:p w14:paraId="592D5160" w14:textId="77777777" w:rsidR="002660E9" w:rsidRPr="004F5176" w:rsidRDefault="00FE4628" w:rsidP="00C129A0">
            <w:pPr>
              <w:rPr>
                <w:rFonts w:ascii="ＭＳ 明朝" w:hAnsi="ＭＳ 明朝"/>
              </w:rPr>
            </w:pPr>
            <w:r>
              <w:rPr>
                <w:rFonts w:ascii="ＭＳ 明朝" w:hAnsi="ＭＳ 明朝" w:hint="eastAsia"/>
              </w:rPr>
              <w:t>収支</w:t>
            </w:r>
            <w:r w:rsidR="00303244">
              <w:rPr>
                <w:rFonts w:ascii="ＭＳ 明朝" w:hAnsi="ＭＳ 明朝" w:hint="eastAsia"/>
              </w:rPr>
              <w:t>差額</w:t>
            </w:r>
            <w:r w:rsidR="000935DA" w:rsidRPr="004F5176">
              <w:rPr>
                <w:rFonts w:ascii="ＭＳ 明朝" w:hAnsi="ＭＳ 明朝" w:hint="eastAsia"/>
              </w:rPr>
              <w:t>（Ａ）－（Ｂ）</w:t>
            </w:r>
          </w:p>
        </w:tc>
        <w:tc>
          <w:tcPr>
            <w:tcW w:w="6437" w:type="dxa"/>
            <w:gridSpan w:val="2"/>
            <w:shd w:val="clear" w:color="auto" w:fill="auto"/>
          </w:tcPr>
          <w:p w14:paraId="3A97B062" w14:textId="77777777" w:rsidR="002660E9" w:rsidRPr="004F5176" w:rsidRDefault="002660E9" w:rsidP="003D0D8B">
            <w:pPr>
              <w:rPr>
                <w:rFonts w:ascii="ＭＳ 明朝" w:hAnsi="ＭＳ 明朝"/>
              </w:rPr>
            </w:pPr>
          </w:p>
        </w:tc>
      </w:tr>
    </w:tbl>
    <w:p w14:paraId="529F2F71" w14:textId="77777777" w:rsidR="00C129A0" w:rsidRDefault="00C129A0" w:rsidP="00E526AC">
      <w:pPr>
        <w:jc w:val="left"/>
        <w:rPr>
          <w:rFonts w:ascii="ＭＳ 明朝" w:hAnsi="ＭＳ 明朝"/>
        </w:rPr>
      </w:pPr>
    </w:p>
    <w:p w14:paraId="57F7B922" w14:textId="77777777" w:rsidR="00C129A0" w:rsidRDefault="00C129A0" w:rsidP="00E526AC">
      <w:pPr>
        <w:jc w:val="left"/>
        <w:rPr>
          <w:rFonts w:ascii="ＭＳ 明朝" w:hAnsi="ＭＳ 明朝"/>
        </w:rPr>
      </w:pPr>
    </w:p>
    <w:p w14:paraId="5838B8D3" w14:textId="3FEBE688" w:rsidR="00E526AC" w:rsidRPr="00BD418D" w:rsidRDefault="00E526AC" w:rsidP="00E526AC">
      <w:pPr>
        <w:jc w:val="left"/>
        <w:rPr>
          <w:rFonts w:ascii="ＭＳ 明朝" w:hAnsi="ＭＳ 明朝"/>
        </w:rPr>
      </w:pPr>
      <w:r w:rsidRPr="00BD418D">
        <w:rPr>
          <w:rFonts w:ascii="ＭＳ 明朝" w:hAnsi="ＭＳ 明朝" w:hint="eastAsia"/>
        </w:rPr>
        <w:lastRenderedPageBreak/>
        <w:t>（様式２）</w:t>
      </w:r>
    </w:p>
    <w:p w14:paraId="13176639" w14:textId="202AD17F" w:rsidR="00E526AC" w:rsidRPr="00BD418D" w:rsidRDefault="002C1B51" w:rsidP="00E526AC">
      <w:pPr>
        <w:jc w:val="center"/>
        <w:rPr>
          <w:rFonts w:ascii="ＭＳ 明朝" w:hAnsi="ＭＳ 明朝"/>
        </w:rPr>
      </w:pPr>
      <w:r>
        <w:rPr>
          <w:rFonts w:ascii="ＭＳ 明朝" w:hAnsi="ＭＳ 明朝" w:hint="eastAsia"/>
        </w:rPr>
        <w:t>（</w:t>
      </w:r>
      <w:r w:rsidR="002B0463">
        <w:rPr>
          <w:rFonts w:ascii="ＭＳ 明朝" w:hAnsi="ＭＳ 明朝" w:hint="eastAsia"/>
        </w:rPr>
        <w:t>８</w:t>
      </w:r>
      <w:r w:rsidR="00E526AC" w:rsidRPr="00BD418D">
        <w:rPr>
          <w:rFonts w:ascii="ＭＳ 明朝" w:hAnsi="ＭＳ 明朝" w:hint="eastAsia"/>
        </w:rPr>
        <w:t>）人件費及び損害保険料内訳</w:t>
      </w:r>
    </w:p>
    <w:p w14:paraId="03B95DF2" w14:textId="77777777" w:rsidR="00E526AC" w:rsidRPr="00BD418D" w:rsidRDefault="00E526AC" w:rsidP="00E526AC">
      <w:pPr>
        <w:jc w:val="center"/>
        <w:rPr>
          <w:rFonts w:ascii="ＭＳ 明朝" w:hAnsi="ＭＳ 明朝"/>
        </w:rPr>
      </w:pPr>
      <w:r w:rsidRPr="00BD418D">
        <w:rPr>
          <w:rFonts w:ascii="ＭＳ 明朝" w:hAnsi="ＭＳ 明朝" w:hint="eastAsia"/>
        </w:rPr>
        <w:t>（</w:t>
      </w:r>
      <w:r w:rsidR="00A54CB5">
        <w:rPr>
          <w:rFonts w:ascii="ＭＳ 明朝" w:hAnsi="ＭＳ 明朝" w:hint="eastAsia"/>
        </w:rPr>
        <w:t>令和</w:t>
      </w:r>
      <w:r w:rsidRPr="00BD418D">
        <w:rPr>
          <w:rFonts w:ascii="ＭＳ 明朝" w:hAnsi="ＭＳ 明朝" w:hint="eastAsia"/>
        </w:rPr>
        <w:t>□□年度）</w:t>
      </w:r>
    </w:p>
    <w:p w14:paraId="7955BA18" w14:textId="77777777" w:rsidR="00E526AC" w:rsidRPr="00BD418D" w:rsidRDefault="00E526AC" w:rsidP="00E526AC">
      <w:pPr>
        <w:jc w:val="right"/>
        <w:rPr>
          <w:rFonts w:ascii="ＭＳ 明朝" w:hAnsi="ＭＳ 明朝"/>
        </w:rPr>
      </w:pPr>
      <w:r w:rsidRPr="00BD418D">
        <w:rPr>
          <w:rFonts w:ascii="ＭＳ 明朝" w:hAnsi="ＭＳ 明朝" w:hint="eastAsia"/>
        </w:rPr>
        <w:t>（金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437"/>
      </w:tblGrid>
      <w:tr w:rsidR="00232F62" w:rsidRPr="004F5176" w14:paraId="608F8C43" w14:textId="77777777" w:rsidTr="004F5176">
        <w:tc>
          <w:tcPr>
            <w:tcW w:w="2265" w:type="dxa"/>
            <w:shd w:val="clear" w:color="auto" w:fill="auto"/>
          </w:tcPr>
          <w:p w14:paraId="68D118DC" w14:textId="77777777" w:rsidR="00232F62" w:rsidRPr="004F5176" w:rsidRDefault="00232F62" w:rsidP="004F5176">
            <w:pPr>
              <w:jc w:val="center"/>
              <w:rPr>
                <w:rFonts w:ascii="ＭＳ 明朝" w:hAnsi="ＭＳ 明朝"/>
              </w:rPr>
            </w:pPr>
            <w:r w:rsidRPr="004F5176">
              <w:rPr>
                <w:rFonts w:ascii="ＭＳ 明朝" w:hAnsi="ＭＳ 明朝" w:hint="eastAsia"/>
              </w:rPr>
              <w:t>記載項目</w:t>
            </w:r>
          </w:p>
        </w:tc>
        <w:tc>
          <w:tcPr>
            <w:tcW w:w="6437" w:type="dxa"/>
            <w:shd w:val="clear" w:color="auto" w:fill="auto"/>
          </w:tcPr>
          <w:p w14:paraId="38B3B0B9" w14:textId="77777777" w:rsidR="00232F62" w:rsidRPr="004F5176" w:rsidRDefault="00232F62" w:rsidP="004F5176">
            <w:pPr>
              <w:jc w:val="center"/>
              <w:rPr>
                <w:rFonts w:ascii="ＭＳ 明朝" w:hAnsi="ＭＳ 明朝"/>
              </w:rPr>
            </w:pPr>
            <w:r w:rsidRPr="004F5176">
              <w:rPr>
                <w:rFonts w:ascii="ＭＳ 明朝" w:hAnsi="ＭＳ 明朝" w:hint="eastAsia"/>
              </w:rPr>
              <w:t>記入欄</w:t>
            </w:r>
          </w:p>
        </w:tc>
      </w:tr>
      <w:tr w:rsidR="00232F62" w:rsidRPr="004F5176" w14:paraId="2F000624" w14:textId="77777777" w:rsidTr="004F5176">
        <w:trPr>
          <w:trHeight w:val="5800"/>
        </w:trPr>
        <w:tc>
          <w:tcPr>
            <w:tcW w:w="2265" w:type="dxa"/>
            <w:shd w:val="clear" w:color="auto" w:fill="auto"/>
          </w:tcPr>
          <w:p w14:paraId="7E04C51F" w14:textId="77777777" w:rsidR="00232F62" w:rsidRPr="004F5176" w:rsidRDefault="002F609C" w:rsidP="004F5176">
            <w:pPr>
              <w:numPr>
                <w:ilvl w:val="0"/>
                <w:numId w:val="13"/>
              </w:numPr>
              <w:rPr>
                <w:rFonts w:ascii="ＭＳ 明朝" w:hAnsi="ＭＳ 明朝"/>
              </w:rPr>
            </w:pPr>
            <w:r w:rsidRPr="004F5176">
              <w:rPr>
                <w:rFonts w:ascii="ＭＳ 明朝" w:hAnsi="ＭＳ 明朝" w:hint="eastAsia"/>
              </w:rPr>
              <w:t>人件費内訳</w:t>
            </w:r>
          </w:p>
          <w:p w14:paraId="180B2DDA" w14:textId="77777777" w:rsidR="002F609C" w:rsidRPr="004F5176" w:rsidRDefault="002F609C" w:rsidP="002F609C">
            <w:pPr>
              <w:rPr>
                <w:rFonts w:ascii="ＭＳ 明朝" w:hAnsi="ＭＳ 明朝"/>
              </w:rPr>
            </w:pPr>
          </w:p>
          <w:p w14:paraId="7FEAB3C5" w14:textId="57FF4D8B" w:rsidR="002F609C" w:rsidRPr="004F5176" w:rsidRDefault="002F609C" w:rsidP="002F609C">
            <w:pPr>
              <w:rPr>
                <w:rFonts w:ascii="ＭＳ 明朝" w:hAnsi="ＭＳ 明朝"/>
              </w:rPr>
            </w:pPr>
            <w:r w:rsidRPr="004F5176">
              <w:rPr>
                <w:rFonts w:ascii="ＭＳ 明朝" w:hAnsi="ＭＳ 明朝" w:hint="eastAsia"/>
              </w:rPr>
              <w:t>（年齢・職種ごとに</w:t>
            </w:r>
            <w:r w:rsidR="004541D4" w:rsidRPr="004F5176">
              <w:rPr>
                <w:rFonts w:ascii="ＭＳ 明朝" w:hAnsi="ＭＳ 明朝" w:hint="eastAsia"/>
              </w:rPr>
              <w:t>月額を記載</w:t>
            </w:r>
            <w:r w:rsidRPr="004F5176">
              <w:rPr>
                <w:rFonts w:ascii="ＭＳ 明朝" w:hAnsi="ＭＳ 明朝" w:hint="eastAsia"/>
              </w:rPr>
              <w:t>し</w:t>
            </w:r>
            <w:r w:rsidR="00EB03AF">
              <w:rPr>
                <w:rFonts w:ascii="ＭＳ 明朝" w:hAnsi="ＭＳ 明朝" w:hint="eastAsia"/>
              </w:rPr>
              <w:t>、</w:t>
            </w:r>
            <w:r w:rsidR="004541D4" w:rsidRPr="004F5176">
              <w:rPr>
                <w:rFonts w:ascii="ＭＳ 明朝" w:hAnsi="ＭＳ 明朝" w:hint="eastAsia"/>
              </w:rPr>
              <w:t>算定根拠を明示</w:t>
            </w:r>
            <w:r w:rsidRPr="004F5176">
              <w:rPr>
                <w:rFonts w:ascii="ＭＳ 明朝" w:hAnsi="ＭＳ 明朝" w:hint="eastAsia"/>
              </w:rPr>
              <w:t>ください。）</w:t>
            </w:r>
          </w:p>
        </w:tc>
        <w:tc>
          <w:tcPr>
            <w:tcW w:w="6437" w:type="dxa"/>
            <w:shd w:val="clear" w:color="auto" w:fill="auto"/>
          </w:tcPr>
          <w:p w14:paraId="69FF99E1" w14:textId="77777777" w:rsidR="00232F62" w:rsidRPr="004F5176" w:rsidRDefault="00232F62" w:rsidP="00222CB3">
            <w:pPr>
              <w:rPr>
                <w:rFonts w:ascii="ＭＳ 明朝" w:hAnsi="ＭＳ 明朝"/>
              </w:rPr>
            </w:pPr>
          </w:p>
          <w:p w14:paraId="0DBF3CC2" w14:textId="77777777" w:rsidR="00232F62" w:rsidRPr="004F5176" w:rsidRDefault="00232F62" w:rsidP="00222CB3">
            <w:pPr>
              <w:rPr>
                <w:rFonts w:ascii="ＭＳ 明朝" w:hAnsi="ＭＳ 明朝"/>
              </w:rPr>
            </w:pPr>
          </w:p>
          <w:p w14:paraId="7C8AA727" w14:textId="77777777" w:rsidR="00232F62" w:rsidRPr="004F5176" w:rsidRDefault="00232F62" w:rsidP="00222CB3">
            <w:pPr>
              <w:rPr>
                <w:rFonts w:ascii="ＭＳ 明朝" w:hAnsi="ＭＳ 明朝"/>
              </w:rPr>
            </w:pPr>
          </w:p>
          <w:p w14:paraId="6E3B8AB6" w14:textId="77777777" w:rsidR="00232F62" w:rsidRPr="004F5176" w:rsidRDefault="00232F62" w:rsidP="00222CB3">
            <w:pPr>
              <w:rPr>
                <w:rFonts w:ascii="ＭＳ 明朝" w:hAnsi="ＭＳ 明朝"/>
              </w:rPr>
            </w:pPr>
          </w:p>
          <w:p w14:paraId="7D455895" w14:textId="77777777" w:rsidR="00232F62" w:rsidRPr="004F5176" w:rsidRDefault="00232F62" w:rsidP="00222CB3">
            <w:pPr>
              <w:rPr>
                <w:rFonts w:ascii="ＭＳ 明朝" w:hAnsi="ＭＳ 明朝"/>
              </w:rPr>
            </w:pPr>
          </w:p>
          <w:p w14:paraId="68643EB1" w14:textId="77777777" w:rsidR="00232F62" w:rsidRPr="004F5176" w:rsidRDefault="00232F62" w:rsidP="00222CB3">
            <w:pPr>
              <w:rPr>
                <w:rFonts w:ascii="ＭＳ 明朝" w:hAnsi="ＭＳ 明朝"/>
              </w:rPr>
            </w:pPr>
          </w:p>
          <w:p w14:paraId="68C60229" w14:textId="77777777" w:rsidR="00232F62" w:rsidRPr="004F5176" w:rsidRDefault="00232F62" w:rsidP="00222CB3">
            <w:pPr>
              <w:rPr>
                <w:rFonts w:ascii="ＭＳ 明朝" w:hAnsi="ＭＳ 明朝"/>
              </w:rPr>
            </w:pPr>
          </w:p>
          <w:p w14:paraId="0F4DD463" w14:textId="77777777" w:rsidR="00232F62" w:rsidRPr="004F5176" w:rsidRDefault="00232F62" w:rsidP="00222CB3">
            <w:pPr>
              <w:rPr>
                <w:rFonts w:ascii="ＭＳ 明朝" w:hAnsi="ＭＳ 明朝"/>
              </w:rPr>
            </w:pPr>
          </w:p>
          <w:p w14:paraId="37D98640" w14:textId="77777777" w:rsidR="00232F62" w:rsidRPr="004F5176" w:rsidRDefault="00232F62" w:rsidP="00222CB3">
            <w:pPr>
              <w:rPr>
                <w:rFonts w:ascii="ＭＳ 明朝" w:hAnsi="ＭＳ 明朝"/>
              </w:rPr>
            </w:pPr>
          </w:p>
        </w:tc>
      </w:tr>
      <w:tr w:rsidR="00232F62" w:rsidRPr="004F5176" w14:paraId="38FFDAD9" w14:textId="77777777" w:rsidTr="004F5176">
        <w:tc>
          <w:tcPr>
            <w:tcW w:w="2265" w:type="dxa"/>
            <w:shd w:val="clear" w:color="auto" w:fill="auto"/>
          </w:tcPr>
          <w:p w14:paraId="2EF85218" w14:textId="77777777" w:rsidR="00232F62" w:rsidRPr="004F5176" w:rsidRDefault="00232F62" w:rsidP="00222CB3">
            <w:pPr>
              <w:rPr>
                <w:rFonts w:ascii="ＭＳ 明朝" w:hAnsi="ＭＳ 明朝"/>
              </w:rPr>
            </w:pPr>
            <w:r w:rsidRPr="004F5176">
              <w:rPr>
                <w:rFonts w:ascii="ＭＳ 明朝" w:hAnsi="ＭＳ 明朝" w:hint="eastAsia"/>
              </w:rPr>
              <w:t xml:space="preserve">(2) </w:t>
            </w:r>
            <w:r w:rsidR="002F609C" w:rsidRPr="004F5176">
              <w:rPr>
                <w:rFonts w:ascii="ＭＳ 明朝" w:hAnsi="ＭＳ 明朝" w:hint="eastAsia"/>
              </w:rPr>
              <w:t>施設賠償責任保険内訳</w:t>
            </w:r>
          </w:p>
          <w:p w14:paraId="07723358" w14:textId="77777777" w:rsidR="002F609C" w:rsidRPr="004F5176" w:rsidRDefault="002F609C" w:rsidP="00222CB3">
            <w:pPr>
              <w:rPr>
                <w:rFonts w:ascii="ＭＳ 明朝" w:hAnsi="ＭＳ 明朝"/>
              </w:rPr>
            </w:pPr>
          </w:p>
          <w:p w14:paraId="43287B87" w14:textId="35BDB0E9" w:rsidR="002F609C" w:rsidRPr="004F5176" w:rsidRDefault="00721274" w:rsidP="00222CB3">
            <w:pPr>
              <w:rPr>
                <w:rFonts w:ascii="ＭＳ 明朝" w:hAnsi="ＭＳ 明朝"/>
              </w:rPr>
            </w:pPr>
            <w:r w:rsidRPr="004F5176">
              <w:rPr>
                <w:rFonts w:ascii="ＭＳ 明朝" w:hAnsi="ＭＳ 明朝" w:hint="eastAsia"/>
              </w:rPr>
              <w:t>（保険種類</w:t>
            </w:r>
            <w:r w:rsidR="00EB03AF">
              <w:rPr>
                <w:rFonts w:ascii="ＭＳ 明朝" w:hAnsi="ＭＳ 明朝" w:hint="eastAsia"/>
              </w:rPr>
              <w:t>、</w:t>
            </w:r>
            <w:r w:rsidRPr="004F5176">
              <w:rPr>
                <w:rFonts w:ascii="ＭＳ 明朝" w:hAnsi="ＭＳ 明朝" w:hint="eastAsia"/>
              </w:rPr>
              <w:t>保険種目</w:t>
            </w:r>
            <w:r w:rsidR="00EB03AF">
              <w:rPr>
                <w:rFonts w:ascii="ＭＳ 明朝" w:hAnsi="ＭＳ 明朝" w:hint="eastAsia"/>
              </w:rPr>
              <w:t>、</w:t>
            </w:r>
            <w:r w:rsidRPr="004F5176">
              <w:rPr>
                <w:rFonts w:ascii="ＭＳ 明朝" w:hAnsi="ＭＳ 明朝" w:hint="eastAsia"/>
              </w:rPr>
              <w:t>てん補限度額及び免責金額及び保険料について明示してください。）</w:t>
            </w:r>
          </w:p>
        </w:tc>
        <w:tc>
          <w:tcPr>
            <w:tcW w:w="6437" w:type="dxa"/>
            <w:shd w:val="clear" w:color="auto" w:fill="auto"/>
          </w:tcPr>
          <w:p w14:paraId="0317CB9B" w14:textId="77777777" w:rsidR="00232F62" w:rsidRPr="004F5176" w:rsidRDefault="00232F62" w:rsidP="00222CB3">
            <w:pPr>
              <w:rPr>
                <w:rFonts w:ascii="ＭＳ 明朝" w:hAnsi="ＭＳ 明朝"/>
              </w:rPr>
            </w:pPr>
          </w:p>
          <w:p w14:paraId="42EA9974" w14:textId="77777777" w:rsidR="00232F62" w:rsidRPr="004F5176" w:rsidRDefault="00232F62" w:rsidP="00222CB3">
            <w:pPr>
              <w:rPr>
                <w:rFonts w:ascii="ＭＳ 明朝" w:hAnsi="ＭＳ 明朝"/>
              </w:rPr>
            </w:pPr>
          </w:p>
          <w:p w14:paraId="3D0DCE0F" w14:textId="77777777" w:rsidR="00232F62" w:rsidRPr="004F5176" w:rsidRDefault="00232F62" w:rsidP="00222CB3">
            <w:pPr>
              <w:rPr>
                <w:rFonts w:ascii="ＭＳ 明朝" w:hAnsi="ＭＳ 明朝"/>
              </w:rPr>
            </w:pPr>
          </w:p>
          <w:p w14:paraId="55A6FAE7" w14:textId="77777777" w:rsidR="00232F62" w:rsidRPr="004F5176" w:rsidRDefault="00232F62" w:rsidP="00222CB3">
            <w:pPr>
              <w:rPr>
                <w:rFonts w:ascii="ＭＳ 明朝" w:hAnsi="ＭＳ 明朝"/>
              </w:rPr>
            </w:pPr>
          </w:p>
          <w:p w14:paraId="01F44783" w14:textId="77777777" w:rsidR="00232F62" w:rsidRPr="004F5176" w:rsidRDefault="00232F62" w:rsidP="00222CB3">
            <w:pPr>
              <w:rPr>
                <w:rFonts w:ascii="ＭＳ 明朝" w:hAnsi="ＭＳ 明朝"/>
              </w:rPr>
            </w:pPr>
          </w:p>
          <w:p w14:paraId="13682D08" w14:textId="77777777" w:rsidR="00232F62" w:rsidRPr="004F5176" w:rsidRDefault="00232F62" w:rsidP="00222CB3">
            <w:pPr>
              <w:rPr>
                <w:rFonts w:ascii="ＭＳ 明朝" w:hAnsi="ＭＳ 明朝"/>
              </w:rPr>
            </w:pPr>
          </w:p>
          <w:p w14:paraId="1E94477B" w14:textId="77777777" w:rsidR="00232F62" w:rsidRPr="004F5176" w:rsidRDefault="00232F62" w:rsidP="00222CB3">
            <w:pPr>
              <w:rPr>
                <w:rFonts w:ascii="ＭＳ 明朝" w:hAnsi="ＭＳ 明朝"/>
              </w:rPr>
            </w:pPr>
          </w:p>
          <w:p w14:paraId="3986ED4F" w14:textId="77777777" w:rsidR="00232F62" w:rsidRPr="004F5176" w:rsidRDefault="00232F62" w:rsidP="00222CB3">
            <w:pPr>
              <w:rPr>
                <w:rFonts w:ascii="ＭＳ 明朝" w:hAnsi="ＭＳ 明朝"/>
              </w:rPr>
            </w:pPr>
          </w:p>
          <w:p w14:paraId="084ACF50" w14:textId="77777777" w:rsidR="00232F62" w:rsidRPr="004F5176" w:rsidRDefault="00232F62" w:rsidP="00222CB3">
            <w:pPr>
              <w:rPr>
                <w:rFonts w:ascii="ＭＳ 明朝" w:hAnsi="ＭＳ 明朝"/>
              </w:rPr>
            </w:pPr>
          </w:p>
        </w:tc>
      </w:tr>
    </w:tbl>
    <w:p w14:paraId="4A7B85CE" w14:textId="77777777" w:rsidR="003357D1" w:rsidRDefault="003357D1" w:rsidP="00F42BC8">
      <w:pPr>
        <w:rPr>
          <w:rFonts w:ascii="ＭＳ 明朝" w:hAnsi="ＭＳ 明朝"/>
        </w:rPr>
      </w:pPr>
      <w:r>
        <w:rPr>
          <w:rFonts w:ascii="ＭＳ 明朝" w:hAnsi="ＭＳ 明朝"/>
        </w:rPr>
        <w:br w:type="page"/>
      </w:r>
    </w:p>
    <w:p w14:paraId="7FC91AE8" w14:textId="77777777" w:rsidR="00E90922" w:rsidRPr="00124DCE" w:rsidRDefault="00E90922" w:rsidP="00E90922">
      <w:pPr>
        <w:rPr>
          <w:rFonts w:ascii="ＭＳ 明朝" w:hAnsi="ＭＳ 明朝"/>
        </w:rPr>
      </w:pPr>
      <w:r w:rsidRPr="00124DCE">
        <w:rPr>
          <w:rFonts w:ascii="ＭＳ 明朝" w:hAnsi="ＭＳ 明朝" w:hint="eastAsia"/>
        </w:rPr>
        <w:lastRenderedPageBreak/>
        <w:t>（様式</w:t>
      </w:r>
      <w:r>
        <w:rPr>
          <w:rFonts w:ascii="ＭＳ 明朝" w:hAnsi="ＭＳ 明朝" w:hint="eastAsia"/>
        </w:rPr>
        <w:t>３</w:t>
      </w:r>
      <w:r w:rsidRPr="00124DCE">
        <w:rPr>
          <w:rFonts w:ascii="ＭＳ 明朝" w:hAnsi="ＭＳ 明朝" w:hint="eastAsia"/>
        </w:rPr>
        <w:t>）</w:t>
      </w:r>
    </w:p>
    <w:p w14:paraId="611A25C6" w14:textId="77777777" w:rsidR="00E90922" w:rsidRPr="00224953" w:rsidRDefault="00E90922" w:rsidP="00E90922">
      <w:pPr>
        <w:jc w:val="center"/>
        <w:rPr>
          <w:rFonts w:ascii="ＭＳ 明朝" w:hAnsi="ＭＳ 明朝"/>
          <w:sz w:val="22"/>
        </w:rPr>
      </w:pPr>
      <w:r w:rsidRPr="00224953">
        <w:rPr>
          <w:rFonts w:ascii="ＭＳ 明朝" w:hAnsi="ＭＳ 明朝" w:hint="eastAsia"/>
          <w:sz w:val="22"/>
        </w:rPr>
        <w:t>指定管理者の</w:t>
      </w:r>
      <w:r w:rsidR="002F6240">
        <w:rPr>
          <w:rFonts w:ascii="ＭＳ 明朝" w:hAnsi="ＭＳ 明朝" w:hint="eastAsia"/>
          <w:sz w:val="22"/>
        </w:rPr>
        <w:t>申請</w:t>
      </w:r>
      <w:r w:rsidRPr="00224953">
        <w:rPr>
          <w:rFonts w:ascii="ＭＳ 明朝" w:hAnsi="ＭＳ 明朝" w:hint="eastAsia"/>
          <w:sz w:val="22"/>
        </w:rPr>
        <w:t>に係る誓約書</w:t>
      </w:r>
    </w:p>
    <w:p w14:paraId="4328018F" w14:textId="5718455C" w:rsidR="00E90922" w:rsidRPr="00224953" w:rsidRDefault="00A54CB5" w:rsidP="00E90922">
      <w:pPr>
        <w:wordWrap w:val="0"/>
        <w:jc w:val="right"/>
        <w:rPr>
          <w:rFonts w:ascii="ＭＳ 明朝" w:hAnsi="ＭＳ 明朝"/>
        </w:rPr>
      </w:pPr>
      <w:r>
        <w:rPr>
          <w:rFonts w:ascii="ＭＳ 明朝" w:hAnsi="ＭＳ 明朝" w:hint="eastAsia"/>
        </w:rPr>
        <w:t>令和</w:t>
      </w:r>
      <w:r w:rsidR="00047017">
        <w:rPr>
          <w:rFonts w:ascii="ＭＳ 明朝" w:hAnsi="ＭＳ 明朝" w:hint="eastAsia"/>
        </w:rPr>
        <w:t>８</w:t>
      </w:r>
      <w:r w:rsidR="00E90922" w:rsidRPr="00224953">
        <w:rPr>
          <w:rFonts w:ascii="ＭＳ 明朝" w:hAnsi="ＭＳ 明朝" w:hint="eastAsia"/>
        </w:rPr>
        <w:t xml:space="preserve">年○○月○○日　</w:t>
      </w:r>
    </w:p>
    <w:p w14:paraId="70D0A29D" w14:textId="77777777" w:rsidR="00E90922" w:rsidRPr="00224953" w:rsidRDefault="00E90922" w:rsidP="00E90922">
      <w:pPr>
        <w:ind w:firstLineChars="100" w:firstLine="198"/>
        <w:rPr>
          <w:rFonts w:ascii="ＭＳ 明朝" w:hAnsi="ＭＳ 明朝"/>
        </w:rPr>
      </w:pPr>
      <w:r w:rsidRPr="00224953">
        <w:rPr>
          <w:rFonts w:ascii="ＭＳ 明朝" w:hAnsi="ＭＳ 明朝" w:hint="eastAsia"/>
        </w:rPr>
        <w:t>芦屋市長　宛</w:t>
      </w:r>
    </w:p>
    <w:p w14:paraId="0EFB4ECF" w14:textId="77777777" w:rsidR="00E90922" w:rsidRPr="00224953" w:rsidRDefault="00E90922" w:rsidP="00E90922">
      <w:pPr>
        <w:rPr>
          <w:rFonts w:ascii="ＭＳ 明朝" w:hAnsi="ＭＳ 明朝"/>
        </w:rPr>
      </w:pPr>
    </w:p>
    <w:p w14:paraId="5A0B12B8" w14:textId="77777777" w:rsidR="00E90922" w:rsidRPr="00224953" w:rsidRDefault="00E90922" w:rsidP="00E90922">
      <w:pPr>
        <w:ind w:firstLineChars="900" w:firstLine="1780"/>
        <w:rPr>
          <w:rFonts w:ascii="ＭＳ 明朝" w:hAnsi="ＭＳ 明朝"/>
        </w:rPr>
      </w:pPr>
      <w:r w:rsidRPr="00224953">
        <w:rPr>
          <w:rFonts w:ascii="ＭＳ 明朝" w:hAnsi="ＭＳ 明朝" w:hint="eastAsia"/>
        </w:rPr>
        <w:t>所在地</w:t>
      </w:r>
    </w:p>
    <w:p w14:paraId="75DA0D88" w14:textId="77777777" w:rsidR="00E90922" w:rsidRPr="00224953" w:rsidRDefault="00E90922" w:rsidP="00E90922">
      <w:pPr>
        <w:ind w:firstLineChars="1000" w:firstLine="1978"/>
        <w:rPr>
          <w:rFonts w:ascii="ＭＳ 明朝" w:hAnsi="ＭＳ 明朝"/>
        </w:rPr>
      </w:pPr>
    </w:p>
    <w:p w14:paraId="494621CD" w14:textId="1BFB728E" w:rsidR="00E90922" w:rsidRPr="00224953" w:rsidRDefault="00E90922" w:rsidP="00E90922">
      <w:pPr>
        <w:ind w:firstLineChars="900" w:firstLine="1780"/>
        <w:rPr>
          <w:rFonts w:ascii="ＭＳ 明朝" w:hAnsi="ＭＳ 明朝"/>
        </w:rPr>
      </w:pPr>
      <w:r w:rsidRPr="00224953">
        <w:rPr>
          <w:rFonts w:ascii="ＭＳ 明朝" w:hAnsi="ＭＳ 明朝" w:hint="eastAsia"/>
        </w:rPr>
        <w:t>法人等名（グループの場合は</w:t>
      </w:r>
      <w:r w:rsidR="00EB03AF">
        <w:rPr>
          <w:rFonts w:ascii="ＭＳ 明朝" w:hAnsi="ＭＳ 明朝" w:hint="eastAsia"/>
        </w:rPr>
        <w:t>、</w:t>
      </w:r>
      <w:r w:rsidRPr="00224953">
        <w:rPr>
          <w:rFonts w:ascii="ＭＳ 明朝" w:hAnsi="ＭＳ 明朝" w:hint="eastAsia"/>
        </w:rPr>
        <w:t>代表する法人又は団体名）</w:t>
      </w:r>
    </w:p>
    <w:p w14:paraId="228B9801" w14:textId="77777777" w:rsidR="00E90922" w:rsidRPr="00224953" w:rsidRDefault="00E90922" w:rsidP="00E90922">
      <w:pPr>
        <w:ind w:firstLineChars="900" w:firstLine="1780"/>
        <w:rPr>
          <w:rFonts w:ascii="ＭＳ 明朝" w:hAnsi="ＭＳ 明朝"/>
        </w:rPr>
      </w:pPr>
      <w:r w:rsidRPr="00224953">
        <w:rPr>
          <w:rFonts w:ascii="ＭＳ 明朝" w:hAnsi="ＭＳ 明朝" w:hint="eastAsia"/>
        </w:rPr>
        <w:t>代表者氏名</w:t>
      </w:r>
    </w:p>
    <w:p w14:paraId="72CE1E00" w14:textId="77777777" w:rsidR="00E90922" w:rsidRPr="00224953" w:rsidRDefault="00E90922" w:rsidP="00E90922">
      <w:pPr>
        <w:rPr>
          <w:rFonts w:ascii="ＭＳ 明朝" w:hAnsi="ＭＳ 明朝"/>
        </w:rPr>
      </w:pPr>
    </w:p>
    <w:p w14:paraId="6861DFAE" w14:textId="77777777" w:rsidR="00E90922" w:rsidRPr="00224953" w:rsidRDefault="00E90922" w:rsidP="00E90922">
      <w:pPr>
        <w:rPr>
          <w:rFonts w:ascii="ＭＳ 明朝" w:hAnsi="ＭＳ 明朝"/>
        </w:rPr>
      </w:pPr>
    </w:p>
    <w:p w14:paraId="0DCF15D1" w14:textId="652F0673" w:rsidR="00E90922" w:rsidRPr="00224953" w:rsidRDefault="00047017" w:rsidP="00E90922">
      <w:pPr>
        <w:ind w:firstLineChars="100" w:firstLine="198"/>
        <w:rPr>
          <w:rFonts w:ascii="ＭＳ 明朝" w:hAnsi="ＭＳ 明朝"/>
        </w:rPr>
      </w:pPr>
      <w:r w:rsidRPr="00B3526A">
        <w:rPr>
          <w:rFonts w:ascii="ＭＳ 明朝" w:hAnsi="ＭＳ 明朝" w:hint="eastAsia"/>
          <w:color w:val="000000" w:themeColor="text1"/>
        </w:rPr>
        <w:t>芦屋公園有料公園施設</w:t>
      </w:r>
      <w:r w:rsidR="00E90922" w:rsidRPr="00224953">
        <w:rPr>
          <w:rFonts w:ascii="ＭＳ 明朝" w:hAnsi="ＭＳ 明朝" w:hint="eastAsia"/>
        </w:rPr>
        <w:t>の指定管理者の選定等に当たり</w:t>
      </w:r>
      <w:r w:rsidR="00EB03AF">
        <w:rPr>
          <w:rFonts w:ascii="ＭＳ 明朝" w:hAnsi="ＭＳ 明朝" w:hint="eastAsia"/>
        </w:rPr>
        <w:t>、</w:t>
      </w:r>
      <w:r w:rsidR="00E90922" w:rsidRPr="00224953">
        <w:rPr>
          <w:rFonts w:ascii="ＭＳ 明朝" w:hAnsi="ＭＳ 明朝" w:hint="eastAsia"/>
        </w:rPr>
        <w:t>提出した申請書類に虚偽又は不正はありません。また</w:t>
      </w:r>
      <w:r w:rsidR="00EB03AF">
        <w:rPr>
          <w:rFonts w:ascii="ＭＳ 明朝" w:hAnsi="ＭＳ 明朝" w:hint="eastAsia"/>
        </w:rPr>
        <w:t>、</w:t>
      </w:r>
      <w:r w:rsidR="00E90922" w:rsidRPr="00224953">
        <w:rPr>
          <w:rFonts w:ascii="ＭＳ 明朝" w:hAnsi="ＭＳ 明朝" w:hint="eastAsia"/>
        </w:rPr>
        <w:t>下記の申請資格をすべて満たし</w:t>
      </w:r>
      <w:r w:rsidR="00EB03AF">
        <w:rPr>
          <w:rFonts w:ascii="ＭＳ 明朝" w:hAnsi="ＭＳ 明朝" w:hint="eastAsia"/>
        </w:rPr>
        <w:t>、</w:t>
      </w:r>
      <w:r w:rsidR="00E90922" w:rsidRPr="00224953">
        <w:rPr>
          <w:rFonts w:ascii="ＭＳ 明朝" w:hAnsi="ＭＳ 明朝" w:hint="eastAsia"/>
        </w:rPr>
        <w:t>かつ</w:t>
      </w:r>
      <w:r w:rsidR="00EB03AF">
        <w:rPr>
          <w:rFonts w:ascii="ＭＳ 明朝" w:hAnsi="ＭＳ 明朝" w:hint="eastAsia"/>
        </w:rPr>
        <w:t>、</w:t>
      </w:r>
      <w:r w:rsidR="00E90922" w:rsidRPr="00224953">
        <w:rPr>
          <w:rFonts w:ascii="ＭＳ 明朝" w:hAnsi="ＭＳ 明朝" w:hint="eastAsia"/>
        </w:rPr>
        <w:t>欠格事項のすべてに該当していないことを誓約します。</w:t>
      </w:r>
    </w:p>
    <w:p w14:paraId="5C84B336" w14:textId="77777777" w:rsidR="00E90922" w:rsidRPr="00224953" w:rsidRDefault="00E90922" w:rsidP="00E90922">
      <w:pPr>
        <w:ind w:firstLineChars="100" w:firstLine="198"/>
        <w:rPr>
          <w:rFonts w:ascii="ＭＳ 明朝" w:hAnsi="ＭＳ 明朝"/>
        </w:rPr>
      </w:pPr>
    </w:p>
    <w:p w14:paraId="69DC18F9" w14:textId="77777777" w:rsidR="00E90922" w:rsidRPr="00224953" w:rsidRDefault="00E90922" w:rsidP="00E90922">
      <w:pPr>
        <w:pStyle w:val="a4"/>
        <w:rPr>
          <w:rFonts w:ascii="ＭＳ 明朝" w:hAnsi="ＭＳ 明朝"/>
        </w:rPr>
      </w:pPr>
      <w:r w:rsidRPr="00224953">
        <w:rPr>
          <w:rFonts w:ascii="ＭＳ 明朝" w:hAnsi="ＭＳ 明朝" w:hint="eastAsia"/>
        </w:rPr>
        <w:t>記</w:t>
      </w:r>
    </w:p>
    <w:p w14:paraId="3BB6FA0D" w14:textId="77777777" w:rsidR="00E90922" w:rsidRPr="00224953" w:rsidRDefault="00E90922" w:rsidP="00E90922">
      <w:pPr>
        <w:pStyle w:val="a4"/>
        <w:jc w:val="left"/>
        <w:rPr>
          <w:rFonts w:ascii="ＭＳ 明朝" w:hAnsi="ＭＳ 明朝"/>
        </w:rPr>
      </w:pPr>
      <w:r w:rsidRPr="00224953">
        <w:rPr>
          <w:rFonts w:ascii="ＭＳ 明朝" w:hAnsi="ＭＳ 明朝" w:hint="eastAsia"/>
        </w:rPr>
        <w:t>1 申請資格</w:t>
      </w:r>
    </w:p>
    <w:p w14:paraId="75A38648" w14:textId="277A30B9" w:rsidR="00E90922" w:rsidRPr="00224953" w:rsidRDefault="00E90922" w:rsidP="00E90922">
      <w:pPr>
        <w:pStyle w:val="a4"/>
        <w:jc w:val="left"/>
        <w:rPr>
          <w:rFonts w:ascii="ＭＳ 明朝" w:hAnsi="ＭＳ 明朝"/>
        </w:rPr>
      </w:pPr>
      <w:r w:rsidRPr="00224953">
        <w:rPr>
          <w:rFonts w:ascii="ＭＳ 明朝" w:hAnsi="ＭＳ 明朝" w:hint="eastAsia"/>
        </w:rPr>
        <w:t>(1)  法人その他の団体</w:t>
      </w:r>
      <w:r w:rsidR="00EB03AF">
        <w:rPr>
          <w:rFonts w:ascii="ＭＳ 明朝" w:hAnsi="ＭＳ 明朝" w:hint="eastAsia"/>
        </w:rPr>
        <w:t>、</w:t>
      </w:r>
      <w:r w:rsidRPr="00224953">
        <w:rPr>
          <w:rFonts w:ascii="ＭＳ 明朝" w:hAnsi="ＭＳ 明朝" w:hint="eastAsia"/>
        </w:rPr>
        <w:t>又は</w:t>
      </w:r>
      <w:r w:rsidR="00EB03AF">
        <w:rPr>
          <w:rFonts w:ascii="ＭＳ 明朝" w:hAnsi="ＭＳ 明朝" w:hint="eastAsia"/>
        </w:rPr>
        <w:t>、</w:t>
      </w:r>
      <w:r w:rsidRPr="00224953">
        <w:rPr>
          <w:rFonts w:ascii="ＭＳ 明朝" w:hAnsi="ＭＳ 明朝" w:hint="eastAsia"/>
        </w:rPr>
        <w:t>複数の法人等により構成されるグループであること。</w:t>
      </w:r>
    </w:p>
    <w:p w14:paraId="1D6375E3" w14:textId="2D9FF3B9" w:rsidR="00E90922" w:rsidRPr="00224953" w:rsidRDefault="00E90922" w:rsidP="00E90922">
      <w:r w:rsidRPr="00224953">
        <w:rPr>
          <w:rFonts w:hint="eastAsia"/>
        </w:rPr>
        <w:t xml:space="preserve">　（</w:t>
      </w:r>
      <w:r w:rsidRPr="00224953">
        <w:rPr>
          <w:rFonts w:ascii="ＭＳ 明朝" w:hAnsi="ＭＳ 明朝" w:hint="eastAsia"/>
        </w:rPr>
        <w:t>兵庫県又は大阪府内に本社</w:t>
      </w:r>
      <w:r w:rsidR="00EB03AF">
        <w:rPr>
          <w:rFonts w:ascii="ＭＳ 明朝" w:hAnsi="ＭＳ 明朝" w:hint="eastAsia"/>
        </w:rPr>
        <w:t>、</w:t>
      </w:r>
      <w:r w:rsidRPr="00224953">
        <w:rPr>
          <w:rFonts w:ascii="ＭＳ 明朝" w:hAnsi="ＭＳ 明朝" w:hint="eastAsia"/>
        </w:rPr>
        <w:t>支社</w:t>
      </w:r>
      <w:r w:rsidR="00EB03AF">
        <w:rPr>
          <w:rFonts w:ascii="ＭＳ 明朝" w:hAnsi="ＭＳ 明朝" w:hint="eastAsia"/>
        </w:rPr>
        <w:t>、</w:t>
      </w:r>
      <w:r w:rsidRPr="00224953">
        <w:rPr>
          <w:rFonts w:ascii="ＭＳ 明朝" w:hAnsi="ＭＳ 明朝" w:hint="eastAsia"/>
        </w:rPr>
        <w:t>営業所等の事業所があること。）</w:t>
      </w:r>
    </w:p>
    <w:p w14:paraId="0BAE5784" w14:textId="58C46249" w:rsidR="00E90922" w:rsidRPr="00224953" w:rsidRDefault="00E90922" w:rsidP="00E90922">
      <w:pPr>
        <w:pStyle w:val="a4"/>
        <w:jc w:val="left"/>
        <w:rPr>
          <w:rFonts w:ascii="ＭＳ 明朝" w:hAnsi="ＭＳ 明朝"/>
        </w:rPr>
      </w:pPr>
      <w:r w:rsidRPr="00224953">
        <w:rPr>
          <w:rFonts w:ascii="ＭＳ 明朝" w:hAnsi="ＭＳ 明朝" w:hint="eastAsia"/>
        </w:rPr>
        <w:t xml:space="preserve">(2)  </w:t>
      </w:r>
      <w:r w:rsidR="00047017" w:rsidRPr="00B3526A">
        <w:rPr>
          <w:rFonts w:ascii="ＭＳ 明朝" w:hAnsi="ＭＳ 明朝" w:hint="eastAsia"/>
          <w:color w:val="000000" w:themeColor="text1"/>
        </w:rPr>
        <w:t>芦屋公園有料公園施設</w:t>
      </w:r>
      <w:r w:rsidRPr="00224953">
        <w:rPr>
          <w:rFonts w:ascii="ＭＳ 明朝" w:hAnsi="ＭＳ 明朝" w:hint="eastAsia"/>
        </w:rPr>
        <w:t>の事業</w:t>
      </w:r>
      <w:r w:rsidR="00EB03AF">
        <w:rPr>
          <w:rFonts w:ascii="ＭＳ 明朝" w:hAnsi="ＭＳ 明朝" w:hint="eastAsia"/>
        </w:rPr>
        <w:t>、</w:t>
      </w:r>
      <w:r w:rsidRPr="00224953">
        <w:rPr>
          <w:rFonts w:ascii="ＭＳ 明朝" w:hAnsi="ＭＳ 明朝" w:hint="eastAsia"/>
        </w:rPr>
        <w:t>施設管理等を円滑に遂行できる能力を有する法人等であること。</w:t>
      </w:r>
    </w:p>
    <w:p w14:paraId="3A601275" w14:textId="7D78D29B" w:rsidR="00E90922" w:rsidRPr="00224953" w:rsidRDefault="00E90922" w:rsidP="00E90922">
      <w:pPr>
        <w:pStyle w:val="a4"/>
        <w:jc w:val="left"/>
        <w:rPr>
          <w:rFonts w:ascii="ＭＳ 明朝" w:hAnsi="ＭＳ 明朝"/>
        </w:rPr>
      </w:pPr>
      <w:r w:rsidRPr="00224953">
        <w:rPr>
          <w:rFonts w:ascii="ＭＳ 明朝" w:hAnsi="ＭＳ 明朝" w:hint="eastAsia"/>
        </w:rPr>
        <w:t>(3)  他に単独又はグループで</w:t>
      </w:r>
      <w:r w:rsidR="00047017" w:rsidRPr="00B3526A">
        <w:rPr>
          <w:rFonts w:ascii="ＭＳ 明朝" w:hAnsi="ＭＳ 明朝" w:hint="eastAsia"/>
          <w:color w:val="000000" w:themeColor="text1"/>
        </w:rPr>
        <w:t>芦屋公園有料公園施設</w:t>
      </w:r>
      <w:r w:rsidRPr="00224953">
        <w:rPr>
          <w:rFonts w:ascii="ＭＳ 明朝" w:hAnsi="ＭＳ 明朝" w:hint="eastAsia"/>
        </w:rPr>
        <w:t>の指定管理者の申請をしていないこと。</w:t>
      </w:r>
    </w:p>
    <w:p w14:paraId="12B0F27D" w14:textId="77777777" w:rsidR="00E90922" w:rsidRPr="00047017" w:rsidRDefault="00E90922" w:rsidP="00E90922">
      <w:pPr>
        <w:pStyle w:val="a4"/>
        <w:jc w:val="left"/>
        <w:rPr>
          <w:rFonts w:ascii="ＭＳ 明朝" w:hAnsi="ＭＳ 明朝"/>
        </w:rPr>
      </w:pPr>
    </w:p>
    <w:p w14:paraId="2953730A" w14:textId="77777777" w:rsidR="00E90922" w:rsidRPr="00224953" w:rsidRDefault="00E90922" w:rsidP="00E90922">
      <w:pPr>
        <w:pStyle w:val="a4"/>
        <w:jc w:val="left"/>
        <w:rPr>
          <w:rFonts w:ascii="ＭＳ 明朝" w:hAnsi="ＭＳ 明朝"/>
        </w:rPr>
      </w:pPr>
      <w:r w:rsidRPr="00224953">
        <w:rPr>
          <w:rFonts w:ascii="ＭＳ 明朝" w:hAnsi="ＭＳ 明朝" w:hint="eastAsia"/>
        </w:rPr>
        <w:t>2 欠格条項</w:t>
      </w:r>
    </w:p>
    <w:p w14:paraId="01710102" w14:textId="77777777" w:rsidR="00E90922" w:rsidRPr="00224953" w:rsidRDefault="00E90922" w:rsidP="00E90922">
      <w:pPr>
        <w:rPr>
          <w:rFonts w:ascii="ＭＳ 明朝" w:hAnsi="ＭＳ 明朝"/>
        </w:rPr>
      </w:pPr>
      <w:r w:rsidRPr="00224953">
        <w:rPr>
          <w:rFonts w:ascii="ＭＳ 明朝" w:hAnsi="ＭＳ 明朝" w:hint="eastAsia"/>
        </w:rPr>
        <w:t>(1)  地方自治法施行令第１６７条の４（一般競争入札の参加者の資格）の規定に該当する者</w:t>
      </w:r>
    </w:p>
    <w:p w14:paraId="674049F2" w14:textId="3E9E8D77" w:rsidR="00E90922" w:rsidRPr="00224953" w:rsidRDefault="00E90922" w:rsidP="00E90922">
      <w:pPr>
        <w:ind w:left="297" w:hangingChars="150" w:hanging="297"/>
        <w:rPr>
          <w:rFonts w:ascii="ＭＳ 明朝" w:hAnsi="ＭＳ 明朝"/>
        </w:rPr>
      </w:pPr>
      <w:r w:rsidRPr="00224953">
        <w:rPr>
          <w:rFonts w:ascii="ＭＳ 明朝" w:hAnsi="ＭＳ 明朝" w:hint="eastAsia"/>
        </w:rPr>
        <w:t>(2)　応募書類提出時点において</w:t>
      </w:r>
      <w:r w:rsidR="00EB03AF">
        <w:rPr>
          <w:rFonts w:ascii="ＭＳ 明朝" w:hAnsi="ＭＳ 明朝" w:hint="eastAsia"/>
        </w:rPr>
        <w:t>、</w:t>
      </w:r>
      <w:r w:rsidRPr="00224953">
        <w:rPr>
          <w:rFonts w:ascii="ＭＳ 明朝" w:hAnsi="ＭＳ 明朝" w:hint="eastAsia"/>
        </w:rPr>
        <w:t>本市の一般競争入札の参加停止又は指名競争入札の指名停止等措置を受けている者</w:t>
      </w:r>
      <w:r w:rsidR="00EB03AF">
        <w:rPr>
          <w:rFonts w:ascii="ＭＳ 明朝" w:hAnsi="ＭＳ 明朝" w:hint="eastAsia"/>
        </w:rPr>
        <w:t>、</w:t>
      </w:r>
      <w:r w:rsidRPr="00224953">
        <w:rPr>
          <w:rFonts w:ascii="ＭＳ 明朝" w:hAnsi="ＭＳ 明朝" w:hint="eastAsia"/>
        </w:rPr>
        <w:t>またはそれに準ずる者</w:t>
      </w:r>
    </w:p>
    <w:p w14:paraId="2861A6CD" w14:textId="70573A1A" w:rsidR="00E90922" w:rsidRPr="00224953" w:rsidRDefault="00E90922" w:rsidP="00E90922">
      <w:pPr>
        <w:ind w:left="297" w:hangingChars="150" w:hanging="297"/>
        <w:rPr>
          <w:rFonts w:ascii="ＭＳ 明朝" w:hAnsi="ＭＳ 明朝"/>
        </w:rPr>
      </w:pPr>
      <w:r w:rsidRPr="00224953">
        <w:rPr>
          <w:rFonts w:ascii="ＭＳ 明朝" w:hAnsi="ＭＳ 明朝" w:hint="eastAsia"/>
        </w:rPr>
        <w:t>(3)　連合体構成法人等又はその代表が</w:t>
      </w:r>
      <w:r w:rsidR="00EB03AF">
        <w:rPr>
          <w:rFonts w:ascii="ＭＳ 明朝" w:hAnsi="ＭＳ 明朝" w:hint="eastAsia"/>
        </w:rPr>
        <w:t>、</w:t>
      </w:r>
      <w:r w:rsidRPr="00224953">
        <w:rPr>
          <w:rFonts w:ascii="ＭＳ 明朝" w:hAnsi="ＭＳ 明朝" w:hint="eastAsia"/>
        </w:rPr>
        <w:t>芦屋市暴力団排除条例第２条第１号から第３号までに規定する者又は指定管理者としてふさわしくない者</w:t>
      </w:r>
    </w:p>
    <w:p w14:paraId="4548DC44" w14:textId="7D057CAE" w:rsidR="00E90922" w:rsidRPr="00224953" w:rsidRDefault="00E90922" w:rsidP="00E90922">
      <w:pPr>
        <w:rPr>
          <w:rFonts w:ascii="ＭＳ 明朝" w:hAnsi="ＭＳ 明朝"/>
        </w:rPr>
      </w:pPr>
      <w:r w:rsidRPr="00224953">
        <w:rPr>
          <w:rFonts w:ascii="ＭＳ 明朝" w:hAnsi="ＭＳ 明朝" w:hint="eastAsia"/>
        </w:rPr>
        <w:t>(4)　法人税</w:t>
      </w:r>
      <w:r w:rsidR="00EB03AF">
        <w:rPr>
          <w:rFonts w:ascii="ＭＳ 明朝" w:hAnsi="ＭＳ 明朝" w:hint="eastAsia"/>
        </w:rPr>
        <w:t>、</w:t>
      </w:r>
      <w:r w:rsidRPr="00224953">
        <w:rPr>
          <w:rFonts w:ascii="ＭＳ 明朝" w:hAnsi="ＭＳ 明朝" w:hint="eastAsia"/>
        </w:rPr>
        <w:t>消費税</w:t>
      </w:r>
      <w:r w:rsidR="00EB03AF">
        <w:rPr>
          <w:rFonts w:ascii="ＭＳ 明朝" w:hAnsi="ＭＳ 明朝" w:hint="eastAsia"/>
        </w:rPr>
        <w:t>、</w:t>
      </w:r>
      <w:r w:rsidRPr="00224953">
        <w:rPr>
          <w:rFonts w:ascii="ＭＳ 明朝" w:hAnsi="ＭＳ 明朝" w:hint="eastAsia"/>
        </w:rPr>
        <w:t>地方消費税</w:t>
      </w:r>
      <w:r w:rsidR="00EB03AF">
        <w:rPr>
          <w:rFonts w:ascii="ＭＳ 明朝" w:hAnsi="ＭＳ 明朝" w:hint="eastAsia"/>
        </w:rPr>
        <w:t>、</w:t>
      </w:r>
      <w:r w:rsidRPr="00224953">
        <w:rPr>
          <w:rFonts w:ascii="ＭＳ 明朝" w:hAnsi="ＭＳ 明朝" w:hint="eastAsia"/>
        </w:rPr>
        <w:t>府県</w:t>
      </w:r>
      <w:r w:rsidR="00AB0146">
        <w:rPr>
          <w:rFonts w:ascii="ＭＳ 明朝" w:hAnsi="ＭＳ 明朝" w:hint="eastAsia"/>
        </w:rPr>
        <w:t>民</w:t>
      </w:r>
      <w:r w:rsidRPr="00224953">
        <w:rPr>
          <w:rFonts w:ascii="ＭＳ 明朝" w:hAnsi="ＭＳ 明朝" w:hint="eastAsia"/>
        </w:rPr>
        <w:t>税及び市町村民税を滞納している者</w:t>
      </w:r>
    </w:p>
    <w:p w14:paraId="1736F5B9" w14:textId="77777777" w:rsidR="00E90922" w:rsidRPr="00224953" w:rsidRDefault="00E90922" w:rsidP="00E90922">
      <w:pPr>
        <w:rPr>
          <w:rFonts w:ascii="ＭＳ 明朝" w:hAnsi="ＭＳ 明朝"/>
        </w:rPr>
      </w:pPr>
      <w:r w:rsidRPr="00224953">
        <w:rPr>
          <w:rFonts w:ascii="ＭＳ 明朝" w:hAnsi="ＭＳ 明朝" w:hint="eastAsia"/>
        </w:rPr>
        <w:t>(</w:t>
      </w:r>
      <w:r>
        <w:rPr>
          <w:rFonts w:ascii="ＭＳ 明朝" w:hAnsi="ＭＳ 明朝" w:hint="eastAsia"/>
        </w:rPr>
        <w:t>5</w:t>
      </w:r>
      <w:r w:rsidRPr="00224953">
        <w:rPr>
          <w:rFonts w:ascii="ＭＳ 明朝" w:hAnsi="ＭＳ 明朝" w:hint="eastAsia"/>
        </w:rPr>
        <w:t>)　指定管理者の指定取消しを受けた者</w:t>
      </w:r>
    </w:p>
    <w:p w14:paraId="327D6597" w14:textId="777CC80B" w:rsidR="00E90922" w:rsidRPr="00224953" w:rsidRDefault="00E90922" w:rsidP="00E90922">
      <w:pPr>
        <w:ind w:left="297" w:hangingChars="150" w:hanging="297"/>
        <w:rPr>
          <w:rFonts w:ascii="ＭＳ 明朝" w:hAnsi="ＭＳ 明朝"/>
        </w:rPr>
      </w:pPr>
      <w:r w:rsidRPr="00224953">
        <w:rPr>
          <w:rFonts w:ascii="ＭＳ 明朝" w:hAnsi="ＭＳ 明朝" w:hint="eastAsia"/>
        </w:rPr>
        <w:t>(</w:t>
      </w:r>
      <w:r>
        <w:rPr>
          <w:rFonts w:ascii="ＭＳ 明朝" w:hAnsi="ＭＳ 明朝" w:hint="eastAsia"/>
        </w:rPr>
        <w:t>6</w:t>
      </w:r>
      <w:r w:rsidRPr="00224953">
        <w:rPr>
          <w:rFonts w:ascii="ＭＳ 明朝" w:hAnsi="ＭＳ 明朝" w:hint="eastAsia"/>
        </w:rPr>
        <w:t>)  芦屋市</w:t>
      </w:r>
      <w:r w:rsidR="00EB03AF">
        <w:rPr>
          <w:rFonts w:ascii="ＭＳ 明朝" w:hAnsi="ＭＳ 明朝" w:hint="eastAsia"/>
        </w:rPr>
        <w:t>、</w:t>
      </w:r>
      <w:r w:rsidRPr="00224953">
        <w:rPr>
          <w:rFonts w:ascii="ＭＳ 明朝" w:hAnsi="ＭＳ 明朝" w:hint="eastAsia"/>
        </w:rPr>
        <w:t>国県等の公的機関による許認可取消し等の行政処分及び業務改善等の行政指導を過去３年以内に受けている者</w:t>
      </w:r>
    </w:p>
    <w:p w14:paraId="400DED83" w14:textId="77777777" w:rsidR="004D180A" w:rsidRDefault="00E90922" w:rsidP="00E90922">
      <w:pPr>
        <w:rPr>
          <w:rFonts w:ascii="ＭＳ 明朝" w:hAnsi="ＭＳ 明朝"/>
        </w:rPr>
      </w:pPr>
      <w:r w:rsidRPr="00224953">
        <w:rPr>
          <w:rFonts w:ascii="ＭＳ 明朝" w:hAnsi="ＭＳ 明朝" w:hint="eastAsia"/>
        </w:rPr>
        <w:t>(</w:t>
      </w:r>
      <w:r>
        <w:rPr>
          <w:rFonts w:ascii="ＭＳ 明朝" w:hAnsi="ＭＳ 明朝" w:hint="eastAsia"/>
        </w:rPr>
        <w:t>7</w:t>
      </w:r>
      <w:r w:rsidRPr="00224953">
        <w:rPr>
          <w:rFonts w:ascii="ＭＳ 明朝" w:hAnsi="ＭＳ 明朝" w:hint="eastAsia"/>
        </w:rPr>
        <w:t>)　指定管理業務に関連する業務に係る訴訟</w:t>
      </w:r>
      <w:r w:rsidR="004D180A">
        <w:rPr>
          <w:rFonts w:ascii="ＭＳ 明朝" w:hAnsi="ＭＳ 明朝" w:hint="eastAsia"/>
        </w:rPr>
        <w:t>であって、申請者の過失又は不正行為を原因とするもの</w:t>
      </w:r>
      <w:r w:rsidRPr="00224953">
        <w:rPr>
          <w:rFonts w:ascii="ＭＳ 明朝" w:hAnsi="ＭＳ 明朝" w:hint="eastAsia"/>
        </w:rPr>
        <w:t>が</w:t>
      </w:r>
    </w:p>
    <w:p w14:paraId="0FAF3237" w14:textId="7CE8CBE6" w:rsidR="00E90922" w:rsidRPr="00224953" w:rsidRDefault="00E90922" w:rsidP="002D7190">
      <w:pPr>
        <w:ind w:firstLineChars="100" w:firstLine="198"/>
        <w:rPr>
          <w:rFonts w:ascii="ＭＳ 明朝" w:hAnsi="ＭＳ 明朝"/>
        </w:rPr>
      </w:pPr>
      <w:r w:rsidRPr="00224953">
        <w:rPr>
          <w:rFonts w:ascii="ＭＳ 明朝" w:hAnsi="ＭＳ 明朝" w:hint="eastAsia"/>
        </w:rPr>
        <w:t>係属中</w:t>
      </w:r>
      <w:r w:rsidR="004D180A">
        <w:rPr>
          <w:rFonts w:ascii="ＭＳ 明朝" w:hAnsi="ＭＳ 明朝" w:hint="eastAsia"/>
        </w:rPr>
        <w:t>又は</w:t>
      </w:r>
      <w:r w:rsidRPr="00224953">
        <w:rPr>
          <w:rFonts w:ascii="ＭＳ 明朝" w:hAnsi="ＭＳ 明朝" w:hint="eastAsia"/>
        </w:rPr>
        <w:t>過去３年以内に敗訴している者</w:t>
      </w:r>
    </w:p>
    <w:p w14:paraId="4F263215" w14:textId="77777777" w:rsidR="00E90922" w:rsidRPr="00224953" w:rsidRDefault="00E90922" w:rsidP="00E90922">
      <w:pPr>
        <w:ind w:firstLineChars="200" w:firstLine="396"/>
        <w:rPr>
          <w:rFonts w:ascii="ＭＳ 明朝" w:hAnsi="ＭＳ 明朝"/>
        </w:rPr>
      </w:pPr>
    </w:p>
    <w:p w14:paraId="075C4220" w14:textId="77777777" w:rsidR="00E90922" w:rsidRPr="00224953" w:rsidRDefault="00E90922" w:rsidP="00E90922">
      <w:pPr>
        <w:rPr>
          <w:rFonts w:ascii="ＭＳ 明朝" w:hAnsi="ＭＳ 明朝"/>
        </w:rPr>
      </w:pPr>
    </w:p>
    <w:p w14:paraId="796167B7" w14:textId="77777777" w:rsidR="00E90922" w:rsidRPr="00224953" w:rsidRDefault="00E90922" w:rsidP="00E90922">
      <w:pPr>
        <w:rPr>
          <w:rFonts w:ascii="ＭＳ 明朝" w:hAnsi="ＭＳ 明朝"/>
        </w:rPr>
      </w:pPr>
    </w:p>
    <w:p w14:paraId="28D4CA1F" w14:textId="77777777" w:rsidR="00E90922" w:rsidRPr="00224953" w:rsidRDefault="00E90922" w:rsidP="00E90922">
      <w:pPr>
        <w:ind w:firstLineChars="3695" w:firstLine="7307"/>
        <w:rPr>
          <w:rFonts w:ascii="ＭＳ 明朝" w:hAnsi="ＭＳ 明朝"/>
        </w:rPr>
      </w:pPr>
      <w:r w:rsidRPr="00224953">
        <w:rPr>
          <w:rFonts w:ascii="ＭＳ 明朝" w:hAnsi="ＭＳ 明朝" w:hint="eastAsia"/>
        </w:rPr>
        <w:t>以　上</w:t>
      </w:r>
    </w:p>
    <w:p w14:paraId="065ADDCF" w14:textId="77777777" w:rsidR="00E90922" w:rsidRDefault="00E90922" w:rsidP="00E90922">
      <w:pPr>
        <w:rPr>
          <w:rFonts w:ascii="ＭＳ 明朝" w:hAnsi="ＭＳ 明朝"/>
        </w:rPr>
      </w:pPr>
      <w:r w:rsidRPr="00224953">
        <w:rPr>
          <w:rFonts w:ascii="ＭＳ 明朝" w:hAnsi="ＭＳ 明朝"/>
        </w:rPr>
        <w:br w:type="page"/>
      </w:r>
    </w:p>
    <w:p w14:paraId="66FBF9CE" w14:textId="77777777" w:rsidR="00F42BC8" w:rsidRPr="00BD418D" w:rsidRDefault="00F42BC8" w:rsidP="00E90922">
      <w:pPr>
        <w:rPr>
          <w:rFonts w:ascii="ＭＳ 明朝" w:hAnsi="ＭＳ 明朝"/>
        </w:rPr>
      </w:pPr>
      <w:r w:rsidRPr="00BD418D">
        <w:rPr>
          <w:rFonts w:ascii="ＭＳ 明朝" w:hAnsi="ＭＳ 明朝" w:hint="eastAsia"/>
        </w:rPr>
        <w:lastRenderedPageBreak/>
        <w:t>（様式</w:t>
      </w:r>
      <w:r w:rsidR="00674FF8">
        <w:rPr>
          <w:rFonts w:ascii="ＭＳ 明朝" w:hAnsi="ＭＳ 明朝" w:hint="eastAsia"/>
        </w:rPr>
        <w:t>４</w:t>
      </w:r>
      <w:r w:rsidRPr="00BD418D">
        <w:rPr>
          <w:rFonts w:ascii="ＭＳ 明朝" w:hAnsi="ＭＳ 明朝" w:hint="eastAsia"/>
        </w:rPr>
        <w:t>）</w:t>
      </w:r>
    </w:p>
    <w:p w14:paraId="6BAB4919" w14:textId="7E1489F8" w:rsidR="00F42BC8" w:rsidRPr="00BD418D" w:rsidRDefault="00047017" w:rsidP="00F42BC8">
      <w:pPr>
        <w:jc w:val="center"/>
        <w:rPr>
          <w:rFonts w:ascii="ＭＳ 明朝" w:hAnsi="ＭＳ 明朝"/>
        </w:rPr>
      </w:pPr>
      <w:r w:rsidRPr="00B3526A">
        <w:rPr>
          <w:rFonts w:ascii="ＭＳ 明朝" w:hAnsi="ＭＳ 明朝" w:hint="eastAsia"/>
          <w:color w:val="000000" w:themeColor="text1"/>
        </w:rPr>
        <w:t>芦屋公園有料公園施設</w:t>
      </w:r>
      <w:r w:rsidR="00F42BC8" w:rsidRPr="0066400F">
        <w:rPr>
          <w:rFonts w:ascii="ＭＳ 明朝" w:hAnsi="ＭＳ 明朝" w:hint="eastAsia"/>
          <w:sz w:val="22"/>
        </w:rPr>
        <w:t>指定管理者募集要項に関する質問書</w:t>
      </w:r>
    </w:p>
    <w:p w14:paraId="25202830" w14:textId="77777777" w:rsidR="00F42BC8" w:rsidRPr="00BD418D" w:rsidRDefault="00F42BC8" w:rsidP="00F42BC8">
      <w:pPr>
        <w:jc w:val="center"/>
        <w:rPr>
          <w:rFonts w:ascii="ＭＳ 明朝" w:hAnsi="ＭＳ 明朝"/>
        </w:rPr>
      </w:pPr>
    </w:p>
    <w:p w14:paraId="5DB286B0" w14:textId="77777777" w:rsidR="00F42BC8" w:rsidRPr="00BD418D" w:rsidRDefault="00A54CB5" w:rsidP="00F42BC8">
      <w:pPr>
        <w:jc w:val="right"/>
        <w:rPr>
          <w:rFonts w:ascii="ＭＳ 明朝" w:hAnsi="ＭＳ 明朝"/>
        </w:rPr>
      </w:pPr>
      <w:r>
        <w:rPr>
          <w:rFonts w:ascii="ＭＳ 明朝" w:hAnsi="ＭＳ 明朝" w:hint="eastAsia"/>
        </w:rPr>
        <w:t>令和</w:t>
      </w:r>
      <w:r w:rsidR="00F42BC8" w:rsidRPr="00BD418D">
        <w:rPr>
          <w:rFonts w:ascii="ＭＳ 明朝" w:hAnsi="ＭＳ 明朝" w:hint="eastAsia"/>
        </w:rPr>
        <w:t xml:space="preserve">　　年　　月　　日</w:t>
      </w:r>
    </w:p>
    <w:p w14:paraId="24E5F232" w14:textId="77777777" w:rsidR="00F42BC8" w:rsidRPr="00BD418D" w:rsidRDefault="00F42BC8" w:rsidP="00F42BC8">
      <w:pPr>
        <w:ind w:firstLineChars="100" w:firstLine="198"/>
        <w:rPr>
          <w:rFonts w:ascii="ＭＳ 明朝" w:hAnsi="ＭＳ 明朝"/>
        </w:rPr>
      </w:pPr>
      <w:r w:rsidRPr="00BD418D">
        <w:rPr>
          <w:rFonts w:ascii="ＭＳ 明朝" w:hAnsi="ＭＳ 明朝" w:hint="eastAsia"/>
        </w:rPr>
        <w:t>芦屋市長　あて</w:t>
      </w:r>
    </w:p>
    <w:p w14:paraId="24891CFE" w14:textId="77777777" w:rsidR="00F42BC8" w:rsidRPr="00BD418D" w:rsidRDefault="00F42BC8" w:rsidP="00F42BC8">
      <w:pPr>
        <w:ind w:firstLineChars="100" w:firstLine="198"/>
        <w:rPr>
          <w:rFonts w:ascii="ＭＳ 明朝" w:hAnsi="ＭＳ 明朝"/>
        </w:rPr>
      </w:pPr>
    </w:p>
    <w:p w14:paraId="3B29F1EC" w14:textId="77777777" w:rsidR="00F42BC8" w:rsidRPr="00BD418D" w:rsidRDefault="00F42BC8" w:rsidP="00F42BC8">
      <w:pPr>
        <w:ind w:firstLineChars="1900" w:firstLine="3758"/>
        <w:rPr>
          <w:rFonts w:ascii="ＭＳ 明朝" w:hAnsi="ＭＳ 明朝"/>
        </w:rPr>
      </w:pPr>
      <w:r w:rsidRPr="00BD418D">
        <w:rPr>
          <w:rFonts w:ascii="ＭＳ 明朝" w:hAnsi="ＭＳ 明朝" w:hint="eastAsia"/>
        </w:rPr>
        <w:t xml:space="preserve">質問者　法人等名　　　　　　　　　　　　　　</w:t>
      </w:r>
    </w:p>
    <w:p w14:paraId="5332C6AC" w14:textId="77777777" w:rsidR="00F42BC8" w:rsidRPr="00BD418D" w:rsidRDefault="00F42BC8" w:rsidP="00F42BC8">
      <w:pPr>
        <w:ind w:firstLineChars="2300" w:firstLine="4549"/>
        <w:rPr>
          <w:rFonts w:ascii="ＭＳ 明朝" w:hAnsi="ＭＳ 明朝"/>
        </w:rPr>
      </w:pPr>
      <w:r w:rsidRPr="00BD418D">
        <w:rPr>
          <w:rFonts w:ascii="ＭＳ 明朝" w:hAnsi="ＭＳ 明朝" w:hint="eastAsia"/>
        </w:rPr>
        <w:t xml:space="preserve">代表者氏名　　　　　　　　　　　　　</w:t>
      </w:r>
    </w:p>
    <w:p w14:paraId="5DFC8974" w14:textId="77777777" w:rsidR="00F42BC8" w:rsidRPr="00BD418D" w:rsidRDefault="00F42BC8" w:rsidP="00F42BC8">
      <w:pPr>
        <w:ind w:firstLineChars="2300" w:firstLine="4549"/>
        <w:rPr>
          <w:rFonts w:ascii="ＭＳ 明朝" w:hAnsi="ＭＳ 明朝"/>
        </w:rPr>
      </w:pPr>
      <w:r w:rsidRPr="00BD418D">
        <w:rPr>
          <w:rFonts w:ascii="ＭＳ 明朝" w:hAnsi="ＭＳ 明朝" w:hint="eastAsia"/>
        </w:rPr>
        <w:t xml:space="preserve">回答書送付先　　　　　　　　　　　　</w:t>
      </w:r>
    </w:p>
    <w:p w14:paraId="3C32003B" w14:textId="77777777" w:rsidR="00F42BC8" w:rsidRPr="00BD418D" w:rsidRDefault="00F42BC8" w:rsidP="00F42BC8">
      <w:pPr>
        <w:ind w:firstLineChars="2300" w:firstLine="4549"/>
        <w:rPr>
          <w:rFonts w:ascii="ＭＳ 明朝" w:hAnsi="ＭＳ 明朝"/>
        </w:rPr>
      </w:pPr>
      <w:r w:rsidRPr="00BD418D">
        <w:rPr>
          <w:rFonts w:ascii="ＭＳ 明朝" w:hAnsi="ＭＳ 明朝" w:hint="eastAsia"/>
        </w:rPr>
        <w:t xml:space="preserve">担当者氏名　　　　　　　　　　　　　</w:t>
      </w:r>
    </w:p>
    <w:p w14:paraId="653FB026" w14:textId="77777777" w:rsidR="00F42BC8" w:rsidRPr="00BD418D" w:rsidRDefault="00F42BC8" w:rsidP="00F42BC8">
      <w:pPr>
        <w:ind w:firstLineChars="2300" w:firstLine="4549"/>
        <w:rPr>
          <w:rFonts w:ascii="ＭＳ 明朝" w:hAnsi="ＭＳ 明朝"/>
        </w:rPr>
      </w:pPr>
      <w:r w:rsidRPr="00BD418D">
        <w:rPr>
          <w:rFonts w:ascii="ＭＳ 明朝" w:hAnsi="ＭＳ 明朝" w:hint="eastAsia"/>
        </w:rPr>
        <w:t xml:space="preserve">電話番号　　　　　　　　　　　　　　</w:t>
      </w:r>
    </w:p>
    <w:p w14:paraId="57557E0A" w14:textId="77777777" w:rsidR="00F42BC8" w:rsidRPr="00BD418D" w:rsidRDefault="00F42BC8" w:rsidP="00F42BC8">
      <w:pPr>
        <w:ind w:firstLineChars="2300" w:firstLine="4549"/>
        <w:rPr>
          <w:rFonts w:ascii="ＭＳ 明朝" w:hAnsi="ＭＳ 明朝"/>
        </w:rPr>
      </w:pPr>
      <w:r w:rsidRPr="00BD418D">
        <w:rPr>
          <w:rFonts w:ascii="ＭＳ 明朝" w:hAnsi="ＭＳ 明朝" w:hint="eastAsia"/>
        </w:rPr>
        <w:t xml:space="preserve">Fax番号　 　　　　　　　　　　　　</w:t>
      </w:r>
    </w:p>
    <w:p w14:paraId="05D1367B" w14:textId="77777777" w:rsidR="00F42BC8" w:rsidRPr="00BD418D" w:rsidRDefault="00F42BC8" w:rsidP="00F42BC8">
      <w:pPr>
        <w:ind w:firstLineChars="2300" w:firstLine="4549"/>
        <w:rPr>
          <w:rFonts w:ascii="ＭＳ 明朝" w:hAnsi="ＭＳ 明朝"/>
        </w:rPr>
      </w:pPr>
      <w:r w:rsidRPr="00BD418D">
        <w:rPr>
          <w:rFonts w:ascii="ＭＳ 明朝" w:hAnsi="ＭＳ 明朝" w:hint="eastAsia"/>
        </w:rPr>
        <w:t xml:space="preserve">ｅ－ｍａｉ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5220"/>
        <w:gridCol w:w="1214"/>
      </w:tblGrid>
      <w:tr w:rsidR="00F42BC8" w:rsidRPr="004F5176" w14:paraId="7E1D5897" w14:textId="77777777" w:rsidTr="004F5176">
        <w:tc>
          <w:tcPr>
            <w:tcW w:w="828" w:type="dxa"/>
            <w:shd w:val="clear" w:color="auto" w:fill="auto"/>
          </w:tcPr>
          <w:p w14:paraId="4623AEED" w14:textId="77777777" w:rsidR="00F42BC8" w:rsidRPr="004F5176" w:rsidRDefault="00F42BC8" w:rsidP="004F5176">
            <w:pPr>
              <w:jc w:val="center"/>
              <w:rPr>
                <w:rFonts w:ascii="ＭＳ 明朝" w:hAnsi="ＭＳ 明朝"/>
              </w:rPr>
            </w:pPr>
            <w:r w:rsidRPr="004F5176">
              <w:rPr>
                <w:rFonts w:ascii="ＭＳ 明朝" w:hAnsi="ＭＳ 明朝" w:hint="eastAsia"/>
              </w:rPr>
              <w:t>質問</w:t>
            </w:r>
          </w:p>
          <w:p w14:paraId="61FA944F" w14:textId="77777777" w:rsidR="00F42BC8" w:rsidRPr="004F5176" w:rsidRDefault="00F42BC8" w:rsidP="004F5176">
            <w:pPr>
              <w:jc w:val="center"/>
              <w:rPr>
                <w:rFonts w:ascii="ＭＳ 明朝" w:hAnsi="ＭＳ 明朝"/>
              </w:rPr>
            </w:pPr>
            <w:r w:rsidRPr="004F5176">
              <w:rPr>
                <w:rFonts w:ascii="ＭＳ 明朝" w:hAnsi="ＭＳ 明朝" w:hint="eastAsia"/>
              </w:rPr>
              <w:t>番号</w:t>
            </w:r>
          </w:p>
        </w:tc>
        <w:tc>
          <w:tcPr>
            <w:tcW w:w="1440" w:type="dxa"/>
            <w:shd w:val="clear" w:color="auto" w:fill="auto"/>
          </w:tcPr>
          <w:p w14:paraId="65188F36" w14:textId="77777777" w:rsidR="00F42BC8" w:rsidRPr="004F5176" w:rsidRDefault="00F42BC8" w:rsidP="004F5176">
            <w:pPr>
              <w:jc w:val="center"/>
              <w:rPr>
                <w:rFonts w:ascii="ＭＳ 明朝" w:hAnsi="ＭＳ 明朝"/>
              </w:rPr>
            </w:pPr>
            <w:r w:rsidRPr="004F5176">
              <w:rPr>
                <w:rFonts w:ascii="ＭＳ 明朝" w:hAnsi="ＭＳ 明朝" w:hint="eastAsia"/>
              </w:rPr>
              <w:t>募集要項の</w:t>
            </w:r>
          </w:p>
          <w:p w14:paraId="7A3AF5C3" w14:textId="77777777" w:rsidR="00F42BC8" w:rsidRPr="004F5176" w:rsidRDefault="00F42BC8" w:rsidP="004F5176">
            <w:pPr>
              <w:jc w:val="center"/>
              <w:rPr>
                <w:rFonts w:ascii="ＭＳ 明朝" w:hAnsi="ＭＳ 明朝"/>
              </w:rPr>
            </w:pPr>
            <w:r w:rsidRPr="004F5176">
              <w:rPr>
                <w:rFonts w:ascii="ＭＳ 明朝" w:hAnsi="ＭＳ 明朝" w:hint="eastAsia"/>
              </w:rPr>
              <w:t>該当項目等</w:t>
            </w:r>
          </w:p>
        </w:tc>
        <w:tc>
          <w:tcPr>
            <w:tcW w:w="5220" w:type="dxa"/>
            <w:shd w:val="clear" w:color="auto" w:fill="auto"/>
            <w:vAlign w:val="center"/>
          </w:tcPr>
          <w:p w14:paraId="42F3304D" w14:textId="77777777" w:rsidR="00F42BC8" w:rsidRPr="004F5176" w:rsidRDefault="00F42BC8" w:rsidP="004F5176">
            <w:pPr>
              <w:jc w:val="center"/>
              <w:rPr>
                <w:rFonts w:ascii="ＭＳ 明朝" w:hAnsi="ＭＳ 明朝"/>
              </w:rPr>
            </w:pPr>
            <w:r w:rsidRPr="004F5176">
              <w:rPr>
                <w:rFonts w:ascii="ＭＳ 明朝" w:hAnsi="ＭＳ 明朝" w:hint="eastAsia"/>
              </w:rPr>
              <w:t>質問内容</w:t>
            </w:r>
          </w:p>
        </w:tc>
        <w:tc>
          <w:tcPr>
            <w:tcW w:w="1214" w:type="dxa"/>
            <w:shd w:val="clear" w:color="auto" w:fill="auto"/>
            <w:vAlign w:val="center"/>
          </w:tcPr>
          <w:p w14:paraId="0690DA8F" w14:textId="77777777" w:rsidR="00F42BC8" w:rsidRPr="004F5176" w:rsidRDefault="00F42BC8" w:rsidP="004F5176">
            <w:pPr>
              <w:jc w:val="center"/>
              <w:rPr>
                <w:rFonts w:ascii="ＭＳ 明朝" w:hAnsi="ＭＳ 明朝"/>
              </w:rPr>
            </w:pPr>
            <w:r w:rsidRPr="004F5176">
              <w:rPr>
                <w:rFonts w:ascii="ＭＳ 明朝" w:hAnsi="ＭＳ 明朝" w:hint="eastAsia"/>
              </w:rPr>
              <w:t>備考</w:t>
            </w:r>
          </w:p>
        </w:tc>
      </w:tr>
      <w:tr w:rsidR="00F42BC8" w:rsidRPr="004F5176" w14:paraId="5C7FD0B5" w14:textId="77777777" w:rsidTr="004F5176">
        <w:tc>
          <w:tcPr>
            <w:tcW w:w="828" w:type="dxa"/>
            <w:shd w:val="clear" w:color="auto" w:fill="auto"/>
          </w:tcPr>
          <w:p w14:paraId="46DCA559" w14:textId="77777777" w:rsidR="00F42BC8" w:rsidRPr="004F5176" w:rsidRDefault="00F42BC8" w:rsidP="00880A94">
            <w:pPr>
              <w:rPr>
                <w:rFonts w:ascii="ＭＳ 明朝" w:hAnsi="ＭＳ 明朝"/>
              </w:rPr>
            </w:pPr>
          </w:p>
        </w:tc>
        <w:tc>
          <w:tcPr>
            <w:tcW w:w="1440" w:type="dxa"/>
            <w:shd w:val="clear" w:color="auto" w:fill="auto"/>
          </w:tcPr>
          <w:p w14:paraId="19C010FD" w14:textId="77777777" w:rsidR="00F42BC8" w:rsidRPr="004F5176" w:rsidRDefault="00F42BC8" w:rsidP="00880A94">
            <w:pPr>
              <w:rPr>
                <w:rFonts w:ascii="ＭＳ 明朝" w:hAnsi="ＭＳ 明朝"/>
              </w:rPr>
            </w:pPr>
          </w:p>
        </w:tc>
        <w:tc>
          <w:tcPr>
            <w:tcW w:w="5220" w:type="dxa"/>
            <w:shd w:val="clear" w:color="auto" w:fill="auto"/>
          </w:tcPr>
          <w:p w14:paraId="78588296" w14:textId="77777777" w:rsidR="00F42BC8" w:rsidRPr="004F5176" w:rsidRDefault="00F42BC8" w:rsidP="00880A94">
            <w:pPr>
              <w:rPr>
                <w:rFonts w:ascii="ＭＳ 明朝" w:hAnsi="ＭＳ 明朝"/>
              </w:rPr>
            </w:pPr>
          </w:p>
          <w:p w14:paraId="7696BC09" w14:textId="77777777" w:rsidR="00F42BC8" w:rsidRPr="004F5176" w:rsidRDefault="00F42BC8" w:rsidP="00880A94">
            <w:pPr>
              <w:rPr>
                <w:rFonts w:ascii="ＭＳ 明朝" w:hAnsi="ＭＳ 明朝"/>
              </w:rPr>
            </w:pPr>
          </w:p>
          <w:p w14:paraId="0FB895BD" w14:textId="77777777" w:rsidR="00F42BC8" w:rsidRPr="004F5176" w:rsidRDefault="00F42BC8" w:rsidP="00880A94">
            <w:pPr>
              <w:rPr>
                <w:rFonts w:ascii="ＭＳ 明朝" w:hAnsi="ＭＳ 明朝"/>
              </w:rPr>
            </w:pPr>
          </w:p>
        </w:tc>
        <w:tc>
          <w:tcPr>
            <w:tcW w:w="1214" w:type="dxa"/>
            <w:shd w:val="clear" w:color="auto" w:fill="auto"/>
          </w:tcPr>
          <w:p w14:paraId="37553FDD" w14:textId="77777777" w:rsidR="00F42BC8" w:rsidRPr="004F5176" w:rsidRDefault="00F42BC8" w:rsidP="00880A94">
            <w:pPr>
              <w:rPr>
                <w:rFonts w:ascii="ＭＳ 明朝" w:hAnsi="ＭＳ 明朝"/>
              </w:rPr>
            </w:pPr>
          </w:p>
        </w:tc>
      </w:tr>
      <w:tr w:rsidR="00F42BC8" w:rsidRPr="004F5176" w14:paraId="538C0297" w14:textId="77777777" w:rsidTr="004F5176">
        <w:tc>
          <w:tcPr>
            <w:tcW w:w="828" w:type="dxa"/>
            <w:shd w:val="clear" w:color="auto" w:fill="auto"/>
          </w:tcPr>
          <w:p w14:paraId="2E769E46" w14:textId="77777777" w:rsidR="00F42BC8" w:rsidRPr="004F5176" w:rsidRDefault="00F42BC8" w:rsidP="00880A94">
            <w:pPr>
              <w:rPr>
                <w:rFonts w:ascii="ＭＳ 明朝" w:hAnsi="ＭＳ 明朝"/>
              </w:rPr>
            </w:pPr>
          </w:p>
        </w:tc>
        <w:tc>
          <w:tcPr>
            <w:tcW w:w="1440" w:type="dxa"/>
            <w:shd w:val="clear" w:color="auto" w:fill="auto"/>
          </w:tcPr>
          <w:p w14:paraId="17A2BA33" w14:textId="77777777" w:rsidR="00F42BC8" w:rsidRPr="004F5176" w:rsidRDefault="00F42BC8" w:rsidP="00880A94">
            <w:pPr>
              <w:rPr>
                <w:rFonts w:ascii="ＭＳ 明朝" w:hAnsi="ＭＳ 明朝"/>
              </w:rPr>
            </w:pPr>
          </w:p>
        </w:tc>
        <w:tc>
          <w:tcPr>
            <w:tcW w:w="5220" w:type="dxa"/>
            <w:shd w:val="clear" w:color="auto" w:fill="auto"/>
          </w:tcPr>
          <w:p w14:paraId="58CDF70A" w14:textId="77777777" w:rsidR="00F42BC8" w:rsidRPr="004F5176" w:rsidRDefault="00F42BC8" w:rsidP="00880A94">
            <w:pPr>
              <w:rPr>
                <w:rFonts w:ascii="ＭＳ 明朝" w:hAnsi="ＭＳ 明朝"/>
              </w:rPr>
            </w:pPr>
          </w:p>
          <w:p w14:paraId="708B2388" w14:textId="77777777" w:rsidR="00F42BC8" w:rsidRPr="004F5176" w:rsidRDefault="00F42BC8" w:rsidP="00880A94">
            <w:pPr>
              <w:rPr>
                <w:rFonts w:ascii="ＭＳ 明朝" w:hAnsi="ＭＳ 明朝"/>
              </w:rPr>
            </w:pPr>
          </w:p>
          <w:p w14:paraId="24DEFDA3" w14:textId="77777777" w:rsidR="00F42BC8" w:rsidRPr="004F5176" w:rsidRDefault="00F42BC8" w:rsidP="00880A94">
            <w:pPr>
              <w:rPr>
                <w:rFonts w:ascii="ＭＳ 明朝" w:hAnsi="ＭＳ 明朝"/>
              </w:rPr>
            </w:pPr>
          </w:p>
        </w:tc>
        <w:tc>
          <w:tcPr>
            <w:tcW w:w="1214" w:type="dxa"/>
            <w:shd w:val="clear" w:color="auto" w:fill="auto"/>
          </w:tcPr>
          <w:p w14:paraId="19B518FB" w14:textId="77777777" w:rsidR="00F42BC8" w:rsidRPr="004F5176" w:rsidRDefault="00F42BC8" w:rsidP="00880A94">
            <w:pPr>
              <w:rPr>
                <w:rFonts w:ascii="ＭＳ 明朝" w:hAnsi="ＭＳ 明朝"/>
              </w:rPr>
            </w:pPr>
          </w:p>
        </w:tc>
      </w:tr>
      <w:tr w:rsidR="00F42BC8" w:rsidRPr="004F5176" w14:paraId="10A35380" w14:textId="77777777" w:rsidTr="004F5176">
        <w:tc>
          <w:tcPr>
            <w:tcW w:w="828" w:type="dxa"/>
            <w:shd w:val="clear" w:color="auto" w:fill="auto"/>
          </w:tcPr>
          <w:p w14:paraId="3D4C378B" w14:textId="77777777" w:rsidR="00F42BC8" w:rsidRPr="004F5176" w:rsidRDefault="00F42BC8" w:rsidP="00880A94">
            <w:pPr>
              <w:rPr>
                <w:rFonts w:ascii="ＭＳ 明朝" w:hAnsi="ＭＳ 明朝"/>
              </w:rPr>
            </w:pPr>
          </w:p>
        </w:tc>
        <w:tc>
          <w:tcPr>
            <w:tcW w:w="1440" w:type="dxa"/>
            <w:shd w:val="clear" w:color="auto" w:fill="auto"/>
          </w:tcPr>
          <w:p w14:paraId="2FFB9D6C" w14:textId="77777777" w:rsidR="00F42BC8" w:rsidRPr="004F5176" w:rsidRDefault="00F42BC8" w:rsidP="00880A94">
            <w:pPr>
              <w:rPr>
                <w:rFonts w:ascii="ＭＳ 明朝" w:hAnsi="ＭＳ 明朝"/>
              </w:rPr>
            </w:pPr>
          </w:p>
        </w:tc>
        <w:tc>
          <w:tcPr>
            <w:tcW w:w="5220" w:type="dxa"/>
            <w:shd w:val="clear" w:color="auto" w:fill="auto"/>
          </w:tcPr>
          <w:p w14:paraId="62D30E7A" w14:textId="77777777" w:rsidR="00F42BC8" w:rsidRPr="004F5176" w:rsidRDefault="00F42BC8" w:rsidP="00880A94">
            <w:pPr>
              <w:rPr>
                <w:rFonts w:ascii="ＭＳ 明朝" w:hAnsi="ＭＳ 明朝"/>
              </w:rPr>
            </w:pPr>
          </w:p>
          <w:p w14:paraId="55DF3AC8" w14:textId="77777777" w:rsidR="00F42BC8" w:rsidRPr="004F5176" w:rsidRDefault="00F42BC8" w:rsidP="00880A94">
            <w:pPr>
              <w:rPr>
                <w:rFonts w:ascii="ＭＳ 明朝" w:hAnsi="ＭＳ 明朝"/>
              </w:rPr>
            </w:pPr>
          </w:p>
          <w:p w14:paraId="6FDEEA0A" w14:textId="77777777" w:rsidR="00F42BC8" w:rsidRPr="004F5176" w:rsidRDefault="00F42BC8" w:rsidP="00880A94">
            <w:pPr>
              <w:rPr>
                <w:rFonts w:ascii="ＭＳ 明朝" w:hAnsi="ＭＳ 明朝"/>
              </w:rPr>
            </w:pPr>
          </w:p>
        </w:tc>
        <w:tc>
          <w:tcPr>
            <w:tcW w:w="1214" w:type="dxa"/>
            <w:shd w:val="clear" w:color="auto" w:fill="auto"/>
          </w:tcPr>
          <w:p w14:paraId="55C5643D" w14:textId="77777777" w:rsidR="00F42BC8" w:rsidRPr="004F5176" w:rsidRDefault="00F42BC8" w:rsidP="00880A94">
            <w:pPr>
              <w:rPr>
                <w:rFonts w:ascii="ＭＳ 明朝" w:hAnsi="ＭＳ 明朝"/>
              </w:rPr>
            </w:pPr>
          </w:p>
        </w:tc>
      </w:tr>
      <w:tr w:rsidR="00F42BC8" w:rsidRPr="004F5176" w14:paraId="7ADD69DD" w14:textId="77777777" w:rsidTr="004F5176">
        <w:tc>
          <w:tcPr>
            <w:tcW w:w="828" w:type="dxa"/>
            <w:shd w:val="clear" w:color="auto" w:fill="auto"/>
          </w:tcPr>
          <w:p w14:paraId="64C71915" w14:textId="77777777" w:rsidR="00F42BC8" w:rsidRPr="004F5176" w:rsidRDefault="00F42BC8" w:rsidP="00880A94">
            <w:pPr>
              <w:rPr>
                <w:rFonts w:ascii="ＭＳ 明朝" w:hAnsi="ＭＳ 明朝"/>
              </w:rPr>
            </w:pPr>
          </w:p>
        </w:tc>
        <w:tc>
          <w:tcPr>
            <w:tcW w:w="1440" w:type="dxa"/>
            <w:shd w:val="clear" w:color="auto" w:fill="auto"/>
          </w:tcPr>
          <w:p w14:paraId="451A34B0" w14:textId="77777777" w:rsidR="00F42BC8" w:rsidRPr="004F5176" w:rsidRDefault="00F42BC8" w:rsidP="00880A94">
            <w:pPr>
              <w:rPr>
                <w:rFonts w:ascii="ＭＳ 明朝" w:hAnsi="ＭＳ 明朝"/>
              </w:rPr>
            </w:pPr>
          </w:p>
        </w:tc>
        <w:tc>
          <w:tcPr>
            <w:tcW w:w="5220" w:type="dxa"/>
            <w:shd w:val="clear" w:color="auto" w:fill="auto"/>
          </w:tcPr>
          <w:p w14:paraId="196419A8" w14:textId="77777777" w:rsidR="00F42BC8" w:rsidRPr="004F5176" w:rsidRDefault="00F42BC8" w:rsidP="00880A94">
            <w:pPr>
              <w:rPr>
                <w:rFonts w:ascii="ＭＳ 明朝" w:hAnsi="ＭＳ 明朝"/>
              </w:rPr>
            </w:pPr>
          </w:p>
          <w:p w14:paraId="30391414" w14:textId="77777777" w:rsidR="00F42BC8" w:rsidRPr="004F5176" w:rsidRDefault="00F42BC8" w:rsidP="00880A94">
            <w:pPr>
              <w:rPr>
                <w:rFonts w:ascii="ＭＳ 明朝" w:hAnsi="ＭＳ 明朝"/>
              </w:rPr>
            </w:pPr>
          </w:p>
          <w:p w14:paraId="18C41923" w14:textId="77777777" w:rsidR="00F42BC8" w:rsidRPr="004F5176" w:rsidRDefault="00F42BC8" w:rsidP="00880A94">
            <w:pPr>
              <w:rPr>
                <w:rFonts w:ascii="ＭＳ 明朝" w:hAnsi="ＭＳ 明朝"/>
              </w:rPr>
            </w:pPr>
          </w:p>
        </w:tc>
        <w:tc>
          <w:tcPr>
            <w:tcW w:w="1214" w:type="dxa"/>
            <w:shd w:val="clear" w:color="auto" w:fill="auto"/>
          </w:tcPr>
          <w:p w14:paraId="36050D56" w14:textId="77777777" w:rsidR="00F42BC8" w:rsidRPr="004F5176" w:rsidRDefault="00F42BC8" w:rsidP="00880A94">
            <w:pPr>
              <w:rPr>
                <w:rFonts w:ascii="ＭＳ 明朝" w:hAnsi="ＭＳ 明朝"/>
              </w:rPr>
            </w:pPr>
          </w:p>
        </w:tc>
      </w:tr>
      <w:tr w:rsidR="00F42BC8" w:rsidRPr="004F5176" w14:paraId="18BCEA76" w14:textId="77777777" w:rsidTr="004F5176">
        <w:tc>
          <w:tcPr>
            <w:tcW w:w="828" w:type="dxa"/>
            <w:shd w:val="clear" w:color="auto" w:fill="auto"/>
          </w:tcPr>
          <w:p w14:paraId="1B334A62" w14:textId="77777777" w:rsidR="00F42BC8" w:rsidRPr="004F5176" w:rsidRDefault="00F42BC8" w:rsidP="00880A94">
            <w:pPr>
              <w:rPr>
                <w:rFonts w:ascii="ＭＳ 明朝" w:hAnsi="ＭＳ 明朝"/>
              </w:rPr>
            </w:pPr>
          </w:p>
        </w:tc>
        <w:tc>
          <w:tcPr>
            <w:tcW w:w="1440" w:type="dxa"/>
            <w:shd w:val="clear" w:color="auto" w:fill="auto"/>
          </w:tcPr>
          <w:p w14:paraId="19B95843" w14:textId="77777777" w:rsidR="00F42BC8" w:rsidRPr="004F5176" w:rsidRDefault="00F42BC8" w:rsidP="00880A94">
            <w:pPr>
              <w:rPr>
                <w:rFonts w:ascii="ＭＳ 明朝" w:hAnsi="ＭＳ 明朝"/>
              </w:rPr>
            </w:pPr>
          </w:p>
        </w:tc>
        <w:tc>
          <w:tcPr>
            <w:tcW w:w="5220" w:type="dxa"/>
            <w:shd w:val="clear" w:color="auto" w:fill="auto"/>
          </w:tcPr>
          <w:p w14:paraId="767BC0D4" w14:textId="77777777" w:rsidR="00F42BC8" w:rsidRPr="004F5176" w:rsidRDefault="00F42BC8" w:rsidP="00880A94">
            <w:pPr>
              <w:rPr>
                <w:rFonts w:ascii="ＭＳ 明朝" w:hAnsi="ＭＳ 明朝"/>
              </w:rPr>
            </w:pPr>
          </w:p>
          <w:p w14:paraId="04A17197" w14:textId="77777777" w:rsidR="00F42BC8" w:rsidRPr="004F5176" w:rsidRDefault="00F42BC8" w:rsidP="00880A94">
            <w:pPr>
              <w:rPr>
                <w:rFonts w:ascii="ＭＳ 明朝" w:hAnsi="ＭＳ 明朝"/>
              </w:rPr>
            </w:pPr>
          </w:p>
          <w:p w14:paraId="408F68F9" w14:textId="77777777" w:rsidR="00F42BC8" w:rsidRPr="004F5176" w:rsidRDefault="00F42BC8" w:rsidP="00880A94">
            <w:pPr>
              <w:rPr>
                <w:rFonts w:ascii="ＭＳ 明朝" w:hAnsi="ＭＳ 明朝"/>
              </w:rPr>
            </w:pPr>
          </w:p>
        </w:tc>
        <w:tc>
          <w:tcPr>
            <w:tcW w:w="1214" w:type="dxa"/>
            <w:shd w:val="clear" w:color="auto" w:fill="auto"/>
          </w:tcPr>
          <w:p w14:paraId="58BAFE5C" w14:textId="77777777" w:rsidR="00F42BC8" w:rsidRPr="004F5176" w:rsidRDefault="00F42BC8" w:rsidP="00880A94">
            <w:pPr>
              <w:rPr>
                <w:rFonts w:ascii="ＭＳ 明朝" w:hAnsi="ＭＳ 明朝"/>
              </w:rPr>
            </w:pPr>
          </w:p>
        </w:tc>
      </w:tr>
      <w:tr w:rsidR="00F42BC8" w:rsidRPr="004F5176" w14:paraId="3E5843F8" w14:textId="77777777" w:rsidTr="004F5176">
        <w:tc>
          <w:tcPr>
            <w:tcW w:w="828" w:type="dxa"/>
            <w:shd w:val="clear" w:color="auto" w:fill="auto"/>
          </w:tcPr>
          <w:p w14:paraId="227B7EF2" w14:textId="77777777" w:rsidR="00F42BC8" w:rsidRPr="004F5176" w:rsidRDefault="00F42BC8" w:rsidP="00880A94">
            <w:pPr>
              <w:rPr>
                <w:rFonts w:ascii="ＭＳ 明朝" w:hAnsi="ＭＳ 明朝"/>
              </w:rPr>
            </w:pPr>
          </w:p>
        </w:tc>
        <w:tc>
          <w:tcPr>
            <w:tcW w:w="1440" w:type="dxa"/>
            <w:shd w:val="clear" w:color="auto" w:fill="auto"/>
          </w:tcPr>
          <w:p w14:paraId="76C1C7BA" w14:textId="77777777" w:rsidR="00F42BC8" w:rsidRPr="004F5176" w:rsidRDefault="00F42BC8" w:rsidP="00880A94">
            <w:pPr>
              <w:rPr>
                <w:rFonts w:ascii="ＭＳ 明朝" w:hAnsi="ＭＳ 明朝"/>
              </w:rPr>
            </w:pPr>
          </w:p>
        </w:tc>
        <w:tc>
          <w:tcPr>
            <w:tcW w:w="5220" w:type="dxa"/>
            <w:shd w:val="clear" w:color="auto" w:fill="auto"/>
          </w:tcPr>
          <w:p w14:paraId="03182528" w14:textId="77777777" w:rsidR="00F42BC8" w:rsidRPr="004F5176" w:rsidRDefault="00F42BC8" w:rsidP="00880A94">
            <w:pPr>
              <w:rPr>
                <w:rFonts w:ascii="ＭＳ 明朝" w:hAnsi="ＭＳ 明朝"/>
              </w:rPr>
            </w:pPr>
          </w:p>
          <w:p w14:paraId="5056294D" w14:textId="77777777" w:rsidR="00F42BC8" w:rsidRPr="004F5176" w:rsidRDefault="00F42BC8" w:rsidP="00880A94">
            <w:pPr>
              <w:rPr>
                <w:rFonts w:ascii="ＭＳ 明朝" w:hAnsi="ＭＳ 明朝"/>
              </w:rPr>
            </w:pPr>
          </w:p>
          <w:p w14:paraId="147B4A8A" w14:textId="77777777" w:rsidR="00F42BC8" w:rsidRPr="004F5176" w:rsidRDefault="00F42BC8" w:rsidP="00880A94">
            <w:pPr>
              <w:rPr>
                <w:rFonts w:ascii="ＭＳ 明朝" w:hAnsi="ＭＳ 明朝"/>
              </w:rPr>
            </w:pPr>
          </w:p>
        </w:tc>
        <w:tc>
          <w:tcPr>
            <w:tcW w:w="1214" w:type="dxa"/>
            <w:shd w:val="clear" w:color="auto" w:fill="auto"/>
          </w:tcPr>
          <w:p w14:paraId="58E75943" w14:textId="77777777" w:rsidR="00F42BC8" w:rsidRPr="004F5176" w:rsidRDefault="00F42BC8" w:rsidP="00880A94">
            <w:pPr>
              <w:rPr>
                <w:rFonts w:ascii="ＭＳ 明朝" w:hAnsi="ＭＳ 明朝"/>
              </w:rPr>
            </w:pPr>
          </w:p>
        </w:tc>
      </w:tr>
      <w:tr w:rsidR="00F42BC8" w:rsidRPr="004F5176" w14:paraId="1D14518B" w14:textId="77777777" w:rsidTr="004F5176">
        <w:tc>
          <w:tcPr>
            <w:tcW w:w="828" w:type="dxa"/>
            <w:shd w:val="clear" w:color="auto" w:fill="auto"/>
          </w:tcPr>
          <w:p w14:paraId="5B3458C2" w14:textId="77777777" w:rsidR="00F42BC8" w:rsidRPr="004F5176" w:rsidRDefault="00F42BC8" w:rsidP="00880A94">
            <w:pPr>
              <w:rPr>
                <w:rFonts w:ascii="ＭＳ 明朝" w:hAnsi="ＭＳ 明朝"/>
              </w:rPr>
            </w:pPr>
          </w:p>
        </w:tc>
        <w:tc>
          <w:tcPr>
            <w:tcW w:w="1440" w:type="dxa"/>
            <w:shd w:val="clear" w:color="auto" w:fill="auto"/>
          </w:tcPr>
          <w:p w14:paraId="023DF840" w14:textId="77777777" w:rsidR="00F42BC8" w:rsidRPr="004F5176" w:rsidRDefault="00F42BC8" w:rsidP="00880A94">
            <w:pPr>
              <w:rPr>
                <w:rFonts w:ascii="ＭＳ 明朝" w:hAnsi="ＭＳ 明朝"/>
              </w:rPr>
            </w:pPr>
          </w:p>
        </w:tc>
        <w:tc>
          <w:tcPr>
            <w:tcW w:w="5220" w:type="dxa"/>
            <w:shd w:val="clear" w:color="auto" w:fill="auto"/>
          </w:tcPr>
          <w:p w14:paraId="1E6966B3" w14:textId="77777777" w:rsidR="00F42BC8" w:rsidRPr="004F5176" w:rsidRDefault="00F42BC8" w:rsidP="00880A94">
            <w:pPr>
              <w:rPr>
                <w:rFonts w:ascii="ＭＳ 明朝" w:hAnsi="ＭＳ 明朝"/>
              </w:rPr>
            </w:pPr>
          </w:p>
          <w:p w14:paraId="4C95A464" w14:textId="77777777" w:rsidR="00F42BC8" w:rsidRPr="004F5176" w:rsidRDefault="00F42BC8" w:rsidP="00880A94">
            <w:pPr>
              <w:rPr>
                <w:rFonts w:ascii="ＭＳ 明朝" w:hAnsi="ＭＳ 明朝"/>
              </w:rPr>
            </w:pPr>
          </w:p>
          <w:p w14:paraId="23D06620" w14:textId="77777777" w:rsidR="00F42BC8" w:rsidRPr="004F5176" w:rsidRDefault="00F42BC8" w:rsidP="00880A94">
            <w:pPr>
              <w:rPr>
                <w:rFonts w:ascii="ＭＳ 明朝" w:hAnsi="ＭＳ 明朝"/>
              </w:rPr>
            </w:pPr>
          </w:p>
        </w:tc>
        <w:tc>
          <w:tcPr>
            <w:tcW w:w="1214" w:type="dxa"/>
            <w:shd w:val="clear" w:color="auto" w:fill="auto"/>
          </w:tcPr>
          <w:p w14:paraId="0CEA8C48" w14:textId="77777777" w:rsidR="00F42BC8" w:rsidRPr="004F5176" w:rsidRDefault="00F42BC8" w:rsidP="00880A94">
            <w:pPr>
              <w:rPr>
                <w:rFonts w:ascii="ＭＳ 明朝" w:hAnsi="ＭＳ 明朝"/>
              </w:rPr>
            </w:pPr>
          </w:p>
        </w:tc>
      </w:tr>
      <w:tr w:rsidR="00F42BC8" w:rsidRPr="004F5176" w14:paraId="1CAD51BE" w14:textId="77777777" w:rsidTr="004F5176">
        <w:tc>
          <w:tcPr>
            <w:tcW w:w="828" w:type="dxa"/>
            <w:shd w:val="clear" w:color="auto" w:fill="auto"/>
          </w:tcPr>
          <w:p w14:paraId="2F88FB7E" w14:textId="77777777" w:rsidR="00F42BC8" w:rsidRPr="004F5176" w:rsidRDefault="00F42BC8" w:rsidP="00880A94">
            <w:pPr>
              <w:rPr>
                <w:rFonts w:ascii="ＭＳ 明朝" w:hAnsi="ＭＳ 明朝"/>
              </w:rPr>
            </w:pPr>
          </w:p>
        </w:tc>
        <w:tc>
          <w:tcPr>
            <w:tcW w:w="1440" w:type="dxa"/>
            <w:shd w:val="clear" w:color="auto" w:fill="auto"/>
          </w:tcPr>
          <w:p w14:paraId="3524DAE1" w14:textId="77777777" w:rsidR="00F42BC8" w:rsidRPr="004F5176" w:rsidRDefault="00F42BC8" w:rsidP="00880A94">
            <w:pPr>
              <w:rPr>
                <w:rFonts w:ascii="ＭＳ 明朝" w:hAnsi="ＭＳ 明朝"/>
              </w:rPr>
            </w:pPr>
          </w:p>
        </w:tc>
        <w:tc>
          <w:tcPr>
            <w:tcW w:w="5220" w:type="dxa"/>
            <w:shd w:val="clear" w:color="auto" w:fill="auto"/>
          </w:tcPr>
          <w:p w14:paraId="61EDB5DD" w14:textId="77777777" w:rsidR="00F42BC8" w:rsidRPr="004F5176" w:rsidRDefault="00F42BC8" w:rsidP="00880A94">
            <w:pPr>
              <w:rPr>
                <w:rFonts w:ascii="ＭＳ 明朝" w:hAnsi="ＭＳ 明朝"/>
              </w:rPr>
            </w:pPr>
          </w:p>
          <w:p w14:paraId="7766CE1A" w14:textId="77777777" w:rsidR="00F42BC8" w:rsidRPr="004F5176" w:rsidRDefault="00F42BC8" w:rsidP="00880A94">
            <w:pPr>
              <w:rPr>
                <w:rFonts w:ascii="ＭＳ 明朝" w:hAnsi="ＭＳ 明朝"/>
              </w:rPr>
            </w:pPr>
          </w:p>
          <w:p w14:paraId="3DFDAE16" w14:textId="77777777" w:rsidR="00F42BC8" w:rsidRPr="004F5176" w:rsidRDefault="00F42BC8" w:rsidP="00880A94">
            <w:pPr>
              <w:rPr>
                <w:rFonts w:ascii="ＭＳ 明朝" w:hAnsi="ＭＳ 明朝"/>
              </w:rPr>
            </w:pPr>
          </w:p>
        </w:tc>
        <w:tc>
          <w:tcPr>
            <w:tcW w:w="1214" w:type="dxa"/>
            <w:shd w:val="clear" w:color="auto" w:fill="auto"/>
          </w:tcPr>
          <w:p w14:paraId="480C5889" w14:textId="77777777" w:rsidR="00F42BC8" w:rsidRPr="004F5176" w:rsidRDefault="00F42BC8" w:rsidP="00880A94">
            <w:pPr>
              <w:rPr>
                <w:rFonts w:ascii="ＭＳ 明朝" w:hAnsi="ＭＳ 明朝"/>
              </w:rPr>
            </w:pPr>
          </w:p>
        </w:tc>
      </w:tr>
    </w:tbl>
    <w:p w14:paraId="4025B4EC" w14:textId="77777777" w:rsidR="00E90922" w:rsidRDefault="00E90922">
      <w:pPr>
        <w:widowControl/>
        <w:jc w:val="left"/>
        <w:rPr>
          <w:rFonts w:ascii="ＭＳ 明朝" w:hAnsi="ＭＳ 明朝"/>
        </w:rPr>
      </w:pPr>
      <w:r>
        <w:rPr>
          <w:rFonts w:ascii="ＭＳ 明朝" w:hAnsi="ＭＳ 明朝"/>
        </w:rPr>
        <w:br w:type="page"/>
      </w:r>
    </w:p>
    <w:p w14:paraId="019AA5D8" w14:textId="77777777" w:rsidR="00F42BC8" w:rsidRPr="00BD418D" w:rsidRDefault="00F42BC8" w:rsidP="00F42BC8">
      <w:pPr>
        <w:rPr>
          <w:rFonts w:ascii="ＭＳ 明朝" w:hAnsi="ＭＳ 明朝"/>
        </w:rPr>
      </w:pPr>
      <w:r w:rsidRPr="00BD418D">
        <w:rPr>
          <w:rFonts w:ascii="ＭＳ 明朝" w:hAnsi="ＭＳ 明朝" w:hint="eastAsia"/>
        </w:rPr>
        <w:lastRenderedPageBreak/>
        <w:t>（様式</w:t>
      </w:r>
      <w:r w:rsidR="00674FF8">
        <w:rPr>
          <w:rFonts w:ascii="ＭＳ 明朝" w:hAnsi="ＭＳ 明朝" w:hint="eastAsia"/>
        </w:rPr>
        <w:t>５</w:t>
      </w:r>
      <w:r w:rsidRPr="00BD418D">
        <w:rPr>
          <w:rFonts w:ascii="ＭＳ 明朝" w:hAnsi="ＭＳ 明朝" w:hint="eastAsia"/>
        </w:rPr>
        <w:t>）</w:t>
      </w:r>
    </w:p>
    <w:p w14:paraId="24D8F65C" w14:textId="77777777" w:rsidR="00F42BC8" w:rsidRPr="00BD418D" w:rsidRDefault="00F42BC8" w:rsidP="00F42BC8">
      <w:pPr>
        <w:jc w:val="center"/>
        <w:rPr>
          <w:rFonts w:ascii="ＭＳ 明朝" w:hAnsi="ＭＳ 明朝"/>
        </w:rPr>
      </w:pPr>
      <w:r w:rsidRPr="0066400F">
        <w:rPr>
          <w:rFonts w:ascii="ＭＳ 明朝" w:hAnsi="ＭＳ 明朝" w:hint="eastAsia"/>
          <w:sz w:val="22"/>
        </w:rPr>
        <w:t>辞退届</w:t>
      </w:r>
    </w:p>
    <w:p w14:paraId="326FE551" w14:textId="201C7B28" w:rsidR="00F42BC8" w:rsidRPr="00BD418D" w:rsidRDefault="00A54CB5" w:rsidP="008724CD">
      <w:pPr>
        <w:jc w:val="right"/>
        <w:rPr>
          <w:rFonts w:ascii="ＭＳ 明朝" w:hAnsi="ＭＳ 明朝"/>
        </w:rPr>
      </w:pPr>
      <w:r>
        <w:rPr>
          <w:rFonts w:ascii="ＭＳ 明朝" w:hAnsi="ＭＳ 明朝" w:hint="eastAsia"/>
        </w:rPr>
        <w:t>令和</w:t>
      </w:r>
      <w:r w:rsidR="00047017">
        <w:rPr>
          <w:rFonts w:ascii="ＭＳ 明朝" w:hAnsi="ＭＳ 明朝" w:hint="eastAsia"/>
        </w:rPr>
        <w:t>８</w:t>
      </w:r>
      <w:r w:rsidR="008724CD" w:rsidRPr="00224953">
        <w:rPr>
          <w:rFonts w:ascii="ＭＳ 明朝" w:hAnsi="ＭＳ 明朝" w:hint="eastAsia"/>
        </w:rPr>
        <w:t>年○○月○○日</w:t>
      </w:r>
      <w:r w:rsidR="008724CD">
        <w:rPr>
          <w:rFonts w:ascii="ＭＳ 明朝" w:hAnsi="ＭＳ 明朝" w:hint="eastAsia"/>
        </w:rPr>
        <w:t xml:space="preserve">　</w:t>
      </w:r>
    </w:p>
    <w:p w14:paraId="09BD14C1" w14:textId="77777777" w:rsidR="00F42BC8" w:rsidRPr="00BD418D" w:rsidRDefault="00F42BC8" w:rsidP="00F42BC8">
      <w:pPr>
        <w:ind w:firstLineChars="100" w:firstLine="198"/>
        <w:rPr>
          <w:rFonts w:ascii="ＭＳ 明朝" w:hAnsi="ＭＳ 明朝"/>
        </w:rPr>
      </w:pPr>
      <w:r w:rsidRPr="00BD418D">
        <w:rPr>
          <w:rFonts w:ascii="ＭＳ 明朝" w:hAnsi="ＭＳ 明朝" w:hint="eastAsia"/>
        </w:rPr>
        <w:t>芦屋市長　あて</w:t>
      </w:r>
    </w:p>
    <w:p w14:paraId="35D1F469" w14:textId="77777777" w:rsidR="00F42BC8" w:rsidRPr="00BD418D" w:rsidRDefault="00F42BC8" w:rsidP="00F42BC8">
      <w:pPr>
        <w:rPr>
          <w:rFonts w:ascii="ＭＳ 明朝" w:hAnsi="ＭＳ 明朝"/>
        </w:rPr>
      </w:pPr>
    </w:p>
    <w:p w14:paraId="529A3C7E" w14:textId="77777777" w:rsidR="00F42BC8" w:rsidRPr="00BD418D" w:rsidRDefault="00F42BC8" w:rsidP="00F42BC8">
      <w:pPr>
        <w:ind w:firstLineChars="900" w:firstLine="1780"/>
        <w:rPr>
          <w:rFonts w:ascii="ＭＳ 明朝" w:hAnsi="ＭＳ 明朝"/>
        </w:rPr>
      </w:pPr>
      <w:r w:rsidRPr="00BD418D">
        <w:rPr>
          <w:rFonts w:ascii="ＭＳ 明朝" w:hAnsi="ＭＳ 明朝" w:hint="eastAsia"/>
        </w:rPr>
        <w:t>所在地</w:t>
      </w:r>
    </w:p>
    <w:p w14:paraId="020F95EE" w14:textId="77777777" w:rsidR="00F42BC8" w:rsidRPr="00BD418D" w:rsidRDefault="00F42BC8" w:rsidP="00F42BC8">
      <w:pPr>
        <w:ind w:firstLineChars="1000" w:firstLine="1978"/>
        <w:rPr>
          <w:rFonts w:ascii="ＭＳ 明朝" w:hAnsi="ＭＳ 明朝"/>
        </w:rPr>
      </w:pPr>
    </w:p>
    <w:p w14:paraId="2AF76B02" w14:textId="45864272" w:rsidR="00F42BC8" w:rsidRPr="00BD418D" w:rsidRDefault="00F42BC8" w:rsidP="00F42BC8">
      <w:pPr>
        <w:ind w:firstLineChars="900" w:firstLine="1780"/>
        <w:rPr>
          <w:rFonts w:ascii="ＭＳ 明朝" w:hAnsi="ＭＳ 明朝"/>
        </w:rPr>
      </w:pPr>
      <w:r w:rsidRPr="00BD418D">
        <w:rPr>
          <w:rFonts w:ascii="ＭＳ 明朝" w:hAnsi="ＭＳ 明朝" w:hint="eastAsia"/>
        </w:rPr>
        <w:t>法人等名（グループの場合は</w:t>
      </w:r>
      <w:r w:rsidR="00EB03AF">
        <w:rPr>
          <w:rFonts w:ascii="ＭＳ 明朝" w:hAnsi="ＭＳ 明朝" w:hint="eastAsia"/>
        </w:rPr>
        <w:t>、</w:t>
      </w:r>
      <w:r w:rsidRPr="00BD418D">
        <w:rPr>
          <w:rFonts w:ascii="ＭＳ 明朝" w:hAnsi="ＭＳ 明朝" w:hint="eastAsia"/>
        </w:rPr>
        <w:t>代表する法人又は団体名）</w:t>
      </w:r>
    </w:p>
    <w:p w14:paraId="70D0F142" w14:textId="77777777" w:rsidR="00F42BC8" w:rsidRPr="00BD418D" w:rsidRDefault="00F42BC8" w:rsidP="00F42BC8">
      <w:pPr>
        <w:ind w:firstLineChars="900" w:firstLine="1780"/>
        <w:rPr>
          <w:rFonts w:ascii="ＭＳ 明朝" w:hAnsi="ＭＳ 明朝"/>
        </w:rPr>
      </w:pPr>
    </w:p>
    <w:p w14:paraId="7E2558CC" w14:textId="77777777" w:rsidR="00F42BC8" w:rsidRPr="00BD418D" w:rsidRDefault="00F42BC8" w:rsidP="00F42BC8">
      <w:pPr>
        <w:ind w:firstLineChars="3700" w:firstLine="7317"/>
        <w:rPr>
          <w:rFonts w:ascii="ＭＳ 明朝" w:hAnsi="ＭＳ 明朝"/>
        </w:rPr>
      </w:pPr>
    </w:p>
    <w:p w14:paraId="79CC74A7" w14:textId="77777777" w:rsidR="00F42BC8" w:rsidRPr="00BD418D" w:rsidRDefault="00F42BC8" w:rsidP="00F42BC8">
      <w:pPr>
        <w:rPr>
          <w:rFonts w:ascii="ＭＳ 明朝" w:hAnsi="ＭＳ 明朝"/>
        </w:rPr>
      </w:pPr>
    </w:p>
    <w:p w14:paraId="33A43643" w14:textId="662E0892" w:rsidR="00F42BC8" w:rsidRPr="00BD418D" w:rsidRDefault="00047017" w:rsidP="00F42BC8">
      <w:pPr>
        <w:ind w:firstLineChars="100" w:firstLine="198"/>
        <w:rPr>
          <w:rFonts w:ascii="ＭＳ 明朝" w:hAnsi="ＭＳ 明朝"/>
        </w:rPr>
      </w:pPr>
      <w:r w:rsidRPr="00B3526A">
        <w:rPr>
          <w:rFonts w:ascii="ＭＳ 明朝" w:hAnsi="ＭＳ 明朝" w:hint="eastAsia"/>
          <w:color w:val="000000" w:themeColor="text1"/>
        </w:rPr>
        <w:t>芦屋公園有料公園施設</w:t>
      </w:r>
      <w:r w:rsidR="00F42BC8" w:rsidRPr="00BD418D">
        <w:rPr>
          <w:rFonts w:ascii="ＭＳ 明朝" w:hAnsi="ＭＳ 明朝" w:hint="eastAsia"/>
        </w:rPr>
        <w:t>の指定管理者の指定を受けるため申請しましたが</w:t>
      </w:r>
      <w:r w:rsidR="00EB03AF">
        <w:rPr>
          <w:rFonts w:ascii="ＭＳ 明朝" w:hAnsi="ＭＳ 明朝" w:hint="eastAsia"/>
        </w:rPr>
        <w:t>、</w:t>
      </w:r>
      <w:r w:rsidR="00F42BC8" w:rsidRPr="00BD418D">
        <w:rPr>
          <w:rFonts w:ascii="ＭＳ 明朝" w:hAnsi="ＭＳ 明朝" w:hint="eastAsia"/>
        </w:rPr>
        <w:t>都合により辞退します。</w:t>
      </w:r>
    </w:p>
    <w:p w14:paraId="3DC26B1A" w14:textId="77777777" w:rsidR="00F42BC8" w:rsidRPr="00BD418D" w:rsidRDefault="00F42BC8" w:rsidP="00F42BC8">
      <w:pPr>
        <w:rPr>
          <w:rFonts w:ascii="ＭＳ 明朝" w:hAnsi="ＭＳ 明朝"/>
        </w:rPr>
      </w:pPr>
    </w:p>
    <w:p w14:paraId="66939837" w14:textId="77777777" w:rsidR="00F42BC8" w:rsidRPr="00BD418D" w:rsidRDefault="00F42BC8" w:rsidP="00F42BC8">
      <w:pPr>
        <w:pStyle w:val="a4"/>
        <w:rPr>
          <w:rFonts w:ascii="ＭＳ 明朝" w:hAnsi="ＭＳ 明朝"/>
        </w:rPr>
      </w:pPr>
      <w:r w:rsidRPr="00BD418D">
        <w:rPr>
          <w:rFonts w:ascii="ＭＳ 明朝" w:hAnsi="ＭＳ 明朝" w:hint="eastAsia"/>
        </w:rPr>
        <w:t>記</w:t>
      </w:r>
    </w:p>
    <w:p w14:paraId="474352AB" w14:textId="77777777" w:rsidR="00F42BC8" w:rsidRPr="00BD418D" w:rsidRDefault="00F42BC8" w:rsidP="00F42BC8">
      <w:pPr>
        <w:rPr>
          <w:rFonts w:ascii="ＭＳ 明朝" w:hAnsi="ＭＳ 明朝"/>
        </w:rPr>
      </w:pPr>
    </w:p>
    <w:p w14:paraId="7CC7380B" w14:textId="77777777" w:rsidR="00F42BC8" w:rsidRPr="00BD418D" w:rsidRDefault="00F42BC8" w:rsidP="00F42BC8">
      <w:pPr>
        <w:pStyle w:val="a4"/>
        <w:jc w:val="both"/>
        <w:rPr>
          <w:rFonts w:ascii="ＭＳ 明朝" w:hAnsi="ＭＳ 明朝"/>
        </w:rPr>
      </w:pPr>
      <w:r w:rsidRPr="00BD418D">
        <w:rPr>
          <w:rFonts w:ascii="ＭＳ 明朝" w:hAnsi="ＭＳ 明朝" w:hint="eastAsia"/>
        </w:rPr>
        <w:t xml:space="preserve">　辞退の理由</w:t>
      </w:r>
    </w:p>
    <w:p w14:paraId="01BDFA9B" w14:textId="77777777" w:rsidR="00F42BC8" w:rsidRPr="00BD418D" w:rsidRDefault="00F42BC8" w:rsidP="00F42BC8">
      <w:pPr>
        <w:rPr>
          <w:rFonts w:ascii="ＭＳ 明朝" w:hAnsi="ＭＳ 明朝"/>
        </w:rPr>
      </w:pPr>
    </w:p>
    <w:p w14:paraId="7043C27B" w14:textId="77777777" w:rsidR="00F42BC8" w:rsidRPr="00BD418D" w:rsidRDefault="00F42BC8" w:rsidP="00F42BC8">
      <w:pPr>
        <w:rPr>
          <w:rFonts w:ascii="ＭＳ 明朝" w:hAnsi="ＭＳ 明朝"/>
        </w:rPr>
      </w:pPr>
    </w:p>
    <w:p w14:paraId="7288CF09" w14:textId="77777777" w:rsidR="00F42BC8" w:rsidRPr="00BD418D" w:rsidRDefault="00F42BC8" w:rsidP="00F42BC8">
      <w:pPr>
        <w:rPr>
          <w:rFonts w:ascii="ＭＳ 明朝" w:hAnsi="ＭＳ 明朝"/>
        </w:rPr>
      </w:pPr>
    </w:p>
    <w:p w14:paraId="057B81D6" w14:textId="77777777" w:rsidR="00F42BC8" w:rsidRPr="00BD418D" w:rsidRDefault="00F42BC8" w:rsidP="00F42BC8">
      <w:pPr>
        <w:rPr>
          <w:rFonts w:ascii="ＭＳ 明朝" w:hAnsi="ＭＳ 明朝"/>
        </w:rPr>
      </w:pPr>
    </w:p>
    <w:p w14:paraId="6E30A211" w14:textId="77777777" w:rsidR="00F42BC8" w:rsidRPr="00BD418D" w:rsidRDefault="00F42BC8" w:rsidP="00F42BC8">
      <w:pPr>
        <w:rPr>
          <w:rFonts w:ascii="ＭＳ 明朝" w:hAnsi="ＭＳ 明朝"/>
        </w:rPr>
      </w:pPr>
    </w:p>
    <w:p w14:paraId="5AC65046" w14:textId="77777777" w:rsidR="00F42BC8" w:rsidRPr="00BD418D" w:rsidRDefault="00F42BC8" w:rsidP="00F42BC8">
      <w:pPr>
        <w:rPr>
          <w:rFonts w:ascii="ＭＳ 明朝" w:hAnsi="ＭＳ 明朝"/>
        </w:rPr>
      </w:pPr>
    </w:p>
    <w:p w14:paraId="05026F11" w14:textId="77777777" w:rsidR="00F42BC8" w:rsidRPr="00BD418D" w:rsidRDefault="00F42BC8" w:rsidP="00F42BC8">
      <w:pPr>
        <w:rPr>
          <w:rFonts w:ascii="ＭＳ 明朝" w:hAnsi="ＭＳ 明朝"/>
        </w:rPr>
      </w:pPr>
    </w:p>
    <w:p w14:paraId="496B864A" w14:textId="77777777" w:rsidR="00F42BC8" w:rsidRPr="00BD418D" w:rsidRDefault="00F42BC8" w:rsidP="00F42BC8">
      <w:pPr>
        <w:rPr>
          <w:rFonts w:ascii="ＭＳ 明朝" w:hAnsi="ＭＳ 明朝"/>
        </w:rPr>
      </w:pPr>
    </w:p>
    <w:p w14:paraId="3D0B97AE" w14:textId="77777777" w:rsidR="00F42BC8" w:rsidRPr="00BD418D" w:rsidRDefault="00F42BC8" w:rsidP="00F42BC8">
      <w:pPr>
        <w:rPr>
          <w:rFonts w:ascii="ＭＳ 明朝" w:hAnsi="ＭＳ 明朝"/>
        </w:rPr>
      </w:pPr>
    </w:p>
    <w:p w14:paraId="00C6BD0A" w14:textId="77777777" w:rsidR="00F42BC8" w:rsidRPr="00BD418D" w:rsidRDefault="00F42BC8" w:rsidP="00F42BC8">
      <w:pPr>
        <w:rPr>
          <w:rFonts w:ascii="ＭＳ 明朝" w:hAnsi="ＭＳ 明朝"/>
        </w:rPr>
      </w:pPr>
    </w:p>
    <w:p w14:paraId="634EDF67" w14:textId="77777777" w:rsidR="00F42BC8" w:rsidRPr="00BD418D" w:rsidRDefault="00F42BC8" w:rsidP="00F42BC8">
      <w:pPr>
        <w:rPr>
          <w:rFonts w:ascii="ＭＳ 明朝" w:hAnsi="ＭＳ 明朝"/>
        </w:rPr>
      </w:pPr>
    </w:p>
    <w:p w14:paraId="63DD6A27" w14:textId="77777777" w:rsidR="00F42BC8" w:rsidRPr="00BD418D" w:rsidRDefault="00F42BC8" w:rsidP="00F42BC8">
      <w:pPr>
        <w:rPr>
          <w:rFonts w:ascii="ＭＳ 明朝" w:hAnsi="ＭＳ 明朝"/>
        </w:rPr>
      </w:pPr>
    </w:p>
    <w:p w14:paraId="403E4983" w14:textId="77777777" w:rsidR="00F42BC8" w:rsidRPr="00BD418D" w:rsidRDefault="00F42BC8" w:rsidP="00F42BC8">
      <w:pPr>
        <w:rPr>
          <w:rFonts w:ascii="ＭＳ 明朝" w:hAnsi="ＭＳ 明朝"/>
        </w:rPr>
      </w:pPr>
    </w:p>
    <w:p w14:paraId="3096FD48" w14:textId="77777777" w:rsidR="00F42BC8" w:rsidRPr="00BD418D" w:rsidRDefault="00F42BC8" w:rsidP="00F42BC8">
      <w:pPr>
        <w:rPr>
          <w:rFonts w:ascii="ＭＳ 明朝" w:hAnsi="ＭＳ 明朝"/>
        </w:rPr>
      </w:pPr>
    </w:p>
    <w:p w14:paraId="2B7F9311" w14:textId="77777777" w:rsidR="00F42BC8" w:rsidRPr="00BD418D" w:rsidRDefault="00F42BC8" w:rsidP="00F42BC8">
      <w:pPr>
        <w:rPr>
          <w:rFonts w:ascii="ＭＳ 明朝" w:hAnsi="ＭＳ 明朝"/>
        </w:rPr>
      </w:pPr>
    </w:p>
    <w:p w14:paraId="5839B9D5" w14:textId="77777777" w:rsidR="000E2F87" w:rsidRDefault="00F42BC8" w:rsidP="00F42BC8">
      <w:pPr>
        <w:ind w:firstLineChars="3695" w:firstLine="7307"/>
        <w:rPr>
          <w:rFonts w:ascii="ＭＳ 明朝" w:hAnsi="ＭＳ 明朝"/>
        </w:rPr>
      </w:pPr>
      <w:r w:rsidRPr="00BD418D">
        <w:rPr>
          <w:rFonts w:ascii="ＭＳ 明朝" w:hAnsi="ＭＳ 明朝" w:hint="eastAsia"/>
        </w:rPr>
        <w:t>以　上</w:t>
      </w:r>
    </w:p>
    <w:p w14:paraId="399B053C" w14:textId="2449FC72" w:rsidR="00F42BC8" w:rsidRPr="00BD418D" w:rsidRDefault="00F42BC8" w:rsidP="003B0546">
      <w:pPr>
        <w:rPr>
          <w:rFonts w:ascii="ＭＳ 明朝" w:hAnsi="ＭＳ 明朝"/>
        </w:rPr>
      </w:pPr>
    </w:p>
    <w:sectPr w:rsidR="00F42BC8" w:rsidRPr="00BD418D" w:rsidSect="002B2426">
      <w:headerReference w:type="default" r:id="rId8"/>
      <w:pgSz w:w="11906" w:h="16838" w:code="9"/>
      <w:pgMar w:top="1418" w:right="1313" w:bottom="1418" w:left="1287" w:header="851" w:footer="850" w:gutter="0"/>
      <w:cols w:space="425"/>
      <w:docGrid w:type="linesAndChars" w:linePitch="325"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43A23" w14:textId="77777777" w:rsidR="00ED1956" w:rsidRDefault="00ED1956">
      <w:r>
        <w:separator/>
      </w:r>
    </w:p>
  </w:endnote>
  <w:endnote w:type="continuationSeparator" w:id="0">
    <w:p w14:paraId="4B8F19E8" w14:textId="77777777" w:rsidR="00ED1956" w:rsidRDefault="00ED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02A32" w14:textId="77777777" w:rsidR="00ED1956" w:rsidRDefault="00ED1956">
      <w:r>
        <w:separator/>
      </w:r>
    </w:p>
  </w:footnote>
  <w:footnote w:type="continuationSeparator" w:id="0">
    <w:p w14:paraId="6EFD58CB" w14:textId="77777777" w:rsidR="00ED1956" w:rsidRDefault="00ED1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5E97" w14:textId="77777777" w:rsidR="00ED1956" w:rsidRPr="00F2708A" w:rsidRDefault="00ED1956" w:rsidP="00060BCB">
    <w:pPr>
      <w:pStyle w:val="a8"/>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0D9"/>
    <w:multiLevelType w:val="hybridMultilevel"/>
    <w:tmpl w:val="C5B68EDA"/>
    <w:lvl w:ilvl="0" w:tplc="F15C00C4">
      <w:start w:val="1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D289F"/>
    <w:multiLevelType w:val="hybridMultilevel"/>
    <w:tmpl w:val="6F58E3DE"/>
    <w:lvl w:ilvl="0" w:tplc="A5D2F6E2">
      <w:start w:val="1"/>
      <w:numFmt w:val="aiueo"/>
      <w:lvlText w:val="(%1)"/>
      <w:lvlJc w:val="left"/>
      <w:pPr>
        <w:ind w:left="420" w:hanging="420"/>
      </w:pPr>
      <w:rPr>
        <w:rFonts w:hint="eastAsia"/>
      </w:rPr>
    </w:lvl>
    <w:lvl w:ilvl="1" w:tplc="A5D2F6E2">
      <w:start w:val="1"/>
      <w:numFmt w:val="aiueo"/>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50B77"/>
    <w:multiLevelType w:val="hybridMultilevel"/>
    <w:tmpl w:val="17102FE4"/>
    <w:lvl w:ilvl="0" w:tplc="B7B2C91E">
      <w:start w:val="9"/>
      <w:numFmt w:val="bullet"/>
      <w:lvlText w:val="□"/>
      <w:lvlJc w:val="left"/>
      <w:pPr>
        <w:ind w:left="457" w:hanging="360"/>
      </w:pPr>
      <w:rPr>
        <w:rFonts w:ascii="ＭＳ 明朝" w:eastAsia="ＭＳ 明朝" w:hAnsi="ＭＳ 明朝" w:cs="Times New Roman"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3" w15:restartNumberingAfterBreak="0">
    <w:nsid w:val="10356B94"/>
    <w:multiLevelType w:val="hybridMultilevel"/>
    <w:tmpl w:val="8CD68DB4"/>
    <w:lvl w:ilvl="0" w:tplc="239C61AC">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6342FD"/>
    <w:multiLevelType w:val="hybridMultilevel"/>
    <w:tmpl w:val="A28EC272"/>
    <w:lvl w:ilvl="0" w:tplc="A440B56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E26B86"/>
    <w:multiLevelType w:val="hybridMultilevel"/>
    <w:tmpl w:val="654A326A"/>
    <w:lvl w:ilvl="0" w:tplc="CC72AB7C">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1328E6"/>
    <w:multiLevelType w:val="hybridMultilevel"/>
    <w:tmpl w:val="0A3ABA3E"/>
    <w:lvl w:ilvl="0" w:tplc="FD147C8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6B4484"/>
    <w:multiLevelType w:val="hybridMultilevel"/>
    <w:tmpl w:val="3AECE3B2"/>
    <w:lvl w:ilvl="0" w:tplc="77DA589E">
      <w:start w:val="1"/>
      <w:numFmt w:val="decimal"/>
      <w:lvlText w:val="(%1)"/>
      <w:lvlJc w:val="left"/>
      <w:pPr>
        <w:tabs>
          <w:tab w:val="num" w:pos="516"/>
        </w:tabs>
        <w:ind w:left="516" w:hanging="42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8" w15:restartNumberingAfterBreak="0">
    <w:nsid w:val="3EB14564"/>
    <w:multiLevelType w:val="hybridMultilevel"/>
    <w:tmpl w:val="7C286B18"/>
    <w:lvl w:ilvl="0" w:tplc="8A8473EA">
      <w:start w:val="18"/>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85E792D"/>
    <w:multiLevelType w:val="hybridMultilevel"/>
    <w:tmpl w:val="27D8D186"/>
    <w:lvl w:ilvl="0" w:tplc="C55CDA3E">
      <w:start w:val="2"/>
      <w:numFmt w:val="decimal"/>
      <w:lvlText w:val="(%1)"/>
      <w:lvlJc w:val="left"/>
      <w:pPr>
        <w:tabs>
          <w:tab w:val="num" w:pos="516"/>
        </w:tabs>
        <w:ind w:left="516" w:hanging="42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10" w15:restartNumberingAfterBreak="0">
    <w:nsid w:val="4E86217D"/>
    <w:multiLevelType w:val="hybridMultilevel"/>
    <w:tmpl w:val="B99ADAD0"/>
    <w:lvl w:ilvl="0" w:tplc="20B8929A">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1" w15:restartNumberingAfterBreak="0">
    <w:nsid w:val="594B556F"/>
    <w:multiLevelType w:val="hybridMultilevel"/>
    <w:tmpl w:val="416E6E36"/>
    <w:lvl w:ilvl="0" w:tplc="26FE6B5C">
      <w:start w:val="1"/>
      <w:numFmt w:val="decimal"/>
      <w:lvlText w:val="(%1)"/>
      <w:lvlJc w:val="left"/>
      <w:pPr>
        <w:ind w:left="1014" w:hanging="420"/>
      </w:pPr>
      <w:rPr>
        <w:rFonts w:hint="eastAsia"/>
      </w:r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12" w15:restartNumberingAfterBreak="0">
    <w:nsid w:val="5F062133"/>
    <w:multiLevelType w:val="hybridMultilevel"/>
    <w:tmpl w:val="E1C01D72"/>
    <w:lvl w:ilvl="0" w:tplc="A030C22E">
      <w:start w:val="2"/>
      <w:numFmt w:val="decimal"/>
      <w:lvlText w:val="(%1)"/>
      <w:lvlJc w:val="left"/>
      <w:pPr>
        <w:tabs>
          <w:tab w:val="num" w:pos="456"/>
        </w:tabs>
        <w:ind w:left="456" w:hanging="36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13" w15:restartNumberingAfterBreak="0">
    <w:nsid w:val="63A46586"/>
    <w:multiLevelType w:val="hybridMultilevel"/>
    <w:tmpl w:val="B2981764"/>
    <w:lvl w:ilvl="0" w:tplc="3C7A65B8">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63BA11A8"/>
    <w:multiLevelType w:val="hybridMultilevel"/>
    <w:tmpl w:val="9D74E0AA"/>
    <w:lvl w:ilvl="0" w:tplc="16EA7212">
      <w:start w:val="4"/>
      <w:numFmt w:val="decimal"/>
      <w:lvlText w:val="(%1)"/>
      <w:lvlJc w:val="left"/>
      <w:pPr>
        <w:tabs>
          <w:tab w:val="num" w:pos="516"/>
        </w:tabs>
        <w:ind w:left="516" w:hanging="42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15" w15:restartNumberingAfterBreak="0">
    <w:nsid w:val="6EFA2DA8"/>
    <w:multiLevelType w:val="hybridMultilevel"/>
    <w:tmpl w:val="1876AB0C"/>
    <w:lvl w:ilvl="0" w:tplc="495257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D0D2C2F"/>
    <w:multiLevelType w:val="hybridMultilevel"/>
    <w:tmpl w:val="E488EEDE"/>
    <w:lvl w:ilvl="0" w:tplc="EE32A680">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7" w15:restartNumberingAfterBreak="0">
    <w:nsid w:val="7E45697E"/>
    <w:multiLevelType w:val="hybridMultilevel"/>
    <w:tmpl w:val="3D4E5E72"/>
    <w:lvl w:ilvl="0" w:tplc="9942F2E0">
      <w:start w:val="1"/>
      <w:numFmt w:val="decimalFullWidth"/>
      <w:lvlText w:val="（%1）"/>
      <w:lvlJc w:val="left"/>
      <w:pPr>
        <w:tabs>
          <w:tab w:val="num" w:pos="817"/>
        </w:tabs>
        <w:ind w:left="817" w:hanging="720"/>
      </w:pPr>
      <w:rPr>
        <w:rFonts w:hint="default"/>
      </w:rPr>
    </w:lvl>
    <w:lvl w:ilvl="1" w:tplc="04090017" w:tentative="1">
      <w:start w:val="1"/>
      <w:numFmt w:val="aiueoFullWidth"/>
      <w:lvlText w:val="(%2)"/>
      <w:lvlJc w:val="left"/>
      <w:pPr>
        <w:tabs>
          <w:tab w:val="num" w:pos="937"/>
        </w:tabs>
        <w:ind w:left="937" w:hanging="420"/>
      </w:pPr>
    </w:lvl>
    <w:lvl w:ilvl="2" w:tplc="04090011" w:tentative="1">
      <w:start w:val="1"/>
      <w:numFmt w:val="decimalEnclosedCircle"/>
      <w:lvlText w:val="%3"/>
      <w:lvlJc w:val="left"/>
      <w:pPr>
        <w:tabs>
          <w:tab w:val="num" w:pos="1357"/>
        </w:tabs>
        <w:ind w:left="1357" w:hanging="420"/>
      </w:pPr>
    </w:lvl>
    <w:lvl w:ilvl="3" w:tplc="0409000F" w:tentative="1">
      <w:start w:val="1"/>
      <w:numFmt w:val="decimal"/>
      <w:lvlText w:val="%4."/>
      <w:lvlJc w:val="left"/>
      <w:pPr>
        <w:tabs>
          <w:tab w:val="num" w:pos="1777"/>
        </w:tabs>
        <w:ind w:left="1777" w:hanging="420"/>
      </w:pPr>
    </w:lvl>
    <w:lvl w:ilvl="4" w:tplc="04090017" w:tentative="1">
      <w:start w:val="1"/>
      <w:numFmt w:val="aiueoFullWidth"/>
      <w:lvlText w:val="(%5)"/>
      <w:lvlJc w:val="left"/>
      <w:pPr>
        <w:tabs>
          <w:tab w:val="num" w:pos="2197"/>
        </w:tabs>
        <w:ind w:left="2197" w:hanging="420"/>
      </w:pPr>
    </w:lvl>
    <w:lvl w:ilvl="5" w:tplc="04090011" w:tentative="1">
      <w:start w:val="1"/>
      <w:numFmt w:val="decimalEnclosedCircle"/>
      <w:lvlText w:val="%6"/>
      <w:lvlJc w:val="left"/>
      <w:pPr>
        <w:tabs>
          <w:tab w:val="num" w:pos="2617"/>
        </w:tabs>
        <w:ind w:left="2617" w:hanging="420"/>
      </w:pPr>
    </w:lvl>
    <w:lvl w:ilvl="6" w:tplc="0409000F" w:tentative="1">
      <w:start w:val="1"/>
      <w:numFmt w:val="decimal"/>
      <w:lvlText w:val="%7."/>
      <w:lvlJc w:val="left"/>
      <w:pPr>
        <w:tabs>
          <w:tab w:val="num" w:pos="3037"/>
        </w:tabs>
        <w:ind w:left="3037" w:hanging="420"/>
      </w:pPr>
    </w:lvl>
    <w:lvl w:ilvl="7" w:tplc="04090017" w:tentative="1">
      <w:start w:val="1"/>
      <w:numFmt w:val="aiueoFullWidth"/>
      <w:lvlText w:val="(%8)"/>
      <w:lvlJc w:val="left"/>
      <w:pPr>
        <w:tabs>
          <w:tab w:val="num" w:pos="3457"/>
        </w:tabs>
        <w:ind w:left="3457" w:hanging="420"/>
      </w:pPr>
    </w:lvl>
    <w:lvl w:ilvl="8" w:tplc="04090011" w:tentative="1">
      <w:start w:val="1"/>
      <w:numFmt w:val="decimalEnclosedCircle"/>
      <w:lvlText w:val="%9"/>
      <w:lvlJc w:val="left"/>
      <w:pPr>
        <w:tabs>
          <w:tab w:val="num" w:pos="3877"/>
        </w:tabs>
        <w:ind w:left="3877" w:hanging="420"/>
      </w:pPr>
    </w:lvl>
  </w:abstractNum>
  <w:num w:numId="1">
    <w:abstractNumId w:val="4"/>
  </w:num>
  <w:num w:numId="2">
    <w:abstractNumId w:val="5"/>
  </w:num>
  <w:num w:numId="3">
    <w:abstractNumId w:val="13"/>
  </w:num>
  <w:num w:numId="4">
    <w:abstractNumId w:val="7"/>
  </w:num>
  <w:num w:numId="5">
    <w:abstractNumId w:val="14"/>
  </w:num>
  <w:num w:numId="6">
    <w:abstractNumId w:val="9"/>
  </w:num>
  <w:num w:numId="7">
    <w:abstractNumId w:val="12"/>
  </w:num>
  <w:num w:numId="8">
    <w:abstractNumId w:val="15"/>
  </w:num>
  <w:num w:numId="9">
    <w:abstractNumId w:val="10"/>
  </w:num>
  <w:num w:numId="10">
    <w:abstractNumId w:val="16"/>
  </w:num>
  <w:num w:numId="11">
    <w:abstractNumId w:val="6"/>
  </w:num>
  <w:num w:numId="12">
    <w:abstractNumId w:val="17"/>
  </w:num>
  <w:num w:numId="13">
    <w:abstractNumId w:val="3"/>
  </w:num>
  <w:num w:numId="14">
    <w:abstractNumId w:val="0"/>
  </w:num>
  <w:num w:numId="15">
    <w:abstractNumId w:val="8"/>
  </w:num>
  <w:num w:numId="16">
    <w:abstractNumId w:val="2"/>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25"/>
  <w:displayHorizontalDrawingGridEvery w:val="0"/>
  <w:characterSpacingControl w:val="compressPunctuation"/>
  <w:hdrShapeDefaults>
    <o:shapedefaults v:ext="edit" spidmax="387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A4"/>
    <w:rsid w:val="0000366A"/>
    <w:rsid w:val="00003BFC"/>
    <w:rsid w:val="0000539C"/>
    <w:rsid w:val="0000746F"/>
    <w:rsid w:val="00014CEA"/>
    <w:rsid w:val="00014E46"/>
    <w:rsid w:val="000152B2"/>
    <w:rsid w:val="000153F1"/>
    <w:rsid w:val="000158A6"/>
    <w:rsid w:val="00015DED"/>
    <w:rsid w:val="000160D1"/>
    <w:rsid w:val="00017916"/>
    <w:rsid w:val="00021895"/>
    <w:rsid w:val="000247FE"/>
    <w:rsid w:val="0002559A"/>
    <w:rsid w:val="00030B80"/>
    <w:rsid w:val="0003172C"/>
    <w:rsid w:val="00033453"/>
    <w:rsid w:val="0003390B"/>
    <w:rsid w:val="00033E63"/>
    <w:rsid w:val="00036CD9"/>
    <w:rsid w:val="000448CE"/>
    <w:rsid w:val="000465AE"/>
    <w:rsid w:val="000468EC"/>
    <w:rsid w:val="00047017"/>
    <w:rsid w:val="00054336"/>
    <w:rsid w:val="00054E72"/>
    <w:rsid w:val="00056561"/>
    <w:rsid w:val="00060BCB"/>
    <w:rsid w:val="000617A2"/>
    <w:rsid w:val="00064FA1"/>
    <w:rsid w:val="000657B1"/>
    <w:rsid w:val="000760D5"/>
    <w:rsid w:val="00081119"/>
    <w:rsid w:val="000831CA"/>
    <w:rsid w:val="00084038"/>
    <w:rsid w:val="00084B13"/>
    <w:rsid w:val="00085AF5"/>
    <w:rsid w:val="0009172F"/>
    <w:rsid w:val="0009179A"/>
    <w:rsid w:val="00092244"/>
    <w:rsid w:val="00092252"/>
    <w:rsid w:val="00092A19"/>
    <w:rsid w:val="000935DA"/>
    <w:rsid w:val="000939FA"/>
    <w:rsid w:val="00094E67"/>
    <w:rsid w:val="0009711D"/>
    <w:rsid w:val="000973EE"/>
    <w:rsid w:val="000A00AE"/>
    <w:rsid w:val="000A0EDF"/>
    <w:rsid w:val="000A1023"/>
    <w:rsid w:val="000A3154"/>
    <w:rsid w:val="000A58D6"/>
    <w:rsid w:val="000A6F8A"/>
    <w:rsid w:val="000B3E20"/>
    <w:rsid w:val="000B50BC"/>
    <w:rsid w:val="000B62DD"/>
    <w:rsid w:val="000C0629"/>
    <w:rsid w:val="000C08DF"/>
    <w:rsid w:val="000C1E4E"/>
    <w:rsid w:val="000C1F93"/>
    <w:rsid w:val="000C4D08"/>
    <w:rsid w:val="000D0B5B"/>
    <w:rsid w:val="000D193D"/>
    <w:rsid w:val="000D3C18"/>
    <w:rsid w:val="000D59F6"/>
    <w:rsid w:val="000D69EA"/>
    <w:rsid w:val="000D6AE6"/>
    <w:rsid w:val="000E10D5"/>
    <w:rsid w:val="000E2F87"/>
    <w:rsid w:val="000E4A59"/>
    <w:rsid w:val="000E5015"/>
    <w:rsid w:val="000E5029"/>
    <w:rsid w:val="000E6188"/>
    <w:rsid w:val="000F253F"/>
    <w:rsid w:val="000F2FC5"/>
    <w:rsid w:val="000F51C8"/>
    <w:rsid w:val="000F557F"/>
    <w:rsid w:val="000F6AA1"/>
    <w:rsid w:val="0010123A"/>
    <w:rsid w:val="00101FEF"/>
    <w:rsid w:val="001050B9"/>
    <w:rsid w:val="00105A2A"/>
    <w:rsid w:val="00112EAA"/>
    <w:rsid w:val="00120340"/>
    <w:rsid w:val="00123A3A"/>
    <w:rsid w:val="00124BCE"/>
    <w:rsid w:val="00124DCE"/>
    <w:rsid w:val="001268D4"/>
    <w:rsid w:val="001271E9"/>
    <w:rsid w:val="00127B2C"/>
    <w:rsid w:val="0013092B"/>
    <w:rsid w:val="001317C2"/>
    <w:rsid w:val="00131DC5"/>
    <w:rsid w:val="00135C31"/>
    <w:rsid w:val="00140E07"/>
    <w:rsid w:val="00141AF7"/>
    <w:rsid w:val="00144499"/>
    <w:rsid w:val="0014532E"/>
    <w:rsid w:val="00145520"/>
    <w:rsid w:val="001471C2"/>
    <w:rsid w:val="00152B49"/>
    <w:rsid w:val="001539EF"/>
    <w:rsid w:val="001653B0"/>
    <w:rsid w:val="001656FE"/>
    <w:rsid w:val="00167594"/>
    <w:rsid w:val="001708F9"/>
    <w:rsid w:val="001727E8"/>
    <w:rsid w:val="00172BB4"/>
    <w:rsid w:val="00174F36"/>
    <w:rsid w:val="001804F7"/>
    <w:rsid w:val="001806E7"/>
    <w:rsid w:val="001810CC"/>
    <w:rsid w:val="001818E8"/>
    <w:rsid w:val="0018434B"/>
    <w:rsid w:val="0019126B"/>
    <w:rsid w:val="001944B0"/>
    <w:rsid w:val="00195E28"/>
    <w:rsid w:val="0019767B"/>
    <w:rsid w:val="001A2E2D"/>
    <w:rsid w:val="001A4EB3"/>
    <w:rsid w:val="001A695B"/>
    <w:rsid w:val="001B1288"/>
    <w:rsid w:val="001B1610"/>
    <w:rsid w:val="001B1800"/>
    <w:rsid w:val="001B530F"/>
    <w:rsid w:val="001B658F"/>
    <w:rsid w:val="001B65BF"/>
    <w:rsid w:val="001C0345"/>
    <w:rsid w:val="001C1F1F"/>
    <w:rsid w:val="001C2598"/>
    <w:rsid w:val="001C4916"/>
    <w:rsid w:val="001D0547"/>
    <w:rsid w:val="001D3885"/>
    <w:rsid w:val="001E1FDF"/>
    <w:rsid w:val="001E2152"/>
    <w:rsid w:val="001E2C83"/>
    <w:rsid w:val="001E41C3"/>
    <w:rsid w:val="001E4336"/>
    <w:rsid w:val="001E6B22"/>
    <w:rsid w:val="001E7345"/>
    <w:rsid w:val="001F1C9B"/>
    <w:rsid w:val="001F1EDA"/>
    <w:rsid w:val="001F7198"/>
    <w:rsid w:val="0020021C"/>
    <w:rsid w:val="0020156F"/>
    <w:rsid w:val="00201918"/>
    <w:rsid w:val="002063DF"/>
    <w:rsid w:val="00206AB9"/>
    <w:rsid w:val="00210B50"/>
    <w:rsid w:val="002113D5"/>
    <w:rsid w:val="002115EC"/>
    <w:rsid w:val="00211C1F"/>
    <w:rsid w:val="00212602"/>
    <w:rsid w:val="00213241"/>
    <w:rsid w:val="0022081A"/>
    <w:rsid w:val="00222CB3"/>
    <w:rsid w:val="002231AD"/>
    <w:rsid w:val="00224953"/>
    <w:rsid w:val="00224F6D"/>
    <w:rsid w:val="002252D5"/>
    <w:rsid w:val="00232F62"/>
    <w:rsid w:val="0023512D"/>
    <w:rsid w:val="002368B4"/>
    <w:rsid w:val="00236EC5"/>
    <w:rsid w:val="00242291"/>
    <w:rsid w:val="002425E7"/>
    <w:rsid w:val="002430B0"/>
    <w:rsid w:val="00245162"/>
    <w:rsid w:val="002458D2"/>
    <w:rsid w:val="002464A4"/>
    <w:rsid w:val="00253DA9"/>
    <w:rsid w:val="00253FA0"/>
    <w:rsid w:val="00256A7E"/>
    <w:rsid w:val="00260289"/>
    <w:rsid w:val="00260774"/>
    <w:rsid w:val="002608B6"/>
    <w:rsid w:val="00260B5C"/>
    <w:rsid w:val="002656BA"/>
    <w:rsid w:val="002660E9"/>
    <w:rsid w:val="002726F9"/>
    <w:rsid w:val="0027496A"/>
    <w:rsid w:val="002821F1"/>
    <w:rsid w:val="002822DF"/>
    <w:rsid w:val="0028404F"/>
    <w:rsid w:val="002859B2"/>
    <w:rsid w:val="00285BE0"/>
    <w:rsid w:val="002875AF"/>
    <w:rsid w:val="00290914"/>
    <w:rsid w:val="00291037"/>
    <w:rsid w:val="0029181C"/>
    <w:rsid w:val="0029241D"/>
    <w:rsid w:val="002934DC"/>
    <w:rsid w:val="00294968"/>
    <w:rsid w:val="00294F15"/>
    <w:rsid w:val="00295736"/>
    <w:rsid w:val="00296F1F"/>
    <w:rsid w:val="002978C4"/>
    <w:rsid w:val="002A0C93"/>
    <w:rsid w:val="002A72F0"/>
    <w:rsid w:val="002B0463"/>
    <w:rsid w:val="002B21AA"/>
    <w:rsid w:val="002B2426"/>
    <w:rsid w:val="002B286C"/>
    <w:rsid w:val="002B3415"/>
    <w:rsid w:val="002B56CF"/>
    <w:rsid w:val="002B7F19"/>
    <w:rsid w:val="002C108E"/>
    <w:rsid w:val="002C1B51"/>
    <w:rsid w:val="002C47FC"/>
    <w:rsid w:val="002C6498"/>
    <w:rsid w:val="002C7028"/>
    <w:rsid w:val="002C7BD1"/>
    <w:rsid w:val="002D3D66"/>
    <w:rsid w:val="002D7190"/>
    <w:rsid w:val="002E3644"/>
    <w:rsid w:val="002E4917"/>
    <w:rsid w:val="002F131D"/>
    <w:rsid w:val="002F2910"/>
    <w:rsid w:val="002F4E53"/>
    <w:rsid w:val="002F609C"/>
    <w:rsid w:val="002F6240"/>
    <w:rsid w:val="002F6AAF"/>
    <w:rsid w:val="002F72AD"/>
    <w:rsid w:val="00301A47"/>
    <w:rsid w:val="00301D55"/>
    <w:rsid w:val="00301FFB"/>
    <w:rsid w:val="00303244"/>
    <w:rsid w:val="00303C07"/>
    <w:rsid w:val="0030477E"/>
    <w:rsid w:val="00304A9C"/>
    <w:rsid w:val="00304CEA"/>
    <w:rsid w:val="00304D95"/>
    <w:rsid w:val="00307FBA"/>
    <w:rsid w:val="00310722"/>
    <w:rsid w:val="0031219A"/>
    <w:rsid w:val="003160E5"/>
    <w:rsid w:val="003166BB"/>
    <w:rsid w:val="0032028E"/>
    <w:rsid w:val="003224AE"/>
    <w:rsid w:val="003231B5"/>
    <w:rsid w:val="003269EA"/>
    <w:rsid w:val="003357D1"/>
    <w:rsid w:val="003469A4"/>
    <w:rsid w:val="003474AE"/>
    <w:rsid w:val="003519FA"/>
    <w:rsid w:val="00352D02"/>
    <w:rsid w:val="003546C7"/>
    <w:rsid w:val="003556D2"/>
    <w:rsid w:val="00356BDF"/>
    <w:rsid w:val="003571D4"/>
    <w:rsid w:val="00360411"/>
    <w:rsid w:val="003610AC"/>
    <w:rsid w:val="00361809"/>
    <w:rsid w:val="00364859"/>
    <w:rsid w:val="0036782E"/>
    <w:rsid w:val="0037165D"/>
    <w:rsid w:val="0037261D"/>
    <w:rsid w:val="00381857"/>
    <w:rsid w:val="00383A59"/>
    <w:rsid w:val="00385C7A"/>
    <w:rsid w:val="003904BB"/>
    <w:rsid w:val="00394925"/>
    <w:rsid w:val="003971C4"/>
    <w:rsid w:val="003A146F"/>
    <w:rsid w:val="003A15CB"/>
    <w:rsid w:val="003A1E26"/>
    <w:rsid w:val="003A2EC3"/>
    <w:rsid w:val="003A4BE5"/>
    <w:rsid w:val="003B0543"/>
    <w:rsid w:val="003B0546"/>
    <w:rsid w:val="003B0CAC"/>
    <w:rsid w:val="003B0F7C"/>
    <w:rsid w:val="003C1A90"/>
    <w:rsid w:val="003C399B"/>
    <w:rsid w:val="003C62B6"/>
    <w:rsid w:val="003C7338"/>
    <w:rsid w:val="003C7EBE"/>
    <w:rsid w:val="003D03DE"/>
    <w:rsid w:val="003D0D8B"/>
    <w:rsid w:val="003D6922"/>
    <w:rsid w:val="003D7211"/>
    <w:rsid w:val="003E1685"/>
    <w:rsid w:val="003E5D9E"/>
    <w:rsid w:val="003F1ACB"/>
    <w:rsid w:val="003F5073"/>
    <w:rsid w:val="003F7173"/>
    <w:rsid w:val="003F726A"/>
    <w:rsid w:val="00404EB5"/>
    <w:rsid w:val="0040734D"/>
    <w:rsid w:val="0041286B"/>
    <w:rsid w:val="004129B3"/>
    <w:rsid w:val="00415EA7"/>
    <w:rsid w:val="00425B83"/>
    <w:rsid w:val="0043500D"/>
    <w:rsid w:val="004369B8"/>
    <w:rsid w:val="00437266"/>
    <w:rsid w:val="00437CE0"/>
    <w:rsid w:val="00444016"/>
    <w:rsid w:val="00444AB0"/>
    <w:rsid w:val="00445D45"/>
    <w:rsid w:val="0044656A"/>
    <w:rsid w:val="004541D4"/>
    <w:rsid w:val="00457BD8"/>
    <w:rsid w:val="004628DD"/>
    <w:rsid w:val="0046319D"/>
    <w:rsid w:val="00464886"/>
    <w:rsid w:val="00464F17"/>
    <w:rsid w:val="00465DFB"/>
    <w:rsid w:val="00467BCD"/>
    <w:rsid w:val="0047177C"/>
    <w:rsid w:val="00473068"/>
    <w:rsid w:val="00473F50"/>
    <w:rsid w:val="00480F48"/>
    <w:rsid w:val="00492543"/>
    <w:rsid w:val="00495567"/>
    <w:rsid w:val="00495C6E"/>
    <w:rsid w:val="00497574"/>
    <w:rsid w:val="004A1EE6"/>
    <w:rsid w:val="004A29E3"/>
    <w:rsid w:val="004A2AB8"/>
    <w:rsid w:val="004A3414"/>
    <w:rsid w:val="004A499C"/>
    <w:rsid w:val="004C2DFB"/>
    <w:rsid w:val="004C4E32"/>
    <w:rsid w:val="004C7D37"/>
    <w:rsid w:val="004D08D4"/>
    <w:rsid w:val="004D168A"/>
    <w:rsid w:val="004D180A"/>
    <w:rsid w:val="004D1C16"/>
    <w:rsid w:val="004E11AA"/>
    <w:rsid w:val="004E6AD6"/>
    <w:rsid w:val="004F0BE0"/>
    <w:rsid w:val="004F20FB"/>
    <w:rsid w:val="004F4564"/>
    <w:rsid w:val="004F4BC5"/>
    <w:rsid w:val="004F5176"/>
    <w:rsid w:val="004F566B"/>
    <w:rsid w:val="00500EDC"/>
    <w:rsid w:val="00501B7E"/>
    <w:rsid w:val="00507B17"/>
    <w:rsid w:val="0051125A"/>
    <w:rsid w:val="0051293F"/>
    <w:rsid w:val="00520682"/>
    <w:rsid w:val="00525656"/>
    <w:rsid w:val="00525867"/>
    <w:rsid w:val="00525A6C"/>
    <w:rsid w:val="005308C4"/>
    <w:rsid w:val="00531D3C"/>
    <w:rsid w:val="00532FD4"/>
    <w:rsid w:val="00533FFD"/>
    <w:rsid w:val="00534B02"/>
    <w:rsid w:val="00535C45"/>
    <w:rsid w:val="00541C85"/>
    <w:rsid w:val="0054353F"/>
    <w:rsid w:val="0054398D"/>
    <w:rsid w:val="00550A59"/>
    <w:rsid w:val="00556D8E"/>
    <w:rsid w:val="00557EC8"/>
    <w:rsid w:val="005606B4"/>
    <w:rsid w:val="00564B1E"/>
    <w:rsid w:val="00566484"/>
    <w:rsid w:val="00571F90"/>
    <w:rsid w:val="00572786"/>
    <w:rsid w:val="00572F2E"/>
    <w:rsid w:val="005807A3"/>
    <w:rsid w:val="00581280"/>
    <w:rsid w:val="005875BD"/>
    <w:rsid w:val="00590F6C"/>
    <w:rsid w:val="00591B38"/>
    <w:rsid w:val="00593F5A"/>
    <w:rsid w:val="00597042"/>
    <w:rsid w:val="005A25A8"/>
    <w:rsid w:val="005A2DA5"/>
    <w:rsid w:val="005A31CC"/>
    <w:rsid w:val="005A352F"/>
    <w:rsid w:val="005A4498"/>
    <w:rsid w:val="005A6C42"/>
    <w:rsid w:val="005B2288"/>
    <w:rsid w:val="005B2FB6"/>
    <w:rsid w:val="005B6DF3"/>
    <w:rsid w:val="005C06F9"/>
    <w:rsid w:val="005C082E"/>
    <w:rsid w:val="005C13C7"/>
    <w:rsid w:val="005C1629"/>
    <w:rsid w:val="005C6B55"/>
    <w:rsid w:val="005C7F2A"/>
    <w:rsid w:val="005D0A6D"/>
    <w:rsid w:val="005D0F03"/>
    <w:rsid w:val="005D2638"/>
    <w:rsid w:val="005D740A"/>
    <w:rsid w:val="005E07D4"/>
    <w:rsid w:val="005E0B68"/>
    <w:rsid w:val="005E19EA"/>
    <w:rsid w:val="005E1A0A"/>
    <w:rsid w:val="005E4032"/>
    <w:rsid w:val="005F03B8"/>
    <w:rsid w:val="005F259B"/>
    <w:rsid w:val="005F3C69"/>
    <w:rsid w:val="00602012"/>
    <w:rsid w:val="00603AF1"/>
    <w:rsid w:val="0060416C"/>
    <w:rsid w:val="006106A6"/>
    <w:rsid w:val="00612687"/>
    <w:rsid w:val="00616951"/>
    <w:rsid w:val="006264B0"/>
    <w:rsid w:val="0063133E"/>
    <w:rsid w:val="006327B7"/>
    <w:rsid w:val="00633551"/>
    <w:rsid w:val="00633DA7"/>
    <w:rsid w:val="00634229"/>
    <w:rsid w:val="00636E8F"/>
    <w:rsid w:val="006419EA"/>
    <w:rsid w:val="00642DE7"/>
    <w:rsid w:val="00646A52"/>
    <w:rsid w:val="00650BBB"/>
    <w:rsid w:val="00653EBF"/>
    <w:rsid w:val="00654AE5"/>
    <w:rsid w:val="006555DE"/>
    <w:rsid w:val="006565A0"/>
    <w:rsid w:val="006579C2"/>
    <w:rsid w:val="00662F2F"/>
    <w:rsid w:val="0066400F"/>
    <w:rsid w:val="00664936"/>
    <w:rsid w:val="00667FCA"/>
    <w:rsid w:val="006712D1"/>
    <w:rsid w:val="00671EFF"/>
    <w:rsid w:val="00674143"/>
    <w:rsid w:val="00674FF8"/>
    <w:rsid w:val="00675171"/>
    <w:rsid w:val="00675EFC"/>
    <w:rsid w:val="00680D05"/>
    <w:rsid w:val="00685466"/>
    <w:rsid w:val="00687175"/>
    <w:rsid w:val="006901B2"/>
    <w:rsid w:val="0069114F"/>
    <w:rsid w:val="00691D35"/>
    <w:rsid w:val="00692016"/>
    <w:rsid w:val="00693871"/>
    <w:rsid w:val="006966C2"/>
    <w:rsid w:val="006A0809"/>
    <w:rsid w:val="006A0A46"/>
    <w:rsid w:val="006A0FCD"/>
    <w:rsid w:val="006A160E"/>
    <w:rsid w:val="006A6E7C"/>
    <w:rsid w:val="006B1405"/>
    <w:rsid w:val="006B231C"/>
    <w:rsid w:val="006B57D3"/>
    <w:rsid w:val="006B5921"/>
    <w:rsid w:val="006B7227"/>
    <w:rsid w:val="006C436C"/>
    <w:rsid w:val="006C4AED"/>
    <w:rsid w:val="006C631D"/>
    <w:rsid w:val="006D0BEF"/>
    <w:rsid w:val="006D111C"/>
    <w:rsid w:val="006D1A14"/>
    <w:rsid w:val="006D1FD3"/>
    <w:rsid w:val="006D6D3D"/>
    <w:rsid w:val="006E0148"/>
    <w:rsid w:val="006E42EC"/>
    <w:rsid w:val="006E548E"/>
    <w:rsid w:val="006F01C3"/>
    <w:rsid w:val="006F11F3"/>
    <w:rsid w:val="006F1C25"/>
    <w:rsid w:val="006F1EC8"/>
    <w:rsid w:val="006F2EF3"/>
    <w:rsid w:val="006F6A3F"/>
    <w:rsid w:val="006F6C8B"/>
    <w:rsid w:val="006F6D8B"/>
    <w:rsid w:val="00702F95"/>
    <w:rsid w:val="00707808"/>
    <w:rsid w:val="00711B70"/>
    <w:rsid w:val="007159DD"/>
    <w:rsid w:val="00715BFA"/>
    <w:rsid w:val="00721274"/>
    <w:rsid w:val="007214DD"/>
    <w:rsid w:val="00721586"/>
    <w:rsid w:val="00722219"/>
    <w:rsid w:val="00727DE8"/>
    <w:rsid w:val="007311F8"/>
    <w:rsid w:val="0073274B"/>
    <w:rsid w:val="00733319"/>
    <w:rsid w:val="00734F08"/>
    <w:rsid w:val="0073551D"/>
    <w:rsid w:val="00736F94"/>
    <w:rsid w:val="00741AE2"/>
    <w:rsid w:val="0074299E"/>
    <w:rsid w:val="00744A9F"/>
    <w:rsid w:val="00745B16"/>
    <w:rsid w:val="00750CF5"/>
    <w:rsid w:val="007540E0"/>
    <w:rsid w:val="0075557B"/>
    <w:rsid w:val="0075584D"/>
    <w:rsid w:val="00756005"/>
    <w:rsid w:val="00761021"/>
    <w:rsid w:val="007638D7"/>
    <w:rsid w:val="007639B1"/>
    <w:rsid w:val="00764684"/>
    <w:rsid w:val="0077143A"/>
    <w:rsid w:val="00772599"/>
    <w:rsid w:val="0077596A"/>
    <w:rsid w:val="007834CB"/>
    <w:rsid w:val="007841B4"/>
    <w:rsid w:val="007900A5"/>
    <w:rsid w:val="00792219"/>
    <w:rsid w:val="00792A81"/>
    <w:rsid w:val="00796AE0"/>
    <w:rsid w:val="007A0C24"/>
    <w:rsid w:val="007A1845"/>
    <w:rsid w:val="007A22F0"/>
    <w:rsid w:val="007A3544"/>
    <w:rsid w:val="007A38EC"/>
    <w:rsid w:val="007A4E72"/>
    <w:rsid w:val="007A5BD0"/>
    <w:rsid w:val="007B1D9D"/>
    <w:rsid w:val="007B206F"/>
    <w:rsid w:val="007B3FAE"/>
    <w:rsid w:val="007B4BA5"/>
    <w:rsid w:val="007B6EF0"/>
    <w:rsid w:val="007C096D"/>
    <w:rsid w:val="007C09E7"/>
    <w:rsid w:val="007C0D54"/>
    <w:rsid w:val="007C101C"/>
    <w:rsid w:val="007C188D"/>
    <w:rsid w:val="007C2598"/>
    <w:rsid w:val="007C3557"/>
    <w:rsid w:val="007C3CB1"/>
    <w:rsid w:val="007C7E0A"/>
    <w:rsid w:val="007D0699"/>
    <w:rsid w:val="007D292C"/>
    <w:rsid w:val="007D3362"/>
    <w:rsid w:val="007D3830"/>
    <w:rsid w:val="007D7803"/>
    <w:rsid w:val="007E1186"/>
    <w:rsid w:val="007E1F07"/>
    <w:rsid w:val="007E5777"/>
    <w:rsid w:val="007E66F1"/>
    <w:rsid w:val="007F3738"/>
    <w:rsid w:val="007F4F28"/>
    <w:rsid w:val="007F7284"/>
    <w:rsid w:val="00801668"/>
    <w:rsid w:val="00802078"/>
    <w:rsid w:val="00803E80"/>
    <w:rsid w:val="008112F7"/>
    <w:rsid w:val="00815C72"/>
    <w:rsid w:val="0082203A"/>
    <w:rsid w:val="00824C01"/>
    <w:rsid w:val="00833540"/>
    <w:rsid w:val="0083716F"/>
    <w:rsid w:val="00837319"/>
    <w:rsid w:val="008377CF"/>
    <w:rsid w:val="00837AA1"/>
    <w:rsid w:val="00837C3E"/>
    <w:rsid w:val="00840CEB"/>
    <w:rsid w:val="00844687"/>
    <w:rsid w:val="00844DFD"/>
    <w:rsid w:val="0084604D"/>
    <w:rsid w:val="00847FFE"/>
    <w:rsid w:val="00853494"/>
    <w:rsid w:val="0085411D"/>
    <w:rsid w:val="008544CC"/>
    <w:rsid w:val="008544F6"/>
    <w:rsid w:val="00860045"/>
    <w:rsid w:val="00861B67"/>
    <w:rsid w:val="0086237F"/>
    <w:rsid w:val="00863802"/>
    <w:rsid w:val="00865FC8"/>
    <w:rsid w:val="008674E2"/>
    <w:rsid w:val="0087066B"/>
    <w:rsid w:val="008724CD"/>
    <w:rsid w:val="00875A32"/>
    <w:rsid w:val="00880A94"/>
    <w:rsid w:val="00882458"/>
    <w:rsid w:val="00884055"/>
    <w:rsid w:val="008878EC"/>
    <w:rsid w:val="00887BBB"/>
    <w:rsid w:val="00887E79"/>
    <w:rsid w:val="00890E98"/>
    <w:rsid w:val="0089423D"/>
    <w:rsid w:val="008A001E"/>
    <w:rsid w:val="008A13A7"/>
    <w:rsid w:val="008A731F"/>
    <w:rsid w:val="008A7A40"/>
    <w:rsid w:val="008A7C39"/>
    <w:rsid w:val="008B40C5"/>
    <w:rsid w:val="008B48FF"/>
    <w:rsid w:val="008B6D88"/>
    <w:rsid w:val="008C1E4F"/>
    <w:rsid w:val="008C6ADB"/>
    <w:rsid w:val="008D1D22"/>
    <w:rsid w:val="008D3707"/>
    <w:rsid w:val="008D3C1E"/>
    <w:rsid w:val="008D651F"/>
    <w:rsid w:val="008D70CE"/>
    <w:rsid w:val="008E13F7"/>
    <w:rsid w:val="008E2B20"/>
    <w:rsid w:val="008E68EE"/>
    <w:rsid w:val="008F09CB"/>
    <w:rsid w:val="008F0B81"/>
    <w:rsid w:val="008F3384"/>
    <w:rsid w:val="008F7EA5"/>
    <w:rsid w:val="009047B4"/>
    <w:rsid w:val="00906538"/>
    <w:rsid w:val="009073E3"/>
    <w:rsid w:val="0090773E"/>
    <w:rsid w:val="00907ED0"/>
    <w:rsid w:val="00911286"/>
    <w:rsid w:val="009113AA"/>
    <w:rsid w:val="00912461"/>
    <w:rsid w:val="0091321C"/>
    <w:rsid w:val="009154C7"/>
    <w:rsid w:val="00916D58"/>
    <w:rsid w:val="009203A9"/>
    <w:rsid w:val="009216D2"/>
    <w:rsid w:val="009220E7"/>
    <w:rsid w:val="00923628"/>
    <w:rsid w:val="009247C3"/>
    <w:rsid w:val="00925E02"/>
    <w:rsid w:val="00927738"/>
    <w:rsid w:val="009302C0"/>
    <w:rsid w:val="00932E94"/>
    <w:rsid w:val="0093309A"/>
    <w:rsid w:val="00936106"/>
    <w:rsid w:val="009403F9"/>
    <w:rsid w:val="00943B93"/>
    <w:rsid w:val="009442D1"/>
    <w:rsid w:val="00950A08"/>
    <w:rsid w:val="00951774"/>
    <w:rsid w:val="00956F56"/>
    <w:rsid w:val="0096148D"/>
    <w:rsid w:val="00965A4C"/>
    <w:rsid w:val="009674CB"/>
    <w:rsid w:val="00971A3D"/>
    <w:rsid w:val="00973D68"/>
    <w:rsid w:val="00975C71"/>
    <w:rsid w:val="00976B98"/>
    <w:rsid w:val="009774D3"/>
    <w:rsid w:val="009820FA"/>
    <w:rsid w:val="00986571"/>
    <w:rsid w:val="00987879"/>
    <w:rsid w:val="00987AB0"/>
    <w:rsid w:val="00987F3A"/>
    <w:rsid w:val="009910D4"/>
    <w:rsid w:val="00991621"/>
    <w:rsid w:val="00991F22"/>
    <w:rsid w:val="0099541D"/>
    <w:rsid w:val="0099543D"/>
    <w:rsid w:val="00995AEC"/>
    <w:rsid w:val="00995CA1"/>
    <w:rsid w:val="0099667B"/>
    <w:rsid w:val="009968D9"/>
    <w:rsid w:val="00996B05"/>
    <w:rsid w:val="009A007B"/>
    <w:rsid w:val="009A4014"/>
    <w:rsid w:val="009A45B5"/>
    <w:rsid w:val="009A4DF7"/>
    <w:rsid w:val="009A7AC8"/>
    <w:rsid w:val="009B0E51"/>
    <w:rsid w:val="009B6316"/>
    <w:rsid w:val="009C2812"/>
    <w:rsid w:val="009C3D58"/>
    <w:rsid w:val="009C5AAA"/>
    <w:rsid w:val="009D4F6B"/>
    <w:rsid w:val="009D7F66"/>
    <w:rsid w:val="009E130E"/>
    <w:rsid w:val="009E3195"/>
    <w:rsid w:val="009E36F7"/>
    <w:rsid w:val="009E3FE1"/>
    <w:rsid w:val="009E4141"/>
    <w:rsid w:val="009E671A"/>
    <w:rsid w:val="009F03D6"/>
    <w:rsid w:val="009F0935"/>
    <w:rsid w:val="009F1D4A"/>
    <w:rsid w:val="00A00714"/>
    <w:rsid w:val="00A007F2"/>
    <w:rsid w:val="00A01319"/>
    <w:rsid w:val="00A01B24"/>
    <w:rsid w:val="00A02BA6"/>
    <w:rsid w:val="00A02D19"/>
    <w:rsid w:val="00A03608"/>
    <w:rsid w:val="00A06C05"/>
    <w:rsid w:val="00A0791F"/>
    <w:rsid w:val="00A100BC"/>
    <w:rsid w:val="00A117B9"/>
    <w:rsid w:val="00A123FE"/>
    <w:rsid w:val="00A13183"/>
    <w:rsid w:val="00A151CD"/>
    <w:rsid w:val="00A154B8"/>
    <w:rsid w:val="00A162A5"/>
    <w:rsid w:val="00A20A7B"/>
    <w:rsid w:val="00A21BCF"/>
    <w:rsid w:val="00A22F90"/>
    <w:rsid w:val="00A249BC"/>
    <w:rsid w:val="00A30AEC"/>
    <w:rsid w:val="00A32519"/>
    <w:rsid w:val="00A35702"/>
    <w:rsid w:val="00A357B8"/>
    <w:rsid w:val="00A37C11"/>
    <w:rsid w:val="00A40815"/>
    <w:rsid w:val="00A408AC"/>
    <w:rsid w:val="00A426DE"/>
    <w:rsid w:val="00A44AE7"/>
    <w:rsid w:val="00A4566E"/>
    <w:rsid w:val="00A46401"/>
    <w:rsid w:val="00A46CF3"/>
    <w:rsid w:val="00A47365"/>
    <w:rsid w:val="00A51846"/>
    <w:rsid w:val="00A5224D"/>
    <w:rsid w:val="00A54CB5"/>
    <w:rsid w:val="00A56058"/>
    <w:rsid w:val="00A6089C"/>
    <w:rsid w:val="00A60965"/>
    <w:rsid w:val="00A63B69"/>
    <w:rsid w:val="00A664DF"/>
    <w:rsid w:val="00A732BB"/>
    <w:rsid w:val="00A815EB"/>
    <w:rsid w:val="00A834C7"/>
    <w:rsid w:val="00A85BBB"/>
    <w:rsid w:val="00A8634B"/>
    <w:rsid w:val="00A8646C"/>
    <w:rsid w:val="00A903DD"/>
    <w:rsid w:val="00A90803"/>
    <w:rsid w:val="00A90908"/>
    <w:rsid w:val="00A933C4"/>
    <w:rsid w:val="00A94750"/>
    <w:rsid w:val="00A976F5"/>
    <w:rsid w:val="00AA2FCE"/>
    <w:rsid w:val="00AA4203"/>
    <w:rsid w:val="00AA46A5"/>
    <w:rsid w:val="00AA6D04"/>
    <w:rsid w:val="00AB0146"/>
    <w:rsid w:val="00AB0956"/>
    <w:rsid w:val="00AB1BE9"/>
    <w:rsid w:val="00AC2220"/>
    <w:rsid w:val="00AC27D6"/>
    <w:rsid w:val="00AC2BE9"/>
    <w:rsid w:val="00AC300F"/>
    <w:rsid w:val="00AC33E7"/>
    <w:rsid w:val="00AC3DCD"/>
    <w:rsid w:val="00AC44C0"/>
    <w:rsid w:val="00AD1180"/>
    <w:rsid w:val="00AD6E7E"/>
    <w:rsid w:val="00AE4FF8"/>
    <w:rsid w:val="00AE5117"/>
    <w:rsid w:val="00AE537B"/>
    <w:rsid w:val="00AF1EBE"/>
    <w:rsid w:val="00AF6C8F"/>
    <w:rsid w:val="00B0029D"/>
    <w:rsid w:val="00B00487"/>
    <w:rsid w:val="00B005EB"/>
    <w:rsid w:val="00B014BC"/>
    <w:rsid w:val="00B02F5F"/>
    <w:rsid w:val="00B040F1"/>
    <w:rsid w:val="00B06E93"/>
    <w:rsid w:val="00B1258F"/>
    <w:rsid w:val="00B15A40"/>
    <w:rsid w:val="00B222DC"/>
    <w:rsid w:val="00B253C4"/>
    <w:rsid w:val="00B34D09"/>
    <w:rsid w:val="00B351CF"/>
    <w:rsid w:val="00B35DD7"/>
    <w:rsid w:val="00B3750B"/>
    <w:rsid w:val="00B41B94"/>
    <w:rsid w:val="00B42410"/>
    <w:rsid w:val="00B43F78"/>
    <w:rsid w:val="00B44CF9"/>
    <w:rsid w:val="00B44EF1"/>
    <w:rsid w:val="00B4655A"/>
    <w:rsid w:val="00B51B99"/>
    <w:rsid w:val="00B51F23"/>
    <w:rsid w:val="00B52ADA"/>
    <w:rsid w:val="00B5471E"/>
    <w:rsid w:val="00B60C7F"/>
    <w:rsid w:val="00B66594"/>
    <w:rsid w:val="00B71BF3"/>
    <w:rsid w:val="00B74BBF"/>
    <w:rsid w:val="00B75828"/>
    <w:rsid w:val="00B7709C"/>
    <w:rsid w:val="00B91230"/>
    <w:rsid w:val="00B93428"/>
    <w:rsid w:val="00BA5137"/>
    <w:rsid w:val="00BA6E99"/>
    <w:rsid w:val="00BA6FA7"/>
    <w:rsid w:val="00BB13DB"/>
    <w:rsid w:val="00BB63B8"/>
    <w:rsid w:val="00BB77DE"/>
    <w:rsid w:val="00BC1657"/>
    <w:rsid w:val="00BC3001"/>
    <w:rsid w:val="00BC4239"/>
    <w:rsid w:val="00BC482D"/>
    <w:rsid w:val="00BC6DA1"/>
    <w:rsid w:val="00BD308E"/>
    <w:rsid w:val="00BD418D"/>
    <w:rsid w:val="00BD45D4"/>
    <w:rsid w:val="00BD55A8"/>
    <w:rsid w:val="00BE0508"/>
    <w:rsid w:val="00BE5814"/>
    <w:rsid w:val="00BE58C1"/>
    <w:rsid w:val="00BF099F"/>
    <w:rsid w:val="00BF12B3"/>
    <w:rsid w:val="00BF4C2C"/>
    <w:rsid w:val="00BF5809"/>
    <w:rsid w:val="00BF70C9"/>
    <w:rsid w:val="00C00539"/>
    <w:rsid w:val="00C009AF"/>
    <w:rsid w:val="00C02539"/>
    <w:rsid w:val="00C065D3"/>
    <w:rsid w:val="00C072C1"/>
    <w:rsid w:val="00C07FEB"/>
    <w:rsid w:val="00C115FA"/>
    <w:rsid w:val="00C12254"/>
    <w:rsid w:val="00C129A0"/>
    <w:rsid w:val="00C12FD7"/>
    <w:rsid w:val="00C1755F"/>
    <w:rsid w:val="00C20CD8"/>
    <w:rsid w:val="00C21EE5"/>
    <w:rsid w:val="00C226B6"/>
    <w:rsid w:val="00C27BB2"/>
    <w:rsid w:val="00C27E1E"/>
    <w:rsid w:val="00C328C1"/>
    <w:rsid w:val="00C32CF7"/>
    <w:rsid w:val="00C331B4"/>
    <w:rsid w:val="00C35097"/>
    <w:rsid w:val="00C41CBF"/>
    <w:rsid w:val="00C44EA6"/>
    <w:rsid w:val="00C51DBC"/>
    <w:rsid w:val="00C528C8"/>
    <w:rsid w:val="00C57A74"/>
    <w:rsid w:val="00C57B15"/>
    <w:rsid w:val="00C618F4"/>
    <w:rsid w:val="00C61AC0"/>
    <w:rsid w:val="00C628DA"/>
    <w:rsid w:val="00C6290B"/>
    <w:rsid w:val="00C6450C"/>
    <w:rsid w:val="00C669B5"/>
    <w:rsid w:val="00C7371E"/>
    <w:rsid w:val="00C73CE4"/>
    <w:rsid w:val="00C81BFB"/>
    <w:rsid w:val="00C820F6"/>
    <w:rsid w:val="00C83BC3"/>
    <w:rsid w:val="00C8432D"/>
    <w:rsid w:val="00C84552"/>
    <w:rsid w:val="00C8797B"/>
    <w:rsid w:val="00C91607"/>
    <w:rsid w:val="00C944C3"/>
    <w:rsid w:val="00C95934"/>
    <w:rsid w:val="00C95D48"/>
    <w:rsid w:val="00C969E9"/>
    <w:rsid w:val="00C96C46"/>
    <w:rsid w:val="00CA1B8A"/>
    <w:rsid w:val="00CA3935"/>
    <w:rsid w:val="00CA4245"/>
    <w:rsid w:val="00CA48DF"/>
    <w:rsid w:val="00CA53DC"/>
    <w:rsid w:val="00CA7770"/>
    <w:rsid w:val="00CB1216"/>
    <w:rsid w:val="00CB1307"/>
    <w:rsid w:val="00CB2523"/>
    <w:rsid w:val="00CB4AC9"/>
    <w:rsid w:val="00CB6432"/>
    <w:rsid w:val="00CB6B26"/>
    <w:rsid w:val="00CC020C"/>
    <w:rsid w:val="00CC1CAC"/>
    <w:rsid w:val="00CD0C87"/>
    <w:rsid w:val="00CD26B1"/>
    <w:rsid w:val="00CD28A3"/>
    <w:rsid w:val="00CD4F6C"/>
    <w:rsid w:val="00CD7924"/>
    <w:rsid w:val="00CE351C"/>
    <w:rsid w:val="00CE5F76"/>
    <w:rsid w:val="00CE62B7"/>
    <w:rsid w:val="00CF070E"/>
    <w:rsid w:val="00CF4105"/>
    <w:rsid w:val="00CF437D"/>
    <w:rsid w:val="00CF5139"/>
    <w:rsid w:val="00D01482"/>
    <w:rsid w:val="00D02FB4"/>
    <w:rsid w:val="00D04A87"/>
    <w:rsid w:val="00D10205"/>
    <w:rsid w:val="00D12112"/>
    <w:rsid w:val="00D13BE9"/>
    <w:rsid w:val="00D16706"/>
    <w:rsid w:val="00D167E7"/>
    <w:rsid w:val="00D20FC2"/>
    <w:rsid w:val="00D22F02"/>
    <w:rsid w:val="00D255F5"/>
    <w:rsid w:val="00D27E37"/>
    <w:rsid w:val="00D33D99"/>
    <w:rsid w:val="00D34338"/>
    <w:rsid w:val="00D34FD3"/>
    <w:rsid w:val="00D3580B"/>
    <w:rsid w:val="00D362F4"/>
    <w:rsid w:val="00D36E2D"/>
    <w:rsid w:val="00D43479"/>
    <w:rsid w:val="00D43C5B"/>
    <w:rsid w:val="00D446DF"/>
    <w:rsid w:val="00D449B0"/>
    <w:rsid w:val="00D44D3A"/>
    <w:rsid w:val="00D44E98"/>
    <w:rsid w:val="00D46111"/>
    <w:rsid w:val="00D5189A"/>
    <w:rsid w:val="00D5313F"/>
    <w:rsid w:val="00D547AD"/>
    <w:rsid w:val="00D549CA"/>
    <w:rsid w:val="00D552E5"/>
    <w:rsid w:val="00D564F7"/>
    <w:rsid w:val="00D5751B"/>
    <w:rsid w:val="00D637D8"/>
    <w:rsid w:val="00D640BB"/>
    <w:rsid w:val="00D6504F"/>
    <w:rsid w:val="00D669B8"/>
    <w:rsid w:val="00D74A7E"/>
    <w:rsid w:val="00D8295C"/>
    <w:rsid w:val="00D83D7E"/>
    <w:rsid w:val="00D866A8"/>
    <w:rsid w:val="00D90C3B"/>
    <w:rsid w:val="00D95638"/>
    <w:rsid w:val="00D96AD2"/>
    <w:rsid w:val="00D97152"/>
    <w:rsid w:val="00DA06A9"/>
    <w:rsid w:val="00DA39A5"/>
    <w:rsid w:val="00DA3E8E"/>
    <w:rsid w:val="00DB53C7"/>
    <w:rsid w:val="00DB5756"/>
    <w:rsid w:val="00DB71A8"/>
    <w:rsid w:val="00DB7553"/>
    <w:rsid w:val="00DC18D0"/>
    <w:rsid w:val="00DC59F9"/>
    <w:rsid w:val="00DD0506"/>
    <w:rsid w:val="00DD1583"/>
    <w:rsid w:val="00DD4102"/>
    <w:rsid w:val="00DD4E40"/>
    <w:rsid w:val="00DE185A"/>
    <w:rsid w:val="00DE2084"/>
    <w:rsid w:val="00DE3B49"/>
    <w:rsid w:val="00DE61EF"/>
    <w:rsid w:val="00DE6822"/>
    <w:rsid w:val="00DF10E0"/>
    <w:rsid w:val="00DF3242"/>
    <w:rsid w:val="00DF41BE"/>
    <w:rsid w:val="00DF5504"/>
    <w:rsid w:val="00DF69E0"/>
    <w:rsid w:val="00E00A6D"/>
    <w:rsid w:val="00E02917"/>
    <w:rsid w:val="00E0365D"/>
    <w:rsid w:val="00E1254D"/>
    <w:rsid w:val="00E13623"/>
    <w:rsid w:val="00E1432C"/>
    <w:rsid w:val="00E15239"/>
    <w:rsid w:val="00E15FF4"/>
    <w:rsid w:val="00E160B5"/>
    <w:rsid w:val="00E169AD"/>
    <w:rsid w:val="00E17C2E"/>
    <w:rsid w:val="00E21839"/>
    <w:rsid w:val="00E23D24"/>
    <w:rsid w:val="00E25DB2"/>
    <w:rsid w:val="00E30F7A"/>
    <w:rsid w:val="00E35157"/>
    <w:rsid w:val="00E40284"/>
    <w:rsid w:val="00E4378E"/>
    <w:rsid w:val="00E43AD5"/>
    <w:rsid w:val="00E45986"/>
    <w:rsid w:val="00E476ED"/>
    <w:rsid w:val="00E477B2"/>
    <w:rsid w:val="00E47B67"/>
    <w:rsid w:val="00E47F7E"/>
    <w:rsid w:val="00E508AF"/>
    <w:rsid w:val="00E526AC"/>
    <w:rsid w:val="00E5300C"/>
    <w:rsid w:val="00E53753"/>
    <w:rsid w:val="00E616CD"/>
    <w:rsid w:val="00E62C91"/>
    <w:rsid w:val="00E670F7"/>
    <w:rsid w:val="00E67B49"/>
    <w:rsid w:val="00E710E2"/>
    <w:rsid w:val="00E76411"/>
    <w:rsid w:val="00E76B6B"/>
    <w:rsid w:val="00E76D84"/>
    <w:rsid w:val="00E77A35"/>
    <w:rsid w:val="00E820A7"/>
    <w:rsid w:val="00E82F57"/>
    <w:rsid w:val="00E83931"/>
    <w:rsid w:val="00E8410D"/>
    <w:rsid w:val="00E84F28"/>
    <w:rsid w:val="00E90922"/>
    <w:rsid w:val="00E9168D"/>
    <w:rsid w:val="00E9715E"/>
    <w:rsid w:val="00EB03AF"/>
    <w:rsid w:val="00EB0A4C"/>
    <w:rsid w:val="00EB0A69"/>
    <w:rsid w:val="00EB3B96"/>
    <w:rsid w:val="00EB4376"/>
    <w:rsid w:val="00EB5743"/>
    <w:rsid w:val="00EC0EB0"/>
    <w:rsid w:val="00EC312B"/>
    <w:rsid w:val="00EC32E4"/>
    <w:rsid w:val="00ED0D84"/>
    <w:rsid w:val="00ED1956"/>
    <w:rsid w:val="00ED1A37"/>
    <w:rsid w:val="00ED2A8E"/>
    <w:rsid w:val="00ED321B"/>
    <w:rsid w:val="00ED53BF"/>
    <w:rsid w:val="00EE1D7D"/>
    <w:rsid w:val="00EF2A59"/>
    <w:rsid w:val="00EF4E71"/>
    <w:rsid w:val="00EF74BF"/>
    <w:rsid w:val="00F03D29"/>
    <w:rsid w:val="00F07E48"/>
    <w:rsid w:val="00F1116E"/>
    <w:rsid w:val="00F12754"/>
    <w:rsid w:val="00F150FB"/>
    <w:rsid w:val="00F1741E"/>
    <w:rsid w:val="00F17811"/>
    <w:rsid w:val="00F20693"/>
    <w:rsid w:val="00F22BAF"/>
    <w:rsid w:val="00F2708A"/>
    <w:rsid w:val="00F31A3C"/>
    <w:rsid w:val="00F32B5C"/>
    <w:rsid w:val="00F333B5"/>
    <w:rsid w:val="00F3500E"/>
    <w:rsid w:val="00F35214"/>
    <w:rsid w:val="00F41E63"/>
    <w:rsid w:val="00F42847"/>
    <w:rsid w:val="00F42BC8"/>
    <w:rsid w:val="00F43177"/>
    <w:rsid w:val="00F50C6B"/>
    <w:rsid w:val="00F52072"/>
    <w:rsid w:val="00F62AFC"/>
    <w:rsid w:val="00F63DFC"/>
    <w:rsid w:val="00F667BF"/>
    <w:rsid w:val="00F67FF1"/>
    <w:rsid w:val="00F73F99"/>
    <w:rsid w:val="00F75745"/>
    <w:rsid w:val="00F758E0"/>
    <w:rsid w:val="00F76143"/>
    <w:rsid w:val="00F761A2"/>
    <w:rsid w:val="00F80D71"/>
    <w:rsid w:val="00F81D0F"/>
    <w:rsid w:val="00F825A2"/>
    <w:rsid w:val="00F82751"/>
    <w:rsid w:val="00F84BF4"/>
    <w:rsid w:val="00F861F7"/>
    <w:rsid w:val="00F871B6"/>
    <w:rsid w:val="00F87397"/>
    <w:rsid w:val="00F909E4"/>
    <w:rsid w:val="00F90D6A"/>
    <w:rsid w:val="00F9101F"/>
    <w:rsid w:val="00F94025"/>
    <w:rsid w:val="00FA3E17"/>
    <w:rsid w:val="00FA4730"/>
    <w:rsid w:val="00FA596A"/>
    <w:rsid w:val="00FB1DC2"/>
    <w:rsid w:val="00FB2755"/>
    <w:rsid w:val="00FB5F49"/>
    <w:rsid w:val="00FB7005"/>
    <w:rsid w:val="00FB7BF3"/>
    <w:rsid w:val="00FC047E"/>
    <w:rsid w:val="00FC0F90"/>
    <w:rsid w:val="00FC1918"/>
    <w:rsid w:val="00FC3A2C"/>
    <w:rsid w:val="00FC3B22"/>
    <w:rsid w:val="00FD2FC0"/>
    <w:rsid w:val="00FD39DB"/>
    <w:rsid w:val="00FD4CD3"/>
    <w:rsid w:val="00FD6CF2"/>
    <w:rsid w:val="00FD7515"/>
    <w:rsid w:val="00FE40B7"/>
    <w:rsid w:val="00FE4628"/>
    <w:rsid w:val="00FE7B7E"/>
    <w:rsid w:val="00FF590D"/>
    <w:rsid w:val="00FF6468"/>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7073">
      <v:textbox inset="5.85pt,.7pt,5.85pt,.7pt"/>
    </o:shapedefaults>
    <o:shapelayout v:ext="edit">
      <o:idmap v:ext="edit" data="1"/>
    </o:shapelayout>
  </w:shapeDefaults>
  <w:decimalSymbol w:val="."/>
  <w:listSeparator w:val=","/>
  <w14:docId w14:val="60F07D82"/>
  <w15:docId w15:val="{6B72929D-298D-40DA-86F3-833228C0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5B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4E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362F4"/>
    <w:pPr>
      <w:jc w:val="center"/>
    </w:pPr>
  </w:style>
  <w:style w:type="paragraph" w:styleId="a5">
    <w:name w:val="Closing"/>
    <w:basedOn w:val="a"/>
    <w:rsid w:val="00D362F4"/>
    <w:pPr>
      <w:jc w:val="right"/>
    </w:pPr>
  </w:style>
  <w:style w:type="paragraph" w:styleId="a6">
    <w:name w:val="footer"/>
    <w:basedOn w:val="a"/>
    <w:rsid w:val="0051293F"/>
    <w:pPr>
      <w:tabs>
        <w:tab w:val="center" w:pos="4252"/>
        <w:tab w:val="right" w:pos="8504"/>
      </w:tabs>
      <w:snapToGrid w:val="0"/>
    </w:pPr>
  </w:style>
  <w:style w:type="character" w:styleId="a7">
    <w:name w:val="page number"/>
    <w:basedOn w:val="a0"/>
    <w:rsid w:val="0051293F"/>
  </w:style>
  <w:style w:type="paragraph" w:styleId="a8">
    <w:name w:val="header"/>
    <w:basedOn w:val="a"/>
    <w:rsid w:val="00060BCB"/>
    <w:pPr>
      <w:tabs>
        <w:tab w:val="center" w:pos="4252"/>
        <w:tab w:val="right" w:pos="8504"/>
      </w:tabs>
      <w:snapToGrid w:val="0"/>
    </w:pPr>
  </w:style>
  <w:style w:type="paragraph" w:styleId="a9">
    <w:name w:val="Balloon Text"/>
    <w:basedOn w:val="a"/>
    <w:link w:val="aa"/>
    <w:rsid w:val="0066400F"/>
    <w:rPr>
      <w:rFonts w:asciiTheme="majorHAnsi" w:eastAsiaTheme="majorEastAsia" w:hAnsiTheme="majorHAnsi" w:cstheme="majorBidi"/>
      <w:sz w:val="18"/>
      <w:szCs w:val="18"/>
    </w:rPr>
  </w:style>
  <w:style w:type="character" w:customStyle="1" w:styleId="aa">
    <w:name w:val="吹き出し (文字)"/>
    <w:basedOn w:val="a0"/>
    <w:link w:val="a9"/>
    <w:rsid w:val="0066400F"/>
    <w:rPr>
      <w:rFonts w:asciiTheme="majorHAnsi" w:eastAsiaTheme="majorEastAsia" w:hAnsiTheme="majorHAnsi" w:cstheme="majorBidi"/>
      <w:kern w:val="2"/>
      <w:sz w:val="18"/>
      <w:szCs w:val="18"/>
    </w:rPr>
  </w:style>
  <w:style w:type="paragraph" w:styleId="ab">
    <w:name w:val="Date"/>
    <w:basedOn w:val="a"/>
    <w:next w:val="a"/>
    <w:link w:val="ac"/>
    <w:rsid w:val="008724CD"/>
  </w:style>
  <w:style w:type="character" w:customStyle="1" w:styleId="ac">
    <w:name w:val="日付 (文字)"/>
    <w:basedOn w:val="a0"/>
    <w:link w:val="ab"/>
    <w:rsid w:val="008724CD"/>
    <w:rPr>
      <w:kern w:val="2"/>
      <w:sz w:val="21"/>
      <w:szCs w:val="24"/>
    </w:rPr>
  </w:style>
  <w:style w:type="character" w:styleId="ad">
    <w:name w:val="annotation reference"/>
    <w:basedOn w:val="a0"/>
    <w:semiHidden/>
    <w:unhideWhenUsed/>
    <w:rsid w:val="003F726A"/>
    <w:rPr>
      <w:sz w:val="18"/>
      <w:szCs w:val="18"/>
    </w:rPr>
  </w:style>
  <w:style w:type="paragraph" w:styleId="ae">
    <w:name w:val="annotation text"/>
    <w:basedOn w:val="a"/>
    <w:link w:val="af"/>
    <w:unhideWhenUsed/>
    <w:rsid w:val="003F726A"/>
    <w:pPr>
      <w:jc w:val="left"/>
    </w:pPr>
  </w:style>
  <w:style w:type="character" w:customStyle="1" w:styleId="af">
    <w:name w:val="コメント文字列 (文字)"/>
    <w:basedOn w:val="a0"/>
    <w:link w:val="ae"/>
    <w:rsid w:val="003F726A"/>
    <w:rPr>
      <w:kern w:val="2"/>
      <w:sz w:val="21"/>
      <w:szCs w:val="24"/>
    </w:rPr>
  </w:style>
  <w:style w:type="paragraph" w:styleId="af0">
    <w:name w:val="annotation subject"/>
    <w:basedOn w:val="ae"/>
    <w:next w:val="ae"/>
    <w:link w:val="af1"/>
    <w:semiHidden/>
    <w:unhideWhenUsed/>
    <w:rsid w:val="003F726A"/>
    <w:rPr>
      <w:b/>
      <w:bCs/>
    </w:rPr>
  </w:style>
  <w:style w:type="character" w:customStyle="1" w:styleId="af1">
    <w:name w:val="コメント内容 (文字)"/>
    <w:basedOn w:val="af"/>
    <w:link w:val="af0"/>
    <w:semiHidden/>
    <w:rsid w:val="003F726A"/>
    <w:rPr>
      <w:b/>
      <w:bCs/>
      <w:kern w:val="2"/>
      <w:sz w:val="21"/>
      <w:szCs w:val="24"/>
    </w:rPr>
  </w:style>
  <w:style w:type="paragraph" w:styleId="af2">
    <w:name w:val="List Paragraph"/>
    <w:basedOn w:val="a"/>
    <w:uiPriority w:val="34"/>
    <w:qFormat/>
    <w:rsid w:val="00671EFF"/>
    <w:pPr>
      <w:ind w:leftChars="400" w:left="840"/>
    </w:pPr>
  </w:style>
  <w:style w:type="paragraph" w:styleId="Web">
    <w:name w:val="Normal (Web)"/>
    <w:basedOn w:val="a"/>
    <w:uiPriority w:val="99"/>
    <w:semiHidden/>
    <w:unhideWhenUsed/>
    <w:rsid w:val="00F63DF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Revision"/>
    <w:hidden/>
    <w:uiPriority w:val="99"/>
    <w:semiHidden/>
    <w:rsid w:val="00EE1D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1245">
      <w:bodyDiv w:val="1"/>
      <w:marLeft w:val="0"/>
      <w:marRight w:val="0"/>
      <w:marTop w:val="0"/>
      <w:marBottom w:val="0"/>
      <w:divBdr>
        <w:top w:val="none" w:sz="0" w:space="0" w:color="auto"/>
        <w:left w:val="none" w:sz="0" w:space="0" w:color="auto"/>
        <w:bottom w:val="none" w:sz="0" w:space="0" w:color="auto"/>
        <w:right w:val="none" w:sz="0" w:space="0" w:color="auto"/>
      </w:divBdr>
    </w:div>
    <w:div w:id="472018667">
      <w:bodyDiv w:val="1"/>
      <w:marLeft w:val="0"/>
      <w:marRight w:val="0"/>
      <w:marTop w:val="0"/>
      <w:marBottom w:val="0"/>
      <w:divBdr>
        <w:top w:val="none" w:sz="0" w:space="0" w:color="auto"/>
        <w:left w:val="none" w:sz="0" w:space="0" w:color="auto"/>
        <w:bottom w:val="none" w:sz="0" w:space="0" w:color="auto"/>
        <w:right w:val="none" w:sz="0" w:space="0" w:color="auto"/>
      </w:divBdr>
    </w:div>
    <w:div w:id="569342861">
      <w:bodyDiv w:val="1"/>
      <w:marLeft w:val="0"/>
      <w:marRight w:val="0"/>
      <w:marTop w:val="0"/>
      <w:marBottom w:val="0"/>
      <w:divBdr>
        <w:top w:val="none" w:sz="0" w:space="0" w:color="auto"/>
        <w:left w:val="none" w:sz="0" w:space="0" w:color="auto"/>
        <w:bottom w:val="none" w:sz="0" w:space="0" w:color="auto"/>
        <w:right w:val="none" w:sz="0" w:space="0" w:color="auto"/>
      </w:divBdr>
    </w:div>
    <w:div w:id="597062065">
      <w:bodyDiv w:val="1"/>
      <w:marLeft w:val="0"/>
      <w:marRight w:val="0"/>
      <w:marTop w:val="0"/>
      <w:marBottom w:val="0"/>
      <w:divBdr>
        <w:top w:val="none" w:sz="0" w:space="0" w:color="auto"/>
        <w:left w:val="none" w:sz="0" w:space="0" w:color="auto"/>
        <w:bottom w:val="none" w:sz="0" w:space="0" w:color="auto"/>
        <w:right w:val="none" w:sz="0" w:space="0" w:color="auto"/>
      </w:divBdr>
    </w:div>
    <w:div w:id="726031311">
      <w:bodyDiv w:val="1"/>
      <w:marLeft w:val="0"/>
      <w:marRight w:val="0"/>
      <w:marTop w:val="0"/>
      <w:marBottom w:val="0"/>
      <w:divBdr>
        <w:top w:val="none" w:sz="0" w:space="0" w:color="auto"/>
        <w:left w:val="none" w:sz="0" w:space="0" w:color="auto"/>
        <w:bottom w:val="none" w:sz="0" w:space="0" w:color="auto"/>
        <w:right w:val="none" w:sz="0" w:space="0" w:color="auto"/>
      </w:divBdr>
    </w:div>
    <w:div w:id="763964767">
      <w:bodyDiv w:val="1"/>
      <w:marLeft w:val="0"/>
      <w:marRight w:val="0"/>
      <w:marTop w:val="0"/>
      <w:marBottom w:val="0"/>
      <w:divBdr>
        <w:top w:val="none" w:sz="0" w:space="0" w:color="auto"/>
        <w:left w:val="none" w:sz="0" w:space="0" w:color="auto"/>
        <w:bottom w:val="none" w:sz="0" w:space="0" w:color="auto"/>
        <w:right w:val="none" w:sz="0" w:space="0" w:color="auto"/>
      </w:divBdr>
    </w:div>
    <w:div w:id="880555413">
      <w:bodyDiv w:val="1"/>
      <w:marLeft w:val="0"/>
      <w:marRight w:val="0"/>
      <w:marTop w:val="0"/>
      <w:marBottom w:val="0"/>
      <w:divBdr>
        <w:top w:val="none" w:sz="0" w:space="0" w:color="auto"/>
        <w:left w:val="none" w:sz="0" w:space="0" w:color="auto"/>
        <w:bottom w:val="none" w:sz="0" w:space="0" w:color="auto"/>
        <w:right w:val="none" w:sz="0" w:space="0" w:color="auto"/>
      </w:divBdr>
    </w:div>
    <w:div w:id="1061294767">
      <w:bodyDiv w:val="1"/>
      <w:marLeft w:val="0"/>
      <w:marRight w:val="0"/>
      <w:marTop w:val="0"/>
      <w:marBottom w:val="0"/>
      <w:divBdr>
        <w:top w:val="none" w:sz="0" w:space="0" w:color="auto"/>
        <w:left w:val="none" w:sz="0" w:space="0" w:color="auto"/>
        <w:bottom w:val="none" w:sz="0" w:space="0" w:color="auto"/>
        <w:right w:val="none" w:sz="0" w:space="0" w:color="auto"/>
      </w:divBdr>
    </w:div>
    <w:div w:id="1076198322">
      <w:bodyDiv w:val="1"/>
      <w:marLeft w:val="0"/>
      <w:marRight w:val="0"/>
      <w:marTop w:val="0"/>
      <w:marBottom w:val="0"/>
      <w:divBdr>
        <w:top w:val="none" w:sz="0" w:space="0" w:color="auto"/>
        <w:left w:val="none" w:sz="0" w:space="0" w:color="auto"/>
        <w:bottom w:val="none" w:sz="0" w:space="0" w:color="auto"/>
        <w:right w:val="none" w:sz="0" w:space="0" w:color="auto"/>
      </w:divBdr>
    </w:div>
    <w:div w:id="1198202652">
      <w:bodyDiv w:val="1"/>
      <w:marLeft w:val="0"/>
      <w:marRight w:val="0"/>
      <w:marTop w:val="0"/>
      <w:marBottom w:val="0"/>
      <w:divBdr>
        <w:top w:val="none" w:sz="0" w:space="0" w:color="auto"/>
        <w:left w:val="none" w:sz="0" w:space="0" w:color="auto"/>
        <w:bottom w:val="none" w:sz="0" w:space="0" w:color="auto"/>
        <w:right w:val="none" w:sz="0" w:space="0" w:color="auto"/>
      </w:divBdr>
    </w:div>
    <w:div w:id="1322924615">
      <w:bodyDiv w:val="1"/>
      <w:marLeft w:val="0"/>
      <w:marRight w:val="0"/>
      <w:marTop w:val="0"/>
      <w:marBottom w:val="0"/>
      <w:divBdr>
        <w:top w:val="none" w:sz="0" w:space="0" w:color="auto"/>
        <w:left w:val="none" w:sz="0" w:space="0" w:color="auto"/>
        <w:bottom w:val="none" w:sz="0" w:space="0" w:color="auto"/>
        <w:right w:val="none" w:sz="0" w:space="0" w:color="auto"/>
      </w:divBdr>
    </w:div>
    <w:div w:id="1456362430">
      <w:bodyDiv w:val="1"/>
      <w:marLeft w:val="0"/>
      <w:marRight w:val="0"/>
      <w:marTop w:val="0"/>
      <w:marBottom w:val="0"/>
      <w:divBdr>
        <w:top w:val="none" w:sz="0" w:space="0" w:color="auto"/>
        <w:left w:val="none" w:sz="0" w:space="0" w:color="auto"/>
        <w:bottom w:val="none" w:sz="0" w:space="0" w:color="auto"/>
        <w:right w:val="none" w:sz="0" w:space="0" w:color="auto"/>
      </w:divBdr>
    </w:div>
    <w:div w:id="1637756485">
      <w:bodyDiv w:val="1"/>
      <w:marLeft w:val="0"/>
      <w:marRight w:val="0"/>
      <w:marTop w:val="0"/>
      <w:marBottom w:val="0"/>
      <w:divBdr>
        <w:top w:val="none" w:sz="0" w:space="0" w:color="auto"/>
        <w:left w:val="none" w:sz="0" w:space="0" w:color="auto"/>
        <w:bottom w:val="none" w:sz="0" w:space="0" w:color="auto"/>
        <w:right w:val="none" w:sz="0" w:space="0" w:color="auto"/>
      </w:divBdr>
    </w:div>
    <w:div w:id="1676491055">
      <w:bodyDiv w:val="1"/>
      <w:marLeft w:val="0"/>
      <w:marRight w:val="0"/>
      <w:marTop w:val="0"/>
      <w:marBottom w:val="0"/>
      <w:divBdr>
        <w:top w:val="none" w:sz="0" w:space="0" w:color="auto"/>
        <w:left w:val="none" w:sz="0" w:space="0" w:color="auto"/>
        <w:bottom w:val="none" w:sz="0" w:space="0" w:color="auto"/>
        <w:right w:val="none" w:sz="0" w:space="0" w:color="auto"/>
      </w:divBdr>
    </w:div>
    <w:div w:id="1676569129">
      <w:bodyDiv w:val="1"/>
      <w:marLeft w:val="0"/>
      <w:marRight w:val="0"/>
      <w:marTop w:val="0"/>
      <w:marBottom w:val="0"/>
      <w:divBdr>
        <w:top w:val="none" w:sz="0" w:space="0" w:color="auto"/>
        <w:left w:val="none" w:sz="0" w:space="0" w:color="auto"/>
        <w:bottom w:val="none" w:sz="0" w:space="0" w:color="auto"/>
        <w:right w:val="none" w:sz="0" w:space="0" w:color="auto"/>
      </w:divBdr>
    </w:div>
    <w:div w:id="173677829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2054767238">
      <w:bodyDiv w:val="1"/>
      <w:marLeft w:val="0"/>
      <w:marRight w:val="0"/>
      <w:marTop w:val="0"/>
      <w:marBottom w:val="0"/>
      <w:divBdr>
        <w:top w:val="none" w:sz="0" w:space="0" w:color="auto"/>
        <w:left w:val="none" w:sz="0" w:space="0" w:color="auto"/>
        <w:bottom w:val="none" w:sz="0" w:space="0" w:color="auto"/>
        <w:right w:val="none" w:sz="0" w:space="0" w:color="auto"/>
      </w:divBdr>
    </w:div>
    <w:div w:id="21248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1828-1084-4CD0-BE1B-D7DEDB48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2</Pages>
  <Words>3013</Words>
  <Characters>941</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creator>橋詰 清一朗(hasidum3550)</dc:creator>
  <cp:lastModifiedBy>北村 惟子(kitamur4012)</cp:lastModifiedBy>
  <cp:revision>141</cp:revision>
  <cp:lastPrinted>2026-05-21T07:52:00Z</cp:lastPrinted>
  <dcterms:created xsi:type="dcterms:W3CDTF">2023-07-15T07:55:00Z</dcterms:created>
  <dcterms:modified xsi:type="dcterms:W3CDTF">2026-05-26T02:54:00Z</dcterms:modified>
</cp:coreProperties>
</file>